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C70" w14:textId="7FBC2AA3" w:rsidR="00B10682" w:rsidRPr="00736473" w:rsidRDefault="00453563" w:rsidP="005E0B48">
      <w:pPr>
        <w:spacing w:after="627"/>
        <w:ind w:left="0" w:firstLine="0"/>
        <w:rPr>
          <w:rFonts w:ascii="游ゴシック Medium" w:eastAsia="游ゴシック Medium" w:hAnsi="游ゴシック Medium"/>
          <w:sz w:val="21"/>
          <w:szCs w:val="21"/>
        </w:rPr>
      </w:pPr>
      <w:r w:rsidRPr="00736473">
        <w:rPr>
          <w:rFonts w:ascii="游ゴシック Medium" w:eastAsia="游ゴシック Medium" w:hAnsi="游ゴシック Medium" w:cs="Calibri"/>
          <w:sz w:val="21"/>
          <w:szCs w:val="21"/>
        </w:rPr>
        <w:t xml:space="preserve"> </w:t>
      </w:r>
    </w:p>
    <w:p w14:paraId="576BA53C" w14:textId="1CC1D46C" w:rsidR="00B10682" w:rsidRPr="00736473" w:rsidRDefault="00A81417" w:rsidP="005E0B48">
      <w:pPr>
        <w:spacing w:after="0"/>
        <w:ind w:left="-1" w:right="4220" w:firstLine="0"/>
        <w:jc w:val="center"/>
        <w:rPr>
          <w:rFonts w:ascii="游ゴシック Medium" w:eastAsia="游ゴシック Medium" w:hAnsi="游ゴシック Medium"/>
          <w:sz w:val="21"/>
          <w:szCs w:val="21"/>
        </w:rPr>
      </w:pPr>
      <w:r w:rsidRPr="00736473">
        <w:rPr>
          <w:rFonts w:ascii="游ゴシック Medium" w:eastAsia="游ゴシック Medium" w:hAnsi="游ゴシック Medium"/>
          <w:noProof/>
          <w:sz w:val="21"/>
          <w:szCs w:val="21"/>
        </w:rPr>
        <w:drawing>
          <wp:inline distT="0" distB="0" distL="0" distR="0" wp14:anchorId="52FEFE89" wp14:editId="1B77BCAA">
            <wp:extent cx="3154045" cy="1158240"/>
            <wp:effectExtent l="0" t="0" r="0" b="0"/>
            <wp:docPr id="39" name="Picture 39" descr="文字が書かれている&#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9" name="Picture 39" descr="文字が書かれている&#10;&#10;中程度の精度で自動的に生成された説明"/>
                    <pic:cNvPicPr/>
                  </pic:nvPicPr>
                  <pic:blipFill>
                    <a:blip r:embed="rId11"/>
                    <a:stretch>
                      <a:fillRect/>
                    </a:stretch>
                  </pic:blipFill>
                  <pic:spPr>
                    <a:xfrm>
                      <a:off x="0" y="0"/>
                      <a:ext cx="3154045" cy="1158240"/>
                    </a:xfrm>
                    <a:prstGeom prst="rect">
                      <a:avLst/>
                    </a:prstGeom>
                  </pic:spPr>
                </pic:pic>
              </a:graphicData>
            </a:graphic>
          </wp:inline>
        </w:drawing>
      </w:r>
    </w:p>
    <w:p w14:paraId="7503AAAC" w14:textId="2E950706" w:rsidR="001B701B" w:rsidRPr="008D414F" w:rsidRDefault="003B66B9" w:rsidP="005E0B48">
      <w:pPr>
        <w:spacing w:after="0"/>
        <w:ind w:left="-5"/>
        <w:rPr>
          <w:sz w:val="48"/>
          <w:szCs w:val="21"/>
          <w:lang w:eastAsia="ja"/>
        </w:rPr>
      </w:pPr>
      <w:r w:rsidRPr="008D414F">
        <w:rPr>
          <w:rFonts w:hint="eastAsia"/>
          <w:sz w:val="48"/>
          <w:szCs w:val="21"/>
          <w:lang w:eastAsia="ja"/>
        </w:rPr>
        <w:t>政府相互運用性フレームワーク</w:t>
      </w:r>
      <w:r w:rsidR="00856D46" w:rsidRPr="008D414F">
        <w:rPr>
          <w:rFonts w:hint="eastAsia"/>
          <w:sz w:val="48"/>
          <w:szCs w:val="21"/>
          <w:lang w:eastAsia="ja"/>
        </w:rPr>
        <w:t>（</w:t>
      </w:r>
      <w:r w:rsidR="00856D46" w:rsidRPr="008D414F">
        <w:rPr>
          <w:rFonts w:hint="eastAsia"/>
          <w:sz w:val="48"/>
          <w:szCs w:val="21"/>
        </w:rPr>
        <w:t>GIF</w:t>
      </w:r>
      <w:r w:rsidR="00856D46" w:rsidRPr="008D414F">
        <w:rPr>
          <w:rFonts w:hint="eastAsia"/>
          <w:sz w:val="48"/>
          <w:szCs w:val="21"/>
          <w:lang w:eastAsia="ja"/>
        </w:rPr>
        <w:t>）</w:t>
      </w:r>
    </w:p>
    <w:p w14:paraId="230843B0" w14:textId="3966F480" w:rsidR="00736473" w:rsidRPr="008D414F" w:rsidRDefault="001B701B" w:rsidP="00856D46">
      <w:pPr>
        <w:spacing w:after="0"/>
        <w:ind w:left="-5"/>
        <w:rPr>
          <w:sz w:val="48"/>
          <w:szCs w:val="21"/>
        </w:rPr>
      </w:pPr>
      <w:r w:rsidRPr="008D414F">
        <w:rPr>
          <w:rFonts w:hint="eastAsia"/>
          <w:sz w:val="48"/>
          <w:szCs w:val="21"/>
        </w:rPr>
        <w:t>Dataverse</w:t>
      </w:r>
      <w:r w:rsidR="00741BB6" w:rsidRPr="008D414F">
        <w:rPr>
          <w:rFonts w:hint="eastAsia"/>
          <w:sz w:val="48"/>
          <w:szCs w:val="21"/>
        </w:rPr>
        <w:t>展開</w:t>
      </w:r>
      <w:r w:rsidR="005E51F0" w:rsidRPr="008D414F">
        <w:rPr>
          <w:rFonts w:hint="eastAsia"/>
          <w:sz w:val="48"/>
          <w:szCs w:val="21"/>
        </w:rPr>
        <w:t>ソリューション</w:t>
      </w:r>
      <w:r w:rsidR="00856D46" w:rsidRPr="008D414F">
        <w:rPr>
          <w:rFonts w:hint="eastAsia"/>
          <w:sz w:val="48"/>
          <w:szCs w:val="21"/>
        </w:rPr>
        <w:t xml:space="preserve"> </w:t>
      </w:r>
    </w:p>
    <w:p w14:paraId="68D7F56D" w14:textId="329BEE0D" w:rsidR="00B10682" w:rsidRPr="008D414F" w:rsidRDefault="00C11D92" w:rsidP="00856D46">
      <w:pPr>
        <w:spacing w:after="0"/>
        <w:ind w:left="-5"/>
        <w:rPr>
          <w:sz w:val="48"/>
          <w:szCs w:val="21"/>
        </w:rPr>
      </w:pPr>
      <w:r w:rsidRPr="008D414F">
        <w:rPr>
          <w:rFonts w:hint="eastAsia"/>
          <w:sz w:val="48"/>
          <w:szCs w:val="21"/>
          <w:lang w:eastAsia="ja"/>
        </w:rPr>
        <w:t>チュートリアル</w:t>
      </w:r>
      <w:r w:rsidRPr="008D414F">
        <w:rPr>
          <w:rFonts w:hint="eastAsia"/>
          <w:sz w:val="48"/>
          <w:szCs w:val="21"/>
        </w:rPr>
        <w:t xml:space="preserve"> </w:t>
      </w:r>
      <w:r w:rsidRPr="008D414F">
        <w:rPr>
          <w:rFonts w:hint="eastAsia"/>
          <w:sz w:val="48"/>
          <w:szCs w:val="21"/>
          <w:lang w:eastAsia="ja"/>
        </w:rPr>
        <w:t>ガイド</w:t>
      </w:r>
      <w:r w:rsidR="00453563" w:rsidRPr="008D414F">
        <w:rPr>
          <w:sz w:val="48"/>
          <w:szCs w:val="21"/>
          <w:lang w:eastAsia="ja"/>
        </w:rPr>
        <w:t xml:space="preserve"> </w:t>
      </w:r>
    </w:p>
    <w:p w14:paraId="3FEF4318" w14:textId="77777777" w:rsidR="00B10682" w:rsidRPr="008D414F" w:rsidRDefault="00453563" w:rsidP="005E0B48">
      <w:pPr>
        <w:spacing w:after="157"/>
        <w:ind w:left="0" w:firstLine="0"/>
        <w:rPr>
          <w:sz w:val="21"/>
          <w:szCs w:val="21"/>
        </w:rPr>
      </w:pPr>
      <w:r w:rsidRPr="008D414F">
        <w:rPr>
          <w:sz w:val="21"/>
          <w:szCs w:val="21"/>
        </w:rPr>
        <w:t xml:space="preserve"> </w:t>
      </w:r>
    </w:p>
    <w:p w14:paraId="58EDCA28" w14:textId="074C3529" w:rsidR="00B10682" w:rsidRPr="008D414F" w:rsidRDefault="00D77323" w:rsidP="005E0B48">
      <w:pPr>
        <w:ind w:left="-5"/>
        <w:rPr>
          <w:sz w:val="21"/>
          <w:szCs w:val="21"/>
        </w:rPr>
      </w:pPr>
      <w:r>
        <w:rPr>
          <w:rFonts w:hint="eastAsia"/>
          <w:sz w:val="21"/>
          <w:szCs w:val="21"/>
        </w:rPr>
        <w:t>作成日</w:t>
      </w:r>
      <w:r w:rsidR="00AD004E" w:rsidRPr="008D414F">
        <w:rPr>
          <w:sz w:val="21"/>
          <w:szCs w:val="21"/>
          <w:lang w:eastAsia="ja"/>
        </w:rPr>
        <w:t>: 2022年</w:t>
      </w:r>
      <w:r w:rsidR="00C11D92" w:rsidRPr="008D414F">
        <w:rPr>
          <w:sz w:val="21"/>
          <w:szCs w:val="21"/>
          <w:lang w:eastAsia="ja"/>
        </w:rPr>
        <w:t>12</w:t>
      </w:r>
      <w:r w:rsidR="00AD004E" w:rsidRPr="008D414F">
        <w:rPr>
          <w:sz w:val="21"/>
          <w:szCs w:val="21"/>
          <w:lang w:eastAsia="ja"/>
        </w:rPr>
        <w:t>月</w:t>
      </w:r>
      <w:r>
        <w:rPr>
          <w:sz w:val="21"/>
          <w:szCs w:val="21"/>
          <w:lang w:eastAsia="ja"/>
        </w:rPr>
        <w:t>28</w:t>
      </w:r>
      <w:r w:rsidR="00AD004E" w:rsidRPr="008D414F">
        <w:rPr>
          <w:sz w:val="21"/>
          <w:szCs w:val="21"/>
          <w:lang w:eastAsia="ja"/>
        </w:rPr>
        <w:t>日</w:t>
      </w:r>
    </w:p>
    <w:p w14:paraId="35714396" w14:textId="28AF0886" w:rsidR="00B10682" w:rsidRPr="008D414F" w:rsidRDefault="00300AFE" w:rsidP="005E0B48">
      <w:pPr>
        <w:ind w:left="-5"/>
        <w:rPr>
          <w:sz w:val="21"/>
          <w:szCs w:val="21"/>
        </w:rPr>
      </w:pPr>
      <w:r w:rsidRPr="008D414F">
        <w:rPr>
          <w:sz w:val="21"/>
          <w:szCs w:val="21"/>
          <w:lang w:eastAsia="ja"/>
        </w:rPr>
        <w:t>リリース バージョン: 1.0.</w:t>
      </w:r>
      <w:r w:rsidR="00C11D92" w:rsidRPr="008D414F">
        <w:rPr>
          <w:rFonts w:hint="eastAsia"/>
          <w:sz w:val="21"/>
          <w:szCs w:val="21"/>
        </w:rPr>
        <w:t>0</w:t>
      </w:r>
      <w:r w:rsidRPr="008D414F">
        <w:rPr>
          <w:sz w:val="21"/>
          <w:szCs w:val="21"/>
          <w:lang w:eastAsia="ja"/>
        </w:rPr>
        <w:t>.0</w:t>
      </w:r>
    </w:p>
    <w:p w14:paraId="553AB047" w14:textId="4DA0D272" w:rsidR="00B10682" w:rsidRPr="008D414F" w:rsidRDefault="004972FE" w:rsidP="005E0B48">
      <w:pPr>
        <w:ind w:left="-5"/>
        <w:rPr>
          <w:sz w:val="21"/>
          <w:szCs w:val="21"/>
        </w:rPr>
      </w:pPr>
      <w:r w:rsidRPr="008D414F">
        <w:rPr>
          <w:sz w:val="21"/>
          <w:szCs w:val="21"/>
          <w:lang w:eastAsia="ja"/>
        </w:rPr>
        <w:t>ファイル名:</w:t>
      </w:r>
      <w:r w:rsidR="008D4D07">
        <w:rPr>
          <w:rFonts w:hint="eastAsia"/>
          <w:sz w:val="21"/>
          <w:szCs w:val="21"/>
          <w:lang w:eastAsia="ja"/>
        </w:rPr>
        <w:t>チュートリアルガイド</w:t>
      </w:r>
      <w:r w:rsidR="001D0101" w:rsidRPr="008D414F">
        <w:rPr>
          <w:sz w:val="21"/>
          <w:szCs w:val="21"/>
          <w:lang w:eastAsia="ja"/>
        </w:rPr>
        <w:t xml:space="preserve">.docx </w:t>
      </w:r>
    </w:p>
    <w:p w14:paraId="25E1E6FE" w14:textId="77777777" w:rsidR="004C6612" w:rsidRPr="00C9048B" w:rsidRDefault="00453563" w:rsidP="00C11D92">
      <w:pPr>
        <w:rPr>
          <w:rFonts w:asciiTheme="minorEastAsia" w:eastAsiaTheme="minorEastAsia" w:hAnsiTheme="minorEastAsia"/>
          <w:sz w:val="28"/>
          <w:szCs w:val="28"/>
        </w:rPr>
      </w:pPr>
      <w:r w:rsidRPr="00C9048B">
        <w:rPr>
          <w:rFonts w:asciiTheme="minorEastAsia" w:eastAsiaTheme="minorEastAsia" w:hAnsiTheme="minorEastAsia"/>
          <w:sz w:val="28"/>
          <w:szCs w:val="28"/>
        </w:rPr>
        <w:t xml:space="preserve"> </w:t>
      </w:r>
      <w:r w:rsidRPr="00C9048B">
        <w:rPr>
          <w:rFonts w:asciiTheme="minorEastAsia" w:eastAsiaTheme="minorEastAsia" w:hAnsiTheme="minorEastAsia"/>
          <w:sz w:val="28"/>
          <w:szCs w:val="28"/>
        </w:rPr>
        <w:tab/>
      </w:r>
    </w:p>
    <w:p w14:paraId="47896504" w14:textId="1C6762D3" w:rsidR="00B10682" w:rsidRPr="00C9048B" w:rsidRDefault="00B10682" w:rsidP="005E0B48">
      <w:pPr>
        <w:spacing w:after="7955"/>
        <w:ind w:left="0" w:firstLine="0"/>
        <w:rPr>
          <w:rFonts w:asciiTheme="minorEastAsia" w:eastAsiaTheme="minorEastAsia" w:hAnsiTheme="minorEastAsia"/>
          <w:sz w:val="21"/>
          <w:szCs w:val="21"/>
        </w:rPr>
      </w:pPr>
    </w:p>
    <w:p w14:paraId="37726CA6" w14:textId="03E11B1D" w:rsidR="00453563" w:rsidRPr="00C9048B" w:rsidRDefault="00453563" w:rsidP="005E0B48">
      <w:pPr>
        <w:spacing w:after="0"/>
        <w:ind w:left="0" w:firstLine="0"/>
        <w:rPr>
          <w:rFonts w:asciiTheme="minorEastAsia" w:eastAsiaTheme="minorEastAsia" w:hAnsiTheme="minorEastAsia"/>
          <w:sz w:val="21"/>
          <w:szCs w:val="21"/>
        </w:rPr>
      </w:pPr>
    </w:p>
    <w:sdt>
      <w:sdtPr>
        <w:rPr>
          <w:rFonts w:asciiTheme="minorEastAsia" w:eastAsiaTheme="minorEastAsia" w:hAnsiTheme="minorEastAsia"/>
          <w:sz w:val="21"/>
          <w:szCs w:val="21"/>
        </w:rPr>
        <w:id w:val="-1690520340"/>
        <w:docPartObj>
          <w:docPartGallery w:val="Table of Contents"/>
        </w:docPartObj>
      </w:sdtPr>
      <w:sdtContent>
        <w:p w14:paraId="00D23187" w14:textId="77777777" w:rsidR="00B10682" w:rsidRPr="008D414F" w:rsidRDefault="00453563" w:rsidP="005E0B48">
          <w:pPr>
            <w:spacing w:after="157"/>
            <w:ind w:left="0" w:firstLine="0"/>
            <w:rPr>
              <w:sz w:val="21"/>
              <w:szCs w:val="21"/>
            </w:rPr>
          </w:pPr>
          <w:r w:rsidRPr="008D414F">
            <w:rPr>
              <w:color w:val="2F5496"/>
              <w:sz w:val="28"/>
              <w:szCs w:val="21"/>
              <w:lang w:eastAsia="ja"/>
            </w:rPr>
            <w:t xml:space="preserve">目次 </w:t>
          </w:r>
        </w:p>
        <w:p w14:paraId="4A2EF302" w14:textId="0EEC672B" w:rsidR="00CF15A3" w:rsidRDefault="00453563">
          <w:pPr>
            <w:pStyle w:val="11"/>
            <w:tabs>
              <w:tab w:val="right" w:leader="dot" w:pos="9345"/>
            </w:tabs>
            <w:rPr>
              <w:rFonts w:asciiTheme="minorHAnsi" w:eastAsiaTheme="minorEastAsia" w:hAnsiTheme="minorHAnsi" w:cstheme="minorBidi"/>
              <w:noProof/>
              <w:color w:val="auto"/>
              <w:kern w:val="2"/>
              <w:sz w:val="21"/>
            </w:rPr>
          </w:pPr>
          <w:r>
            <w:rPr>
              <w:sz w:val="21"/>
              <w:szCs w:val="21"/>
              <w:lang w:eastAsia="ja"/>
            </w:rPr>
            <w:fldChar w:fldCharType="begin"/>
          </w:r>
          <w:r w:rsidRPr="00736473">
            <w:rPr>
              <w:rFonts w:ascii="游ゴシック Medium" w:eastAsia="游ゴシック Medium" w:hAnsi="游ゴシック Medium"/>
              <w:sz w:val="21"/>
              <w:szCs w:val="21"/>
              <w:lang w:eastAsia="ja"/>
            </w:rPr>
            <w:instrText xml:space="preserve"> TOC \o "1-2" \h \z \u </w:instrText>
          </w:r>
          <w:r>
            <w:rPr>
              <w:sz w:val="21"/>
              <w:szCs w:val="21"/>
              <w:lang w:eastAsia="ja"/>
            </w:rPr>
            <w:fldChar w:fldCharType="separate"/>
          </w:r>
          <w:hyperlink w:anchor="_Toc123112463" w:history="1">
            <w:r w:rsidR="00CF15A3" w:rsidRPr="00C27537">
              <w:rPr>
                <w:rStyle w:val="a3"/>
                <w:noProof/>
              </w:rPr>
              <w:t>Dataverse展開ソリューションのご紹介</w:t>
            </w:r>
            <w:r w:rsidR="00CF15A3">
              <w:rPr>
                <w:noProof/>
                <w:webHidden/>
              </w:rPr>
              <w:tab/>
            </w:r>
            <w:r w:rsidR="00CF15A3">
              <w:rPr>
                <w:noProof/>
                <w:webHidden/>
              </w:rPr>
              <w:fldChar w:fldCharType="begin"/>
            </w:r>
            <w:r w:rsidR="00CF15A3">
              <w:rPr>
                <w:noProof/>
                <w:webHidden/>
              </w:rPr>
              <w:instrText xml:space="preserve"> PAGEREF _Toc123112463 \h </w:instrText>
            </w:r>
            <w:r w:rsidR="00CF15A3">
              <w:rPr>
                <w:noProof/>
                <w:webHidden/>
              </w:rPr>
            </w:r>
            <w:r w:rsidR="00CF15A3">
              <w:rPr>
                <w:noProof/>
                <w:webHidden/>
              </w:rPr>
              <w:fldChar w:fldCharType="separate"/>
            </w:r>
            <w:r w:rsidR="008A6D6A">
              <w:rPr>
                <w:noProof/>
                <w:webHidden/>
              </w:rPr>
              <w:t>3</w:t>
            </w:r>
            <w:r w:rsidR="00CF15A3">
              <w:rPr>
                <w:noProof/>
                <w:webHidden/>
              </w:rPr>
              <w:fldChar w:fldCharType="end"/>
            </w:r>
          </w:hyperlink>
        </w:p>
        <w:p w14:paraId="062D6733" w14:textId="3130AD11" w:rsidR="00CF15A3" w:rsidRDefault="00000000">
          <w:pPr>
            <w:pStyle w:val="11"/>
            <w:tabs>
              <w:tab w:val="right" w:leader="dot" w:pos="9345"/>
            </w:tabs>
            <w:rPr>
              <w:rFonts w:asciiTheme="minorHAnsi" w:eastAsiaTheme="minorEastAsia" w:hAnsiTheme="minorHAnsi" w:cstheme="minorBidi"/>
              <w:noProof/>
              <w:color w:val="auto"/>
              <w:kern w:val="2"/>
              <w:sz w:val="21"/>
            </w:rPr>
          </w:pPr>
          <w:hyperlink w:anchor="_Toc123112464" w:history="1">
            <w:r w:rsidR="00CF15A3" w:rsidRPr="00C27537">
              <w:rPr>
                <w:rStyle w:val="a3"/>
                <w:noProof/>
              </w:rPr>
              <w:t>テーブル概要</w:t>
            </w:r>
            <w:r w:rsidR="00CF15A3">
              <w:rPr>
                <w:noProof/>
                <w:webHidden/>
              </w:rPr>
              <w:tab/>
            </w:r>
            <w:r w:rsidR="00CF15A3">
              <w:rPr>
                <w:noProof/>
                <w:webHidden/>
              </w:rPr>
              <w:fldChar w:fldCharType="begin"/>
            </w:r>
            <w:r w:rsidR="00CF15A3">
              <w:rPr>
                <w:noProof/>
                <w:webHidden/>
              </w:rPr>
              <w:instrText xml:space="preserve"> PAGEREF _Toc123112464 \h </w:instrText>
            </w:r>
            <w:r w:rsidR="00CF15A3">
              <w:rPr>
                <w:noProof/>
                <w:webHidden/>
              </w:rPr>
            </w:r>
            <w:r w:rsidR="00CF15A3">
              <w:rPr>
                <w:noProof/>
                <w:webHidden/>
              </w:rPr>
              <w:fldChar w:fldCharType="separate"/>
            </w:r>
            <w:r w:rsidR="008A6D6A">
              <w:rPr>
                <w:noProof/>
                <w:webHidden/>
              </w:rPr>
              <w:t>4</w:t>
            </w:r>
            <w:r w:rsidR="00CF15A3">
              <w:rPr>
                <w:noProof/>
                <w:webHidden/>
              </w:rPr>
              <w:fldChar w:fldCharType="end"/>
            </w:r>
          </w:hyperlink>
        </w:p>
        <w:p w14:paraId="16DCD058" w14:textId="584A8A30" w:rsidR="00CF15A3" w:rsidRDefault="00000000">
          <w:pPr>
            <w:pStyle w:val="21"/>
            <w:tabs>
              <w:tab w:val="right" w:leader="dot" w:pos="9345"/>
            </w:tabs>
            <w:ind w:left="251"/>
            <w:rPr>
              <w:rFonts w:asciiTheme="minorHAnsi" w:eastAsiaTheme="minorEastAsia" w:hAnsiTheme="minorHAnsi" w:cstheme="minorBidi"/>
              <w:noProof/>
              <w:color w:val="auto"/>
              <w:kern w:val="2"/>
              <w:sz w:val="21"/>
            </w:rPr>
          </w:pPr>
          <w:hyperlink w:anchor="_Toc123112465" w:history="1">
            <w:r w:rsidR="00CF15A3" w:rsidRPr="00C27537">
              <w:rPr>
                <w:rStyle w:val="a3"/>
                <w:rFonts w:asciiTheme="minorEastAsia" w:hAnsiTheme="minorEastAsia"/>
                <w:noProof/>
                <w:lang w:eastAsia="ja"/>
              </w:rPr>
              <w:t>コアデータモデル</w:t>
            </w:r>
            <w:r w:rsidR="00CF15A3">
              <w:rPr>
                <w:noProof/>
                <w:webHidden/>
              </w:rPr>
              <w:tab/>
            </w:r>
            <w:r w:rsidR="00CF15A3">
              <w:rPr>
                <w:noProof/>
                <w:webHidden/>
              </w:rPr>
              <w:fldChar w:fldCharType="begin"/>
            </w:r>
            <w:r w:rsidR="00CF15A3">
              <w:rPr>
                <w:noProof/>
                <w:webHidden/>
              </w:rPr>
              <w:instrText xml:space="preserve"> PAGEREF _Toc123112465 \h </w:instrText>
            </w:r>
            <w:r w:rsidR="00CF15A3">
              <w:rPr>
                <w:noProof/>
                <w:webHidden/>
              </w:rPr>
            </w:r>
            <w:r w:rsidR="00CF15A3">
              <w:rPr>
                <w:noProof/>
                <w:webHidden/>
              </w:rPr>
              <w:fldChar w:fldCharType="separate"/>
            </w:r>
            <w:r w:rsidR="008A6D6A">
              <w:rPr>
                <w:noProof/>
                <w:webHidden/>
              </w:rPr>
              <w:t>4</w:t>
            </w:r>
            <w:r w:rsidR="00CF15A3">
              <w:rPr>
                <w:noProof/>
                <w:webHidden/>
              </w:rPr>
              <w:fldChar w:fldCharType="end"/>
            </w:r>
          </w:hyperlink>
        </w:p>
        <w:p w14:paraId="30317804" w14:textId="3D219AAE" w:rsidR="00CF15A3" w:rsidRDefault="00000000">
          <w:pPr>
            <w:pStyle w:val="11"/>
            <w:tabs>
              <w:tab w:val="right" w:leader="dot" w:pos="9345"/>
            </w:tabs>
            <w:rPr>
              <w:rFonts w:asciiTheme="minorHAnsi" w:eastAsiaTheme="minorEastAsia" w:hAnsiTheme="minorHAnsi" w:cstheme="minorBidi"/>
              <w:noProof/>
              <w:color w:val="auto"/>
              <w:kern w:val="2"/>
              <w:sz w:val="21"/>
            </w:rPr>
          </w:pPr>
          <w:hyperlink w:anchor="_Toc123112466" w:history="1">
            <w:r w:rsidR="00CF15A3" w:rsidRPr="00C27537">
              <w:rPr>
                <w:rStyle w:val="a3"/>
                <w:noProof/>
              </w:rPr>
              <w:t>レコードの表示方法</w:t>
            </w:r>
            <w:r w:rsidR="00CF15A3">
              <w:rPr>
                <w:noProof/>
                <w:webHidden/>
              </w:rPr>
              <w:tab/>
            </w:r>
            <w:r w:rsidR="00CF15A3">
              <w:rPr>
                <w:noProof/>
                <w:webHidden/>
              </w:rPr>
              <w:fldChar w:fldCharType="begin"/>
            </w:r>
            <w:r w:rsidR="00CF15A3">
              <w:rPr>
                <w:noProof/>
                <w:webHidden/>
              </w:rPr>
              <w:instrText xml:space="preserve"> PAGEREF _Toc123112466 \h </w:instrText>
            </w:r>
            <w:r w:rsidR="00CF15A3">
              <w:rPr>
                <w:noProof/>
                <w:webHidden/>
              </w:rPr>
            </w:r>
            <w:r w:rsidR="00CF15A3">
              <w:rPr>
                <w:noProof/>
                <w:webHidden/>
              </w:rPr>
              <w:fldChar w:fldCharType="separate"/>
            </w:r>
            <w:r w:rsidR="008A6D6A">
              <w:rPr>
                <w:noProof/>
                <w:webHidden/>
              </w:rPr>
              <w:t>9</w:t>
            </w:r>
            <w:r w:rsidR="00CF15A3">
              <w:rPr>
                <w:noProof/>
                <w:webHidden/>
              </w:rPr>
              <w:fldChar w:fldCharType="end"/>
            </w:r>
          </w:hyperlink>
        </w:p>
        <w:p w14:paraId="74D60632" w14:textId="70E28502" w:rsidR="00CF15A3" w:rsidRDefault="00000000">
          <w:pPr>
            <w:pStyle w:val="11"/>
            <w:tabs>
              <w:tab w:val="right" w:leader="dot" w:pos="9345"/>
            </w:tabs>
            <w:rPr>
              <w:rFonts w:asciiTheme="minorHAnsi" w:eastAsiaTheme="minorEastAsia" w:hAnsiTheme="minorHAnsi" w:cstheme="minorBidi"/>
              <w:noProof/>
              <w:color w:val="auto"/>
              <w:kern w:val="2"/>
              <w:sz w:val="21"/>
            </w:rPr>
          </w:pPr>
          <w:hyperlink w:anchor="_Toc123112467" w:history="1">
            <w:r w:rsidR="00CF15A3" w:rsidRPr="00C27537">
              <w:rPr>
                <w:rStyle w:val="a3"/>
                <w:noProof/>
              </w:rPr>
              <w:t>レコードの追加方法</w:t>
            </w:r>
            <w:r w:rsidR="00CF15A3">
              <w:rPr>
                <w:noProof/>
                <w:webHidden/>
              </w:rPr>
              <w:tab/>
            </w:r>
            <w:r w:rsidR="00CF15A3">
              <w:rPr>
                <w:noProof/>
                <w:webHidden/>
              </w:rPr>
              <w:fldChar w:fldCharType="begin"/>
            </w:r>
            <w:r w:rsidR="00CF15A3">
              <w:rPr>
                <w:noProof/>
                <w:webHidden/>
              </w:rPr>
              <w:instrText xml:space="preserve"> PAGEREF _Toc123112467 \h </w:instrText>
            </w:r>
            <w:r w:rsidR="00CF15A3">
              <w:rPr>
                <w:noProof/>
                <w:webHidden/>
              </w:rPr>
            </w:r>
            <w:r w:rsidR="00CF15A3">
              <w:rPr>
                <w:noProof/>
                <w:webHidden/>
              </w:rPr>
              <w:fldChar w:fldCharType="separate"/>
            </w:r>
            <w:r w:rsidR="008A6D6A">
              <w:rPr>
                <w:noProof/>
                <w:webHidden/>
              </w:rPr>
              <w:t>10</w:t>
            </w:r>
            <w:r w:rsidR="00CF15A3">
              <w:rPr>
                <w:noProof/>
                <w:webHidden/>
              </w:rPr>
              <w:fldChar w:fldCharType="end"/>
            </w:r>
          </w:hyperlink>
        </w:p>
        <w:p w14:paraId="485C8F26" w14:textId="25D2F395" w:rsidR="00427BA8" w:rsidRPr="00C9048B" w:rsidRDefault="00453563" w:rsidP="005E0B48">
          <w:pPr>
            <w:rPr>
              <w:rFonts w:asciiTheme="minorEastAsia" w:eastAsiaTheme="minorEastAsia" w:hAnsiTheme="minorEastAsia"/>
              <w:sz w:val="21"/>
              <w:szCs w:val="21"/>
            </w:rPr>
          </w:pPr>
          <w:r>
            <w:rPr>
              <w:sz w:val="21"/>
              <w:szCs w:val="21"/>
              <w:lang w:eastAsia="ja"/>
            </w:rPr>
            <w:fldChar w:fldCharType="end"/>
          </w:r>
        </w:p>
      </w:sdtContent>
    </w:sdt>
    <w:p w14:paraId="640937A0" w14:textId="7418E26F" w:rsidR="00400885" w:rsidRPr="00C9048B" w:rsidRDefault="00400885">
      <w:pPr>
        <w:spacing w:line="259" w:lineRule="auto"/>
        <w:ind w:left="0" w:firstLine="0"/>
        <w:rPr>
          <w:rFonts w:asciiTheme="minorEastAsia" w:eastAsiaTheme="minorEastAsia" w:hAnsiTheme="minorEastAsia"/>
          <w:sz w:val="28"/>
          <w:szCs w:val="28"/>
          <w:lang w:eastAsia="ja"/>
        </w:rPr>
      </w:pPr>
      <w:r w:rsidRPr="00C9048B">
        <w:rPr>
          <w:rFonts w:asciiTheme="minorEastAsia" w:eastAsiaTheme="minorEastAsia" w:hAnsiTheme="minorEastAsia"/>
          <w:sz w:val="28"/>
          <w:szCs w:val="28"/>
          <w:lang w:eastAsia="ja"/>
        </w:rPr>
        <w:br w:type="page"/>
      </w:r>
    </w:p>
    <w:p w14:paraId="793D6C9D" w14:textId="27BA4C97" w:rsidR="00BE28DF" w:rsidRPr="00BF413F" w:rsidRDefault="00856D46" w:rsidP="00BF413F">
      <w:pPr>
        <w:pStyle w:val="1"/>
      </w:pPr>
      <w:bookmarkStart w:id="0" w:name="_Toc123112463"/>
      <w:r w:rsidRPr="00BF413F">
        <w:lastRenderedPageBreak/>
        <w:t>Dataverse</w:t>
      </w:r>
      <w:r w:rsidR="00D802DD" w:rsidRPr="00BF413F">
        <w:rPr>
          <w:rFonts w:hint="eastAsia"/>
        </w:rPr>
        <w:t>展開</w:t>
      </w:r>
      <w:r w:rsidR="005E51F0" w:rsidRPr="00BF413F">
        <w:rPr>
          <w:rFonts w:hint="eastAsia"/>
        </w:rPr>
        <w:t>ソリューション</w:t>
      </w:r>
      <w:r w:rsidR="00680F1C" w:rsidRPr="00BF413F">
        <w:rPr>
          <w:rFonts w:hint="eastAsia"/>
        </w:rPr>
        <w:t>のご</w:t>
      </w:r>
      <w:r w:rsidR="00BE28DF" w:rsidRPr="00BF413F">
        <w:t>紹介</w:t>
      </w:r>
      <w:bookmarkEnd w:id="0"/>
    </w:p>
    <w:p w14:paraId="3A455BDA" w14:textId="020BE55C" w:rsidR="009C2106" w:rsidRDefault="00716E61" w:rsidP="00C32800">
      <w:r w:rsidRPr="00A57242">
        <w:rPr>
          <w:rFonts w:hint="eastAsia"/>
          <w:szCs w:val="24"/>
          <w:lang w:eastAsia="ja"/>
        </w:rPr>
        <w:t>デジタル庁が提供している</w:t>
      </w:r>
      <w:r w:rsidR="005E51F0" w:rsidRPr="00A57242">
        <w:rPr>
          <w:rFonts w:hint="eastAsia"/>
          <w:szCs w:val="24"/>
        </w:rPr>
        <w:t>データモデル</w:t>
      </w:r>
      <w:r w:rsidR="00864373" w:rsidRPr="00A57242">
        <w:rPr>
          <w:rFonts w:hint="eastAsia"/>
          <w:szCs w:val="24"/>
          <w:lang w:eastAsia="ja"/>
        </w:rPr>
        <w:t>「</w:t>
      </w:r>
      <w:r w:rsidR="00000000">
        <w:fldChar w:fldCharType="begin"/>
      </w:r>
      <w:r w:rsidR="00000000">
        <w:instrText>HYPERLINK "https://www.digital.go.jp/policies/data_strategy_government_interoperability_framework/"</w:instrText>
      </w:r>
      <w:r w:rsidR="00000000">
        <w:fldChar w:fldCharType="separate"/>
      </w:r>
      <w:r w:rsidR="00864373" w:rsidRPr="00A57242">
        <w:rPr>
          <w:rStyle w:val="a3"/>
          <w:rFonts w:hint="eastAsia"/>
          <w:szCs w:val="24"/>
          <w:lang w:eastAsia="ja"/>
        </w:rPr>
        <w:t>政府相互運用性フレームワーク（</w:t>
      </w:r>
      <w:r w:rsidR="00864373" w:rsidRPr="00A57242">
        <w:rPr>
          <w:rStyle w:val="a3"/>
          <w:szCs w:val="24"/>
          <w:lang w:eastAsia="ja"/>
        </w:rPr>
        <w:t>Government Interoperability Framework</w:t>
      </w:r>
      <w:r w:rsidR="00864373" w:rsidRPr="00A57242">
        <w:rPr>
          <w:rStyle w:val="a3"/>
          <w:rFonts w:hint="eastAsia"/>
          <w:szCs w:val="24"/>
          <w:lang w:eastAsia="ja"/>
        </w:rPr>
        <w:t>）</w:t>
      </w:r>
      <w:r w:rsidR="00000000">
        <w:rPr>
          <w:rStyle w:val="a3"/>
          <w:szCs w:val="24"/>
          <w:lang w:eastAsia="ja"/>
        </w:rPr>
        <w:fldChar w:fldCharType="end"/>
      </w:r>
      <w:r w:rsidR="00864373" w:rsidRPr="00A57242">
        <w:rPr>
          <w:rFonts w:hint="eastAsia"/>
          <w:szCs w:val="24"/>
          <w:lang w:eastAsia="ja"/>
        </w:rPr>
        <w:t>」（以下、</w:t>
      </w:r>
      <w:r w:rsidR="00864373" w:rsidRPr="00A57242">
        <w:rPr>
          <w:szCs w:val="24"/>
          <w:lang w:eastAsia="ja"/>
        </w:rPr>
        <w:t>GIF</w:t>
      </w:r>
      <w:r w:rsidR="00864373" w:rsidRPr="00A57242">
        <w:rPr>
          <w:rFonts w:hint="eastAsia"/>
          <w:szCs w:val="24"/>
          <w:lang w:eastAsia="ja"/>
        </w:rPr>
        <w:t>）</w:t>
      </w:r>
      <w:r w:rsidR="008D61B1" w:rsidRPr="00A57242">
        <w:rPr>
          <w:rFonts w:hint="eastAsia"/>
          <w:szCs w:val="24"/>
          <w:lang w:eastAsia="ja"/>
        </w:rPr>
        <w:t>を</w:t>
      </w:r>
      <w:r w:rsidR="0096380B" w:rsidRPr="00A57242">
        <w:rPr>
          <w:szCs w:val="24"/>
        </w:rPr>
        <w:t>Microsoft Dataverse</w:t>
      </w:r>
      <w:r w:rsidR="008D61B1" w:rsidRPr="00A57242">
        <w:rPr>
          <w:rFonts w:hint="eastAsia"/>
          <w:szCs w:val="24"/>
        </w:rPr>
        <w:t>に展開するための</w:t>
      </w:r>
      <w:r w:rsidR="002278B3" w:rsidRPr="00A57242">
        <w:rPr>
          <w:rFonts w:hint="eastAsia"/>
          <w:szCs w:val="24"/>
        </w:rPr>
        <w:t>テンプレート</w:t>
      </w:r>
      <w:r w:rsidR="00BA59CE">
        <w:rPr>
          <w:rFonts w:hint="eastAsia"/>
          <w:szCs w:val="24"/>
        </w:rPr>
        <w:t>です</w:t>
      </w:r>
      <w:r w:rsidR="005E51F0" w:rsidRPr="00A57242">
        <w:rPr>
          <w:rFonts w:hint="eastAsia"/>
          <w:szCs w:val="24"/>
        </w:rPr>
        <w:t>。</w:t>
      </w:r>
      <w:r w:rsidR="00DF6591" w:rsidRPr="00C9048B">
        <w:rPr>
          <w:rFonts w:asciiTheme="minorEastAsia" w:eastAsiaTheme="minorEastAsia" w:hAnsiTheme="minorEastAsia"/>
          <w:lang w:eastAsia="ja"/>
        </w:rPr>
        <w:br/>
      </w:r>
      <w:r w:rsidR="00627B60" w:rsidRPr="00627B60">
        <w:t>Microsoft Dataverse</w:t>
      </w:r>
      <w:r w:rsidR="00481333">
        <w:rPr>
          <w:rFonts w:hint="eastAsia"/>
        </w:rPr>
        <w:t>上</w:t>
      </w:r>
      <w:r w:rsidR="0059354D">
        <w:rPr>
          <w:rFonts w:hint="eastAsia"/>
        </w:rPr>
        <w:t>に展開したテンプレートは、</w:t>
      </w:r>
      <w:r w:rsidR="002A6D92">
        <w:rPr>
          <w:rFonts w:hint="eastAsia"/>
        </w:rPr>
        <w:t>独自拡張や</w:t>
      </w:r>
      <w:r w:rsidR="00D02F3F" w:rsidRPr="00D02F3F">
        <w:rPr>
          <w:rFonts w:hint="eastAsia"/>
        </w:rPr>
        <w:t>取捨選択</w:t>
      </w:r>
      <w:r w:rsidR="00D02F3F">
        <w:rPr>
          <w:rFonts w:hint="eastAsia"/>
        </w:rPr>
        <w:t>をして利用する事ができます。</w:t>
      </w:r>
      <w:r w:rsidR="00D02F3F" w:rsidRPr="00225BE0">
        <w:t xml:space="preserve">Microsoft </w:t>
      </w:r>
      <w:r w:rsidR="00CD33CE">
        <w:rPr>
          <w:rFonts w:hint="eastAsia"/>
        </w:rPr>
        <w:t>Power</w:t>
      </w:r>
      <w:r w:rsidR="00CD33CE">
        <w:t xml:space="preserve"> </w:t>
      </w:r>
      <w:r w:rsidR="00D02F3F" w:rsidRPr="00225BE0">
        <w:rPr>
          <w:rFonts w:hint="eastAsia"/>
        </w:rPr>
        <w:t>Platform</w:t>
      </w:r>
      <w:r w:rsidR="00560A1E">
        <w:rPr>
          <w:rFonts w:hint="eastAsia"/>
        </w:rPr>
        <w:t>に含まれる</w:t>
      </w:r>
      <w:r w:rsidR="0056731A">
        <w:rPr>
          <w:rFonts w:hint="eastAsia"/>
        </w:rPr>
        <w:t>機能を利用</w:t>
      </w:r>
      <w:r w:rsidR="00E5152F">
        <w:rPr>
          <w:rFonts w:hint="eastAsia"/>
        </w:rPr>
        <w:t>する事で、</w:t>
      </w:r>
      <w:r w:rsidR="002A6DDF">
        <w:rPr>
          <w:rFonts w:hint="eastAsia"/>
        </w:rPr>
        <w:t>利用性能</w:t>
      </w:r>
      <w:r w:rsidR="00AB1FD0">
        <w:rPr>
          <w:rFonts w:hint="eastAsia"/>
        </w:rPr>
        <w:t>を向上させることができます</w:t>
      </w:r>
      <w:r w:rsidR="002A6DDF">
        <w:rPr>
          <w:rFonts w:hint="eastAsia"/>
        </w:rPr>
        <w:t>。</w:t>
      </w:r>
    </w:p>
    <w:p w14:paraId="2008F437" w14:textId="4E2D3046" w:rsidR="002A6DDF" w:rsidRDefault="00890590" w:rsidP="00C32800">
      <w:r w:rsidRPr="00C9048B">
        <w:rPr>
          <w:rFonts w:asciiTheme="minorEastAsia" w:eastAsiaTheme="minorEastAsia" w:hAnsiTheme="minorEastAsia"/>
          <w:noProof/>
          <w:lang w:eastAsia="ja"/>
        </w:rPr>
        <mc:AlternateContent>
          <mc:Choice Requires="wpc">
            <w:drawing>
              <wp:inline distT="0" distB="0" distL="0" distR="0" wp14:anchorId="36A1C2A0" wp14:editId="76B43BC1">
                <wp:extent cx="5934075" cy="3181377"/>
                <wp:effectExtent l="19050" t="19050" r="28575"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図 53"/>
                          <pic:cNvPicPr>
                            <a:picLocks noChangeAspect="1"/>
                          </pic:cNvPicPr>
                        </pic:nvPicPr>
                        <pic:blipFill>
                          <a:blip r:embed="rId12"/>
                          <a:stretch>
                            <a:fillRect/>
                          </a:stretch>
                        </pic:blipFill>
                        <pic:spPr>
                          <a:xfrm>
                            <a:off x="0" y="0"/>
                            <a:ext cx="5934075" cy="3145625"/>
                          </a:xfrm>
                          <a:prstGeom prst="rect">
                            <a:avLst/>
                          </a:prstGeom>
                          <a:ln>
                            <a:solidFill>
                              <a:schemeClr val="bg1">
                                <a:lumMod val="75000"/>
                              </a:schemeClr>
                            </a:solidFill>
                          </a:ln>
                        </pic:spPr>
                      </pic:pic>
                    </wpc:wpc>
                  </a:graphicData>
                </a:graphic>
              </wp:inline>
            </w:drawing>
          </mc:Choice>
          <mc:Fallback>
            <w:pict>
              <v:group w14:anchorId="69336BC5" id="キャンバス 45" o:spid="_x0000_s1026" editas="canvas" style="width:467.25pt;height:250.5pt;mso-position-horizontal-relative:char;mso-position-vertical-relative:line" coordsize="59340,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31813;visibility:visible;mso-wrap-style:square" filled="t">
                  <v:fill o:detectmouseclick="t"/>
                  <v:path o:connecttype="none"/>
                </v:shape>
                <v:shape id="図 53" o:spid="_x0000_s1028" type="#_x0000_t75" style="position:absolute;width:59340;height:3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" stroked="t" strokecolor="#bfbfbf [2412]">
                  <v:imagedata r:id="rId14" o:title=""/>
                  <v:path arrowok="t"/>
                </v:shape>
                <w10:anchorlock/>
              </v:group>
            </w:pict>
          </mc:Fallback>
        </mc:AlternateContent>
      </w:r>
    </w:p>
    <w:p w14:paraId="78679B73" w14:textId="77777777" w:rsidR="00890590" w:rsidRPr="00225BE0" w:rsidRDefault="00890590" w:rsidP="00C32800"/>
    <w:tbl>
      <w:tblPr>
        <w:tblStyle w:val="6-5"/>
        <w:tblW w:w="0" w:type="auto"/>
        <w:tblLook w:val="0480" w:firstRow="0" w:lastRow="0" w:firstColumn="1" w:lastColumn="0" w:noHBand="0" w:noVBand="1"/>
      </w:tblPr>
      <w:tblGrid>
        <w:gridCol w:w="2830"/>
        <w:gridCol w:w="6515"/>
      </w:tblGrid>
      <w:tr w:rsidR="00F41E45" w:rsidRPr="003135B9" w14:paraId="68C47C1B" w14:textId="0C5BF4F2"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35A340" w14:textId="7CB523D4"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Apps</w:t>
            </w:r>
          </w:p>
        </w:tc>
        <w:tc>
          <w:tcPr>
            <w:tcW w:w="6515" w:type="dxa"/>
          </w:tcPr>
          <w:p w14:paraId="3ED0A2E2" w14:textId="76ACE6F8"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実用的なアプリケーションを開発</w:t>
            </w:r>
          </w:p>
        </w:tc>
      </w:tr>
      <w:tr w:rsidR="00F41E45" w:rsidRPr="003135B9" w14:paraId="7256C182" w14:textId="77777777" w:rsidTr="00A25368">
        <w:tc>
          <w:tcPr>
            <w:cnfStyle w:val="001000000000" w:firstRow="0" w:lastRow="0" w:firstColumn="1" w:lastColumn="0" w:oddVBand="0" w:evenVBand="0" w:oddHBand="0" w:evenHBand="0" w:firstRowFirstColumn="0" w:firstRowLastColumn="0" w:lastRowFirstColumn="0" w:lastRowLastColumn="0"/>
            <w:tcW w:w="2830" w:type="dxa"/>
          </w:tcPr>
          <w:p w14:paraId="47C95240" w14:textId="2E9609EE"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Automate</w:t>
            </w:r>
          </w:p>
        </w:tc>
        <w:tc>
          <w:tcPr>
            <w:tcW w:w="6515" w:type="dxa"/>
          </w:tcPr>
          <w:p w14:paraId="116532B3" w14:textId="5DE7C730" w:rsidR="00F41E45" w:rsidRPr="00176D2E" w:rsidRDefault="00D35CF3" w:rsidP="00F41E45">
            <w:pPr>
              <w:ind w:left="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各サービスとの連携を可能とし、ルール・処理を自動化</w:t>
            </w:r>
          </w:p>
        </w:tc>
      </w:tr>
      <w:tr w:rsidR="00F41E45" w:rsidRPr="003135B9" w14:paraId="4FE3BC65" w14:textId="77777777"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C47405" w14:textId="12B7533D"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BI</w:t>
            </w:r>
          </w:p>
        </w:tc>
        <w:tc>
          <w:tcPr>
            <w:tcW w:w="6515" w:type="dxa"/>
          </w:tcPr>
          <w:p w14:paraId="11A3B1AC" w14:textId="371F8D67"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あらゆるデータをグラフ化し、傾向を分析</w:t>
            </w:r>
          </w:p>
        </w:tc>
      </w:tr>
      <w:tr w:rsidR="00F41E45" w:rsidRPr="003135B9" w14:paraId="6A38F4F0" w14:textId="77777777" w:rsidTr="00A25368">
        <w:tc>
          <w:tcPr>
            <w:cnfStyle w:val="001000000000" w:firstRow="0" w:lastRow="0" w:firstColumn="1" w:lastColumn="0" w:oddVBand="0" w:evenVBand="0" w:oddHBand="0" w:evenHBand="0" w:firstRowFirstColumn="0" w:firstRowLastColumn="0" w:lastRowFirstColumn="0" w:lastRowLastColumn="0"/>
            <w:tcW w:w="2830" w:type="dxa"/>
          </w:tcPr>
          <w:p w14:paraId="0CCA21D1" w14:textId="67A71EBA"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Virtual Agents</w:t>
            </w:r>
          </w:p>
        </w:tc>
        <w:tc>
          <w:tcPr>
            <w:tcW w:w="6515" w:type="dxa"/>
          </w:tcPr>
          <w:p w14:paraId="41801881" w14:textId="6504B3A5" w:rsidR="00F41E45" w:rsidRPr="00176D2E" w:rsidRDefault="00D35CF3" w:rsidP="00F41E45">
            <w:pPr>
              <w:ind w:left="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チャットボットを作成</w:t>
            </w:r>
          </w:p>
        </w:tc>
      </w:tr>
      <w:tr w:rsidR="00F41E45" w:rsidRPr="003135B9" w14:paraId="3BB361DF" w14:textId="77777777"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85E3A4" w14:textId="57C43BE0"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Pages</w:t>
            </w:r>
          </w:p>
        </w:tc>
        <w:tc>
          <w:tcPr>
            <w:tcW w:w="6515" w:type="dxa"/>
          </w:tcPr>
          <w:p w14:paraId="397AEBC3" w14:textId="7C777B58"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w:t>
            </w:r>
            <w:r w:rsidRPr="00176D2E">
              <w:rPr>
                <w:rFonts w:asciiTheme="minorEastAsia" w:eastAsiaTheme="minorEastAsia" w:hAnsiTheme="minorEastAsia"/>
                <w:sz w:val="18"/>
                <w:szCs w:val="18"/>
              </w:rPr>
              <w:t>Web</w:t>
            </w:r>
            <w:r w:rsidRPr="00176D2E">
              <w:rPr>
                <w:rFonts w:asciiTheme="minorEastAsia" w:eastAsiaTheme="minorEastAsia" w:hAnsiTheme="minorEastAsia" w:hint="eastAsia"/>
                <w:sz w:val="18"/>
                <w:szCs w:val="18"/>
              </w:rPr>
              <w:t>サイトを構築</w:t>
            </w:r>
          </w:p>
        </w:tc>
      </w:tr>
    </w:tbl>
    <w:p w14:paraId="700C934F" w14:textId="4F16D710" w:rsidR="00DF6591" w:rsidRPr="00C9048B" w:rsidRDefault="00DF6591" w:rsidP="009C2106">
      <w:pPr>
        <w:ind w:left="0" w:firstLine="0"/>
        <w:rPr>
          <w:rFonts w:asciiTheme="minorEastAsia" w:eastAsiaTheme="minorEastAsia" w:hAnsiTheme="minorEastAsia"/>
        </w:rPr>
      </w:pPr>
    </w:p>
    <w:p w14:paraId="44D0065E" w14:textId="3F59FC24" w:rsidR="009C2106" w:rsidRPr="00C9048B" w:rsidRDefault="009C2106" w:rsidP="002A7CCF">
      <w:pPr>
        <w:ind w:left="0" w:firstLine="0"/>
        <w:rPr>
          <w:rFonts w:asciiTheme="minorEastAsia" w:eastAsiaTheme="minorEastAsia" w:hAnsiTheme="minorEastAsia"/>
          <w:lang w:eastAsia="ja"/>
        </w:rPr>
      </w:pPr>
    </w:p>
    <w:p w14:paraId="5765AE39" w14:textId="6816E804" w:rsidR="00102858" w:rsidRPr="00C9048B" w:rsidRDefault="00DF6591" w:rsidP="00B02073">
      <w:pPr>
        <w:rPr>
          <w:rFonts w:asciiTheme="minorEastAsia" w:eastAsiaTheme="minorEastAsia" w:hAnsiTheme="minorEastAsia"/>
        </w:rPr>
      </w:pPr>
      <w:r w:rsidRPr="00C9048B">
        <w:rPr>
          <w:rFonts w:asciiTheme="minorEastAsia" w:eastAsiaTheme="minorEastAsia" w:hAnsiTheme="minorEastAsia"/>
          <w:lang w:eastAsia="ja"/>
        </w:rPr>
        <w:t>このドキュメントでは、</w:t>
      </w:r>
      <w:r w:rsidR="00A55A9A" w:rsidRPr="00A55A9A">
        <w:rPr>
          <w:rFonts w:asciiTheme="minorEastAsia" w:eastAsiaTheme="minorEastAsia" w:hAnsiTheme="minorEastAsia"/>
          <w:lang w:eastAsia="ja"/>
        </w:rPr>
        <w:t>Microsoft Dataverseに展開</w:t>
      </w:r>
      <w:r w:rsidR="00A55A9A">
        <w:rPr>
          <w:rFonts w:asciiTheme="minorEastAsia" w:eastAsiaTheme="minorEastAsia" w:hAnsiTheme="minorEastAsia" w:hint="eastAsia"/>
        </w:rPr>
        <w:t>した</w:t>
      </w:r>
      <w:r w:rsidR="002A7CCF" w:rsidRPr="00C9048B">
        <w:rPr>
          <w:rFonts w:asciiTheme="minorEastAsia" w:eastAsiaTheme="minorEastAsia" w:hAnsiTheme="minorEastAsia" w:hint="eastAsia"/>
          <w:lang w:eastAsia="ja"/>
        </w:rPr>
        <w:t>ソリューション</w:t>
      </w:r>
      <w:r w:rsidR="0000039F">
        <w:rPr>
          <w:rFonts w:asciiTheme="minorEastAsia" w:eastAsiaTheme="minorEastAsia" w:hAnsiTheme="minorEastAsia" w:hint="eastAsia"/>
          <w:lang w:eastAsia="ja"/>
        </w:rPr>
        <w:t>の</w:t>
      </w:r>
      <w:r w:rsidR="00931D7E" w:rsidRPr="00C9048B">
        <w:rPr>
          <w:rFonts w:asciiTheme="minorEastAsia" w:eastAsiaTheme="minorEastAsia" w:hAnsiTheme="minorEastAsia" w:hint="eastAsia"/>
          <w:lang w:eastAsia="ja"/>
        </w:rPr>
        <w:t>モデル駆動型アプリ画面に表示される</w:t>
      </w:r>
      <w:r w:rsidR="00B53508" w:rsidRPr="00C9048B">
        <w:rPr>
          <w:rFonts w:asciiTheme="minorEastAsia" w:eastAsiaTheme="minorEastAsia" w:hAnsiTheme="minorEastAsia" w:hint="eastAsia"/>
          <w:lang w:eastAsia="ja"/>
        </w:rPr>
        <w:t>テーブル概要</w:t>
      </w:r>
      <w:r w:rsidR="00931D7E">
        <w:rPr>
          <w:rFonts w:asciiTheme="minorEastAsia" w:eastAsiaTheme="minorEastAsia" w:hAnsiTheme="minorEastAsia" w:hint="eastAsia"/>
          <w:lang w:eastAsia="ja"/>
        </w:rPr>
        <w:t>、</w:t>
      </w:r>
      <w:r w:rsidR="00B02073" w:rsidRPr="00C9048B">
        <w:rPr>
          <w:rFonts w:asciiTheme="minorEastAsia" w:eastAsiaTheme="minorEastAsia" w:hAnsiTheme="minorEastAsia" w:hint="eastAsia"/>
          <w:lang w:eastAsia="ja"/>
        </w:rPr>
        <w:t>レコードの表示</w:t>
      </w:r>
      <w:r w:rsidR="00E9627F">
        <w:rPr>
          <w:rFonts w:asciiTheme="minorEastAsia" w:eastAsiaTheme="minorEastAsia" w:hAnsiTheme="minorEastAsia" w:hint="eastAsia"/>
          <w:lang w:eastAsia="ja"/>
        </w:rPr>
        <w:t>・</w:t>
      </w:r>
      <w:r w:rsidR="00B02073" w:rsidRPr="00C9048B">
        <w:rPr>
          <w:rFonts w:asciiTheme="minorEastAsia" w:eastAsiaTheme="minorEastAsia" w:hAnsiTheme="minorEastAsia" w:hint="eastAsia"/>
          <w:lang w:eastAsia="ja"/>
        </w:rPr>
        <w:t>追加方法について記載します。</w:t>
      </w:r>
      <w:r w:rsidR="00102858" w:rsidRPr="00C9048B">
        <w:rPr>
          <w:rFonts w:asciiTheme="minorEastAsia" w:eastAsiaTheme="minorEastAsia" w:hAnsiTheme="minorEastAsia"/>
        </w:rPr>
        <w:br w:type="page"/>
      </w:r>
    </w:p>
    <w:p w14:paraId="0032EC1A" w14:textId="7D6734D8" w:rsidR="00281560" w:rsidRPr="00BF413F" w:rsidRDefault="005F69BF" w:rsidP="00BF413F">
      <w:pPr>
        <w:pStyle w:val="1"/>
      </w:pPr>
      <w:bookmarkStart w:id="1" w:name="_Toc123112464"/>
      <w:r w:rsidRPr="00BF413F">
        <w:rPr>
          <w:rFonts w:hint="eastAsia"/>
        </w:rPr>
        <w:lastRenderedPageBreak/>
        <w:t>テーブル概要</w:t>
      </w:r>
      <w:bookmarkEnd w:id="1"/>
    </w:p>
    <w:p w14:paraId="3494437C" w14:textId="737A70EC" w:rsidR="00A80776" w:rsidRPr="00C9048B" w:rsidRDefault="004D539C" w:rsidP="005E0B48">
      <w:pPr>
        <w:pStyle w:val="2"/>
        <w:rPr>
          <w:rFonts w:asciiTheme="minorEastAsia" w:eastAsiaTheme="minorEastAsia" w:hAnsiTheme="minorEastAsia"/>
          <w:sz w:val="28"/>
          <w:szCs w:val="21"/>
          <w:lang w:eastAsia="ja"/>
        </w:rPr>
      </w:pPr>
      <w:bookmarkStart w:id="2" w:name="_Toc123112465"/>
      <w:r w:rsidRPr="00C9048B">
        <w:rPr>
          <w:rFonts w:asciiTheme="minorEastAsia" w:eastAsiaTheme="minorEastAsia" w:hAnsiTheme="minorEastAsia" w:hint="eastAsia"/>
          <w:sz w:val="28"/>
          <w:szCs w:val="21"/>
          <w:lang w:eastAsia="ja"/>
        </w:rPr>
        <w:t>コアデータモデル</w:t>
      </w:r>
      <w:bookmarkEnd w:id="2"/>
    </w:p>
    <w:tbl>
      <w:tblPr>
        <w:tblStyle w:val="ad"/>
        <w:tblW w:w="0" w:type="auto"/>
        <w:tblInd w:w="10" w:type="dxa"/>
        <w:tblLook w:val="04A0" w:firstRow="1" w:lastRow="0" w:firstColumn="1" w:lastColumn="0" w:noHBand="0" w:noVBand="1"/>
      </w:tblPr>
      <w:tblGrid>
        <w:gridCol w:w="9345"/>
      </w:tblGrid>
      <w:tr w:rsidR="00AD3ACC" w14:paraId="06CBE7B6" w14:textId="77777777" w:rsidTr="00AD3ACC">
        <w:tc>
          <w:tcPr>
            <w:tcW w:w="9345" w:type="dxa"/>
            <w:tcBorders>
              <w:top w:val="nil"/>
              <w:left w:val="nil"/>
              <w:bottom w:val="nil"/>
              <w:right w:val="nil"/>
            </w:tcBorders>
            <w:tcMar>
              <w:left w:w="0" w:type="dxa"/>
              <w:right w:w="0" w:type="dxa"/>
            </w:tcMar>
          </w:tcPr>
          <w:p w14:paraId="3DFBFAA9" w14:textId="17B41AC9" w:rsidR="00AD3ACC" w:rsidRPr="00C9048B" w:rsidRDefault="00AD3ACC" w:rsidP="005D0CAD">
            <w:pPr>
              <w:ind w:left="0" w:firstLine="0"/>
              <w:rPr>
                <w:rFonts w:asciiTheme="minorEastAsia" w:eastAsiaTheme="minorEastAsia" w:hAnsiTheme="minorEastAsia"/>
                <w:lang w:eastAsia="ja"/>
              </w:rPr>
            </w:pPr>
            <w:r w:rsidRPr="00C9048B">
              <w:rPr>
                <w:rFonts w:asciiTheme="minorEastAsia" w:eastAsiaTheme="minorEastAsia" w:hAnsiTheme="minorEastAsia"/>
                <w:noProof/>
                <w:lang w:eastAsia="ja"/>
              </w:rPr>
              <mc:AlternateContent>
                <mc:Choice Requires="wpc">
                  <w:drawing>
                    <wp:inline distT="0" distB="0" distL="0" distR="0" wp14:anchorId="73744265" wp14:editId="2D0DBB1A">
                      <wp:extent cx="5927090" cy="5866765"/>
                      <wp:effectExtent l="0" t="0" r="16510" b="19685"/>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wpg:wgp>
                              <wpg:cNvPr id="94" name="グループ化 94"/>
                              <wpg:cNvGrpSpPr/>
                              <wpg:grpSpPr>
                                <a:xfrm>
                                  <a:off x="2060493" y="28575"/>
                                  <a:ext cx="1748946" cy="5761990"/>
                                  <a:chOff x="1917369" y="0"/>
                                  <a:chExt cx="1748946" cy="5761990"/>
                                </a:xfrm>
                              </wpg:grpSpPr>
                              <pic:pic xmlns:pic="http://schemas.openxmlformats.org/drawingml/2006/picture">
                                <pic:nvPicPr>
                                  <pic:cNvPr id="68" name="図 68"/>
                                  <pic:cNvPicPr>
                                    <a:picLocks noChangeAspect="1"/>
                                  </pic:cNvPicPr>
                                </pic:nvPicPr>
                                <pic:blipFill>
                                  <a:blip r:embed="rId15"/>
                                  <a:stretch>
                                    <a:fillRect/>
                                  </a:stretch>
                                </pic:blipFill>
                                <pic:spPr>
                                  <a:xfrm>
                                    <a:off x="2238375" y="0"/>
                                    <a:ext cx="1427940" cy="5761990"/>
                                  </a:xfrm>
                                  <a:prstGeom prst="rect">
                                    <a:avLst/>
                                  </a:prstGeom>
                                  <a:ln>
                                    <a:solidFill>
                                      <a:schemeClr val="bg1">
                                        <a:lumMod val="75000"/>
                                      </a:schemeClr>
                                    </a:solidFill>
                                  </a:ln>
                                </pic:spPr>
                              </pic:pic>
                              <wps:wsp>
                                <wps:cNvPr id="70" name="吹き出し: 四角形 70"/>
                                <wps:cNvSpPr/>
                                <wps:spPr>
                                  <a:xfrm>
                                    <a:off x="1917369" y="26949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3BEFE47" w14:textId="7FBFF10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hint="eastAsia"/>
                                          <w:color w:val="FFFFFF" w:themeColor="background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吹き出し: 四角形 73"/>
                                <wps:cNvSpPr/>
                                <wps:spPr>
                                  <a:xfrm>
                                    <a:off x="1917369" y="52044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FC762E7" w14:textId="3C94A17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吹き出し: 四角形 74"/>
                                <wps:cNvSpPr/>
                                <wps:spPr>
                                  <a:xfrm>
                                    <a:off x="1917369" y="77043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46B9AD8B" w14:textId="609597C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吹き出し: 四角形 75"/>
                                <wps:cNvSpPr/>
                                <wps:spPr>
                                  <a:xfrm>
                                    <a:off x="1917369" y="1021381"/>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5C438D41" w14:textId="4321FA4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吹き出し: 四角形 76"/>
                                <wps:cNvSpPr/>
                                <wps:spPr>
                                  <a:xfrm>
                                    <a:off x="1917369" y="127136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EC4F5B3" w14:textId="6FBAAB5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吹き出し: 四角形 77"/>
                                <wps:cNvSpPr/>
                                <wps:spPr>
                                  <a:xfrm>
                                    <a:off x="1917369" y="1522311"/>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6512CC23" w14:textId="4D08AF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吹き出し: 四角形 78"/>
                                <wps:cNvSpPr/>
                                <wps:spPr>
                                  <a:xfrm>
                                    <a:off x="1917369" y="1772296"/>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D2E3B26" w14:textId="431DD62D"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吹き出し: 四角形 79"/>
                                <wps:cNvSpPr/>
                                <wps:spPr>
                                  <a:xfrm>
                                    <a:off x="1917369" y="2023247"/>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19FF1E1" w14:textId="3B3BF77C"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吹き出し: 四角形 80"/>
                                <wps:cNvSpPr/>
                                <wps:spPr>
                                  <a:xfrm>
                                    <a:off x="1917369" y="2279363"/>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EAB62DD" w14:textId="2DE83776"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吹き出し: 四角形 81"/>
                                <wps:cNvSpPr/>
                                <wps:spPr>
                                  <a:xfrm>
                                    <a:off x="1917369" y="253031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FFC7593" w14:textId="16CA9837"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吹き出し: 四角形 82"/>
                                <wps:cNvSpPr/>
                                <wps:spPr>
                                  <a:xfrm>
                                    <a:off x="1917369" y="278029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3377893" w14:textId="14F1BC0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吹き出し: 四角形 83"/>
                                <wps:cNvSpPr/>
                                <wps:spPr>
                                  <a:xfrm>
                                    <a:off x="1917369" y="303125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52194FBB" w14:textId="5C12D7E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吹き出し: 四角形 84"/>
                                <wps:cNvSpPr/>
                                <wps:spPr>
                                  <a:xfrm>
                                    <a:off x="1917369" y="328122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301498D8" w14:textId="2FEF036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吹き出し: 四角形 85"/>
                                <wps:cNvSpPr/>
                                <wps:spPr>
                                  <a:xfrm>
                                    <a:off x="1917369" y="353218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1385D21" w14:textId="45CF6EB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吹き出し: 四角形 86"/>
                                <wps:cNvSpPr/>
                                <wps:spPr>
                                  <a:xfrm>
                                    <a:off x="1917369" y="378216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0A59797B" w14:textId="0E381E48"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吹き出し: 四角形 87"/>
                                <wps:cNvSpPr/>
                                <wps:spPr>
                                  <a:xfrm>
                                    <a:off x="1917369" y="4033116"/>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59629E5" w14:textId="4EEDA6E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吹き出し: 四角形 88"/>
                                <wps:cNvSpPr/>
                                <wps:spPr>
                                  <a:xfrm>
                                    <a:off x="1917369" y="4287528"/>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6DC1D92F" w14:textId="7252641B"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吹き出し: 四角形 89"/>
                                <wps:cNvSpPr/>
                                <wps:spPr>
                                  <a:xfrm>
                                    <a:off x="1917369" y="453847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40B5D0C4" w14:textId="099EF123"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吹き出し: 四角形 90"/>
                                <wps:cNvSpPr/>
                                <wps:spPr>
                                  <a:xfrm>
                                    <a:off x="1917369" y="4788458"/>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A16D03D" w14:textId="24AE517B"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吹き出し: 四角形 91"/>
                                <wps:cNvSpPr/>
                                <wps:spPr>
                                  <a:xfrm>
                                    <a:off x="1917369" y="503940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83F7040" w14:textId="025CF6A9"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吹き出し: 四角形 92"/>
                                <wps:cNvSpPr/>
                                <wps:spPr>
                                  <a:xfrm>
                                    <a:off x="1917369" y="528939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34C23B04" w14:textId="6FFDB8C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吹き出し: 四角形 93"/>
                                <wps:cNvSpPr/>
                                <wps:spPr>
                                  <a:xfrm>
                                    <a:off x="1917369" y="554034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A5ED45C" w14:textId="62465E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73744265" id="キャンバス 59" o:spid="_x0000_s1026" editas="canvas" style="width:466.7pt;height:461.95pt;mso-position-horizontal-relative:char;mso-position-vertical-relative:line" coordsize="59270,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70;height:58667;visibility:visible;mso-wrap-style:square" filled="t" stroked="t" strokecolor="#bfbfbf [2412]">
                        <v:fill o:detectmouseclick="t"/>
                        <v:path o:connecttype="none"/>
                      </v:shape>
                      <v:group id="グループ化 94" o:spid="_x0000_s1028" style="position:absolute;left:20604;top:285;width:17490;height:57620" coordorigin="19173" coordsize="17489,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図 68" o:spid="_x0000_s1029" type="#_x0000_t75" style="position:absolute;left:22383;width:14280;height:5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" stroked="t" strokecolor="#bfbfbf [2412]">
                          <v:imagedata r:id="rId16"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0" o:spid="_x0000_s1030" type="#_x0000_t61" style="position:absolute;left:19173;top:269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" adj="29156,13433" fillcolor="black [3200]" strokecolor="black [1600]" strokeweight="1pt">
                          <v:textbox inset="0,0,0,0">
                            <w:txbxContent>
                              <w:p w14:paraId="73BEFE47" w14:textId="7FBFF10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hint="eastAsia"/>
                                    <w:color w:val="FFFFFF" w:themeColor="background1"/>
                                    <w:sz w:val="18"/>
                                    <w:szCs w:val="18"/>
                                  </w:rPr>
                                  <w:t>1</w:t>
                                </w:r>
                              </w:p>
                            </w:txbxContent>
                          </v:textbox>
                        </v:shape>
                        <v:shape id="吹き出し: 四角形 73" o:spid="_x0000_s1031" type="#_x0000_t61" style="position:absolute;left:19173;top:520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" adj="29156,13433" fillcolor="black [3200]" strokecolor="black [1600]" strokeweight="1pt">
                          <v:textbox inset="0,0,0,0">
                            <w:txbxContent>
                              <w:p w14:paraId="1FC762E7" w14:textId="3C94A17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w:t>
                                </w:r>
                              </w:p>
                            </w:txbxContent>
                          </v:textbox>
                        </v:shape>
                        <v:shape id="吹き出し: 四角形 74" o:spid="_x0000_s1032" type="#_x0000_t61" style="position:absolute;left:19173;top:770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" adj="29156,13433" fillcolor="black [3200]" strokecolor="black [1600]" strokeweight="1pt">
                          <v:textbox inset="0,0,0,0">
                            <w:txbxContent>
                              <w:p w14:paraId="46B9AD8B" w14:textId="609597C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3</w:t>
                                </w:r>
                              </w:p>
                            </w:txbxContent>
                          </v:textbox>
                        </v:shape>
                        <v:shape id="吹き出し: 四角形 75" o:spid="_x0000_s1033" type="#_x0000_t61" style="position:absolute;left:19173;top:1021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" adj="29156,13433" fillcolor="black [3200]" strokecolor="black [1600]" strokeweight="1pt">
                          <v:textbox inset="0,0,0,0">
                            <w:txbxContent>
                              <w:p w14:paraId="5C438D41" w14:textId="4321FA4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4</w:t>
                                </w:r>
                              </w:p>
                            </w:txbxContent>
                          </v:textbox>
                        </v:shape>
                        <v:shape id="吹き出し: 四角形 76" o:spid="_x0000_s1034" type="#_x0000_t61" style="position:absolute;left:19173;top:1271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" adj="29156,13433" fillcolor="black [3200]" strokecolor="black [1600]" strokeweight="1pt">
                          <v:textbox inset="0,0,0,0">
                            <w:txbxContent>
                              <w:p w14:paraId="7EC4F5B3" w14:textId="6FBAAB5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5</w:t>
                                </w:r>
                              </w:p>
                            </w:txbxContent>
                          </v:textbox>
                        </v:shape>
                        <v:shape id="吹き出し: 四角形 77" o:spid="_x0000_s1035" type="#_x0000_t61" style="position:absolute;left:19173;top:1522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" adj="29156,13433" fillcolor="black [3200]" strokecolor="black [1600]" strokeweight="1pt">
                          <v:textbox inset="0,0,0,0">
                            <w:txbxContent>
                              <w:p w14:paraId="6512CC23" w14:textId="4D08AF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6</w:t>
                                </w:r>
                              </w:p>
                            </w:txbxContent>
                          </v:textbox>
                        </v:shape>
                        <v:shape id="吹き出し: 四角形 78" o:spid="_x0000_s1036" type="#_x0000_t61" style="position:absolute;left:19173;top:1772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" adj="29156,13433" fillcolor="black [3200]" strokecolor="black [1600]" strokeweight="1pt">
                          <v:textbox inset="0,0,0,0">
                            <w:txbxContent>
                              <w:p w14:paraId="1D2E3B26" w14:textId="431DD62D"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7</w:t>
                                </w:r>
                              </w:p>
                            </w:txbxContent>
                          </v:textbox>
                        </v:shape>
                        <v:shape id="吹き出し: 四角形 79" o:spid="_x0000_s1037" type="#_x0000_t61" style="position:absolute;left:19173;top:20232;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" adj="29156,13433" fillcolor="black [3200]" strokecolor="black [1600]" strokeweight="1pt">
                          <v:textbox inset="0,0,0,0">
                            <w:txbxContent>
                              <w:p w14:paraId="119FF1E1" w14:textId="3B3BF77C"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8</w:t>
                                </w:r>
                              </w:p>
                            </w:txbxContent>
                          </v:textbox>
                        </v:shape>
                        <v:shape id="吹き出し: 四角形 80" o:spid="_x0000_s1038" type="#_x0000_t61" style="position:absolute;left:19173;top:2279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" adj="29156,13433" fillcolor="black [3200]" strokecolor="black [1600]" strokeweight="1pt">
                          <v:textbox inset="0,0,0,0">
                            <w:txbxContent>
                              <w:p w14:paraId="2EAB62DD" w14:textId="2DE83776"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9</w:t>
                                </w:r>
                              </w:p>
                            </w:txbxContent>
                          </v:textbox>
                        </v:shape>
                        <v:shape id="吹き出し: 四角形 81" o:spid="_x0000_s1039" type="#_x0000_t61" style="position:absolute;left:19173;top:2530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" adj="29156,13433" fillcolor="black [3200]" strokecolor="black [1600]" strokeweight="1pt">
                          <v:textbox inset="0,0,0,0">
                            <w:txbxContent>
                              <w:p w14:paraId="7FFC7593" w14:textId="16CA9837"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0</w:t>
                                </w:r>
                              </w:p>
                            </w:txbxContent>
                          </v:textbox>
                        </v:shape>
                        <v:shape id="吹き出し: 四角形 82" o:spid="_x0000_s1040" type="#_x0000_t61" style="position:absolute;left:19173;top:2780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" adj="29156,13433" fillcolor="black [3200]" strokecolor="black [1600]" strokeweight="1pt">
                          <v:textbox inset="0,0,0,0">
                            <w:txbxContent>
                              <w:p w14:paraId="13377893" w14:textId="14F1BC0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1</w:t>
                                </w:r>
                              </w:p>
                            </w:txbxContent>
                          </v:textbox>
                        </v:shape>
                        <v:shape id="吹き出し: 四角形 83" o:spid="_x0000_s1041" type="#_x0000_t61" style="position:absolute;left:19173;top:3031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" adj="29156,13433" fillcolor="black [3200]" strokecolor="black [1600]" strokeweight="1pt">
                          <v:textbox inset="0,0,0,0">
                            <w:txbxContent>
                              <w:p w14:paraId="52194FBB" w14:textId="5C12D7E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2</w:t>
                                </w:r>
                              </w:p>
                            </w:txbxContent>
                          </v:textbox>
                        </v:shape>
                        <v:shape id="吹き出し: 四角形 84" o:spid="_x0000_s1042" type="#_x0000_t61" style="position:absolute;left:19173;top:32812;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" adj="29156,13433" fillcolor="black [3200]" strokecolor="black [1600]" strokeweight="1pt">
                          <v:textbox inset="0,0,0,0">
                            <w:txbxContent>
                              <w:p w14:paraId="301498D8" w14:textId="2FEF036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3</w:t>
                                </w:r>
                              </w:p>
                            </w:txbxContent>
                          </v:textbox>
                        </v:shape>
                        <v:shape id="吹き出し: 四角形 85" o:spid="_x0000_s1043" type="#_x0000_t61" style="position:absolute;left:19173;top:35321;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" adj="29156,13433" fillcolor="black [3200]" strokecolor="black [1600]" strokeweight="1pt">
                          <v:textbox inset="0,0,0,0">
                            <w:txbxContent>
                              <w:p w14:paraId="21385D21" w14:textId="45CF6EB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4</w:t>
                                </w:r>
                              </w:p>
                            </w:txbxContent>
                          </v:textbox>
                        </v:shape>
                        <v:shape id="吹き出し: 四角形 86" o:spid="_x0000_s1044" type="#_x0000_t61" style="position:absolute;left:19173;top:37821;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" adj="29156,13433" fillcolor="black [3200]" strokecolor="black [1600]" strokeweight="1pt">
                          <v:textbox inset="0,0,0,0">
                            <w:txbxContent>
                              <w:p w14:paraId="0A59797B" w14:textId="0E381E48"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5</w:t>
                                </w:r>
                              </w:p>
                            </w:txbxContent>
                          </v:textbox>
                        </v:shape>
                        <v:shape id="吹き出し: 四角形 87" o:spid="_x0000_s1045" type="#_x0000_t61" style="position:absolute;left:19173;top:40331;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" adj="29156,13433" fillcolor="black [3200]" strokecolor="black [1600]" strokeweight="1pt">
                          <v:textbox inset="0,0,0,0">
                            <w:txbxContent>
                              <w:p w14:paraId="259629E5" w14:textId="4EEDA6E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6</w:t>
                                </w:r>
                              </w:p>
                            </w:txbxContent>
                          </v:textbox>
                        </v:shape>
                        <v:shape id="吹き出し: 四角形 88" o:spid="_x0000_s1046" type="#_x0000_t61" style="position:absolute;left:19173;top:42875;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" adj="29156,13433" fillcolor="black [3200]" strokecolor="black [1600]" strokeweight="1pt">
                          <v:textbox inset="0,0,0,0">
                            <w:txbxContent>
                              <w:p w14:paraId="6DC1D92F" w14:textId="7252641B"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7</w:t>
                                </w:r>
                              </w:p>
                            </w:txbxContent>
                          </v:textbox>
                        </v:shape>
                        <v:shape id="吹き出し: 四角形 89" o:spid="_x0000_s1047" type="#_x0000_t61" style="position:absolute;left:19173;top:4538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" adj="29156,13433" fillcolor="black [3200]" strokecolor="black [1600]" strokeweight="1pt">
                          <v:textbox inset="0,0,0,0">
                            <w:txbxContent>
                              <w:p w14:paraId="40B5D0C4" w14:textId="099EF123"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8</w:t>
                                </w:r>
                              </w:p>
                            </w:txbxContent>
                          </v:textbox>
                        </v:shape>
                        <v:shape id="吹き出し: 四角形 90" o:spid="_x0000_s1048" type="#_x0000_t61" style="position:absolute;left:19173;top:4788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" adj="29156,13433" fillcolor="black [3200]" strokecolor="black [1600]" strokeweight="1pt">
                          <v:textbox inset="0,0,0,0">
                            <w:txbxContent>
                              <w:p w14:paraId="1A16D03D" w14:textId="24AE517B"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9</w:t>
                                </w:r>
                              </w:p>
                            </w:txbxContent>
                          </v:textbox>
                        </v:shape>
                        <v:shape id="吹き出し: 四角形 91" o:spid="_x0000_s1049" type="#_x0000_t61" style="position:absolute;left:19173;top:5039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" adj="29156,13433" fillcolor="black [3200]" strokecolor="black [1600]" strokeweight="1pt">
                          <v:textbox inset="0,0,0,0">
                            <w:txbxContent>
                              <w:p w14:paraId="783F7040" w14:textId="025CF6A9"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0</w:t>
                                </w:r>
                              </w:p>
                            </w:txbxContent>
                          </v:textbox>
                        </v:shape>
                        <v:shape id="吹き出し: 四角形 92" o:spid="_x0000_s1050" type="#_x0000_t61" style="position:absolute;left:19173;top:5289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" adj="29156,13433" fillcolor="black [3200]" strokecolor="black [1600]" strokeweight="1pt">
                          <v:textbox inset="0,0,0,0">
                            <w:txbxContent>
                              <w:p w14:paraId="34C23B04" w14:textId="6FFDB8C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1</w:t>
                                </w:r>
                              </w:p>
                            </w:txbxContent>
                          </v:textbox>
                        </v:shape>
                        <v:shape id="吹き出し: 四角形 93" o:spid="_x0000_s1051" type="#_x0000_t61" style="position:absolute;left:19173;top:5540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" adj="29156,13433" fillcolor="black [3200]" strokecolor="black [1600]" strokeweight="1pt">
                          <v:textbox inset="0,0,0,0">
                            <w:txbxContent>
                              <w:p w14:paraId="1A5ED45C" w14:textId="62465E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2</w:t>
                                </w:r>
                              </w:p>
                            </w:txbxContent>
                          </v:textbox>
                        </v:shape>
                      </v:group>
                      <w10:anchorlock/>
                    </v:group>
                  </w:pict>
                </mc:Fallback>
              </mc:AlternateContent>
            </w:r>
          </w:p>
        </w:tc>
      </w:tr>
    </w:tbl>
    <w:p w14:paraId="36EDC536" w14:textId="27F15DAC" w:rsidR="00A80776" w:rsidRDefault="00A80776" w:rsidP="002C59E6">
      <w:pPr>
        <w:rPr>
          <w:lang w:eastAsia="ja"/>
        </w:rPr>
      </w:pPr>
    </w:p>
    <w:p w14:paraId="71A3564A" w14:textId="77777777" w:rsidR="00934D63" w:rsidRDefault="00934D63">
      <w:pPr>
        <w:spacing w:line="259" w:lineRule="auto"/>
        <w:ind w:left="0" w:firstLine="0"/>
        <w:rPr>
          <w:lang w:eastAsia="ja"/>
        </w:rPr>
      </w:pPr>
      <w:r>
        <w:rPr>
          <w:lang w:eastAsia="ja"/>
        </w:rPr>
        <w:br w:type="page"/>
      </w:r>
    </w:p>
    <w:tbl>
      <w:tblPr>
        <w:tblStyle w:val="4-5"/>
        <w:tblW w:w="0" w:type="auto"/>
        <w:tblLook w:val="0420" w:firstRow="1" w:lastRow="0" w:firstColumn="0" w:lastColumn="0" w:noHBand="0" w:noVBand="1"/>
      </w:tblPr>
      <w:tblGrid>
        <w:gridCol w:w="602"/>
        <w:gridCol w:w="1945"/>
        <w:gridCol w:w="6798"/>
      </w:tblGrid>
      <w:tr w:rsidR="00B24EC5" w14:paraId="76F609E7" w14:textId="77777777" w:rsidTr="00934D63">
        <w:trPr>
          <w:cnfStyle w:val="100000000000" w:firstRow="1" w:lastRow="0" w:firstColumn="0" w:lastColumn="0" w:oddVBand="0" w:evenVBand="0" w:oddHBand="0" w:evenHBand="0" w:firstRowFirstColumn="0" w:firstRowLastColumn="0" w:lastRowFirstColumn="0" w:lastRowLastColumn="0"/>
          <w:tblHeader/>
        </w:trPr>
        <w:tc>
          <w:tcPr>
            <w:tcW w:w="602" w:type="dxa"/>
          </w:tcPr>
          <w:p w14:paraId="485193CF" w14:textId="2F6DD07C" w:rsidR="00B24EC5" w:rsidRPr="00565D4A" w:rsidRDefault="00B24EC5" w:rsidP="00202BA8">
            <w:pPr>
              <w:ind w:left="0" w:firstLine="0"/>
              <w:jc w:val="center"/>
              <w:rPr>
                <w:lang w:eastAsia="ja"/>
              </w:rPr>
            </w:pPr>
            <w:r w:rsidRPr="00565D4A">
              <w:rPr>
                <w:rFonts w:hint="eastAsia"/>
              </w:rPr>
              <w:lastRenderedPageBreak/>
              <w:t>No</w:t>
            </w:r>
            <w:r w:rsidRPr="00565D4A">
              <w:t>.</w:t>
            </w:r>
          </w:p>
        </w:tc>
        <w:tc>
          <w:tcPr>
            <w:tcW w:w="1945" w:type="dxa"/>
          </w:tcPr>
          <w:p w14:paraId="7CA0412A" w14:textId="43196230" w:rsidR="00247CAD" w:rsidRPr="00565D4A" w:rsidRDefault="00B24EC5" w:rsidP="00202BA8">
            <w:pPr>
              <w:ind w:left="0" w:firstLine="0"/>
              <w:jc w:val="center"/>
            </w:pPr>
            <w:r w:rsidRPr="00565D4A">
              <w:rPr>
                <w:rFonts w:hint="eastAsia"/>
              </w:rPr>
              <w:t>テーブル名</w:t>
            </w:r>
          </w:p>
        </w:tc>
        <w:tc>
          <w:tcPr>
            <w:tcW w:w="6798" w:type="dxa"/>
          </w:tcPr>
          <w:p w14:paraId="2AF0E7B6" w14:textId="7A7B4AD4" w:rsidR="00B24EC5" w:rsidRPr="00565D4A" w:rsidRDefault="00B24EC5" w:rsidP="00202BA8">
            <w:pPr>
              <w:ind w:left="0" w:firstLine="0"/>
              <w:jc w:val="center"/>
              <w:rPr>
                <w:lang w:eastAsia="ja"/>
              </w:rPr>
            </w:pPr>
            <w:r w:rsidRPr="00565D4A">
              <w:rPr>
                <w:rFonts w:hint="eastAsia"/>
                <w:lang w:eastAsia="ja"/>
              </w:rPr>
              <w:t>概要</w:t>
            </w:r>
          </w:p>
        </w:tc>
      </w:tr>
      <w:tr w:rsidR="00B24EC5" w:rsidRPr="008E0DEB" w14:paraId="31F00C8D"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7E6EC7C" w14:textId="1F22E5C0" w:rsidR="00B24EC5" w:rsidRPr="00565D4A" w:rsidRDefault="008E0DEB" w:rsidP="006C0DEA">
            <w:pPr>
              <w:ind w:left="0" w:firstLine="0"/>
              <w:jc w:val="center"/>
              <w:rPr>
                <w:lang w:eastAsia="ja"/>
              </w:rPr>
            </w:pPr>
            <w:r w:rsidRPr="00565D4A">
              <w:rPr>
                <w:rFonts w:hint="eastAsia"/>
              </w:rPr>
              <w:t>1</w:t>
            </w:r>
          </w:p>
        </w:tc>
        <w:tc>
          <w:tcPr>
            <w:tcW w:w="1945" w:type="dxa"/>
            <w:vAlign w:val="center"/>
          </w:tcPr>
          <w:p w14:paraId="510B3DC4" w14:textId="0F0426A7" w:rsidR="00B24EC5" w:rsidRPr="00565D4A" w:rsidRDefault="00247CAD" w:rsidP="00565D4A">
            <w:pPr>
              <w:ind w:left="0" w:firstLine="0"/>
              <w:rPr>
                <w:lang w:eastAsia="ja"/>
              </w:rPr>
            </w:pPr>
            <w:r w:rsidRPr="00565D4A">
              <w:rPr>
                <w:rFonts w:hint="eastAsia"/>
                <w:lang w:eastAsia="ja"/>
              </w:rPr>
              <w:t>法人</w:t>
            </w:r>
          </w:p>
        </w:tc>
        <w:tc>
          <w:tcPr>
            <w:tcW w:w="6798" w:type="dxa"/>
          </w:tcPr>
          <w:p w14:paraId="15E198EF" w14:textId="77777777" w:rsidR="00247CAD" w:rsidRPr="00565D4A" w:rsidRDefault="00247CAD" w:rsidP="00565D4A">
            <w:pPr>
              <w:ind w:left="0" w:firstLine="0"/>
              <w:rPr>
                <w:szCs w:val="24"/>
                <w:lang w:eastAsia="ja"/>
              </w:rPr>
            </w:pPr>
            <w:r w:rsidRPr="00565D4A">
              <w:rPr>
                <w:rFonts w:hint="eastAsia"/>
                <w:szCs w:val="24"/>
                <w:lang w:eastAsia="ja"/>
              </w:rPr>
              <w:t>事業者などの法人の情報を記述するためのテーブルです。</w:t>
            </w:r>
          </w:p>
          <w:p w14:paraId="0AB4D5EE" w14:textId="77777777" w:rsidR="00247CAD" w:rsidRPr="00565D4A" w:rsidRDefault="00247CAD" w:rsidP="00565D4A">
            <w:pPr>
              <w:ind w:left="0" w:firstLine="0"/>
              <w:rPr>
                <w:szCs w:val="24"/>
                <w:lang w:eastAsia="ja"/>
              </w:rPr>
            </w:pPr>
            <w:r w:rsidRPr="00565D4A">
              <w:rPr>
                <w:rFonts w:hint="eastAsia"/>
                <w:szCs w:val="24"/>
                <w:lang w:eastAsia="ja"/>
              </w:rPr>
              <w:t>法人については国税庁が指定する法人番号を必須項目とし、法人を一意に識別できるようにしています（健康保険組合や外国法人など、法人番号が指定されていない場合を除く）。</w:t>
            </w:r>
          </w:p>
          <w:p w14:paraId="456248BC" w14:textId="77777777" w:rsidR="00B24EC5" w:rsidRPr="00565D4A" w:rsidRDefault="00247CAD" w:rsidP="00565D4A">
            <w:pPr>
              <w:ind w:left="0" w:firstLine="0"/>
              <w:rPr>
                <w:szCs w:val="24"/>
                <w:lang w:eastAsia="ja"/>
              </w:rPr>
            </w:pPr>
            <w:r w:rsidRPr="00565D4A">
              <w:rPr>
                <w:rFonts w:hint="eastAsia"/>
                <w:szCs w:val="24"/>
                <w:lang w:eastAsia="ja"/>
              </w:rPr>
              <w:t>行政で法人の情報を扱う場合の他、民間事業者が取引先などの情報を扱う場合などカスタマイズして活用されることを想定しています。</w:t>
            </w:r>
          </w:p>
          <w:p w14:paraId="374D778C" w14:textId="65947015" w:rsidR="00247CAD" w:rsidRPr="00565D4A" w:rsidRDefault="00247CAD" w:rsidP="00565D4A">
            <w:pPr>
              <w:ind w:left="0" w:firstLine="0"/>
              <w:rPr>
                <w:rFonts w:cs="ＭＳ Ｐゴシック"/>
                <w:color w:val="0563C1"/>
                <w:szCs w:val="24"/>
                <w:u w:val="single"/>
              </w:rPr>
            </w:pPr>
            <w:r w:rsidRPr="00565D4A">
              <w:rPr>
                <w:rFonts w:hint="eastAsia"/>
                <w:szCs w:val="24"/>
                <w:lang w:eastAsia="ja"/>
              </w:rPr>
              <w:t>（</w:t>
            </w:r>
            <w:r w:rsidR="002637A4" w:rsidRPr="00565D4A">
              <w:rPr>
                <w:rFonts w:hint="eastAsia"/>
                <w:szCs w:val="24"/>
                <w:lang w:eastAsia="ja"/>
              </w:rPr>
              <w:t>参照先</w:t>
            </w:r>
            <w:r w:rsidR="001C20AB" w:rsidRPr="00565D4A">
              <w:rPr>
                <w:rFonts w:hint="eastAsia"/>
                <w:szCs w:val="24"/>
                <w:lang w:eastAsia="ja"/>
              </w:rPr>
              <w:t>：</w:t>
            </w:r>
            <w:hyperlink r:id="rId17" w:anchor="1-%E6%B3%95%E4%BA%BA%E3%81%AE%E3%83%87%E3%83%BC%E3%82%BF%E3%83%A2%E3%83%87%E3%83%AB" w:history="1">
              <w:r w:rsidR="001C20AB" w:rsidRPr="00565D4A">
                <w:rPr>
                  <w:rStyle w:val="a3"/>
                  <w:rFonts w:hint="eastAsia"/>
                  <w:szCs w:val="24"/>
                </w:rPr>
                <w:t>434_コアデータモデル解説書_法人</w:t>
              </w:r>
            </w:hyperlink>
            <w:r w:rsidRPr="00565D4A">
              <w:rPr>
                <w:rFonts w:hint="eastAsia"/>
                <w:szCs w:val="24"/>
                <w:lang w:eastAsia="ja"/>
              </w:rPr>
              <w:t>）</w:t>
            </w:r>
          </w:p>
        </w:tc>
      </w:tr>
      <w:tr w:rsidR="00B24EC5" w:rsidRPr="008E0DEB" w14:paraId="7D1ECF55" w14:textId="77777777" w:rsidTr="00934D63">
        <w:tc>
          <w:tcPr>
            <w:tcW w:w="602" w:type="dxa"/>
            <w:vAlign w:val="center"/>
          </w:tcPr>
          <w:p w14:paraId="611E5D21" w14:textId="4AE8B75C" w:rsidR="00B24EC5" w:rsidRPr="00565D4A" w:rsidRDefault="000B6359" w:rsidP="006C0DEA">
            <w:pPr>
              <w:ind w:left="0" w:firstLine="0"/>
              <w:jc w:val="center"/>
              <w:rPr>
                <w:lang w:eastAsia="ja"/>
              </w:rPr>
            </w:pPr>
            <w:r w:rsidRPr="00565D4A">
              <w:rPr>
                <w:rFonts w:hint="eastAsia"/>
              </w:rPr>
              <w:t>2</w:t>
            </w:r>
          </w:p>
        </w:tc>
        <w:tc>
          <w:tcPr>
            <w:tcW w:w="1945" w:type="dxa"/>
            <w:vAlign w:val="center"/>
          </w:tcPr>
          <w:p w14:paraId="64E7A802" w14:textId="35A995AB" w:rsidR="00B24EC5" w:rsidRPr="00565D4A" w:rsidRDefault="008E0DEB" w:rsidP="00565D4A">
            <w:pPr>
              <w:ind w:left="0" w:firstLine="0"/>
              <w:rPr>
                <w:lang w:eastAsia="ja"/>
              </w:rPr>
            </w:pPr>
            <w:r w:rsidRPr="00565D4A">
              <w:rPr>
                <w:rFonts w:hint="eastAsia"/>
                <w:lang w:eastAsia="ja"/>
              </w:rPr>
              <w:t>事業所</w:t>
            </w:r>
          </w:p>
        </w:tc>
        <w:tc>
          <w:tcPr>
            <w:tcW w:w="6798" w:type="dxa"/>
          </w:tcPr>
          <w:p w14:paraId="5EBC9865" w14:textId="77777777" w:rsidR="008E0DEB" w:rsidRPr="00565D4A" w:rsidRDefault="008E0DEB" w:rsidP="00565D4A">
            <w:pPr>
              <w:ind w:left="0" w:firstLine="0"/>
              <w:rPr>
                <w:szCs w:val="24"/>
                <w:lang w:eastAsia="ja"/>
              </w:rPr>
            </w:pPr>
            <w:r w:rsidRPr="00565D4A">
              <w:rPr>
                <w:rFonts w:hint="eastAsia"/>
                <w:szCs w:val="24"/>
                <w:lang w:eastAsia="ja"/>
              </w:rPr>
              <w:t>法人に紐付く施設としての事業所情報を記述するためのテーブルです。</w:t>
            </w:r>
          </w:p>
          <w:p w14:paraId="042F33DC" w14:textId="77777777" w:rsidR="008E0DEB" w:rsidRPr="00565D4A" w:rsidRDefault="008E0DEB" w:rsidP="00565D4A">
            <w:pPr>
              <w:ind w:left="0" w:firstLine="0"/>
              <w:rPr>
                <w:szCs w:val="24"/>
                <w:lang w:eastAsia="ja"/>
              </w:rPr>
            </w:pPr>
            <w:r w:rsidRPr="00565D4A">
              <w:rPr>
                <w:rFonts w:hint="eastAsia"/>
                <w:szCs w:val="24"/>
                <w:lang w:eastAsia="ja"/>
              </w:rPr>
              <w:t>事業所</w:t>
            </w:r>
            <w:r w:rsidRPr="00565D4A">
              <w:rPr>
                <w:szCs w:val="24"/>
                <w:lang w:eastAsia="ja"/>
              </w:rPr>
              <w:t>ID</w:t>
            </w:r>
            <w:r w:rsidRPr="00565D4A">
              <w:rPr>
                <w:rFonts w:hint="eastAsia"/>
                <w:szCs w:val="24"/>
                <w:lang w:eastAsia="ja"/>
              </w:rPr>
              <w:t>は法人内で利用される管理のための</w:t>
            </w:r>
            <w:r w:rsidRPr="00565D4A">
              <w:rPr>
                <w:szCs w:val="24"/>
                <w:lang w:eastAsia="ja"/>
              </w:rPr>
              <w:t>ID</w:t>
            </w:r>
            <w:r w:rsidRPr="00565D4A">
              <w:rPr>
                <w:rFonts w:hint="eastAsia"/>
                <w:szCs w:val="24"/>
                <w:lang w:eastAsia="ja"/>
              </w:rPr>
              <w:t>を想定しています。</w:t>
            </w:r>
          </w:p>
          <w:p w14:paraId="26253995" w14:textId="3B939745" w:rsidR="00B24EC5" w:rsidRPr="00565D4A" w:rsidRDefault="008E0DEB" w:rsidP="00565D4A">
            <w:pPr>
              <w:ind w:left="0" w:firstLine="0"/>
              <w:rPr>
                <w:szCs w:val="24"/>
                <w:lang w:eastAsia="ja"/>
              </w:rPr>
            </w:pPr>
            <w:r w:rsidRPr="00565D4A">
              <w:rPr>
                <w:rFonts w:hint="eastAsia"/>
                <w:szCs w:val="24"/>
                <w:lang w:eastAsia="ja"/>
              </w:rPr>
              <w:t>基礎的なデータのみ含めたテーブルなので、法人の特性や事業所の目的に応じてカスタマイズ項目を付与して使うことを想定しています。</w:t>
            </w:r>
            <w:r w:rsidRPr="00565D4A">
              <w:rPr>
                <w:szCs w:val="24"/>
                <w:lang w:eastAsia="ja"/>
              </w:rPr>
              <w:br/>
            </w: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18" w:anchor="13-%E4%BA%8B%E6%A5%AD%E6%89%80" w:history="1">
              <w:r w:rsidRPr="00565D4A">
                <w:rPr>
                  <w:rStyle w:val="a3"/>
                  <w:rFonts w:hint="eastAsia"/>
                  <w:szCs w:val="24"/>
                </w:rPr>
                <w:t>434_コアデータモデル解説書_法人</w:t>
              </w:r>
            </w:hyperlink>
            <w:r w:rsidRPr="00565D4A">
              <w:rPr>
                <w:rFonts w:hint="eastAsia"/>
                <w:szCs w:val="24"/>
                <w:lang w:eastAsia="ja"/>
              </w:rPr>
              <w:t>）</w:t>
            </w:r>
          </w:p>
        </w:tc>
      </w:tr>
      <w:tr w:rsidR="00B24EC5" w:rsidRPr="008E0DEB" w14:paraId="0640F87E"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204F7A7" w14:textId="5A37EC89" w:rsidR="00B24EC5" w:rsidRPr="00565D4A" w:rsidRDefault="001512A8" w:rsidP="006C0DEA">
            <w:pPr>
              <w:ind w:left="0" w:firstLine="0"/>
              <w:jc w:val="center"/>
              <w:rPr>
                <w:lang w:eastAsia="ja"/>
              </w:rPr>
            </w:pPr>
            <w:r w:rsidRPr="00565D4A">
              <w:rPr>
                <w:rFonts w:hint="eastAsia"/>
              </w:rPr>
              <w:t>3</w:t>
            </w:r>
          </w:p>
        </w:tc>
        <w:tc>
          <w:tcPr>
            <w:tcW w:w="1945" w:type="dxa"/>
            <w:vAlign w:val="center"/>
          </w:tcPr>
          <w:p w14:paraId="339D7A3D" w14:textId="1F2D0D89" w:rsidR="00B24EC5" w:rsidRPr="00565D4A" w:rsidRDefault="001512A8" w:rsidP="00565D4A">
            <w:pPr>
              <w:ind w:left="0" w:firstLine="0"/>
              <w:rPr>
                <w:lang w:eastAsia="ja"/>
              </w:rPr>
            </w:pPr>
            <w:r w:rsidRPr="00565D4A">
              <w:rPr>
                <w:rFonts w:hint="eastAsia"/>
                <w:lang w:eastAsia="ja"/>
              </w:rPr>
              <w:t>イベント</w:t>
            </w:r>
          </w:p>
        </w:tc>
        <w:tc>
          <w:tcPr>
            <w:tcW w:w="6798" w:type="dxa"/>
          </w:tcPr>
          <w:p w14:paraId="33AE0CA5" w14:textId="77777777" w:rsidR="00F32FF5" w:rsidRPr="00565D4A" w:rsidRDefault="00F32FF5" w:rsidP="00565D4A">
            <w:pPr>
              <w:ind w:left="0" w:firstLine="0"/>
              <w:rPr>
                <w:szCs w:val="24"/>
                <w:lang w:eastAsia="ja"/>
              </w:rPr>
            </w:pPr>
            <w:r w:rsidRPr="00565D4A">
              <w:rPr>
                <w:rFonts w:hint="eastAsia"/>
                <w:szCs w:val="24"/>
                <w:lang w:eastAsia="ja"/>
              </w:rPr>
              <w:t>イベントの情報を記述するためのテーブルです。</w:t>
            </w:r>
            <w:r w:rsidRPr="00565D4A">
              <w:rPr>
                <w:szCs w:val="24"/>
                <w:lang w:eastAsia="ja"/>
              </w:rPr>
              <w:t xml:space="preserve"> </w:t>
            </w:r>
          </w:p>
          <w:p w14:paraId="029F5515" w14:textId="77777777" w:rsidR="00B24EC5" w:rsidRPr="00565D4A" w:rsidRDefault="00F32FF5"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3B675552" w14:textId="49B9B938" w:rsidR="00F32FF5" w:rsidRPr="00565D4A" w:rsidRDefault="00F32FF5" w:rsidP="00565D4A">
            <w:pPr>
              <w:ind w:left="0" w:firstLine="0"/>
              <w:rPr>
                <w:rFonts w:cs="ＭＳ Ｐゴシック"/>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19" w:anchor="1-%E3%82%A4%E3%83%99%E3%83%B3%E3%83%88%E3%81%AE%E3%83%87%E3%83%BC%E3%82%BF%E3%83%A2%E3%83%87%E3%83%AB" w:history="1">
              <w:r w:rsidRPr="00565D4A">
                <w:rPr>
                  <w:rStyle w:val="a3"/>
                  <w:rFonts w:hint="eastAsia"/>
                  <w:szCs w:val="24"/>
                </w:rPr>
                <w:t>43C_コアデータモデル解説書_イベント</w:t>
              </w:r>
            </w:hyperlink>
            <w:r w:rsidRPr="00565D4A">
              <w:rPr>
                <w:rFonts w:hint="eastAsia"/>
                <w:szCs w:val="24"/>
                <w:lang w:eastAsia="ja"/>
              </w:rPr>
              <w:t>）</w:t>
            </w:r>
          </w:p>
        </w:tc>
      </w:tr>
      <w:tr w:rsidR="00B24EC5" w:rsidRPr="008E0DEB" w14:paraId="2F1D935D" w14:textId="77777777" w:rsidTr="00934D63">
        <w:tc>
          <w:tcPr>
            <w:tcW w:w="602" w:type="dxa"/>
            <w:vAlign w:val="center"/>
          </w:tcPr>
          <w:p w14:paraId="0589BB1D" w14:textId="0361F32A" w:rsidR="00B24EC5" w:rsidRPr="00565D4A" w:rsidRDefault="007633D1" w:rsidP="006C0DEA">
            <w:pPr>
              <w:ind w:left="0" w:firstLine="0"/>
              <w:jc w:val="center"/>
              <w:rPr>
                <w:lang w:eastAsia="ja"/>
              </w:rPr>
            </w:pPr>
            <w:r w:rsidRPr="00565D4A">
              <w:rPr>
                <w:rFonts w:hint="eastAsia"/>
              </w:rPr>
              <w:t>4</w:t>
            </w:r>
          </w:p>
        </w:tc>
        <w:tc>
          <w:tcPr>
            <w:tcW w:w="1945" w:type="dxa"/>
            <w:vAlign w:val="center"/>
          </w:tcPr>
          <w:p w14:paraId="0FDC0A00" w14:textId="2A8CC77A" w:rsidR="00B24EC5" w:rsidRPr="00565D4A" w:rsidRDefault="007633D1" w:rsidP="00565D4A">
            <w:pPr>
              <w:ind w:left="0" w:firstLine="0"/>
              <w:rPr>
                <w:lang w:eastAsia="ja"/>
              </w:rPr>
            </w:pPr>
            <w:r w:rsidRPr="00565D4A">
              <w:rPr>
                <w:rFonts w:hint="eastAsia"/>
                <w:lang w:eastAsia="ja"/>
              </w:rPr>
              <w:t>住所</w:t>
            </w:r>
          </w:p>
        </w:tc>
        <w:tc>
          <w:tcPr>
            <w:tcW w:w="6798" w:type="dxa"/>
          </w:tcPr>
          <w:p w14:paraId="33AFE2ED" w14:textId="77777777" w:rsidR="00B24EC5" w:rsidRPr="00565D4A" w:rsidRDefault="00C84D7B" w:rsidP="00565D4A">
            <w:pPr>
              <w:ind w:left="0" w:firstLine="0"/>
              <w:rPr>
                <w:szCs w:val="24"/>
                <w:lang w:eastAsia="ja"/>
              </w:rPr>
            </w:pPr>
            <w:r w:rsidRPr="00565D4A">
              <w:rPr>
                <w:rFonts w:hint="eastAsia"/>
                <w:szCs w:val="24"/>
                <w:lang w:eastAsia="ja"/>
              </w:rPr>
              <w:t>国内の住所を記述するためのテーブルです。</w:t>
            </w:r>
          </w:p>
          <w:p w14:paraId="354C91D4" w14:textId="77777777" w:rsidR="00C84D7B" w:rsidRPr="00565D4A" w:rsidRDefault="00C84D7B" w:rsidP="00565D4A">
            <w:pPr>
              <w:ind w:left="0" w:firstLine="0"/>
              <w:rPr>
                <w:szCs w:val="24"/>
                <w:lang w:eastAsia="ja"/>
              </w:rPr>
            </w:pPr>
          </w:p>
          <w:p w14:paraId="2B5743BA" w14:textId="77777777" w:rsidR="00C84D7B" w:rsidRPr="00565D4A" w:rsidRDefault="00C84D7B" w:rsidP="00565D4A">
            <w:pPr>
              <w:ind w:left="0" w:firstLine="0"/>
              <w:rPr>
                <w:szCs w:val="24"/>
                <w:lang w:eastAsia="ja"/>
              </w:rPr>
            </w:pPr>
            <w:r w:rsidRPr="00565D4A">
              <w:rPr>
                <w:rFonts w:hint="eastAsia"/>
                <w:szCs w:val="24"/>
                <w:lang w:eastAsia="ja"/>
              </w:rPr>
              <w:t>令和４年より一元的な住所情報の管理を目的としたアドレス・ベース・レジストリがデジタル庁によって整備・公開されることから、アドレス・ベース・レジストリとの相互運用性を確保するためコードを用いた管理を推奨します。全国地方公共団体コードおよび町字</w:t>
            </w:r>
            <w:r w:rsidRPr="00565D4A">
              <w:rPr>
                <w:szCs w:val="24"/>
                <w:lang w:eastAsia="ja"/>
              </w:rPr>
              <w:t>ID</w:t>
            </w:r>
            <w:r w:rsidRPr="00565D4A">
              <w:rPr>
                <w:rFonts w:hint="eastAsia"/>
                <w:szCs w:val="24"/>
                <w:lang w:eastAsia="ja"/>
              </w:rPr>
              <w:t>を用いて住所情報を管理することで、表記や定義の揺れを防ぐことができます。</w:t>
            </w:r>
          </w:p>
          <w:p w14:paraId="01DC8D9F" w14:textId="23776071" w:rsidR="00C84D7B" w:rsidRPr="00565D4A" w:rsidRDefault="00C84D7B"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r w:rsidRPr="00565D4A">
              <w:rPr>
                <w:szCs w:val="24"/>
                <w:lang w:eastAsia="ja"/>
              </w:rPr>
              <w:t xml:space="preserve"> </w:t>
            </w:r>
            <w:hyperlink r:id="rId20" w:anchor="1-%E4%BD%8F%E6%89%80%E3%81%AE%E3%83%87%E3%83%BC%E3%82%BF%E3%83%A2%E3%83%87%E3%83%AB" w:history="1">
              <w:r w:rsidRPr="00565D4A">
                <w:rPr>
                  <w:rStyle w:val="a3"/>
                  <w:rFonts w:hint="eastAsia"/>
                  <w:szCs w:val="24"/>
                </w:rPr>
                <w:t>433_コアデータモデル解説書_住所</w:t>
              </w:r>
            </w:hyperlink>
            <w:r w:rsidRPr="00565D4A">
              <w:rPr>
                <w:rFonts w:hint="eastAsia"/>
                <w:szCs w:val="24"/>
                <w:lang w:eastAsia="ja"/>
              </w:rPr>
              <w:t>、</w:t>
            </w:r>
          </w:p>
          <w:p w14:paraId="077859E6" w14:textId="6B6F773B" w:rsidR="00C84D7B" w:rsidRPr="00565D4A" w:rsidRDefault="00000000" w:rsidP="00934D63">
            <w:pPr>
              <w:ind w:left="0" w:firstLineChars="500" w:firstLine="1200"/>
              <w:rPr>
                <w:rFonts w:cs="ＭＳ Ｐゴシック"/>
                <w:color w:val="0563C1"/>
                <w:szCs w:val="24"/>
                <w:u w:val="single"/>
              </w:rPr>
            </w:pPr>
            <w:hyperlink r:id="rId21" w:history="1">
              <w:r w:rsidR="00C84D7B" w:rsidRPr="00565D4A">
                <w:rPr>
                  <w:rStyle w:val="a3"/>
                  <w:rFonts w:hint="eastAsia"/>
                  <w:szCs w:val="24"/>
                </w:rPr>
                <w:t>442_コアデータパーツ_住所（アドレス）.docx P.3</w:t>
              </w:r>
            </w:hyperlink>
            <w:r w:rsidR="00C84D7B" w:rsidRPr="00565D4A">
              <w:rPr>
                <w:rFonts w:hint="eastAsia"/>
                <w:szCs w:val="24"/>
                <w:lang w:eastAsia="ja"/>
              </w:rPr>
              <w:t>）</w:t>
            </w:r>
          </w:p>
        </w:tc>
      </w:tr>
      <w:tr w:rsidR="00B24EC5" w:rsidRPr="008E0DEB" w14:paraId="69061A94"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1CAB2337" w14:textId="55168F46" w:rsidR="00B24EC5" w:rsidRPr="00565D4A" w:rsidRDefault="007D11DD" w:rsidP="006C0DEA">
            <w:pPr>
              <w:ind w:left="0" w:firstLine="0"/>
              <w:jc w:val="center"/>
              <w:rPr>
                <w:lang w:eastAsia="ja"/>
              </w:rPr>
            </w:pPr>
            <w:r w:rsidRPr="00565D4A">
              <w:rPr>
                <w:rFonts w:hint="eastAsia"/>
              </w:rPr>
              <w:t>5</w:t>
            </w:r>
          </w:p>
        </w:tc>
        <w:tc>
          <w:tcPr>
            <w:tcW w:w="1945" w:type="dxa"/>
            <w:vAlign w:val="center"/>
          </w:tcPr>
          <w:p w14:paraId="6C72B2F2" w14:textId="6BAFDF4D" w:rsidR="00B24EC5" w:rsidRPr="00565D4A" w:rsidRDefault="007D11DD" w:rsidP="00565D4A">
            <w:pPr>
              <w:ind w:left="0" w:firstLine="0"/>
              <w:rPr>
                <w:lang w:eastAsia="ja"/>
              </w:rPr>
            </w:pPr>
            <w:r w:rsidRPr="00565D4A">
              <w:rPr>
                <w:rFonts w:hint="eastAsia"/>
                <w:lang w:eastAsia="ja"/>
              </w:rPr>
              <w:t>個人</w:t>
            </w:r>
          </w:p>
        </w:tc>
        <w:tc>
          <w:tcPr>
            <w:tcW w:w="6798" w:type="dxa"/>
          </w:tcPr>
          <w:p w14:paraId="3E97ABB1" w14:textId="77777777" w:rsidR="009C060A" w:rsidRPr="00565D4A" w:rsidRDefault="009C060A" w:rsidP="00565D4A">
            <w:pPr>
              <w:ind w:left="0" w:firstLine="0"/>
              <w:rPr>
                <w:szCs w:val="24"/>
                <w:lang w:eastAsia="ja"/>
              </w:rPr>
            </w:pPr>
            <w:r w:rsidRPr="00565D4A">
              <w:rPr>
                <w:rFonts w:hint="eastAsia"/>
                <w:szCs w:val="24"/>
                <w:lang w:eastAsia="ja"/>
              </w:rPr>
              <w:t>個人の情報を記述するためのテーブルです。</w:t>
            </w:r>
          </w:p>
          <w:p w14:paraId="5BA270D4" w14:textId="77777777" w:rsidR="009C060A" w:rsidRPr="00565D4A" w:rsidRDefault="009C060A" w:rsidP="00565D4A">
            <w:pPr>
              <w:ind w:left="0" w:firstLine="0"/>
              <w:rPr>
                <w:szCs w:val="24"/>
                <w:lang w:eastAsia="ja"/>
              </w:rPr>
            </w:pPr>
            <w:r w:rsidRPr="00565D4A">
              <w:rPr>
                <w:rFonts w:hint="eastAsia"/>
                <w:szCs w:val="24"/>
                <w:lang w:eastAsia="ja"/>
              </w:rPr>
              <w:t>行政組織が住民のデータを整備する場合の他、民間事業者や学校法人が社員や生徒、教員の情報を整備する場合などに活用されることを想定しています。</w:t>
            </w:r>
          </w:p>
          <w:p w14:paraId="50455315" w14:textId="77777777" w:rsidR="009C060A" w:rsidRPr="00565D4A" w:rsidRDefault="009C060A" w:rsidP="00565D4A">
            <w:pPr>
              <w:ind w:left="0" w:firstLine="0"/>
              <w:rPr>
                <w:szCs w:val="24"/>
                <w:lang w:eastAsia="ja"/>
              </w:rPr>
            </w:pPr>
            <w:r w:rsidRPr="00565D4A">
              <w:rPr>
                <w:rFonts w:hint="eastAsia"/>
                <w:szCs w:val="24"/>
                <w:lang w:eastAsia="ja"/>
              </w:rPr>
              <w:t>氏名や連絡先などの基本的な情報は必須項目としています。</w:t>
            </w:r>
          </w:p>
          <w:p w14:paraId="0747D013" w14:textId="795C9ABE" w:rsidR="009C060A" w:rsidRPr="00565D4A" w:rsidRDefault="009C060A" w:rsidP="00565D4A">
            <w:pPr>
              <w:ind w:left="0" w:firstLine="0"/>
              <w:rPr>
                <w:szCs w:val="24"/>
              </w:rPr>
            </w:pPr>
            <w:r w:rsidRPr="00565D4A">
              <w:rPr>
                <w:rFonts w:hint="eastAsia"/>
                <w:szCs w:val="24"/>
                <w:lang w:eastAsia="ja"/>
              </w:rPr>
              <w:lastRenderedPageBreak/>
              <w:t>（</w:t>
            </w:r>
            <w:r w:rsidR="002637A4" w:rsidRPr="00565D4A">
              <w:rPr>
                <w:rFonts w:hint="eastAsia"/>
                <w:szCs w:val="24"/>
                <w:lang w:eastAsia="ja"/>
              </w:rPr>
              <w:t>参照先</w:t>
            </w:r>
            <w:r w:rsidRPr="00565D4A">
              <w:rPr>
                <w:rFonts w:hint="eastAsia"/>
                <w:szCs w:val="24"/>
                <w:lang w:eastAsia="ja"/>
              </w:rPr>
              <w:t>：</w:t>
            </w:r>
            <w:hyperlink r:id="rId22" w:anchor="1-%E5%80%8B%E4%BA%BA%E3%81%AE%E3%83%87%E3%83%BC%E3%82%BF%E3%83%A2%E3%83%87%E3%83%AB" w:history="1">
              <w:r w:rsidRPr="00565D4A">
                <w:rPr>
                  <w:rStyle w:val="a3"/>
                  <w:rFonts w:hint="eastAsia"/>
                  <w:szCs w:val="24"/>
                </w:rPr>
                <w:t>431_コアデータモデル解説書_個人</w:t>
              </w:r>
            </w:hyperlink>
            <w:r w:rsidRPr="00565D4A">
              <w:rPr>
                <w:rFonts w:hint="eastAsia"/>
                <w:szCs w:val="24"/>
                <w:lang w:eastAsia="ja"/>
              </w:rPr>
              <w:t>）</w:t>
            </w:r>
          </w:p>
        </w:tc>
      </w:tr>
      <w:tr w:rsidR="00B24EC5" w:rsidRPr="008E0DEB" w14:paraId="09485009" w14:textId="77777777" w:rsidTr="00934D63">
        <w:tc>
          <w:tcPr>
            <w:tcW w:w="602" w:type="dxa"/>
            <w:vAlign w:val="center"/>
          </w:tcPr>
          <w:p w14:paraId="2A368A04" w14:textId="223970B5" w:rsidR="00B24EC5" w:rsidRPr="00565D4A" w:rsidRDefault="00F640D6" w:rsidP="006C0DEA">
            <w:pPr>
              <w:ind w:left="0" w:firstLine="0"/>
              <w:jc w:val="center"/>
              <w:rPr>
                <w:lang w:eastAsia="ja"/>
              </w:rPr>
            </w:pPr>
            <w:r w:rsidRPr="00565D4A">
              <w:rPr>
                <w:rFonts w:hint="eastAsia"/>
              </w:rPr>
              <w:lastRenderedPageBreak/>
              <w:t>6</w:t>
            </w:r>
          </w:p>
        </w:tc>
        <w:tc>
          <w:tcPr>
            <w:tcW w:w="1945" w:type="dxa"/>
            <w:vAlign w:val="center"/>
          </w:tcPr>
          <w:p w14:paraId="095984A9" w14:textId="197D5902" w:rsidR="00B24EC5" w:rsidRPr="00565D4A" w:rsidRDefault="004C23E4" w:rsidP="00565D4A">
            <w:pPr>
              <w:ind w:left="0" w:firstLine="0"/>
              <w:rPr>
                <w:lang w:eastAsia="ja"/>
              </w:rPr>
            </w:pPr>
            <w:r w:rsidRPr="00565D4A">
              <w:rPr>
                <w:rFonts w:hint="eastAsia"/>
              </w:rPr>
              <w:t>ID</w:t>
            </w:r>
            <w:r w:rsidRPr="00565D4A">
              <w:rPr>
                <w:rFonts w:hint="eastAsia"/>
                <w:lang w:eastAsia="ja"/>
              </w:rPr>
              <w:t>情報型</w:t>
            </w:r>
          </w:p>
        </w:tc>
        <w:tc>
          <w:tcPr>
            <w:tcW w:w="6798" w:type="dxa"/>
          </w:tcPr>
          <w:p w14:paraId="22B9A20C" w14:textId="77777777" w:rsidR="00F30B57" w:rsidRPr="00565D4A" w:rsidRDefault="00F30B57" w:rsidP="00565D4A">
            <w:pPr>
              <w:ind w:left="0" w:firstLine="0"/>
              <w:rPr>
                <w:szCs w:val="24"/>
                <w:lang w:eastAsia="ja"/>
              </w:rPr>
            </w:pPr>
            <w:r w:rsidRPr="00565D4A">
              <w:rPr>
                <w:rFonts w:hint="eastAsia"/>
                <w:szCs w:val="24"/>
                <w:lang w:eastAsia="ja"/>
              </w:rPr>
              <w:t>事物に対して採番された</w:t>
            </w:r>
            <w:r w:rsidRPr="00565D4A">
              <w:rPr>
                <w:szCs w:val="24"/>
                <w:lang w:eastAsia="ja"/>
              </w:rPr>
              <w:t>ID</w:t>
            </w:r>
            <w:r w:rsidRPr="00565D4A">
              <w:rPr>
                <w:rFonts w:hint="eastAsia"/>
                <w:szCs w:val="24"/>
                <w:lang w:eastAsia="ja"/>
              </w:rPr>
              <w:t>を記述するためのテーブルです。</w:t>
            </w:r>
          </w:p>
          <w:p w14:paraId="46036F65" w14:textId="77777777" w:rsidR="00B24EC5" w:rsidRPr="00565D4A" w:rsidRDefault="00F30B57" w:rsidP="00565D4A">
            <w:pPr>
              <w:ind w:left="0" w:firstLine="0"/>
              <w:rPr>
                <w:szCs w:val="24"/>
                <w:lang w:eastAsia="ja"/>
              </w:rPr>
            </w:pPr>
            <w:r w:rsidRPr="00565D4A">
              <w:rPr>
                <w:rFonts w:hint="eastAsia"/>
                <w:szCs w:val="24"/>
                <w:lang w:eastAsia="ja"/>
              </w:rPr>
              <w:t>「</w:t>
            </w:r>
            <w:r w:rsidRPr="00565D4A">
              <w:rPr>
                <w:szCs w:val="24"/>
                <w:lang w:eastAsia="ja"/>
              </w:rPr>
              <w:t>ID</w:t>
            </w:r>
            <w:r w:rsidRPr="00565D4A">
              <w:rPr>
                <w:rFonts w:hint="eastAsia"/>
                <w:szCs w:val="24"/>
                <w:lang w:eastAsia="ja"/>
              </w:rPr>
              <w:t>」と「</w:t>
            </w:r>
            <w:r w:rsidRPr="00565D4A">
              <w:rPr>
                <w:szCs w:val="24"/>
                <w:lang w:eastAsia="ja"/>
              </w:rPr>
              <w:t>ID</w:t>
            </w:r>
            <w:r w:rsidRPr="00565D4A">
              <w:rPr>
                <w:rFonts w:hint="eastAsia"/>
                <w:szCs w:val="24"/>
                <w:lang w:eastAsia="ja"/>
              </w:rPr>
              <w:t>種別」の組で構成されます。</w:t>
            </w:r>
            <w:r w:rsidRPr="00565D4A">
              <w:rPr>
                <w:szCs w:val="24"/>
                <w:lang w:eastAsia="ja"/>
              </w:rPr>
              <w:t>ID</w:t>
            </w:r>
            <w:r w:rsidRPr="00565D4A">
              <w:rPr>
                <w:rFonts w:hint="eastAsia"/>
                <w:szCs w:val="24"/>
                <w:lang w:eastAsia="ja"/>
              </w:rPr>
              <w:t>には「</w:t>
            </w:r>
            <w:r w:rsidRPr="00565D4A">
              <w:rPr>
                <w:szCs w:val="24"/>
                <w:lang w:eastAsia="ja"/>
              </w:rPr>
              <w:t>12345-6789</w:t>
            </w:r>
            <w:r w:rsidRPr="00565D4A">
              <w:rPr>
                <w:rFonts w:hint="eastAsia"/>
                <w:szCs w:val="24"/>
                <w:lang w:eastAsia="ja"/>
              </w:rPr>
              <w:t>」など実際の値が入力され、</w:t>
            </w:r>
            <w:r w:rsidRPr="00565D4A">
              <w:rPr>
                <w:szCs w:val="24"/>
                <w:lang w:eastAsia="ja"/>
              </w:rPr>
              <w:t>ID</w:t>
            </w:r>
            <w:r w:rsidRPr="00565D4A">
              <w:rPr>
                <w:rFonts w:hint="eastAsia"/>
                <w:szCs w:val="24"/>
                <w:lang w:eastAsia="ja"/>
              </w:rPr>
              <w:t>種別には「個人番号」などの</w:t>
            </w:r>
            <w:r w:rsidRPr="00565D4A">
              <w:rPr>
                <w:szCs w:val="24"/>
                <w:lang w:eastAsia="ja"/>
              </w:rPr>
              <w:t>ID</w:t>
            </w:r>
            <w:r w:rsidRPr="00565D4A">
              <w:rPr>
                <w:rFonts w:hint="eastAsia"/>
                <w:szCs w:val="24"/>
                <w:lang w:eastAsia="ja"/>
              </w:rPr>
              <w:t>体系を特定するための情報が入力されます。</w:t>
            </w:r>
          </w:p>
          <w:p w14:paraId="4A430CA1" w14:textId="2B6FC541" w:rsidR="00F30B57" w:rsidRPr="00565D4A" w:rsidRDefault="00F30B57" w:rsidP="00565D4A">
            <w:pPr>
              <w:ind w:left="0" w:firstLine="0"/>
              <w:rPr>
                <w:rFonts w:cs="ＭＳ Ｐゴシック"/>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3" w:anchor="241-id%E6%83%85%E5%A0%B1%E5%9E%8B" w:history="1">
              <w:r w:rsidRPr="00565D4A">
                <w:rPr>
                  <w:rStyle w:val="a3"/>
                  <w:rFonts w:hint="eastAsia"/>
                  <w:szCs w:val="24"/>
                </w:rPr>
                <w:t>430_コアデータモデル全体概要</w:t>
              </w:r>
            </w:hyperlink>
            <w:r w:rsidRPr="00565D4A">
              <w:rPr>
                <w:rFonts w:hint="eastAsia"/>
                <w:szCs w:val="24"/>
                <w:lang w:eastAsia="ja"/>
              </w:rPr>
              <w:t>）</w:t>
            </w:r>
          </w:p>
        </w:tc>
      </w:tr>
      <w:tr w:rsidR="007D11DD" w:rsidRPr="008E0DEB" w14:paraId="46A64F19"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B8E89F8" w14:textId="10A5906C" w:rsidR="007D11DD" w:rsidRPr="00565D4A" w:rsidRDefault="00F640D6" w:rsidP="006C0DEA">
            <w:pPr>
              <w:ind w:left="0" w:firstLine="0"/>
              <w:jc w:val="center"/>
              <w:rPr>
                <w:lang w:eastAsia="ja"/>
              </w:rPr>
            </w:pPr>
            <w:r w:rsidRPr="00565D4A">
              <w:rPr>
                <w:rFonts w:hint="eastAsia"/>
              </w:rPr>
              <w:t>7</w:t>
            </w:r>
          </w:p>
        </w:tc>
        <w:tc>
          <w:tcPr>
            <w:tcW w:w="1945" w:type="dxa"/>
            <w:vAlign w:val="center"/>
          </w:tcPr>
          <w:p w14:paraId="064FDC6B" w14:textId="102140D0" w:rsidR="007D11DD" w:rsidRPr="00565D4A" w:rsidRDefault="004C23E4" w:rsidP="00565D4A">
            <w:pPr>
              <w:ind w:left="0" w:firstLine="0"/>
              <w:rPr>
                <w:lang w:eastAsia="ja"/>
              </w:rPr>
            </w:pPr>
            <w:r w:rsidRPr="00565D4A">
              <w:rPr>
                <w:rFonts w:hint="eastAsia"/>
                <w:lang w:eastAsia="ja"/>
              </w:rPr>
              <w:t>コード情報型</w:t>
            </w:r>
          </w:p>
        </w:tc>
        <w:tc>
          <w:tcPr>
            <w:tcW w:w="6798" w:type="dxa"/>
          </w:tcPr>
          <w:p w14:paraId="2558E21D" w14:textId="77777777" w:rsidR="004C23E4" w:rsidRPr="00565D4A" w:rsidRDefault="004C23E4" w:rsidP="00565D4A">
            <w:pPr>
              <w:ind w:left="0" w:firstLine="0"/>
              <w:rPr>
                <w:szCs w:val="24"/>
                <w:lang w:eastAsia="ja"/>
              </w:rPr>
            </w:pPr>
            <w:r w:rsidRPr="00565D4A">
              <w:rPr>
                <w:rFonts w:hint="eastAsia"/>
                <w:szCs w:val="24"/>
                <w:lang w:eastAsia="ja"/>
              </w:rPr>
              <w:t>コードを記述するためのテーブルです。</w:t>
            </w:r>
          </w:p>
          <w:p w14:paraId="5DE74AB9" w14:textId="77777777" w:rsidR="004C23E4" w:rsidRPr="00565D4A" w:rsidRDefault="004C23E4" w:rsidP="00565D4A">
            <w:pPr>
              <w:ind w:left="0" w:firstLine="0"/>
              <w:rPr>
                <w:szCs w:val="24"/>
                <w:lang w:eastAsia="ja"/>
              </w:rPr>
            </w:pPr>
            <w:r w:rsidRPr="00565D4A">
              <w:rPr>
                <w:rFonts w:hint="eastAsia"/>
                <w:szCs w:val="24"/>
                <w:lang w:eastAsia="ja"/>
              </w:rPr>
              <w:t>参照するコードの「種別」と、コードの値が入る「種別関連情報」の組で構成されます。</w:t>
            </w:r>
          </w:p>
          <w:p w14:paraId="0B2234FA" w14:textId="77777777" w:rsidR="007D11DD" w:rsidRPr="00565D4A" w:rsidRDefault="004C23E4" w:rsidP="00565D4A">
            <w:pPr>
              <w:ind w:left="0" w:firstLine="0"/>
              <w:rPr>
                <w:szCs w:val="24"/>
                <w:lang w:eastAsia="ja"/>
              </w:rPr>
            </w:pPr>
            <w:r w:rsidRPr="00565D4A">
              <w:rPr>
                <w:rFonts w:hint="eastAsia"/>
                <w:szCs w:val="24"/>
                <w:lang w:eastAsia="ja"/>
              </w:rPr>
              <w:t>種別関連情報にはコードの値の他、コードが示す値そのものを入力することもできます。</w:t>
            </w:r>
          </w:p>
          <w:p w14:paraId="40C7A8DF" w14:textId="64AB15EF" w:rsidR="004C23E4" w:rsidRPr="00565D4A" w:rsidRDefault="004C23E4"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4" w:anchor="242-%E3%82%B3%E3%83%BC%E3%83%89%E6%83%85%E5%A0%B1%E5%9E%8B" w:history="1">
              <w:r w:rsidRPr="00565D4A">
                <w:rPr>
                  <w:rStyle w:val="a3"/>
                  <w:rFonts w:hint="eastAsia"/>
                  <w:szCs w:val="24"/>
                </w:rPr>
                <w:t>430_コアデータモデル全体概要</w:t>
              </w:r>
            </w:hyperlink>
            <w:r w:rsidRPr="00565D4A">
              <w:rPr>
                <w:rFonts w:hint="eastAsia"/>
                <w:szCs w:val="24"/>
                <w:lang w:eastAsia="ja"/>
              </w:rPr>
              <w:t>）</w:t>
            </w:r>
          </w:p>
        </w:tc>
      </w:tr>
      <w:tr w:rsidR="007D11DD" w:rsidRPr="008E0DEB" w14:paraId="20C5BC39" w14:textId="77777777" w:rsidTr="00934D63">
        <w:tc>
          <w:tcPr>
            <w:tcW w:w="602" w:type="dxa"/>
            <w:vAlign w:val="center"/>
          </w:tcPr>
          <w:p w14:paraId="7620DF9D" w14:textId="2FA105DB" w:rsidR="007D11DD" w:rsidRPr="00565D4A" w:rsidRDefault="00C644CA" w:rsidP="006C0DEA">
            <w:pPr>
              <w:ind w:left="0" w:firstLine="0"/>
              <w:jc w:val="center"/>
              <w:rPr>
                <w:lang w:eastAsia="ja"/>
              </w:rPr>
            </w:pPr>
            <w:r w:rsidRPr="00565D4A">
              <w:rPr>
                <w:rFonts w:hint="eastAsia"/>
              </w:rPr>
              <w:t>8</w:t>
            </w:r>
          </w:p>
        </w:tc>
        <w:tc>
          <w:tcPr>
            <w:tcW w:w="1945" w:type="dxa"/>
            <w:vAlign w:val="center"/>
          </w:tcPr>
          <w:p w14:paraId="662F73E8" w14:textId="1A1EEE19" w:rsidR="007D11DD" w:rsidRPr="00565D4A" w:rsidRDefault="00C644CA" w:rsidP="00565D4A">
            <w:pPr>
              <w:ind w:left="0" w:firstLine="0"/>
              <w:rPr>
                <w:lang w:eastAsia="ja"/>
              </w:rPr>
            </w:pPr>
            <w:r w:rsidRPr="00565D4A">
              <w:rPr>
                <w:rFonts w:hint="eastAsia"/>
                <w:lang w:eastAsia="ja"/>
              </w:rPr>
              <w:t>役割関与情報型</w:t>
            </w:r>
          </w:p>
        </w:tc>
        <w:tc>
          <w:tcPr>
            <w:tcW w:w="6798" w:type="dxa"/>
          </w:tcPr>
          <w:p w14:paraId="215E3E70" w14:textId="77777777" w:rsidR="001E1C54" w:rsidRPr="00565D4A" w:rsidRDefault="001E1C54" w:rsidP="00565D4A">
            <w:pPr>
              <w:ind w:left="0" w:firstLine="0"/>
              <w:rPr>
                <w:szCs w:val="24"/>
                <w:lang w:eastAsia="ja"/>
              </w:rPr>
            </w:pPr>
            <w:r w:rsidRPr="00565D4A">
              <w:rPr>
                <w:rFonts w:hint="eastAsia"/>
                <w:szCs w:val="24"/>
                <w:lang w:eastAsia="ja"/>
              </w:rPr>
              <w:t>続柄、保護者など、個人と個人、または法人と個人の関係性を記述するためのテーブルです。</w:t>
            </w:r>
          </w:p>
          <w:p w14:paraId="378E21EF" w14:textId="77777777" w:rsidR="001E1C54" w:rsidRPr="00565D4A" w:rsidRDefault="001E1C54" w:rsidP="00565D4A">
            <w:pPr>
              <w:ind w:left="0" w:firstLine="0"/>
              <w:rPr>
                <w:szCs w:val="24"/>
                <w:lang w:eastAsia="ja"/>
              </w:rPr>
            </w:pPr>
            <w:r w:rsidRPr="00565D4A">
              <w:rPr>
                <w:rFonts w:hint="eastAsia"/>
                <w:szCs w:val="24"/>
                <w:lang w:eastAsia="ja"/>
              </w:rPr>
              <w:t>種別を表す「役割」と、その役割を担う個人を示す「関与者」の組で構成されます。</w:t>
            </w:r>
          </w:p>
          <w:p w14:paraId="5C37B83F" w14:textId="297D3054" w:rsidR="007D11DD" w:rsidRPr="00565D4A" w:rsidRDefault="001E1C54" w:rsidP="00565D4A">
            <w:pPr>
              <w:ind w:left="0" w:firstLine="0"/>
              <w:rPr>
                <w:szCs w:val="24"/>
                <w:lang w:eastAsia="ja"/>
              </w:rPr>
            </w:pPr>
            <w:r w:rsidRPr="00565D4A">
              <w:rPr>
                <w:rFonts w:hint="eastAsia"/>
                <w:szCs w:val="24"/>
                <w:lang w:eastAsia="ja"/>
              </w:rPr>
              <w:t>関与者には</w:t>
            </w:r>
            <w:r w:rsidR="005078F4">
              <w:rPr>
                <w:rFonts w:hint="eastAsia"/>
                <w:szCs w:val="24"/>
                <w:lang w:eastAsia="ja"/>
              </w:rPr>
              <w:t>「</w:t>
            </w:r>
            <w:r w:rsidRPr="00565D4A">
              <w:rPr>
                <w:rFonts w:hint="eastAsia"/>
                <w:szCs w:val="24"/>
                <w:lang w:eastAsia="ja"/>
              </w:rPr>
              <w:t>個人</w:t>
            </w:r>
            <w:r w:rsidR="005078F4">
              <w:rPr>
                <w:rFonts w:hint="eastAsia"/>
                <w:szCs w:val="24"/>
                <w:lang w:eastAsia="ja"/>
              </w:rPr>
              <w:t>」</w:t>
            </w:r>
            <w:r w:rsidRPr="00565D4A">
              <w:rPr>
                <w:rFonts w:hint="eastAsia"/>
                <w:szCs w:val="24"/>
                <w:lang w:eastAsia="ja"/>
              </w:rPr>
              <w:t>テーブルへの参照が入力されます。</w:t>
            </w:r>
          </w:p>
          <w:p w14:paraId="457E7E72" w14:textId="3CD85CE8" w:rsidR="001E1C54" w:rsidRPr="00565D4A" w:rsidRDefault="001E1C54" w:rsidP="00565D4A">
            <w:pPr>
              <w:ind w:left="0" w:firstLine="0"/>
              <w:rPr>
                <w:szCs w:val="24"/>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5" w:anchor="243-%E5%BD%B9%E5%89%B2%E9%96%A2%E4%B8%8E%E6%83%85%E5%A0%B1%E5%9E%8B" w:history="1">
              <w:r w:rsidRPr="00565D4A">
                <w:rPr>
                  <w:rStyle w:val="a3"/>
                  <w:rFonts w:hint="eastAsia"/>
                  <w:szCs w:val="24"/>
                </w:rPr>
                <w:t>430_コアデータモデル全体概要</w:t>
              </w:r>
            </w:hyperlink>
            <w:r w:rsidRPr="00565D4A">
              <w:rPr>
                <w:rFonts w:hint="eastAsia"/>
                <w:szCs w:val="24"/>
                <w:lang w:eastAsia="ja"/>
              </w:rPr>
              <w:t>）</w:t>
            </w:r>
          </w:p>
        </w:tc>
      </w:tr>
      <w:tr w:rsidR="007D11DD" w:rsidRPr="008E0DEB" w14:paraId="5B48EC96"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36B8AD15" w14:textId="7952E006" w:rsidR="007D11DD" w:rsidRPr="00565D4A" w:rsidRDefault="00AE5AD0" w:rsidP="006C0DEA">
            <w:pPr>
              <w:ind w:left="0" w:firstLine="0"/>
              <w:jc w:val="center"/>
              <w:rPr>
                <w:lang w:eastAsia="ja"/>
              </w:rPr>
            </w:pPr>
            <w:r w:rsidRPr="00565D4A">
              <w:rPr>
                <w:rFonts w:hint="eastAsia"/>
              </w:rPr>
              <w:t>9</w:t>
            </w:r>
          </w:p>
        </w:tc>
        <w:tc>
          <w:tcPr>
            <w:tcW w:w="1945" w:type="dxa"/>
            <w:vAlign w:val="center"/>
          </w:tcPr>
          <w:p w14:paraId="65D4CC7A" w14:textId="59BE6C70" w:rsidR="007D11DD" w:rsidRPr="00565D4A" w:rsidRDefault="00AE5AD0" w:rsidP="00565D4A">
            <w:pPr>
              <w:ind w:left="0" w:firstLine="0"/>
              <w:rPr>
                <w:lang w:eastAsia="ja"/>
              </w:rPr>
            </w:pPr>
            <w:r w:rsidRPr="00565D4A">
              <w:rPr>
                <w:rFonts w:hint="eastAsia"/>
                <w:lang w:eastAsia="ja"/>
              </w:rPr>
              <w:t>施設</w:t>
            </w:r>
          </w:p>
        </w:tc>
        <w:tc>
          <w:tcPr>
            <w:tcW w:w="6798" w:type="dxa"/>
          </w:tcPr>
          <w:p w14:paraId="1E0A1AEE" w14:textId="77777777" w:rsidR="003B722D" w:rsidRPr="00565D4A" w:rsidRDefault="003B722D" w:rsidP="00565D4A">
            <w:pPr>
              <w:ind w:left="0" w:firstLine="0"/>
              <w:rPr>
                <w:szCs w:val="24"/>
                <w:lang w:eastAsia="ja"/>
              </w:rPr>
            </w:pPr>
            <w:r w:rsidRPr="00565D4A">
              <w:rPr>
                <w:rFonts w:hint="eastAsia"/>
                <w:szCs w:val="24"/>
                <w:lang w:eastAsia="ja"/>
              </w:rPr>
              <w:t>行政が管理する施設の情報を記述するためのテーブルです。</w:t>
            </w:r>
          </w:p>
          <w:p w14:paraId="04B7EF69" w14:textId="77777777" w:rsidR="003B722D" w:rsidRPr="00565D4A" w:rsidRDefault="003B722D" w:rsidP="00565D4A">
            <w:pPr>
              <w:ind w:left="0" w:firstLine="0"/>
              <w:rPr>
                <w:szCs w:val="24"/>
                <w:lang w:eastAsia="ja"/>
              </w:rPr>
            </w:pPr>
            <w:r w:rsidRPr="00565D4A">
              <w:rPr>
                <w:rFonts w:hint="eastAsia"/>
                <w:szCs w:val="24"/>
                <w:lang w:eastAsia="ja"/>
              </w:rPr>
              <w:t>サービス担当区域など、公共施設独自の項目が含まれていますが、カスタマイズすることで民間事業者のサービス施設の情報を記述するためにも利用することができます。</w:t>
            </w:r>
          </w:p>
          <w:p w14:paraId="07459194" w14:textId="77777777" w:rsidR="007D11DD" w:rsidRPr="00565D4A" w:rsidRDefault="003B722D" w:rsidP="00565D4A">
            <w:pPr>
              <w:ind w:left="0" w:firstLine="0"/>
              <w:rPr>
                <w:szCs w:val="24"/>
                <w:lang w:eastAsia="ja"/>
              </w:rPr>
            </w:pPr>
            <w:r w:rsidRPr="00565D4A">
              <w:rPr>
                <w:rFonts w:hint="eastAsia"/>
                <w:szCs w:val="24"/>
                <w:lang w:eastAsia="ja"/>
              </w:rPr>
              <w:t>カスタマイズすることで観光施設、教育施設、防災施設などにも転用することができるため、幅広い分野で施設を記述するための基本となるテーブルとなっています。</w:t>
            </w:r>
          </w:p>
          <w:p w14:paraId="2FB559F6" w14:textId="33A0CD4C" w:rsidR="00AE5AD0" w:rsidRPr="00565D4A" w:rsidRDefault="00AE5AD0"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6" w:anchor="1-%E6%96%BD%E8%A8%AD%E3%81%AE%E3%83%87%E3%83%BC%E3%82%BF%E3%83%A2%E3%83%87%E3%83%AB" w:history="1">
              <w:r w:rsidRPr="00565D4A">
                <w:rPr>
                  <w:rStyle w:val="a3"/>
                  <w:rFonts w:hint="eastAsia"/>
                  <w:szCs w:val="24"/>
                </w:rPr>
                <w:t>435_コアデータモデル解説書_施設</w:t>
              </w:r>
            </w:hyperlink>
            <w:r w:rsidRPr="00565D4A">
              <w:rPr>
                <w:rFonts w:hint="eastAsia"/>
                <w:szCs w:val="24"/>
                <w:lang w:eastAsia="ja"/>
              </w:rPr>
              <w:t>）</w:t>
            </w:r>
          </w:p>
        </w:tc>
      </w:tr>
      <w:tr w:rsidR="007D11DD" w:rsidRPr="008E0DEB" w14:paraId="3D5B7B48" w14:textId="77777777" w:rsidTr="00934D63">
        <w:tc>
          <w:tcPr>
            <w:tcW w:w="602" w:type="dxa"/>
            <w:vAlign w:val="center"/>
          </w:tcPr>
          <w:p w14:paraId="36DD9341" w14:textId="18DFDF01" w:rsidR="007D11DD" w:rsidRPr="00565D4A" w:rsidRDefault="00AE5AD0" w:rsidP="006C0DEA">
            <w:pPr>
              <w:ind w:left="0" w:firstLine="0"/>
              <w:jc w:val="center"/>
              <w:rPr>
                <w:lang w:eastAsia="ja"/>
              </w:rPr>
            </w:pPr>
            <w:r w:rsidRPr="00565D4A">
              <w:rPr>
                <w:rFonts w:hint="eastAsia"/>
              </w:rPr>
              <w:t>10</w:t>
            </w:r>
          </w:p>
        </w:tc>
        <w:tc>
          <w:tcPr>
            <w:tcW w:w="1945" w:type="dxa"/>
            <w:vAlign w:val="center"/>
          </w:tcPr>
          <w:p w14:paraId="6D66E38D" w14:textId="613173E4" w:rsidR="007D11DD" w:rsidRPr="00565D4A" w:rsidRDefault="00AE5AD0" w:rsidP="00565D4A">
            <w:pPr>
              <w:ind w:left="0" w:firstLine="0"/>
              <w:rPr>
                <w:lang w:eastAsia="ja"/>
              </w:rPr>
            </w:pPr>
            <w:r w:rsidRPr="00565D4A">
              <w:rPr>
                <w:rFonts w:hint="eastAsia"/>
                <w:lang w:eastAsia="ja"/>
              </w:rPr>
              <w:t>連絡先</w:t>
            </w:r>
          </w:p>
        </w:tc>
        <w:tc>
          <w:tcPr>
            <w:tcW w:w="6798" w:type="dxa"/>
          </w:tcPr>
          <w:p w14:paraId="2204D2F2" w14:textId="77777777" w:rsidR="00AE5AD0" w:rsidRPr="00565D4A" w:rsidRDefault="00AE5AD0" w:rsidP="00565D4A">
            <w:pPr>
              <w:ind w:left="0" w:firstLine="0"/>
              <w:rPr>
                <w:szCs w:val="24"/>
                <w:lang w:eastAsia="ja"/>
              </w:rPr>
            </w:pPr>
            <w:r w:rsidRPr="00565D4A">
              <w:rPr>
                <w:rFonts w:hint="eastAsia"/>
                <w:szCs w:val="24"/>
                <w:lang w:eastAsia="ja"/>
              </w:rPr>
              <w:t>連絡先を記述するためのテーブルです。</w:t>
            </w:r>
          </w:p>
          <w:p w14:paraId="0F63E6D8" w14:textId="77777777" w:rsidR="007D11DD" w:rsidRPr="00565D4A" w:rsidRDefault="00AE5AD0" w:rsidP="00565D4A">
            <w:pPr>
              <w:ind w:left="0" w:firstLine="0"/>
              <w:rPr>
                <w:szCs w:val="24"/>
                <w:lang w:eastAsia="ja"/>
              </w:rPr>
            </w:pPr>
            <w:r w:rsidRPr="00565D4A">
              <w:rPr>
                <w:rFonts w:hint="eastAsia"/>
                <w:szCs w:val="24"/>
                <w:lang w:eastAsia="ja"/>
              </w:rPr>
              <w:t>連絡先はその対象によって必須としておくべき項目が異なるため、個人や法人、施設の連絡先はそれぞれ拡張した個別のテーブルが存在します。</w:t>
            </w:r>
          </w:p>
          <w:p w14:paraId="1F34883E" w14:textId="3BABD875" w:rsidR="00AE5AD0" w:rsidRPr="00565D4A" w:rsidRDefault="00AE5AD0" w:rsidP="00565D4A">
            <w:pPr>
              <w:ind w:left="0" w:firstLine="0"/>
              <w:rPr>
                <w:szCs w:val="24"/>
                <w:lang w:eastAsia="ja"/>
              </w:rPr>
            </w:pPr>
            <w:r w:rsidRPr="00565D4A">
              <w:rPr>
                <w:rFonts w:hint="eastAsia"/>
                <w:szCs w:val="24"/>
                <w:lang w:eastAsia="ja"/>
              </w:rPr>
              <w:lastRenderedPageBreak/>
              <w:t>（</w:t>
            </w:r>
            <w:r w:rsidR="002637A4" w:rsidRPr="00565D4A">
              <w:rPr>
                <w:rFonts w:hint="eastAsia"/>
                <w:szCs w:val="24"/>
                <w:lang w:eastAsia="ja"/>
              </w:rPr>
              <w:t>参照先</w:t>
            </w:r>
            <w:r w:rsidRPr="00565D4A">
              <w:rPr>
                <w:rFonts w:hint="eastAsia"/>
                <w:szCs w:val="24"/>
                <w:lang w:eastAsia="ja"/>
              </w:rPr>
              <w:t>：</w:t>
            </w:r>
            <w:hyperlink r:id="rId27" w:anchor="1-%E9%80%A3%E7%B5%A1%E5%85%88%E3%81%AE%E3%83%87%E3%83%BC%E3%82%BF%E3%83%A2%E3%83%87%E3%83%AB" w:history="1">
              <w:r w:rsidR="009F04B3" w:rsidRPr="00565D4A">
                <w:rPr>
                  <w:rStyle w:val="a3"/>
                  <w:rFonts w:hint="eastAsia"/>
                  <w:szCs w:val="24"/>
                </w:rPr>
                <w:t>432_コアデータモデル解説書_連絡先</w:t>
              </w:r>
            </w:hyperlink>
            <w:r w:rsidRPr="00565D4A">
              <w:rPr>
                <w:rFonts w:hint="eastAsia"/>
                <w:szCs w:val="24"/>
                <w:lang w:eastAsia="ja"/>
              </w:rPr>
              <w:t>）</w:t>
            </w:r>
          </w:p>
        </w:tc>
      </w:tr>
      <w:tr w:rsidR="007D11DD" w:rsidRPr="008E0DEB" w14:paraId="663A8923"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186E6171" w14:textId="4542433C" w:rsidR="007D11DD" w:rsidRPr="00565D4A" w:rsidRDefault="0005583E" w:rsidP="006C0DEA">
            <w:pPr>
              <w:ind w:left="0" w:firstLine="0"/>
              <w:jc w:val="center"/>
              <w:rPr>
                <w:lang w:eastAsia="ja"/>
              </w:rPr>
            </w:pPr>
            <w:r w:rsidRPr="00565D4A">
              <w:rPr>
                <w:rFonts w:hint="eastAsia"/>
              </w:rPr>
              <w:lastRenderedPageBreak/>
              <w:t>11</w:t>
            </w:r>
          </w:p>
        </w:tc>
        <w:tc>
          <w:tcPr>
            <w:tcW w:w="1945" w:type="dxa"/>
            <w:vAlign w:val="center"/>
          </w:tcPr>
          <w:p w14:paraId="5D9CE632" w14:textId="1CBE014A" w:rsidR="007D11DD" w:rsidRPr="00565D4A" w:rsidRDefault="0005583E" w:rsidP="00565D4A">
            <w:pPr>
              <w:ind w:left="0" w:firstLine="0"/>
              <w:rPr>
                <w:lang w:eastAsia="ja"/>
              </w:rPr>
            </w:pPr>
            <w:r w:rsidRPr="00565D4A">
              <w:rPr>
                <w:rFonts w:hint="eastAsia"/>
                <w:lang w:eastAsia="ja"/>
              </w:rPr>
              <w:t>個人連絡先</w:t>
            </w:r>
          </w:p>
        </w:tc>
        <w:tc>
          <w:tcPr>
            <w:tcW w:w="6798" w:type="dxa"/>
          </w:tcPr>
          <w:p w14:paraId="4C9D3BC8" w14:textId="77777777" w:rsidR="007D11DD" w:rsidRPr="00565D4A" w:rsidRDefault="0005583E" w:rsidP="00565D4A">
            <w:pPr>
              <w:ind w:left="0" w:firstLine="0"/>
              <w:rPr>
                <w:szCs w:val="24"/>
                <w:lang w:eastAsia="ja"/>
              </w:rPr>
            </w:pPr>
            <w:r w:rsidRPr="00565D4A">
              <w:rPr>
                <w:rFonts w:hint="eastAsia"/>
                <w:szCs w:val="24"/>
                <w:lang w:eastAsia="ja"/>
              </w:rPr>
              <w:t>「連絡先」のデータモデルを拡張して個人連絡先のデータモデルを作成しています。連絡先とは異なり、連絡先電話番号、郵便番号、連絡先住所の３つが必須項目となっています。</w:t>
            </w:r>
          </w:p>
          <w:p w14:paraId="6737E434" w14:textId="54769D48" w:rsidR="0005583E" w:rsidRPr="00565D4A" w:rsidRDefault="004E6F5C" w:rsidP="00565D4A">
            <w:pPr>
              <w:ind w:left="0" w:firstLine="0"/>
              <w:rPr>
                <w:szCs w:val="24"/>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8" w:anchor="12-%E5%80%8B%E4%BA%BA%E9%80%A3%E7%B5%A1%E5%85%88" w:history="1">
              <w:r w:rsidR="008554F9" w:rsidRPr="00565D4A">
                <w:rPr>
                  <w:rStyle w:val="a3"/>
                  <w:rFonts w:hint="eastAsia"/>
                  <w:szCs w:val="24"/>
                </w:rPr>
                <w:t>431_コアデータモデル解説書_個人</w:t>
              </w:r>
            </w:hyperlink>
            <w:r w:rsidRPr="00565D4A">
              <w:rPr>
                <w:rFonts w:hint="eastAsia"/>
                <w:szCs w:val="24"/>
                <w:lang w:eastAsia="ja"/>
              </w:rPr>
              <w:t>）</w:t>
            </w:r>
          </w:p>
        </w:tc>
      </w:tr>
      <w:tr w:rsidR="007D11DD" w:rsidRPr="008E0DEB" w14:paraId="4EE6B7E8" w14:textId="77777777" w:rsidTr="00934D63">
        <w:tc>
          <w:tcPr>
            <w:tcW w:w="602" w:type="dxa"/>
            <w:vAlign w:val="center"/>
          </w:tcPr>
          <w:p w14:paraId="451C5A2D" w14:textId="02F607D3" w:rsidR="007D11DD" w:rsidRPr="00565D4A" w:rsidRDefault="00C70413" w:rsidP="006C0DEA">
            <w:pPr>
              <w:ind w:left="0" w:firstLine="0"/>
              <w:jc w:val="center"/>
              <w:rPr>
                <w:lang w:eastAsia="ja"/>
              </w:rPr>
            </w:pPr>
            <w:r w:rsidRPr="00565D4A">
              <w:rPr>
                <w:rFonts w:hint="eastAsia"/>
              </w:rPr>
              <w:t>12</w:t>
            </w:r>
          </w:p>
        </w:tc>
        <w:tc>
          <w:tcPr>
            <w:tcW w:w="1945" w:type="dxa"/>
            <w:vAlign w:val="center"/>
          </w:tcPr>
          <w:p w14:paraId="6BBC4AA2" w14:textId="367ED2D3" w:rsidR="007D11DD" w:rsidRPr="00565D4A" w:rsidRDefault="00AC0755" w:rsidP="00565D4A">
            <w:pPr>
              <w:ind w:left="0" w:firstLine="0"/>
              <w:rPr>
                <w:lang w:eastAsia="ja"/>
              </w:rPr>
            </w:pPr>
            <w:r w:rsidRPr="00565D4A">
              <w:rPr>
                <w:rFonts w:hint="eastAsia"/>
                <w:lang w:eastAsia="ja"/>
              </w:rPr>
              <w:t>施設連絡先</w:t>
            </w:r>
          </w:p>
        </w:tc>
        <w:tc>
          <w:tcPr>
            <w:tcW w:w="6798" w:type="dxa"/>
          </w:tcPr>
          <w:p w14:paraId="39558EF1" w14:textId="77777777" w:rsidR="0034040A" w:rsidRPr="00565D4A" w:rsidRDefault="0034040A" w:rsidP="00565D4A">
            <w:pPr>
              <w:ind w:left="0" w:firstLine="0"/>
              <w:rPr>
                <w:szCs w:val="24"/>
                <w:lang w:eastAsia="ja"/>
              </w:rPr>
            </w:pPr>
            <w:r w:rsidRPr="00565D4A">
              <w:rPr>
                <w:rFonts w:hint="eastAsia"/>
                <w:szCs w:val="24"/>
                <w:lang w:eastAsia="ja"/>
              </w:rPr>
              <w:t>「連絡先」のデータモデルを拡張して作成した施設連絡先を記述するためのテーブルです。</w:t>
            </w:r>
          </w:p>
          <w:p w14:paraId="145DFDCB" w14:textId="225986B9" w:rsidR="007D11DD" w:rsidRPr="00565D4A" w:rsidRDefault="0034040A" w:rsidP="00565D4A">
            <w:pPr>
              <w:ind w:left="0" w:firstLine="0"/>
              <w:rPr>
                <w:szCs w:val="24"/>
                <w:lang w:eastAsia="ja"/>
              </w:rPr>
            </w:pPr>
            <w:r w:rsidRPr="00565D4A">
              <w:rPr>
                <w:rFonts w:hint="eastAsia"/>
                <w:szCs w:val="24"/>
                <w:lang w:eastAsia="ja"/>
              </w:rPr>
              <w:t>連絡先名称が必須項目となっている他、いずれかの手段で施設に連絡を取ることを可能にするため、連絡先電話番号、連絡先内線番号、連絡先メールアドレス、連絡先</w:t>
            </w:r>
            <w:proofErr w:type="spellStart"/>
            <w:r w:rsidRPr="00565D4A">
              <w:rPr>
                <w:szCs w:val="24"/>
                <w:lang w:eastAsia="ja"/>
              </w:rPr>
              <w:t>FormURL</w:t>
            </w:r>
            <w:proofErr w:type="spellEnd"/>
            <w:r w:rsidRPr="00565D4A">
              <w:rPr>
                <w:rFonts w:hint="eastAsia"/>
                <w:szCs w:val="24"/>
                <w:lang w:eastAsia="ja"/>
              </w:rPr>
              <w:t>が推奨項目となっています。</w:t>
            </w:r>
          </w:p>
          <w:p w14:paraId="31882456" w14:textId="7E585E06"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9" w:anchor="12-%E6%96%BD%E8%A8%AD%E9%80%A3%E7%B5%A1%E5%85%88" w:history="1">
              <w:r w:rsidR="008554F9" w:rsidRPr="00565D4A">
                <w:rPr>
                  <w:rStyle w:val="a3"/>
                  <w:rFonts w:hint="eastAsia"/>
                  <w:szCs w:val="24"/>
                </w:rPr>
                <w:t>435_コアデータモデル解説書_施設</w:t>
              </w:r>
            </w:hyperlink>
            <w:r w:rsidRPr="00565D4A">
              <w:rPr>
                <w:rFonts w:hint="eastAsia"/>
                <w:szCs w:val="24"/>
                <w:lang w:eastAsia="ja"/>
              </w:rPr>
              <w:t>）</w:t>
            </w:r>
          </w:p>
        </w:tc>
      </w:tr>
      <w:tr w:rsidR="007D11DD" w:rsidRPr="008E0DEB" w14:paraId="7051D8F7"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AE9C7DC" w14:textId="2CAEE77F" w:rsidR="007D11DD" w:rsidRPr="00565D4A" w:rsidRDefault="00C70413" w:rsidP="006C0DEA">
            <w:pPr>
              <w:ind w:left="0" w:firstLine="0"/>
              <w:jc w:val="center"/>
              <w:rPr>
                <w:lang w:eastAsia="ja"/>
              </w:rPr>
            </w:pPr>
            <w:r w:rsidRPr="00565D4A">
              <w:rPr>
                <w:rFonts w:hint="eastAsia"/>
              </w:rPr>
              <w:t>13</w:t>
            </w:r>
          </w:p>
        </w:tc>
        <w:tc>
          <w:tcPr>
            <w:tcW w:w="1945" w:type="dxa"/>
            <w:vAlign w:val="center"/>
          </w:tcPr>
          <w:p w14:paraId="55A520E2" w14:textId="528E3002" w:rsidR="007D11DD" w:rsidRPr="00565D4A" w:rsidRDefault="00AC0755" w:rsidP="00565D4A">
            <w:pPr>
              <w:ind w:left="0" w:firstLine="0"/>
              <w:rPr>
                <w:lang w:eastAsia="ja"/>
              </w:rPr>
            </w:pPr>
            <w:r w:rsidRPr="00565D4A">
              <w:rPr>
                <w:rFonts w:hint="eastAsia"/>
                <w:lang w:eastAsia="ja"/>
              </w:rPr>
              <w:t>法人連絡先</w:t>
            </w:r>
          </w:p>
        </w:tc>
        <w:tc>
          <w:tcPr>
            <w:tcW w:w="6798" w:type="dxa"/>
          </w:tcPr>
          <w:p w14:paraId="0AADA859" w14:textId="77777777" w:rsidR="0034040A" w:rsidRPr="00565D4A" w:rsidRDefault="0034040A" w:rsidP="00565D4A">
            <w:pPr>
              <w:ind w:left="0" w:firstLine="0"/>
              <w:rPr>
                <w:szCs w:val="24"/>
                <w:lang w:eastAsia="ja"/>
              </w:rPr>
            </w:pPr>
            <w:r w:rsidRPr="00565D4A">
              <w:rPr>
                <w:rFonts w:hint="eastAsia"/>
                <w:szCs w:val="24"/>
                <w:lang w:eastAsia="ja"/>
              </w:rPr>
              <w:t>「連絡先」のデータモデルを拡張して作成した法人連絡先を記述するためのテーブルです。</w:t>
            </w:r>
          </w:p>
          <w:p w14:paraId="205CA97B" w14:textId="4320030C" w:rsidR="007D11DD" w:rsidRPr="00565D4A" w:rsidRDefault="0034040A" w:rsidP="00565D4A">
            <w:pPr>
              <w:ind w:left="0" w:firstLine="0"/>
              <w:rPr>
                <w:szCs w:val="24"/>
                <w:lang w:eastAsia="ja"/>
              </w:rPr>
            </w:pPr>
            <w:r w:rsidRPr="00565D4A">
              <w:rPr>
                <w:rFonts w:hint="eastAsia"/>
                <w:szCs w:val="24"/>
                <w:lang w:eastAsia="ja"/>
              </w:rPr>
              <w:t>いずれかの手段で法人に連絡を取ることを可能にするため、連絡先電話番号、連絡先内線番号、連絡先メールアドレス、連絡先</w:t>
            </w:r>
            <w:proofErr w:type="spellStart"/>
            <w:r w:rsidRPr="00565D4A">
              <w:rPr>
                <w:szCs w:val="24"/>
                <w:lang w:eastAsia="ja"/>
              </w:rPr>
              <w:t>FormURL</w:t>
            </w:r>
            <w:proofErr w:type="spellEnd"/>
            <w:r w:rsidRPr="00565D4A">
              <w:rPr>
                <w:rFonts w:hint="eastAsia"/>
                <w:szCs w:val="24"/>
                <w:lang w:eastAsia="ja"/>
              </w:rPr>
              <w:t>が推奨項目となっています。</w:t>
            </w:r>
          </w:p>
          <w:p w14:paraId="3AEB4F66" w14:textId="132D90AD"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0" w:anchor="12-%E6%B3%95%E4%BA%BA%E9%80%A3%E7%B5%A1%E5%85%88" w:history="1">
              <w:r w:rsidR="008554F9" w:rsidRPr="00565D4A">
                <w:rPr>
                  <w:rStyle w:val="a3"/>
                  <w:rFonts w:hint="eastAsia"/>
                  <w:szCs w:val="24"/>
                </w:rPr>
                <w:t>434_コアデータモデル解説書_法人</w:t>
              </w:r>
            </w:hyperlink>
            <w:r w:rsidRPr="00565D4A">
              <w:rPr>
                <w:rFonts w:hint="eastAsia"/>
                <w:szCs w:val="24"/>
                <w:lang w:eastAsia="ja"/>
              </w:rPr>
              <w:t>）</w:t>
            </w:r>
          </w:p>
        </w:tc>
      </w:tr>
      <w:tr w:rsidR="0005583E" w:rsidRPr="008E0DEB" w14:paraId="34AEF1DD" w14:textId="77777777" w:rsidTr="00934D63">
        <w:tc>
          <w:tcPr>
            <w:tcW w:w="602" w:type="dxa"/>
            <w:vAlign w:val="center"/>
          </w:tcPr>
          <w:p w14:paraId="2C8840F4" w14:textId="5AD282C0" w:rsidR="0005583E" w:rsidRPr="00565D4A" w:rsidRDefault="00C70413" w:rsidP="006C0DEA">
            <w:pPr>
              <w:ind w:left="0" w:firstLine="0"/>
              <w:jc w:val="center"/>
              <w:rPr>
                <w:lang w:eastAsia="ja"/>
              </w:rPr>
            </w:pPr>
            <w:r w:rsidRPr="00565D4A">
              <w:rPr>
                <w:rFonts w:hint="eastAsia"/>
              </w:rPr>
              <w:t>14</w:t>
            </w:r>
          </w:p>
        </w:tc>
        <w:tc>
          <w:tcPr>
            <w:tcW w:w="1945" w:type="dxa"/>
            <w:vAlign w:val="center"/>
          </w:tcPr>
          <w:p w14:paraId="02309654" w14:textId="18885B10" w:rsidR="0005583E" w:rsidRPr="00565D4A" w:rsidRDefault="00AC0755" w:rsidP="00565D4A">
            <w:pPr>
              <w:ind w:left="0" w:firstLine="0"/>
              <w:rPr>
                <w:lang w:eastAsia="ja"/>
              </w:rPr>
            </w:pPr>
            <w:r w:rsidRPr="00565D4A">
              <w:rPr>
                <w:rFonts w:hint="eastAsia"/>
                <w:lang w:eastAsia="ja"/>
              </w:rPr>
              <w:t>アクセシビリティ</w:t>
            </w:r>
          </w:p>
        </w:tc>
        <w:tc>
          <w:tcPr>
            <w:tcW w:w="6798" w:type="dxa"/>
          </w:tcPr>
          <w:p w14:paraId="758793F6" w14:textId="77777777" w:rsidR="0034040A" w:rsidRPr="00565D4A" w:rsidRDefault="0034040A" w:rsidP="00565D4A">
            <w:pPr>
              <w:ind w:left="0" w:firstLine="0"/>
              <w:rPr>
                <w:szCs w:val="24"/>
                <w:lang w:eastAsia="ja"/>
              </w:rPr>
            </w:pPr>
            <w:r w:rsidRPr="00565D4A">
              <w:rPr>
                <w:rFonts w:hint="eastAsia"/>
                <w:szCs w:val="24"/>
                <w:lang w:eastAsia="ja"/>
              </w:rPr>
              <w:t>施設やイベント開催時に、利用者にバリアフリーの状況や対応可能な介助の種類など、アクセシビリティに関する情報を伝えるためのテーブルです。</w:t>
            </w:r>
          </w:p>
          <w:p w14:paraId="6D442E03" w14:textId="77777777" w:rsidR="0034040A" w:rsidRPr="00565D4A" w:rsidRDefault="0034040A" w:rsidP="00565D4A">
            <w:pPr>
              <w:ind w:left="0" w:firstLine="0"/>
              <w:rPr>
                <w:szCs w:val="24"/>
                <w:lang w:eastAsia="ja"/>
              </w:rPr>
            </w:pPr>
            <w:r w:rsidRPr="00565D4A">
              <w:rPr>
                <w:rFonts w:hint="eastAsia"/>
                <w:szCs w:val="24"/>
                <w:lang w:eastAsia="ja"/>
              </w:rPr>
              <w:t>アクセシビリティ情報を付加したい他のテーブルとあわせて利用することを想定しています。</w:t>
            </w:r>
            <w:r w:rsidRPr="00565D4A">
              <w:rPr>
                <w:szCs w:val="24"/>
                <w:lang w:eastAsia="ja"/>
              </w:rPr>
              <w:t xml:space="preserve"> </w:t>
            </w:r>
          </w:p>
          <w:p w14:paraId="0AA9641E" w14:textId="6BA62DC9" w:rsidR="0005583E" w:rsidRPr="00565D4A" w:rsidRDefault="0034040A" w:rsidP="00565D4A">
            <w:pPr>
              <w:ind w:left="0" w:firstLine="0"/>
              <w:rPr>
                <w:szCs w:val="24"/>
                <w:lang w:eastAsia="ja"/>
              </w:rPr>
            </w:pPr>
            <w:r w:rsidRPr="00565D4A">
              <w:rPr>
                <w:rFonts w:hint="eastAsia"/>
                <w:szCs w:val="24"/>
                <w:lang w:eastAsia="ja"/>
              </w:rPr>
              <w:t>各項目は基本的に対応可または対応不可のいずれかの値をとります。文書で詳細を伝えたい場合は備考にその内容を記述することを想定しています。</w:t>
            </w:r>
          </w:p>
          <w:p w14:paraId="1D03C526" w14:textId="59A92746"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1" w:anchor="1-%E3%82%A2%E3%82%AF%E3%82%BB%E3%82%B7%E3%83%93%E3%83%AA%E3%83%86%E3%82%A3%E3%81%AE%E3%83%87%E3%83%BC%E3%82%BF%E3%83%A2%E3%83%87%E3%83%AB" w:history="1">
              <w:r w:rsidR="005B7FE3" w:rsidRPr="00565D4A">
                <w:rPr>
                  <w:rStyle w:val="a3"/>
                  <w:rFonts w:hint="eastAsia"/>
                  <w:szCs w:val="24"/>
                </w:rPr>
                <w:t>436_コアデータモデル解説書_アクセシビリティ</w:t>
              </w:r>
            </w:hyperlink>
            <w:r w:rsidRPr="00565D4A">
              <w:rPr>
                <w:rFonts w:hint="eastAsia"/>
                <w:szCs w:val="24"/>
                <w:lang w:eastAsia="ja"/>
              </w:rPr>
              <w:t>）</w:t>
            </w:r>
          </w:p>
        </w:tc>
      </w:tr>
      <w:tr w:rsidR="0005583E" w:rsidRPr="008E0DEB" w14:paraId="23902E4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2B4E2F6" w14:textId="5A40B79A" w:rsidR="0005583E" w:rsidRPr="00565D4A" w:rsidRDefault="00C70413" w:rsidP="006C0DEA">
            <w:pPr>
              <w:ind w:left="0" w:firstLine="0"/>
              <w:jc w:val="center"/>
              <w:rPr>
                <w:lang w:eastAsia="ja"/>
              </w:rPr>
            </w:pPr>
            <w:r w:rsidRPr="00565D4A">
              <w:rPr>
                <w:rFonts w:hint="eastAsia"/>
              </w:rPr>
              <w:t>15</w:t>
            </w:r>
          </w:p>
        </w:tc>
        <w:tc>
          <w:tcPr>
            <w:tcW w:w="1945" w:type="dxa"/>
            <w:vAlign w:val="center"/>
          </w:tcPr>
          <w:p w14:paraId="1073B077" w14:textId="0CD65C8D" w:rsidR="0005583E" w:rsidRPr="00565D4A" w:rsidRDefault="00AC0755" w:rsidP="00565D4A">
            <w:pPr>
              <w:ind w:left="0" w:firstLine="0"/>
              <w:rPr>
                <w:lang w:eastAsia="ja"/>
              </w:rPr>
            </w:pPr>
            <w:r w:rsidRPr="00565D4A">
              <w:rPr>
                <w:rFonts w:hint="eastAsia"/>
                <w:lang w:eastAsia="ja"/>
              </w:rPr>
              <w:t>子育て支援情報</w:t>
            </w:r>
          </w:p>
        </w:tc>
        <w:tc>
          <w:tcPr>
            <w:tcW w:w="6798" w:type="dxa"/>
          </w:tcPr>
          <w:p w14:paraId="256B3E25" w14:textId="77777777" w:rsidR="0034040A" w:rsidRPr="00565D4A" w:rsidRDefault="0034040A" w:rsidP="00565D4A">
            <w:pPr>
              <w:ind w:left="0" w:firstLine="0"/>
              <w:rPr>
                <w:szCs w:val="24"/>
                <w:lang w:eastAsia="ja"/>
              </w:rPr>
            </w:pPr>
            <w:r w:rsidRPr="00565D4A">
              <w:rPr>
                <w:rFonts w:hint="eastAsia"/>
                <w:szCs w:val="24"/>
                <w:lang w:eastAsia="ja"/>
              </w:rPr>
              <w:t>施設やイベント開催時に、利用者に授乳室の有無や子供預かり施設の有無などの子育て支援関連の情報をつたえるためのテーブルです。</w:t>
            </w:r>
          </w:p>
          <w:p w14:paraId="1E3BCA2A" w14:textId="77777777" w:rsidR="0034040A" w:rsidRPr="00565D4A" w:rsidRDefault="0034040A" w:rsidP="00565D4A">
            <w:pPr>
              <w:ind w:left="0" w:firstLine="0"/>
              <w:rPr>
                <w:szCs w:val="24"/>
                <w:lang w:eastAsia="ja"/>
              </w:rPr>
            </w:pPr>
            <w:r w:rsidRPr="00565D4A">
              <w:rPr>
                <w:rFonts w:hint="eastAsia"/>
                <w:szCs w:val="24"/>
                <w:lang w:eastAsia="ja"/>
              </w:rPr>
              <w:lastRenderedPageBreak/>
              <w:t>情報を付加したい他のテーブルとあわせて利用することを想定しています。</w:t>
            </w:r>
            <w:r w:rsidRPr="00565D4A">
              <w:rPr>
                <w:szCs w:val="24"/>
                <w:lang w:eastAsia="ja"/>
              </w:rPr>
              <w:t xml:space="preserve"> </w:t>
            </w:r>
          </w:p>
          <w:p w14:paraId="2D08EB57" w14:textId="76C773FD" w:rsidR="0005583E" w:rsidRPr="00565D4A" w:rsidRDefault="0034040A" w:rsidP="00565D4A">
            <w:pPr>
              <w:ind w:left="0" w:firstLine="0"/>
              <w:rPr>
                <w:szCs w:val="24"/>
                <w:lang w:eastAsia="ja"/>
              </w:rPr>
            </w:pPr>
            <w:r w:rsidRPr="00565D4A">
              <w:rPr>
                <w:rFonts w:hint="eastAsia"/>
                <w:szCs w:val="24"/>
                <w:lang w:eastAsia="ja"/>
              </w:rPr>
              <w:t>すべて任意項目なので、用途に応じて項目を選択、あるいは独自項目を追加するなどのカスタマイズを行って利用してください。</w:t>
            </w:r>
          </w:p>
          <w:p w14:paraId="41458871" w14:textId="4DCDD7EE"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2" w:anchor="1-%E5%AD%90%E8%82%B2%E3%81%A6%E6%94%AF%E6%8F%B4%E6%83%85%E5%A0%B1%E3%81%AE%E3%83%87%E3%83%BC%E3%82%BF%E3%83%A2%E3%83%87%E3%83%AB" w:history="1">
              <w:r w:rsidR="005B7FE3" w:rsidRPr="00565D4A">
                <w:rPr>
                  <w:rStyle w:val="a3"/>
                  <w:rFonts w:hint="eastAsia"/>
                  <w:szCs w:val="24"/>
                </w:rPr>
                <w:t>437_コアデータモデル解説書_子育て支援情報</w:t>
              </w:r>
            </w:hyperlink>
            <w:r w:rsidRPr="00565D4A">
              <w:rPr>
                <w:rFonts w:hint="eastAsia"/>
                <w:szCs w:val="24"/>
                <w:lang w:eastAsia="ja"/>
              </w:rPr>
              <w:t>）</w:t>
            </w:r>
          </w:p>
        </w:tc>
      </w:tr>
      <w:tr w:rsidR="0005583E" w:rsidRPr="008E0DEB" w14:paraId="03F7968B" w14:textId="77777777" w:rsidTr="00934D63">
        <w:tc>
          <w:tcPr>
            <w:tcW w:w="602" w:type="dxa"/>
            <w:vAlign w:val="center"/>
          </w:tcPr>
          <w:p w14:paraId="334042AB" w14:textId="326CE212" w:rsidR="0005583E" w:rsidRPr="00565D4A" w:rsidRDefault="00C70413" w:rsidP="006C0DEA">
            <w:pPr>
              <w:ind w:left="0" w:firstLine="0"/>
              <w:jc w:val="center"/>
              <w:rPr>
                <w:lang w:eastAsia="ja"/>
              </w:rPr>
            </w:pPr>
            <w:r w:rsidRPr="00565D4A">
              <w:rPr>
                <w:rFonts w:hint="eastAsia"/>
              </w:rPr>
              <w:lastRenderedPageBreak/>
              <w:t>16</w:t>
            </w:r>
          </w:p>
        </w:tc>
        <w:tc>
          <w:tcPr>
            <w:tcW w:w="1945" w:type="dxa"/>
            <w:vAlign w:val="center"/>
          </w:tcPr>
          <w:p w14:paraId="434A5624" w14:textId="6DE24292" w:rsidR="0005583E" w:rsidRPr="00565D4A" w:rsidRDefault="00C30F7E" w:rsidP="00565D4A">
            <w:pPr>
              <w:ind w:left="0" w:firstLine="0"/>
              <w:rPr>
                <w:lang w:eastAsia="ja"/>
              </w:rPr>
            </w:pPr>
            <w:r w:rsidRPr="00565D4A">
              <w:rPr>
                <w:rFonts w:hint="eastAsia"/>
                <w:lang w:eastAsia="ja"/>
              </w:rPr>
              <w:t>土地</w:t>
            </w:r>
          </w:p>
        </w:tc>
        <w:tc>
          <w:tcPr>
            <w:tcW w:w="6798" w:type="dxa"/>
          </w:tcPr>
          <w:p w14:paraId="0D58666B" w14:textId="77777777" w:rsidR="0034040A" w:rsidRPr="00565D4A" w:rsidRDefault="0034040A" w:rsidP="00565D4A">
            <w:pPr>
              <w:ind w:left="0" w:firstLine="0"/>
              <w:rPr>
                <w:szCs w:val="24"/>
                <w:lang w:eastAsia="ja"/>
              </w:rPr>
            </w:pPr>
            <w:r w:rsidRPr="00565D4A">
              <w:rPr>
                <w:rFonts w:hint="eastAsia"/>
                <w:szCs w:val="24"/>
                <w:lang w:eastAsia="ja"/>
              </w:rPr>
              <w:t>土地の情報を記述するためのテーブルです。</w:t>
            </w:r>
          </w:p>
          <w:p w14:paraId="778B58AB" w14:textId="135DD91C"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15D76983" w14:textId="29246211"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3" w:anchor="1-%E5%9C%9F%E5%9C%B0%E3%81%AE%E3%83%87%E3%83%BC%E3%82%BF%E3%83%A2%E3%83%87%E3%83%AB" w:history="1">
              <w:r w:rsidR="005B7FE3" w:rsidRPr="00565D4A">
                <w:rPr>
                  <w:rStyle w:val="a3"/>
                  <w:rFonts w:hint="eastAsia"/>
                  <w:szCs w:val="24"/>
                </w:rPr>
                <w:t>439_コアデータモデル解説書_土地</w:t>
              </w:r>
            </w:hyperlink>
            <w:r w:rsidRPr="00565D4A">
              <w:rPr>
                <w:rFonts w:hint="eastAsia"/>
                <w:szCs w:val="24"/>
                <w:lang w:eastAsia="ja"/>
              </w:rPr>
              <w:t>）</w:t>
            </w:r>
          </w:p>
        </w:tc>
      </w:tr>
      <w:tr w:rsidR="0005583E" w:rsidRPr="008E0DEB" w14:paraId="38AD1E9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8DB7DCC" w14:textId="7447C2B3" w:rsidR="0005583E" w:rsidRPr="00565D4A" w:rsidRDefault="00C70413" w:rsidP="006C0DEA">
            <w:pPr>
              <w:ind w:left="0" w:firstLine="0"/>
              <w:jc w:val="center"/>
              <w:rPr>
                <w:lang w:eastAsia="ja"/>
              </w:rPr>
            </w:pPr>
            <w:r w:rsidRPr="00565D4A">
              <w:rPr>
                <w:rFonts w:hint="eastAsia"/>
              </w:rPr>
              <w:t>17</w:t>
            </w:r>
          </w:p>
        </w:tc>
        <w:tc>
          <w:tcPr>
            <w:tcW w:w="1945" w:type="dxa"/>
            <w:vAlign w:val="center"/>
          </w:tcPr>
          <w:p w14:paraId="0775C332" w14:textId="0A81EDB5" w:rsidR="0005583E" w:rsidRPr="00565D4A" w:rsidRDefault="00C30F7E" w:rsidP="00565D4A">
            <w:pPr>
              <w:ind w:left="0" w:firstLine="0"/>
              <w:rPr>
                <w:lang w:eastAsia="ja"/>
              </w:rPr>
            </w:pPr>
            <w:r w:rsidRPr="00565D4A">
              <w:rPr>
                <w:rFonts w:hint="eastAsia"/>
                <w:lang w:eastAsia="ja"/>
              </w:rPr>
              <w:t>建物</w:t>
            </w:r>
          </w:p>
        </w:tc>
        <w:tc>
          <w:tcPr>
            <w:tcW w:w="6798" w:type="dxa"/>
          </w:tcPr>
          <w:p w14:paraId="1E2FF492" w14:textId="77777777" w:rsidR="0034040A" w:rsidRPr="00565D4A" w:rsidRDefault="0034040A" w:rsidP="00565D4A">
            <w:pPr>
              <w:ind w:left="0" w:firstLine="0"/>
              <w:rPr>
                <w:szCs w:val="24"/>
                <w:lang w:eastAsia="ja"/>
              </w:rPr>
            </w:pPr>
            <w:r w:rsidRPr="00565D4A">
              <w:rPr>
                <w:rFonts w:hint="eastAsia"/>
                <w:szCs w:val="24"/>
                <w:lang w:eastAsia="ja"/>
              </w:rPr>
              <w:t>建物の情報を記述するためのテーブルです。</w:t>
            </w:r>
            <w:r w:rsidRPr="00565D4A">
              <w:rPr>
                <w:szCs w:val="24"/>
                <w:lang w:eastAsia="ja"/>
              </w:rPr>
              <w:t xml:space="preserve"> </w:t>
            </w:r>
          </w:p>
          <w:p w14:paraId="60E14232" w14:textId="30C653CA"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4BCDFE99" w14:textId="7C649CC8"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4" w:anchor="1-%E5%BB%BA%E7%89%A9%E3%81%AE%E3%83%87%E3%83%BC%E3%82%BF%E3%83%A2%E3%83%87%E3%83%AB" w:history="1">
              <w:r w:rsidR="005B7FE3" w:rsidRPr="00565D4A">
                <w:rPr>
                  <w:rStyle w:val="a3"/>
                  <w:rFonts w:hint="eastAsia"/>
                  <w:szCs w:val="24"/>
                </w:rPr>
                <w:t>43A_コアデータモデル解説書_建物</w:t>
              </w:r>
            </w:hyperlink>
            <w:r w:rsidRPr="00565D4A">
              <w:rPr>
                <w:rFonts w:hint="eastAsia"/>
                <w:szCs w:val="24"/>
                <w:lang w:eastAsia="ja"/>
              </w:rPr>
              <w:t>）</w:t>
            </w:r>
          </w:p>
        </w:tc>
      </w:tr>
      <w:tr w:rsidR="0005583E" w:rsidRPr="008E0DEB" w14:paraId="0E4F2A88" w14:textId="77777777" w:rsidTr="00934D63">
        <w:tc>
          <w:tcPr>
            <w:tcW w:w="602" w:type="dxa"/>
            <w:vAlign w:val="center"/>
          </w:tcPr>
          <w:p w14:paraId="77635F5E" w14:textId="19574D3E" w:rsidR="0005583E" w:rsidRPr="00565D4A" w:rsidRDefault="00C70413" w:rsidP="006C0DEA">
            <w:pPr>
              <w:ind w:left="0" w:firstLine="0"/>
              <w:jc w:val="center"/>
              <w:rPr>
                <w:lang w:eastAsia="ja"/>
              </w:rPr>
            </w:pPr>
            <w:r w:rsidRPr="00565D4A">
              <w:rPr>
                <w:rFonts w:hint="eastAsia"/>
              </w:rPr>
              <w:t>18</w:t>
            </w:r>
          </w:p>
        </w:tc>
        <w:tc>
          <w:tcPr>
            <w:tcW w:w="1945" w:type="dxa"/>
            <w:vAlign w:val="center"/>
          </w:tcPr>
          <w:p w14:paraId="3A4E8B91" w14:textId="55917594" w:rsidR="0005583E" w:rsidRPr="00565D4A" w:rsidRDefault="00C30F7E" w:rsidP="00565D4A">
            <w:pPr>
              <w:ind w:left="0" w:firstLine="0"/>
              <w:rPr>
                <w:lang w:eastAsia="ja"/>
              </w:rPr>
            </w:pPr>
            <w:r w:rsidRPr="00565D4A">
              <w:rPr>
                <w:rFonts w:hint="eastAsia"/>
                <w:lang w:eastAsia="ja"/>
              </w:rPr>
              <w:t>設備</w:t>
            </w:r>
          </w:p>
        </w:tc>
        <w:tc>
          <w:tcPr>
            <w:tcW w:w="6798" w:type="dxa"/>
          </w:tcPr>
          <w:p w14:paraId="20614DB9" w14:textId="77777777" w:rsidR="0034040A" w:rsidRPr="00565D4A" w:rsidRDefault="0034040A" w:rsidP="00565D4A">
            <w:pPr>
              <w:ind w:left="0" w:firstLine="0"/>
              <w:rPr>
                <w:szCs w:val="24"/>
                <w:lang w:eastAsia="ja"/>
              </w:rPr>
            </w:pPr>
            <w:r w:rsidRPr="00565D4A">
              <w:rPr>
                <w:rFonts w:hint="eastAsia"/>
                <w:szCs w:val="24"/>
                <w:lang w:eastAsia="ja"/>
              </w:rPr>
              <w:t>設備の情報を記述するためのテーブルです。</w:t>
            </w:r>
            <w:r w:rsidRPr="00565D4A">
              <w:rPr>
                <w:szCs w:val="24"/>
                <w:lang w:eastAsia="ja"/>
              </w:rPr>
              <w:t xml:space="preserve"> </w:t>
            </w:r>
          </w:p>
          <w:p w14:paraId="4443314A" w14:textId="4FEF7411"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724CFB3C" w14:textId="3228CDA2"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5" w:anchor="1-%E8%A8%AD%E5%82%99%E3%81%AE%E3%83%87%E3%83%BC%E3%82%BF%E3%83%A2%E3%83%87%E3%83%AB" w:history="1">
              <w:r w:rsidR="00961D1B" w:rsidRPr="00565D4A">
                <w:rPr>
                  <w:rStyle w:val="a3"/>
                  <w:rFonts w:hint="eastAsia"/>
                  <w:szCs w:val="24"/>
                </w:rPr>
                <w:t>43B_コアデータモデル解説書_設備</w:t>
              </w:r>
            </w:hyperlink>
            <w:r w:rsidRPr="00565D4A">
              <w:rPr>
                <w:rFonts w:hint="eastAsia"/>
                <w:szCs w:val="24"/>
                <w:lang w:eastAsia="ja"/>
              </w:rPr>
              <w:t>）</w:t>
            </w:r>
          </w:p>
        </w:tc>
      </w:tr>
      <w:tr w:rsidR="0005583E" w:rsidRPr="008E0DEB" w14:paraId="3E78F420"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75EFE8EC" w14:textId="111C9CEC" w:rsidR="0005583E" w:rsidRPr="00565D4A" w:rsidRDefault="00AD3ACC" w:rsidP="006C0DEA">
            <w:pPr>
              <w:ind w:left="0" w:firstLine="0"/>
              <w:jc w:val="center"/>
              <w:rPr>
                <w:lang w:eastAsia="ja"/>
              </w:rPr>
            </w:pPr>
            <w:r w:rsidRPr="00565D4A">
              <w:t>19</w:t>
            </w:r>
          </w:p>
        </w:tc>
        <w:tc>
          <w:tcPr>
            <w:tcW w:w="1945" w:type="dxa"/>
            <w:vAlign w:val="center"/>
          </w:tcPr>
          <w:p w14:paraId="0FC7ACD5" w14:textId="026BB569" w:rsidR="0005583E" w:rsidRPr="00565D4A" w:rsidRDefault="00C30F7E" w:rsidP="00565D4A">
            <w:pPr>
              <w:ind w:left="0" w:firstLine="0"/>
              <w:rPr>
                <w:lang w:eastAsia="ja"/>
              </w:rPr>
            </w:pPr>
            <w:r w:rsidRPr="00565D4A">
              <w:rPr>
                <w:rFonts w:hint="eastAsia"/>
                <w:lang w:eastAsia="ja"/>
              </w:rPr>
              <w:t>個人備考情報</w:t>
            </w:r>
          </w:p>
        </w:tc>
        <w:tc>
          <w:tcPr>
            <w:tcW w:w="6798" w:type="dxa"/>
          </w:tcPr>
          <w:p w14:paraId="7A3E2E08" w14:textId="09ABBD18" w:rsidR="0005583E" w:rsidRPr="00565D4A" w:rsidRDefault="00CF1283" w:rsidP="00565D4A">
            <w:pPr>
              <w:ind w:left="0" w:firstLine="0"/>
              <w:rPr>
                <w:szCs w:val="24"/>
                <w:lang w:eastAsia="ja"/>
              </w:rPr>
            </w:pPr>
            <w:r w:rsidRPr="00565D4A">
              <w:rPr>
                <w:rFonts w:hint="eastAsia"/>
                <w:szCs w:val="24"/>
                <w:lang w:eastAsia="ja"/>
              </w:rPr>
              <w:t>「</w:t>
            </w:r>
            <w:r w:rsidR="00194210" w:rsidRPr="00565D4A">
              <w:rPr>
                <w:rFonts w:hint="eastAsia"/>
                <w:szCs w:val="24"/>
                <w:lang w:eastAsia="ja"/>
              </w:rPr>
              <w:t>コード情報型</w:t>
            </w:r>
            <w:r w:rsidRPr="00565D4A">
              <w:rPr>
                <w:rFonts w:hint="eastAsia"/>
                <w:szCs w:val="24"/>
                <w:lang w:eastAsia="ja"/>
              </w:rPr>
              <w:t>」</w:t>
            </w:r>
            <w:r w:rsidR="00194210" w:rsidRPr="00565D4A">
              <w:rPr>
                <w:rFonts w:hint="eastAsia"/>
                <w:szCs w:val="24"/>
                <w:lang w:eastAsia="ja"/>
              </w:rPr>
              <w:t>テーブルに登録した</w:t>
            </w:r>
            <w:r w:rsidR="00C70413" w:rsidRPr="00565D4A">
              <w:rPr>
                <w:rFonts w:hint="eastAsia"/>
                <w:szCs w:val="24"/>
                <w:lang w:eastAsia="ja"/>
              </w:rPr>
              <w:t>秘匿事項など、その他特筆事項</w:t>
            </w:r>
            <w:r w:rsidR="00786724" w:rsidRPr="00565D4A">
              <w:rPr>
                <w:rFonts w:hint="eastAsia"/>
                <w:szCs w:val="24"/>
                <w:lang w:eastAsia="ja"/>
              </w:rPr>
              <w:t>のレコード</w:t>
            </w:r>
            <w:r w:rsidR="008629D8" w:rsidRPr="00565D4A">
              <w:rPr>
                <w:rFonts w:hint="eastAsia"/>
                <w:szCs w:val="24"/>
                <w:lang w:eastAsia="ja"/>
              </w:rPr>
              <w:t>を</w:t>
            </w:r>
            <w:r w:rsidR="00241378" w:rsidRPr="00565D4A">
              <w:rPr>
                <w:rFonts w:hint="eastAsia"/>
                <w:szCs w:val="24"/>
                <w:lang w:eastAsia="ja"/>
              </w:rPr>
              <w:t>、備考情報として</w:t>
            </w:r>
            <w:r w:rsidR="00BD4558" w:rsidRPr="00565D4A">
              <w:rPr>
                <w:rFonts w:hint="eastAsia"/>
                <w:szCs w:val="24"/>
                <w:lang w:eastAsia="ja"/>
              </w:rPr>
              <w:t>「</w:t>
            </w:r>
            <w:r w:rsidR="00194210" w:rsidRPr="00565D4A">
              <w:rPr>
                <w:rFonts w:hint="eastAsia"/>
                <w:szCs w:val="24"/>
                <w:lang w:eastAsia="ja"/>
              </w:rPr>
              <w:t>個人</w:t>
            </w:r>
            <w:r w:rsidR="00BD4558" w:rsidRPr="00565D4A">
              <w:rPr>
                <w:rFonts w:hint="eastAsia"/>
                <w:szCs w:val="24"/>
                <w:lang w:eastAsia="ja"/>
              </w:rPr>
              <w:t>」</w:t>
            </w:r>
            <w:r w:rsidR="00194210" w:rsidRPr="00565D4A">
              <w:rPr>
                <w:rFonts w:hint="eastAsia"/>
                <w:szCs w:val="24"/>
                <w:lang w:eastAsia="ja"/>
              </w:rPr>
              <w:t>に紐づけるためのテーブルです。</w:t>
            </w:r>
          </w:p>
        </w:tc>
      </w:tr>
      <w:tr w:rsidR="00C30F7E" w:rsidRPr="008E0DEB" w14:paraId="68BA7639" w14:textId="77777777" w:rsidTr="00934D63">
        <w:tc>
          <w:tcPr>
            <w:tcW w:w="602" w:type="dxa"/>
            <w:vAlign w:val="center"/>
          </w:tcPr>
          <w:p w14:paraId="61FC75EA" w14:textId="620AE55C" w:rsidR="00C30F7E" w:rsidRPr="00565D4A" w:rsidRDefault="00AD3ACC" w:rsidP="006C0DEA">
            <w:pPr>
              <w:ind w:left="0" w:firstLine="0"/>
              <w:jc w:val="center"/>
              <w:rPr>
                <w:lang w:eastAsia="ja"/>
              </w:rPr>
            </w:pPr>
            <w:r w:rsidRPr="00565D4A">
              <w:t>20</w:t>
            </w:r>
          </w:p>
        </w:tc>
        <w:tc>
          <w:tcPr>
            <w:tcW w:w="1945" w:type="dxa"/>
            <w:vAlign w:val="center"/>
          </w:tcPr>
          <w:p w14:paraId="2D446F4C" w14:textId="4E8F1D99" w:rsidR="00C30F7E" w:rsidRPr="00565D4A" w:rsidRDefault="00C30F7E" w:rsidP="00565D4A">
            <w:pPr>
              <w:ind w:left="0" w:firstLine="0"/>
              <w:rPr>
                <w:lang w:eastAsia="ja"/>
              </w:rPr>
            </w:pPr>
            <w:r w:rsidRPr="00565D4A">
              <w:rPr>
                <w:rFonts w:hint="eastAsia"/>
                <w:lang w:eastAsia="ja"/>
              </w:rPr>
              <w:t>土地用途</w:t>
            </w:r>
          </w:p>
        </w:tc>
        <w:tc>
          <w:tcPr>
            <w:tcW w:w="6798" w:type="dxa"/>
          </w:tcPr>
          <w:p w14:paraId="356E6F8E" w14:textId="0D119CB7" w:rsidR="00C30F7E" w:rsidRPr="00565D4A" w:rsidRDefault="00CF1283" w:rsidP="00565D4A">
            <w:pPr>
              <w:ind w:left="0" w:firstLine="0"/>
              <w:rPr>
                <w:szCs w:val="24"/>
                <w:lang w:eastAsia="ja"/>
              </w:rPr>
            </w:pPr>
            <w:r w:rsidRPr="00565D4A">
              <w:rPr>
                <w:rFonts w:hint="eastAsia"/>
                <w:szCs w:val="24"/>
                <w:lang w:eastAsia="ja"/>
              </w:rPr>
              <w:t>「</w:t>
            </w:r>
            <w:r w:rsidR="007C152C" w:rsidRPr="00565D4A">
              <w:rPr>
                <w:rFonts w:hint="eastAsia"/>
                <w:szCs w:val="24"/>
                <w:lang w:eastAsia="ja"/>
              </w:rPr>
              <w:t>コード情報型</w:t>
            </w:r>
            <w:r w:rsidRPr="00565D4A">
              <w:rPr>
                <w:rFonts w:hint="eastAsia"/>
                <w:szCs w:val="24"/>
                <w:lang w:eastAsia="ja"/>
              </w:rPr>
              <w:t>」</w:t>
            </w:r>
            <w:r w:rsidR="007C152C" w:rsidRPr="00565D4A">
              <w:rPr>
                <w:rFonts w:hint="eastAsia"/>
                <w:szCs w:val="24"/>
                <w:lang w:eastAsia="ja"/>
              </w:rPr>
              <w:t>テーブルに登録した</w:t>
            </w:r>
            <w:r w:rsidR="00786724" w:rsidRPr="00565D4A">
              <w:rPr>
                <w:rFonts w:hint="eastAsia"/>
                <w:szCs w:val="24"/>
                <w:lang w:eastAsia="ja"/>
              </w:rPr>
              <w:t>用途のレコードを</w:t>
            </w:r>
            <w:r w:rsidR="00836B0F" w:rsidRPr="00565D4A">
              <w:rPr>
                <w:rFonts w:hint="eastAsia"/>
                <w:szCs w:val="24"/>
                <w:lang w:eastAsia="ja"/>
              </w:rPr>
              <w:t>、</w:t>
            </w:r>
            <w:r w:rsidR="00A94B62" w:rsidRPr="00565D4A">
              <w:rPr>
                <w:rFonts w:hint="eastAsia"/>
                <w:szCs w:val="24"/>
                <w:lang w:eastAsia="ja"/>
              </w:rPr>
              <w:t>主要な用途として</w:t>
            </w:r>
            <w:r w:rsidRPr="00565D4A">
              <w:rPr>
                <w:rFonts w:hint="eastAsia"/>
                <w:szCs w:val="24"/>
                <w:lang w:eastAsia="ja"/>
              </w:rPr>
              <w:t>「</w:t>
            </w:r>
            <w:r w:rsidR="00C70413" w:rsidRPr="00565D4A">
              <w:rPr>
                <w:rFonts w:hint="eastAsia"/>
                <w:szCs w:val="24"/>
                <w:lang w:eastAsia="ja"/>
              </w:rPr>
              <w:t>土地</w:t>
            </w:r>
            <w:r w:rsidRPr="00565D4A">
              <w:rPr>
                <w:rFonts w:hint="eastAsia"/>
                <w:szCs w:val="24"/>
                <w:lang w:eastAsia="ja"/>
              </w:rPr>
              <w:t>」</w:t>
            </w:r>
            <w:r w:rsidR="00786724" w:rsidRPr="00565D4A">
              <w:rPr>
                <w:rFonts w:hint="eastAsia"/>
                <w:szCs w:val="24"/>
                <w:lang w:eastAsia="ja"/>
              </w:rPr>
              <w:t>に紐づけるための</w:t>
            </w:r>
            <w:r w:rsidR="00C70413" w:rsidRPr="00565D4A">
              <w:rPr>
                <w:rFonts w:hint="eastAsia"/>
                <w:szCs w:val="24"/>
                <w:lang w:eastAsia="ja"/>
              </w:rPr>
              <w:t>テーブルです。</w:t>
            </w:r>
          </w:p>
        </w:tc>
      </w:tr>
      <w:tr w:rsidR="00C30F7E" w:rsidRPr="008E0DEB" w14:paraId="1E67FD6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4099678B" w14:textId="2D9EB6E9" w:rsidR="00C30F7E" w:rsidRPr="00565D4A" w:rsidRDefault="00AD3ACC" w:rsidP="006C0DEA">
            <w:pPr>
              <w:ind w:left="0" w:firstLine="0"/>
              <w:jc w:val="center"/>
              <w:rPr>
                <w:lang w:eastAsia="ja"/>
              </w:rPr>
            </w:pPr>
            <w:r w:rsidRPr="00565D4A">
              <w:t>21</w:t>
            </w:r>
          </w:p>
        </w:tc>
        <w:tc>
          <w:tcPr>
            <w:tcW w:w="1945" w:type="dxa"/>
            <w:vAlign w:val="center"/>
          </w:tcPr>
          <w:p w14:paraId="58260FBE" w14:textId="0F8C299B" w:rsidR="00C30F7E" w:rsidRPr="00565D4A" w:rsidRDefault="00C30F7E" w:rsidP="00565D4A">
            <w:pPr>
              <w:ind w:left="0" w:firstLine="0"/>
              <w:rPr>
                <w:lang w:eastAsia="ja"/>
              </w:rPr>
            </w:pPr>
            <w:r w:rsidRPr="00565D4A">
              <w:rPr>
                <w:rFonts w:hint="eastAsia"/>
                <w:lang w:eastAsia="ja"/>
              </w:rPr>
              <w:t>建物用途</w:t>
            </w:r>
          </w:p>
        </w:tc>
        <w:tc>
          <w:tcPr>
            <w:tcW w:w="6798" w:type="dxa"/>
          </w:tcPr>
          <w:p w14:paraId="4736DA78" w14:textId="12CC1907" w:rsidR="00C30F7E" w:rsidRPr="00565D4A" w:rsidRDefault="00286369" w:rsidP="00565D4A">
            <w:pPr>
              <w:ind w:left="0" w:firstLine="0"/>
              <w:rPr>
                <w:szCs w:val="24"/>
                <w:lang w:eastAsia="ja"/>
              </w:rPr>
            </w:pPr>
            <w:r w:rsidRPr="00565D4A">
              <w:rPr>
                <w:rFonts w:hint="eastAsia"/>
                <w:szCs w:val="24"/>
                <w:lang w:eastAsia="ja"/>
              </w:rPr>
              <w:t>「</w:t>
            </w:r>
            <w:r w:rsidR="00786724" w:rsidRPr="00565D4A">
              <w:rPr>
                <w:rFonts w:hint="eastAsia"/>
                <w:szCs w:val="24"/>
                <w:lang w:eastAsia="ja"/>
              </w:rPr>
              <w:t>コード情報型</w:t>
            </w:r>
            <w:r w:rsidRPr="00565D4A">
              <w:rPr>
                <w:rFonts w:hint="eastAsia"/>
                <w:szCs w:val="24"/>
                <w:lang w:eastAsia="ja"/>
              </w:rPr>
              <w:t>」</w:t>
            </w:r>
            <w:r w:rsidR="00786724" w:rsidRPr="00565D4A">
              <w:rPr>
                <w:rFonts w:hint="eastAsia"/>
                <w:szCs w:val="24"/>
                <w:lang w:eastAsia="ja"/>
              </w:rPr>
              <w:t>テーブルに登録した用途のレコードを</w:t>
            </w:r>
            <w:r w:rsidR="00836B0F" w:rsidRPr="00565D4A">
              <w:rPr>
                <w:rFonts w:hint="eastAsia"/>
                <w:szCs w:val="24"/>
                <w:lang w:eastAsia="ja"/>
              </w:rPr>
              <w:t>、主要な用途として</w:t>
            </w:r>
            <w:r w:rsidRPr="00565D4A">
              <w:rPr>
                <w:rFonts w:hint="eastAsia"/>
                <w:szCs w:val="24"/>
                <w:lang w:eastAsia="ja"/>
              </w:rPr>
              <w:t>「</w:t>
            </w:r>
            <w:r w:rsidR="00786724" w:rsidRPr="00565D4A">
              <w:rPr>
                <w:rFonts w:hint="eastAsia"/>
                <w:szCs w:val="24"/>
                <w:lang w:eastAsia="ja"/>
              </w:rPr>
              <w:t>建物</w:t>
            </w:r>
            <w:r w:rsidRPr="00565D4A">
              <w:rPr>
                <w:rFonts w:hint="eastAsia"/>
                <w:szCs w:val="24"/>
                <w:lang w:eastAsia="ja"/>
              </w:rPr>
              <w:t>」</w:t>
            </w:r>
            <w:r w:rsidR="00786724" w:rsidRPr="00565D4A">
              <w:rPr>
                <w:rFonts w:hint="eastAsia"/>
                <w:szCs w:val="24"/>
                <w:lang w:eastAsia="ja"/>
              </w:rPr>
              <w:t>に紐づけるためのテーブルです。</w:t>
            </w:r>
          </w:p>
        </w:tc>
      </w:tr>
      <w:tr w:rsidR="003D0B94" w:rsidRPr="008E0DEB" w14:paraId="76D7EA47" w14:textId="77777777" w:rsidTr="00934D63">
        <w:tc>
          <w:tcPr>
            <w:tcW w:w="602" w:type="dxa"/>
            <w:vAlign w:val="center"/>
          </w:tcPr>
          <w:p w14:paraId="3633310D" w14:textId="0515734A" w:rsidR="00B24EC5" w:rsidRPr="00565D4A" w:rsidRDefault="00AD3ACC" w:rsidP="006C0DEA">
            <w:pPr>
              <w:ind w:left="0" w:firstLine="0"/>
              <w:jc w:val="center"/>
              <w:rPr>
                <w:lang w:eastAsia="ja"/>
              </w:rPr>
            </w:pPr>
            <w:r w:rsidRPr="00565D4A">
              <w:t>22</w:t>
            </w:r>
          </w:p>
        </w:tc>
        <w:tc>
          <w:tcPr>
            <w:tcW w:w="1945" w:type="dxa"/>
            <w:vAlign w:val="center"/>
          </w:tcPr>
          <w:p w14:paraId="64ED9A02" w14:textId="186C8DA1" w:rsidR="00B24EC5" w:rsidRPr="00565D4A" w:rsidRDefault="00C30F7E" w:rsidP="00565D4A">
            <w:pPr>
              <w:ind w:left="0" w:firstLine="0"/>
              <w:rPr>
                <w:lang w:eastAsia="ja"/>
              </w:rPr>
            </w:pPr>
            <w:r w:rsidRPr="00565D4A">
              <w:rPr>
                <w:rFonts w:hint="eastAsia"/>
                <w:lang w:eastAsia="ja"/>
              </w:rPr>
              <w:t>関連施設</w:t>
            </w:r>
          </w:p>
        </w:tc>
        <w:tc>
          <w:tcPr>
            <w:tcW w:w="6798" w:type="dxa"/>
          </w:tcPr>
          <w:p w14:paraId="0A3A3A36" w14:textId="592D6B38" w:rsidR="00B24EC5" w:rsidRPr="00565D4A" w:rsidRDefault="00286369" w:rsidP="00565D4A">
            <w:pPr>
              <w:ind w:left="0" w:firstLine="0"/>
              <w:rPr>
                <w:szCs w:val="24"/>
                <w:lang w:eastAsia="ja"/>
              </w:rPr>
            </w:pPr>
            <w:r w:rsidRPr="00565D4A">
              <w:rPr>
                <w:rFonts w:hint="eastAsia"/>
                <w:szCs w:val="24"/>
                <w:lang w:eastAsia="ja"/>
              </w:rPr>
              <w:t>「</w:t>
            </w:r>
            <w:r w:rsidR="005C6C1E" w:rsidRPr="00565D4A">
              <w:rPr>
                <w:rFonts w:hint="eastAsia"/>
                <w:szCs w:val="24"/>
                <w:lang w:eastAsia="ja"/>
              </w:rPr>
              <w:t>施設</w:t>
            </w:r>
            <w:r w:rsidRPr="00565D4A">
              <w:rPr>
                <w:rFonts w:hint="eastAsia"/>
                <w:szCs w:val="24"/>
                <w:lang w:eastAsia="ja"/>
              </w:rPr>
              <w:t>」</w:t>
            </w:r>
            <w:r w:rsidR="00965E13" w:rsidRPr="00565D4A">
              <w:rPr>
                <w:rFonts w:hint="eastAsia"/>
                <w:szCs w:val="24"/>
                <w:lang w:eastAsia="ja"/>
              </w:rPr>
              <w:t>テーブルに登録した</w:t>
            </w:r>
            <w:r w:rsidR="00786724" w:rsidRPr="00565D4A">
              <w:rPr>
                <w:rFonts w:hint="eastAsia"/>
                <w:szCs w:val="24"/>
                <w:lang w:eastAsia="ja"/>
              </w:rPr>
              <w:t>レコードを</w:t>
            </w:r>
            <w:r w:rsidR="00A94B62" w:rsidRPr="00565D4A">
              <w:rPr>
                <w:rFonts w:hint="eastAsia"/>
                <w:szCs w:val="24"/>
                <w:lang w:eastAsia="ja"/>
              </w:rPr>
              <w:t>、提携している他施設の情報として</w:t>
            </w:r>
            <w:r w:rsidRPr="00565D4A">
              <w:rPr>
                <w:rFonts w:hint="eastAsia"/>
                <w:szCs w:val="24"/>
                <w:lang w:eastAsia="ja"/>
              </w:rPr>
              <w:t>「</w:t>
            </w:r>
            <w:r w:rsidR="00B85DD0" w:rsidRPr="00565D4A">
              <w:rPr>
                <w:rFonts w:hint="eastAsia"/>
                <w:szCs w:val="24"/>
                <w:lang w:eastAsia="ja"/>
              </w:rPr>
              <w:t>施設</w:t>
            </w:r>
            <w:r w:rsidRPr="00565D4A">
              <w:rPr>
                <w:rFonts w:hint="eastAsia"/>
                <w:szCs w:val="24"/>
                <w:lang w:eastAsia="ja"/>
              </w:rPr>
              <w:t>」</w:t>
            </w:r>
            <w:r w:rsidR="00786724" w:rsidRPr="00565D4A">
              <w:rPr>
                <w:rFonts w:hint="eastAsia"/>
                <w:szCs w:val="24"/>
                <w:lang w:eastAsia="ja"/>
              </w:rPr>
              <w:t>に紐づけるためのテーブルです。</w:t>
            </w:r>
          </w:p>
        </w:tc>
      </w:tr>
    </w:tbl>
    <w:p w14:paraId="60C5E4D6" w14:textId="5518FFC6" w:rsidR="0020297B" w:rsidRPr="00C9048B" w:rsidRDefault="0020297B" w:rsidP="002C59E6">
      <w:pPr>
        <w:rPr>
          <w:lang w:eastAsia="ja"/>
        </w:rPr>
      </w:pPr>
      <w:r w:rsidRPr="00C9048B">
        <w:rPr>
          <w:lang w:eastAsia="ja"/>
        </w:rPr>
        <w:br w:type="page"/>
      </w:r>
    </w:p>
    <w:p w14:paraId="13515195" w14:textId="3617DEA7" w:rsidR="0020297B" w:rsidRPr="00BF413F" w:rsidRDefault="0020297B" w:rsidP="00CF15A3">
      <w:pPr>
        <w:pStyle w:val="1"/>
        <w:ind w:left="0" w:firstLine="0"/>
      </w:pPr>
      <w:bookmarkStart w:id="3" w:name="_Toc123112466"/>
      <w:r w:rsidRPr="00BF413F">
        <w:rPr>
          <w:rFonts w:hint="eastAsia"/>
        </w:rPr>
        <w:lastRenderedPageBreak/>
        <w:t>レコードの表示</w:t>
      </w:r>
      <w:r w:rsidR="00903063" w:rsidRPr="00BF413F">
        <w:rPr>
          <w:rFonts w:hint="eastAsia"/>
        </w:rPr>
        <w:t>方法</w:t>
      </w:r>
      <w:bookmarkEnd w:id="3"/>
    </w:p>
    <w:p w14:paraId="3241CCF3" w14:textId="03C550B5" w:rsidR="009F587E" w:rsidRPr="00C9048B" w:rsidRDefault="009F587E" w:rsidP="009F587E">
      <w:r w:rsidRPr="00C9048B">
        <w:rPr>
          <w:rFonts w:hint="eastAsia"/>
          <w:lang w:eastAsia="ja"/>
        </w:rPr>
        <w:t>「法人」テーブルを例に、</w:t>
      </w:r>
      <w:r w:rsidR="00AF5735" w:rsidRPr="00C9048B">
        <w:rPr>
          <w:rFonts w:hint="eastAsia"/>
          <w:lang w:eastAsia="ja"/>
        </w:rPr>
        <w:t>モデル駆動型アプリで</w:t>
      </w:r>
      <w:r w:rsidR="00AF5735">
        <w:rPr>
          <w:rFonts w:hint="eastAsia"/>
        </w:rPr>
        <w:t>の</w:t>
      </w:r>
      <w:r w:rsidR="00AF5735" w:rsidRPr="00C9048B">
        <w:rPr>
          <w:rFonts w:hint="eastAsia"/>
          <w:lang w:eastAsia="ja"/>
        </w:rPr>
        <w:t>レコード</w:t>
      </w:r>
      <w:r w:rsidR="00786DC2" w:rsidRPr="00C9048B">
        <w:rPr>
          <w:rFonts w:hint="eastAsia"/>
          <w:lang w:eastAsia="ja"/>
        </w:rPr>
        <w:t>の</w:t>
      </w:r>
      <w:r w:rsidRPr="00C9048B">
        <w:rPr>
          <w:rFonts w:hint="eastAsia"/>
          <w:lang w:eastAsia="ja"/>
        </w:rPr>
        <w:t>表示</w:t>
      </w:r>
      <w:r w:rsidR="00786DC2" w:rsidRPr="00C9048B">
        <w:rPr>
          <w:rFonts w:hint="eastAsia"/>
          <w:lang w:eastAsia="ja"/>
        </w:rPr>
        <w:t>方法を記載</w:t>
      </w:r>
      <w:r w:rsidRPr="00C9048B">
        <w:rPr>
          <w:rFonts w:hint="eastAsia"/>
          <w:lang w:eastAsia="ja"/>
        </w:rPr>
        <w:t>します。</w:t>
      </w:r>
    </w:p>
    <w:p w14:paraId="65B9ADB8" w14:textId="17E6A007" w:rsidR="00856DB7" w:rsidRPr="00C9048B" w:rsidRDefault="005A24EA" w:rsidP="00903063">
      <w:pPr>
        <w:pStyle w:val="ab"/>
        <w:numPr>
          <w:ilvl w:val="0"/>
          <w:numId w:val="22"/>
        </w:numPr>
        <w:rPr>
          <w:rFonts w:asciiTheme="minorEastAsia" w:eastAsiaTheme="minorEastAsia" w:hAnsiTheme="minorEastAsia"/>
        </w:rPr>
      </w:pPr>
      <w:r w:rsidRPr="00C9048B">
        <w:rPr>
          <w:rFonts w:asciiTheme="minorEastAsia" w:eastAsiaTheme="minorEastAsia" w:hAnsiTheme="minorEastAsia" w:hint="eastAsia"/>
        </w:rPr>
        <w:t>画面左の</w:t>
      </w:r>
      <w:r w:rsidR="00F06FC3" w:rsidRPr="00C9048B">
        <w:rPr>
          <w:rFonts w:asciiTheme="minorEastAsia" w:eastAsiaTheme="minorEastAsia" w:hAnsiTheme="minorEastAsia" w:hint="eastAsia"/>
        </w:rPr>
        <w:t>ナビゲーション</w:t>
      </w:r>
      <w:r w:rsidR="00E85031" w:rsidRPr="00C9048B">
        <w:rPr>
          <w:rFonts w:asciiTheme="minorEastAsia" w:eastAsiaTheme="minorEastAsia" w:hAnsiTheme="minorEastAsia" w:hint="eastAsia"/>
        </w:rPr>
        <w:t>から</w:t>
      </w:r>
      <w:r w:rsidR="00365675" w:rsidRPr="00C9048B">
        <w:rPr>
          <w:rFonts w:asciiTheme="minorEastAsia" w:eastAsiaTheme="minorEastAsia" w:hAnsiTheme="minorEastAsia" w:hint="eastAsia"/>
        </w:rPr>
        <w:t>、</w:t>
      </w:r>
      <w:r w:rsidR="00C17770">
        <w:rPr>
          <w:rFonts w:asciiTheme="minorEastAsia" w:eastAsiaTheme="minorEastAsia" w:hAnsiTheme="minorEastAsia" w:hint="eastAsia"/>
        </w:rPr>
        <w:t xml:space="preserve"> [</w:t>
      </w:r>
      <w:r w:rsidR="00365675" w:rsidRPr="00C9048B">
        <w:rPr>
          <w:rFonts w:asciiTheme="minorEastAsia" w:eastAsiaTheme="minorEastAsia" w:hAnsiTheme="minorEastAsia" w:hint="eastAsia"/>
        </w:rPr>
        <w:t>法人</w:t>
      </w:r>
      <w:r w:rsidR="007E6050">
        <w:rPr>
          <w:rFonts w:asciiTheme="minorEastAsia" w:eastAsiaTheme="minorEastAsia" w:hAnsiTheme="minorEastAsia" w:hint="eastAsia"/>
        </w:rPr>
        <w:t>]</w:t>
      </w:r>
      <w:r w:rsidR="00875035">
        <w:rPr>
          <w:rFonts w:asciiTheme="minorEastAsia" w:eastAsiaTheme="minorEastAsia" w:hAnsiTheme="minorEastAsia"/>
        </w:rPr>
        <w:t xml:space="preserve"> </w:t>
      </w:r>
      <w:r w:rsidR="00856DB7" w:rsidRPr="00C9048B">
        <w:rPr>
          <w:rFonts w:asciiTheme="minorEastAsia" w:eastAsiaTheme="minorEastAsia" w:hAnsiTheme="minorEastAsia" w:hint="eastAsia"/>
        </w:rPr>
        <w:t>をクリックします。</w:t>
      </w:r>
    </w:p>
    <w:p w14:paraId="36E48BB3" w14:textId="7D36953C" w:rsidR="00C1175A" w:rsidRPr="00C9048B" w:rsidRDefault="00012A9A" w:rsidP="00C1175A">
      <w:pPr>
        <w:pStyle w:val="ab"/>
        <w:numPr>
          <w:ilvl w:val="0"/>
          <w:numId w:val="22"/>
        </w:numPr>
        <w:rPr>
          <w:rFonts w:asciiTheme="minorEastAsia" w:eastAsiaTheme="minorEastAsia" w:hAnsiTheme="minorEastAsia"/>
          <w:lang w:eastAsia="ja"/>
        </w:rPr>
      </w:pPr>
      <w:r>
        <w:rPr>
          <w:rFonts w:asciiTheme="minorEastAsia" w:eastAsiaTheme="minorEastAsia" w:hAnsiTheme="minorEastAsia" w:hint="eastAsia"/>
        </w:rPr>
        <w:t>法人</w:t>
      </w:r>
      <w:r w:rsidR="00A65973" w:rsidRPr="00C9048B">
        <w:rPr>
          <w:rFonts w:asciiTheme="minorEastAsia" w:eastAsiaTheme="minorEastAsia" w:hAnsiTheme="minorEastAsia" w:hint="eastAsia"/>
        </w:rPr>
        <w:t>テーブルの</w:t>
      </w:r>
      <w:r w:rsidR="008A0D1C" w:rsidRPr="00C9048B">
        <w:rPr>
          <w:rFonts w:asciiTheme="minorEastAsia" w:eastAsiaTheme="minorEastAsia" w:hAnsiTheme="minorEastAsia" w:hint="eastAsia"/>
        </w:rPr>
        <w:t>レコードが</w:t>
      </w:r>
      <w:r w:rsidR="003B49D5" w:rsidRPr="00C9048B">
        <w:rPr>
          <w:rFonts w:asciiTheme="minorEastAsia" w:eastAsiaTheme="minorEastAsia" w:hAnsiTheme="minorEastAsia" w:hint="eastAsia"/>
        </w:rPr>
        <w:t>ビュー</w:t>
      </w:r>
      <w:r w:rsidR="008A0D1C" w:rsidRPr="00C9048B">
        <w:rPr>
          <w:rFonts w:asciiTheme="minorEastAsia" w:eastAsiaTheme="minorEastAsia" w:hAnsiTheme="minorEastAsia" w:hint="eastAsia"/>
        </w:rPr>
        <w:t>（</w:t>
      </w:r>
      <w:r w:rsidR="004B3D2B" w:rsidRPr="00C9048B">
        <w:rPr>
          <w:rFonts w:asciiTheme="minorEastAsia" w:eastAsiaTheme="minorEastAsia" w:hAnsiTheme="minorEastAsia" w:hint="eastAsia"/>
        </w:rPr>
        <w:t>法人</w:t>
      </w:r>
      <w:r w:rsidR="008A0D1C" w:rsidRPr="00C9048B">
        <w:rPr>
          <w:rFonts w:asciiTheme="minorEastAsia" w:eastAsiaTheme="minorEastAsia" w:hAnsiTheme="minorEastAsia" w:hint="eastAsia"/>
        </w:rPr>
        <w:t>一覧</w:t>
      </w:r>
      <w:r w:rsidR="003B49D5">
        <w:rPr>
          <w:rFonts w:asciiTheme="minorEastAsia" w:eastAsiaTheme="minorEastAsia" w:hAnsiTheme="minorEastAsia" w:hint="eastAsia"/>
        </w:rPr>
        <w:t>画面</w:t>
      </w:r>
      <w:r w:rsidR="008A0D1C" w:rsidRPr="00C9048B">
        <w:rPr>
          <w:rFonts w:asciiTheme="minorEastAsia" w:eastAsiaTheme="minorEastAsia" w:hAnsiTheme="minorEastAsia" w:hint="eastAsia"/>
        </w:rPr>
        <w:t>）</w:t>
      </w:r>
      <w:r w:rsidR="004B3D2B" w:rsidRPr="00C9048B">
        <w:rPr>
          <w:rFonts w:asciiTheme="minorEastAsia" w:eastAsiaTheme="minorEastAsia" w:hAnsiTheme="minorEastAsia" w:hint="eastAsia"/>
        </w:rPr>
        <w:t>に</w:t>
      </w:r>
      <w:r w:rsidR="003B49D5" w:rsidRPr="00C9048B">
        <w:rPr>
          <w:rFonts w:asciiTheme="minorEastAsia" w:eastAsiaTheme="minorEastAsia" w:hAnsiTheme="minorEastAsia" w:hint="eastAsia"/>
        </w:rPr>
        <w:t>表示されます。</w:t>
      </w:r>
      <w:r w:rsidR="000A0D5E" w:rsidRPr="00C9048B">
        <w:rPr>
          <w:rFonts w:asciiTheme="minorEastAsia" w:eastAsiaTheme="minorEastAsia" w:hAnsiTheme="minorEastAsia"/>
        </w:rPr>
        <w:br/>
      </w:r>
      <w:r w:rsidR="000A0D5E" w:rsidRPr="00C9048B">
        <w:rPr>
          <w:rFonts w:asciiTheme="minorEastAsia" w:eastAsiaTheme="minorEastAsia" w:hAnsiTheme="minorEastAsia" w:hint="eastAsia"/>
        </w:rPr>
        <w:t>表示したい</w:t>
      </w:r>
      <w:r w:rsidR="00BE2D54" w:rsidRPr="00C9048B">
        <w:rPr>
          <w:rFonts w:asciiTheme="minorEastAsia" w:eastAsiaTheme="minorEastAsia" w:hAnsiTheme="minorEastAsia" w:hint="eastAsia"/>
          <w:lang w:eastAsia="ja"/>
        </w:rPr>
        <w:t>レコード</w:t>
      </w:r>
      <w:r w:rsidR="00996501" w:rsidRPr="00C9048B">
        <w:rPr>
          <w:rFonts w:asciiTheme="minorEastAsia" w:eastAsiaTheme="minorEastAsia" w:hAnsiTheme="minorEastAsia" w:hint="eastAsia"/>
          <w:lang w:eastAsia="ja"/>
        </w:rPr>
        <w:t>を</w:t>
      </w:r>
      <w:r w:rsidR="00BE2D54" w:rsidRPr="00C9048B">
        <w:rPr>
          <w:rFonts w:asciiTheme="minorEastAsia" w:eastAsiaTheme="minorEastAsia" w:hAnsiTheme="minorEastAsia" w:hint="eastAsia"/>
          <w:lang w:eastAsia="ja"/>
        </w:rPr>
        <w:t>ダブルクリックします。</w:t>
      </w:r>
    </w:p>
    <w:p w14:paraId="3BC94C73" w14:textId="361ECC6A" w:rsidR="005247FE" w:rsidRPr="00C9048B" w:rsidRDefault="005247FE" w:rsidP="003B49D5">
      <w:pPr>
        <w:rPr>
          <w:lang w:eastAsia="ja"/>
        </w:rPr>
      </w:pPr>
      <w:r w:rsidRPr="00C9048B">
        <w:rPr>
          <w:noProof/>
          <w:lang w:eastAsia="ja"/>
        </w:rPr>
        <mc:AlternateContent>
          <mc:Choice Requires="wpc">
            <w:drawing>
              <wp:inline distT="0" distB="0" distL="0" distR="0" wp14:anchorId="3486AC13" wp14:editId="1AF919A9">
                <wp:extent cx="5927090" cy="1806403"/>
                <wp:effectExtent l="19050" t="0" r="16510" b="381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 name="図 121"/>
                          <pic:cNvPicPr>
                            <a:picLocks noChangeAspect="1"/>
                          </pic:cNvPicPr>
                        </pic:nvPicPr>
                        <pic:blipFill rotWithShape="1">
                          <a:blip r:embed="rId36"/>
                          <a:srcRect b="40463"/>
                          <a:stretch/>
                        </pic:blipFill>
                        <pic:spPr>
                          <a:xfrm>
                            <a:off x="0" y="365094"/>
                            <a:ext cx="5927090" cy="1308817"/>
                          </a:xfrm>
                          <a:prstGeom prst="rect">
                            <a:avLst/>
                          </a:prstGeom>
                          <a:ln>
                            <a:solidFill>
                              <a:schemeClr val="bg1">
                                <a:lumMod val="75000"/>
                              </a:schemeClr>
                            </a:solidFill>
                          </a:ln>
                        </pic:spPr>
                      </pic:pic>
                      <wps:wsp>
                        <wps:cNvPr id="2" name="正方形/長方形 2"/>
                        <wps:cNvSpPr/>
                        <wps:spPr>
                          <a:xfrm>
                            <a:off x="859807" y="249208"/>
                            <a:ext cx="5067283" cy="15216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859808" y="4"/>
                            <a:ext cx="5067282" cy="317464"/>
                          </a:xfrm>
                          <a:prstGeom prst="rect">
                            <a:avLst/>
                          </a:prstGeom>
                          <a:noFill/>
                          <a:ln w="9525">
                            <a:noFill/>
                            <a:miter lim="800000"/>
                            <a:headEnd/>
                            <a:tailEnd/>
                          </a:ln>
                        </wps:spPr>
                        <wps:txbx>
                          <w:txbxContent>
                            <w:p w14:paraId="22982636" w14:textId="54554E76" w:rsidR="002E461E" w:rsidRPr="00506A6A" w:rsidRDefault="00820560" w:rsidP="00506A6A">
                              <w:pPr>
                                <w:ind w:left="14" w:hanging="14"/>
                                <w:jc w:val="center"/>
                                <w:rPr>
                                  <w:color w:val="4472C4" w:themeColor="accent1"/>
                                  <w:sz w:val="20"/>
                                  <w:szCs w:val="20"/>
                                </w:rPr>
                              </w:pPr>
                              <w:r w:rsidRPr="00506A6A">
                                <w:rPr>
                                  <w:rFonts w:hint="eastAsia"/>
                                  <w:color w:val="4472C4" w:themeColor="accent1"/>
                                  <w:sz w:val="20"/>
                                  <w:szCs w:val="20"/>
                                </w:rPr>
                                <w:t>ビュー</w:t>
                              </w:r>
                            </w:p>
                          </w:txbxContent>
                        </wps:txbx>
                        <wps:bodyPr rot="0" vert="horz" wrap="square" lIns="0" tIns="0" rIns="0" bIns="0" anchor="t" anchorCtr="0">
                          <a:noAutofit/>
                        </wps:bodyPr>
                      </wps:wsp>
                      <wps:wsp>
                        <wps:cNvPr id="4" name="正方形/長方形 4"/>
                        <wps:cNvSpPr/>
                        <wps:spPr>
                          <a:xfrm>
                            <a:off x="0" y="249200"/>
                            <a:ext cx="800459" cy="1521756"/>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0" y="0"/>
                            <a:ext cx="800459" cy="317464"/>
                          </a:xfrm>
                          <a:prstGeom prst="rect">
                            <a:avLst/>
                          </a:prstGeom>
                          <a:noFill/>
                          <a:ln w="9525">
                            <a:noFill/>
                            <a:miter lim="800000"/>
                            <a:headEnd/>
                            <a:tailEnd/>
                          </a:ln>
                        </wps:spPr>
                        <wps:txbx>
                          <w:txbxContent>
                            <w:p w14:paraId="62A4968B" w14:textId="428877A7" w:rsidR="002E461E" w:rsidRPr="00506A6A" w:rsidRDefault="002E461E" w:rsidP="002E461E">
                              <w:pPr>
                                <w:ind w:left="14" w:hanging="14"/>
                                <w:jc w:val="center"/>
                                <w:rPr>
                                  <w:color w:val="4472C4" w:themeColor="accent1"/>
                                  <w:sz w:val="20"/>
                                  <w:szCs w:val="20"/>
                                </w:rPr>
                              </w:pPr>
                              <w:r w:rsidRPr="00506A6A">
                                <w:rPr>
                                  <w:rFonts w:hint="eastAsia"/>
                                  <w:color w:val="4472C4" w:themeColor="accent1"/>
                                  <w:sz w:val="20"/>
                                  <w:szCs w:val="20"/>
                                </w:rPr>
                                <w:t>ナビゲーション</w:t>
                              </w:r>
                            </w:p>
                          </w:txbxContent>
                        </wps:txbx>
                        <wps:bodyPr rot="0" vert="horz" wrap="square" lIns="0" tIns="0" rIns="0" bIns="0" anchor="t" anchorCtr="0">
                          <a:noAutofit/>
                        </wps:bodyPr>
                      </wps:wsp>
                      <wps:wsp>
                        <wps:cNvPr id="11" name="正方形/長方形 11"/>
                        <wps:cNvSpPr/>
                        <wps:spPr>
                          <a:xfrm>
                            <a:off x="0" y="1170832"/>
                            <a:ext cx="800459"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897907" y="941759"/>
                            <a:ext cx="4969493" cy="6391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6AC13" id="キャンバス 120" o:spid="_x0000_s1052" editas="canvas" style="width:466.7pt;height:142.25pt;mso-position-horizontal-relative:char;mso-position-vertical-relative:line" coordsize="5927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">
                <v:shape id="_x0000_s1053" type="#_x0000_t75" style="position:absolute;width:59270;height:18059;visibility:visible;mso-wrap-style:square" filled="t">
                  <v:fill o:detectmouseclick="t"/>
                  <v:path o:connecttype="none"/>
                </v:shape>
                <v:shape id="図 121" o:spid="_x0000_s1054" type="#_x0000_t75" style="position:absolute;top:3650;width:59270;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" stroked="t" strokecolor="#bfbfbf [2412]">
                  <v:imagedata r:id="rId37" o:title="" cropbottom="26518f"/>
                  <v:path arrowok="t"/>
                </v:shape>
                <v:rect id="正方形/長方形 2" o:spid="_x0000_s1055" style="position:absolute;left:8598;top:2492;width:50672;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" filled="f" strokecolor="#4472c4 [3204]" strokeweight="1.5pt">
                  <v:stroke dashstyle="3 1"/>
                </v:rect>
                <v:shapetype id="_x0000_t202" coordsize="21600,21600" o:spt="202" path="m,l,21600r21600,l21600,xe">
                  <v:stroke joinstyle="miter"/>
                  <v:path gradientshapeok="t" o:connecttype="rect"/>
                </v:shapetype>
                <v:shape id="テキスト ボックス 2" o:spid="_x0000_s1056" type="#_x0000_t202" style="position:absolute;left:8598;width:506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2982636" w14:textId="54554E76" w:rsidR="002E461E" w:rsidRPr="00506A6A" w:rsidRDefault="00820560" w:rsidP="00506A6A">
                        <w:pPr>
                          <w:ind w:left="14" w:hanging="14"/>
                          <w:jc w:val="center"/>
                          <w:rPr>
                            <w:color w:val="4472C4" w:themeColor="accent1"/>
                            <w:sz w:val="20"/>
                            <w:szCs w:val="20"/>
                          </w:rPr>
                        </w:pPr>
                        <w:r w:rsidRPr="00506A6A">
                          <w:rPr>
                            <w:rFonts w:hint="eastAsia"/>
                            <w:color w:val="4472C4" w:themeColor="accent1"/>
                            <w:sz w:val="20"/>
                            <w:szCs w:val="20"/>
                          </w:rPr>
                          <w:t>ビュー</w:t>
                        </w:r>
                      </w:p>
                    </w:txbxContent>
                  </v:textbox>
                </v:shape>
                <v:rect id="正方形/長方形 4" o:spid="_x0000_s1057" style="position:absolute;top:2492;width:8004;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" filled="f" strokecolor="#4472c4 [3204]" strokeweight="1.5pt">
                  <v:stroke dashstyle="3 1"/>
                </v:rect>
                <v:shape id="テキスト ボックス 2" o:spid="_x0000_s1058" type="#_x0000_t202" style="position:absolute;width:800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2A4968B" w14:textId="428877A7" w:rsidR="002E461E" w:rsidRPr="00506A6A" w:rsidRDefault="002E461E" w:rsidP="002E461E">
                        <w:pPr>
                          <w:ind w:left="14" w:hanging="14"/>
                          <w:jc w:val="center"/>
                          <w:rPr>
                            <w:color w:val="4472C4" w:themeColor="accent1"/>
                            <w:sz w:val="20"/>
                            <w:szCs w:val="20"/>
                          </w:rPr>
                        </w:pPr>
                        <w:r w:rsidRPr="00506A6A">
                          <w:rPr>
                            <w:rFonts w:hint="eastAsia"/>
                            <w:color w:val="4472C4" w:themeColor="accent1"/>
                            <w:sz w:val="20"/>
                            <w:szCs w:val="20"/>
                          </w:rPr>
                          <w:t>ナビゲーション</w:t>
                        </w:r>
                      </w:p>
                    </w:txbxContent>
                  </v:textbox>
                </v:shape>
                <v:rect id="正方形/長方形 11" o:spid="_x0000_s1059" style="position:absolute;top:11708;width:80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rect id="正方形/長方形 1" o:spid="_x0000_s1060" style="position:absolute;left:8979;top:9417;width:49695;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" filled="f" strokecolor="red" strokeweight="1.5pt"/>
                <w10:anchorlock/>
              </v:group>
            </w:pict>
          </mc:Fallback>
        </mc:AlternateContent>
      </w:r>
    </w:p>
    <w:p w14:paraId="4FE4CE3C" w14:textId="5F2C984A" w:rsidR="00903063" w:rsidRPr="002A4057" w:rsidRDefault="00C1175A" w:rsidP="00903063">
      <w:pPr>
        <w:pStyle w:val="ab"/>
        <w:numPr>
          <w:ilvl w:val="0"/>
          <w:numId w:val="22"/>
        </w:numPr>
        <w:rPr>
          <w:rFonts w:asciiTheme="minorEastAsia" w:eastAsiaTheme="minorEastAsia" w:hAnsiTheme="minorEastAsia"/>
          <w:lang w:eastAsia="ja"/>
        </w:rPr>
      </w:pPr>
      <w:r w:rsidRPr="00C9048B">
        <w:rPr>
          <w:rFonts w:asciiTheme="minorEastAsia" w:eastAsiaTheme="minorEastAsia" w:hAnsiTheme="minorEastAsia" w:hint="eastAsia"/>
        </w:rPr>
        <w:t>対象レコード</w:t>
      </w:r>
      <w:r w:rsidR="00903063" w:rsidRPr="00C9048B">
        <w:rPr>
          <w:rFonts w:asciiTheme="minorEastAsia" w:eastAsiaTheme="minorEastAsia" w:hAnsiTheme="minorEastAsia" w:hint="eastAsia"/>
        </w:rPr>
        <w:t>の</w:t>
      </w:r>
      <w:r w:rsidR="00C74582" w:rsidRPr="00C9048B">
        <w:rPr>
          <w:rFonts w:asciiTheme="minorEastAsia" w:eastAsiaTheme="minorEastAsia" w:hAnsiTheme="minorEastAsia" w:hint="eastAsia"/>
        </w:rPr>
        <w:t>フォーム</w:t>
      </w:r>
      <w:r w:rsidRPr="00C9048B">
        <w:rPr>
          <w:rFonts w:asciiTheme="minorEastAsia" w:eastAsiaTheme="minorEastAsia" w:hAnsiTheme="minorEastAsia" w:hint="eastAsia"/>
        </w:rPr>
        <w:t>（</w:t>
      </w:r>
      <w:r w:rsidR="00C74582" w:rsidRPr="00C9048B">
        <w:rPr>
          <w:rFonts w:asciiTheme="minorEastAsia" w:eastAsiaTheme="minorEastAsia" w:hAnsiTheme="minorEastAsia" w:hint="eastAsia"/>
        </w:rPr>
        <w:t>詳細・編集画面</w:t>
      </w:r>
      <w:r w:rsidRPr="00C9048B">
        <w:rPr>
          <w:rFonts w:asciiTheme="minorEastAsia" w:eastAsiaTheme="minorEastAsia" w:hAnsiTheme="minorEastAsia" w:hint="eastAsia"/>
        </w:rPr>
        <w:t>）</w:t>
      </w:r>
      <w:r w:rsidR="00903063" w:rsidRPr="00C9048B">
        <w:rPr>
          <w:rFonts w:asciiTheme="minorEastAsia" w:eastAsiaTheme="minorEastAsia" w:hAnsiTheme="minorEastAsia" w:hint="eastAsia"/>
        </w:rPr>
        <w:t>が</w:t>
      </w:r>
      <w:r w:rsidRPr="00C9048B">
        <w:rPr>
          <w:rFonts w:asciiTheme="minorEastAsia" w:eastAsiaTheme="minorEastAsia" w:hAnsiTheme="minorEastAsia" w:hint="eastAsia"/>
        </w:rPr>
        <w:t>表示されます。</w:t>
      </w:r>
      <w:r w:rsidR="00903063" w:rsidRPr="00C9048B">
        <w:rPr>
          <w:rFonts w:asciiTheme="minorEastAsia" w:eastAsiaTheme="minorEastAsia" w:hAnsiTheme="minorEastAsia"/>
        </w:rPr>
        <w:br/>
      </w:r>
      <w:r w:rsidR="00F603EA" w:rsidRPr="00C9048B">
        <w:rPr>
          <w:rFonts w:asciiTheme="minorEastAsia" w:eastAsiaTheme="minorEastAsia" w:hAnsiTheme="minorEastAsia" w:hint="eastAsia"/>
        </w:rPr>
        <w:t>※</w:t>
      </w:r>
      <w:r w:rsidR="00903063" w:rsidRPr="00C9048B">
        <w:rPr>
          <w:rFonts w:asciiTheme="minorEastAsia" w:eastAsiaTheme="minorEastAsia" w:hAnsiTheme="minorEastAsia" w:hint="eastAsia"/>
        </w:rPr>
        <w:t>更新する場合は、項目</w:t>
      </w:r>
      <w:r w:rsidR="00F603EA" w:rsidRPr="00C9048B">
        <w:rPr>
          <w:rFonts w:asciiTheme="minorEastAsia" w:eastAsiaTheme="minorEastAsia" w:hAnsiTheme="minorEastAsia" w:hint="eastAsia"/>
        </w:rPr>
        <w:t>の値を修正後</w:t>
      </w:r>
      <w:r w:rsidR="002A4057">
        <w:rPr>
          <w:rFonts w:asciiTheme="minorEastAsia" w:eastAsiaTheme="minorEastAsia" w:hAnsiTheme="minorEastAsia" w:hint="eastAsia"/>
        </w:rPr>
        <w:t>に</w:t>
      </w:r>
      <w:r w:rsidR="00903063" w:rsidRPr="002A4057">
        <w:rPr>
          <w:rFonts w:asciiTheme="minorEastAsia" w:eastAsiaTheme="minorEastAsia" w:hAnsiTheme="minorEastAsia" w:hint="eastAsia"/>
        </w:rPr>
        <w:t>画面上の</w:t>
      </w:r>
      <w:r w:rsidR="005967EC">
        <w:rPr>
          <w:rFonts w:asciiTheme="minorEastAsia" w:eastAsiaTheme="minorEastAsia" w:hAnsiTheme="minorEastAsia" w:hint="eastAsia"/>
        </w:rPr>
        <w:t xml:space="preserve"> </w:t>
      </w:r>
      <w:r w:rsidR="005967EC">
        <w:rPr>
          <w:rFonts w:asciiTheme="minorEastAsia" w:eastAsiaTheme="minorEastAsia" w:hAnsiTheme="minorEastAsia"/>
        </w:rPr>
        <w:t>[</w:t>
      </w:r>
      <w:r w:rsidR="00903063" w:rsidRPr="002A4057">
        <w:rPr>
          <w:rFonts w:asciiTheme="minorEastAsia" w:eastAsiaTheme="minorEastAsia" w:hAnsiTheme="minorEastAsia" w:hint="eastAsia"/>
        </w:rPr>
        <w:t>上書き保存</w:t>
      </w:r>
      <w:r w:rsidR="005967EC">
        <w:rPr>
          <w:rFonts w:asciiTheme="minorEastAsia" w:eastAsiaTheme="minorEastAsia" w:hAnsiTheme="minorEastAsia"/>
        </w:rPr>
        <w:t xml:space="preserve">] </w:t>
      </w:r>
      <w:r w:rsidR="00903063" w:rsidRPr="002A4057">
        <w:rPr>
          <w:rFonts w:asciiTheme="minorEastAsia" w:eastAsiaTheme="minorEastAsia" w:hAnsiTheme="minorEastAsia" w:hint="eastAsia"/>
        </w:rPr>
        <w:t>もしくは</w:t>
      </w:r>
      <w:r w:rsidR="005967EC">
        <w:rPr>
          <w:rFonts w:asciiTheme="minorEastAsia" w:eastAsiaTheme="minorEastAsia" w:hAnsiTheme="minorEastAsia" w:hint="eastAsia"/>
        </w:rPr>
        <w:t xml:space="preserve"> </w:t>
      </w:r>
      <w:r w:rsidR="005967EC">
        <w:rPr>
          <w:rFonts w:asciiTheme="minorEastAsia" w:eastAsiaTheme="minorEastAsia" w:hAnsiTheme="minorEastAsia"/>
        </w:rPr>
        <w:t>[</w:t>
      </w:r>
      <w:r w:rsidR="00903063" w:rsidRPr="002A4057">
        <w:rPr>
          <w:rFonts w:asciiTheme="minorEastAsia" w:eastAsiaTheme="minorEastAsia" w:hAnsiTheme="minorEastAsia" w:hint="eastAsia"/>
        </w:rPr>
        <w:t>保存して閉じる</w:t>
      </w:r>
      <w:r w:rsidR="005967EC">
        <w:rPr>
          <w:rFonts w:asciiTheme="minorEastAsia" w:eastAsiaTheme="minorEastAsia" w:hAnsiTheme="minorEastAsia" w:hint="eastAsia"/>
        </w:rPr>
        <w:t>]</w:t>
      </w:r>
      <w:r w:rsidR="005967EC">
        <w:rPr>
          <w:rFonts w:asciiTheme="minorEastAsia" w:eastAsiaTheme="minorEastAsia" w:hAnsiTheme="minorEastAsia"/>
        </w:rPr>
        <w:t xml:space="preserve"> </w:t>
      </w:r>
      <w:r w:rsidR="00F603EA" w:rsidRPr="002A4057">
        <w:rPr>
          <w:rFonts w:asciiTheme="minorEastAsia" w:eastAsiaTheme="minorEastAsia" w:hAnsiTheme="minorEastAsia" w:hint="eastAsia"/>
        </w:rPr>
        <w:t>をクリック</w:t>
      </w:r>
      <w:r w:rsidR="001C225E" w:rsidRPr="002A4057">
        <w:rPr>
          <w:rFonts w:asciiTheme="minorEastAsia" w:eastAsiaTheme="minorEastAsia" w:hAnsiTheme="minorEastAsia" w:hint="eastAsia"/>
        </w:rPr>
        <w:t>します。</w:t>
      </w:r>
    </w:p>
    <w:p w14:paraId="0FC1F93A" w14:textId="4B916569" w:rsidR="001C225E" w:rsidRPr="00C9048B" w:rsidRDefault="00BE2D54" w:rsidP="002C59E6">
      <w:pPr>
        <w:rPr>
          <w:lang w:eastAsia="ja"/>
        </w:rPr>
      </w:pPr>
      <w:r w:rsidRPr="00C9048B">
        <w:rPr>
          <w:noProof/>
          <w:lang w:eastAsia="ja"/>
        </w:rPr>
        <mc:AlternateContent>
          <mc:Choice Requires="wpc">
            <w:drawing>
              <wp:inline distT="0" distB="0" distL="0" distR="0" wp14:anchorId="1F82CCE3" wp14:editId="65A77792">
                <wp:extent cx="5927090" cy="3227773"/>
                <wp:effectExtent l="19050" t="0" r="16510" b="0"/>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図 6"/>
                          <pic:cNvPicPr>
                            <a:picLocks noChangeAspect="1"/>
                          </pic:cNvPicPr>
                        </pic:nvPicPr>
                        <pic:blipFill rotWithShape="1">
                          <a:blip r:embed="rId38"/>
                          <a:srcRect b="8928"/>
                          <a:stretch/>
                        </pic:blipFill>
                        <pic:spPr>
                          <a:xfrm>
                            <a:off x="0" y="316819"/>
                            <a:ext cx="5927090" cy="2753574"/>
                          </a:xfrm>
                          <a:prstGeom prst="rect">
                            <a:avLst/>
                          </a:prstGeom>
                          <a:ln>
                            <a:solidFill>
                              <a:schemeClr val="bg1">
                                <a:lumMod val="75000"/>
                              </a:schemeClr>
                            </a:solidFill>
                          </a:ln>
                        </pic:spPr>
                      </pic:pic>
                      <wps:wsp>
                        <wps:cNvPr id="13" name="正方形/長方形 13"/>
                        <wps:cNvSpPr/>
                        <wps:spPr>
                          <a:xfrm>
                            <a:off x="0" y="259675"/>
                            <a:ext cx="5927090" cy="29320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0" y="0"/>
                            <a:ext cx="5927090" cy="316865"/>
                          </a:xfrm>
                          <a:prstGeom prst="rect">
                            <a:avLst/>
                          </a:prstGeom>
                          <a:noFill/>
                          <a:ln w="9525">
                            <a:noFill/>
                            <a:miter lim="800000"/>
                            <a:headEnd/>
                            <a:tailEnd/>
                          </a:ln>
                        </wps:spPr>
                        <wps:txbx>
                          <w:txbxContent>
                            <w:p w14:paraId="44E5FEFF" w14:textId="2416A254" w:rsidR="00141FB0" w:rsidRDefault="00141FB0" w:rsidP="00141FB0">
                              <w:pPr>
                                <w:ind w:left="14" w:hanging="14"/>
                                <w:jc w:val="center"/>
                                <w:rPr>
                                  <w:color w:val="4472C4"/>
                                  <w:sz w:val="20"/>
                                  <w:szCs w:val="20"/>
                                </w:rPr>
                              </w:pPr>
                              <w:r>
                                <w:rPr>
                                  <w:rFonts w:hint="eastAsia"/>
                                  <w:color w:val="4472C4"/>
                                  <w:sz w:val="20"/>
                                  <w:szCs w:val="20"/>
                                </w:rPr>
                                <w:t xml:space="preserve">フォーム </w:t>
                              </w:r>
                            </w:p>
                            <w:p w14:paraId="1EDFBF55" w14:textId="546CBF78" w:rsidR="00141FB0" w:rsidRDefault="00141FB0" w:rsidP="00141FB0">
                              <w:pPr>
                                <w:rPr>
                                  <w:color w:val="4472C4"/>
                                  <w:sz w:val="20"/>
                                  <w:szCs w:val="20"/>
                                </w:rPr>
                              </w:pPr>
                            </w:p>
                          </w:txbxContent>
                        </wps:txbx>
                        <wps:bodyPr rot="0" vert="horz" wrap="square" lIns="0" tIns="0" rIns="0" bIns="0" anchor="t" anchorCtr="0">
                          <a:noAutofit/>
                        </wps:bodyPr>
                      </wps:wsp>
                      <wps:wsp>
                        <wps:cNvPr id="17" name="正方形/長方形 17"/>
                        <wps:cNvSpPr/>
                        <wps:spPr>
                          <a:xfrm>
                            <a:off x="570526" y="335860"/>
                            <a:ext cx="467700"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038226" y="335805"/>
                            <a:ext cx="604837"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82CCE3" id="キャンバス 123" o:spid="_x0000_s1061" editas="canvas" style="width:466.7pt;height:254.15pt;mso-position-horizontal-relative:char;mso-position-vertical-relative:line" coordsize="59270,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">
                <v:shape id="_x0000_s1062" type="#_x0000_t75" style="position:absolute;width:59270;height:32277;visibility:visible;mso-wrap-style:square" filled="t">
                  <v:fill o:detectmouseclick="t"/>
                  <v:path o:connecttype="none"/>
                </v:shape>
                <v:shape id="図 6" o:spid="_x0000_s1063" type="#_x0000_t75" style="position:absolute;top:3168;width:59270;height:2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" stroked="t" strokecolor="#bfbfbf [2412]">
                  <v:imagedata r:id="rId39" o:title="" cropbottom="5851f"/>
                  <v:path arrowok="t"/>
                </v:shape>
                <v:rect id="正方形/長方形 13" o:spid="_x0000_s1064" style="position:absolute;top:2596;width:59270;height:2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" filled="f" strokecolor="#4472c4 [3204]" strokeweight="1.5pt">
                  <v:stroke dashstyle="3 1"/>
                </v:rect>
                <v:shape id="テキスト ボックス 2" o:spid="_x0000_s1065" type="#_x0000_t202" style="position:absolute;width:5927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E5FEFF" w14:textId="2416A254" w:rsidR="00141FB0" w:rsidRDefault="00141FB0" w:rsidP="00141FB0">
                        <w:pPr>
                          <w:ind w:left="14" w:hanging="14"/>
                          <w:jc w:val="center"/>
                          <w:rPr>
                            <w:color w:val="4472C4"/>
                            <w:sz w:val="20"/>
                            <w:szCs w:val="20"/>
                          </w:rPr>
                        </w:pPr>
                        <w:r>
                          <w:rPr>
                            <w:rFonts w:hint="eastAsia"/>
                            <w:color w:val="4472C4"/>
                            <w:sz w:val="20"/>
                            <w:szCs w:val="20"/>
                          </w:rPr>
                          <w:t xml:space="preserve">フォーム </w:t>
                        </w:r>
                      </w:p>
                      <w:p w14:paraId="1EDFBF55" w14:textId="546CBF78" w:rsidR="00141FB0" w:rsidRDefault="00141FB0" w:rsidP="00141FB0">
                        <w:pPr>
                          <w:rPr>
                            <w:color w:val="4472C4"/>
                            <w:sz w:val="20"/>
                            <w:szCs w:val="20"/>
                          </w:rPr>
                        </w:pPr>
                      </w:p>
                    </w:txbxContent>
                  </v:textbox>
                </v:shape>
                <v:rect id="正方形/長方形 17" o:spid="_x0000_s1066" style="position:absolute;left:5705;top:3358;width:467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rect id="正方形/長方形 18" o:spid="_x0000_s1067" style="position:absolute;left:10382;top:3358;width:60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w10:anchorlock/>
              </v:group>
            </w:pict>
          </mc:Fallback>
        </mc:AlternateContent>
      </w:r>
    </w:p>
    <w:p w14:paraId="23EC420A" w14:textId="77777777" w:rsidR="001C225E" w:rsidRPr="00B1066F" w:rsidRDefault="001C225E" w:rsidP="002C59E6">
      <w:pPr>
        <w:rPr>
          <w:sz w:val="4"/>
          <w:szCs w:val="4"/>
          <w:lang w:eastAsia="ja"/>
        </w:rPr>
      </w:pPr>
      <w:r w:rsidRPr="00B1066F">
        <w:rPr>
          <w:sz w:val="4"/>
          <w:szCs w:val="4"/>
          <w:lang w:eastAsia="ja"/>
        </w:rPr>
        <w:br w:type="page"/>
      </w:r>
    </w:p>
    <w:p w14:paraId="3B19349C" w14:textId="7CE6809D" w:rsidR="004C1C67" w:rsidRPr="00BF413F" w:rsidRDefault="0020297B" w:rsidP="00BF413F">
      <w:pPr>
        <w:pStyle w:val="1"/>
      </w:pPr>
      <w:bookmarkStart w:id="4" w:name="_Toc123112467"/>
      <w:r w:rsidRPr="00BF413F">
        <w:rPr>
          <w:rFonts w:hint="eastAsia"/>
        </w:rPr>
        <w:lastRenderedPageBreak/>
        <w:t>レコードの</w:t>
      </w:r>
      <w:r w:rsidR="00903063" w:rsidRPr="00BF413F">
        <w:rPr>
          <w:rFonts w:hint="eastAsia"/>
        </w:rPr>
        <w:t>追加</w:t>
      </w:r>
      <w:r w:rsidR="00AF5735" w:rsidRPr="00BF413F">
        <w:rPr>
          <w:rFonts w:hint="eastAsia"/>
        </w:rPr>
        <w:t>方法</w:t>
      </w:r>
      <w:bookmarkEnd w:id="4"/>
    </w:p>
    <w:p w14:paraId="4F506DBA" w14:textId="1C5D3054" w:rsidR="00903063" w:rsidRPr="00C9048B" w:rsidRDefault="00903063" w:rsidP="00903063">
      <w:pPr>
        <w:rPr>
          <w:lang w:eastAsia="ja"/>
        </w:rPr>
      </w:pPr>
      <w:r w:rsidRPr="00C9048B">
        <w:rPr>
          <w:rFonts w:hint="eastAsia"/>
          <w:lang w:eastAsia="ja"/>
        </w:rPr>
        <w:t>「法人」テーブルを例に、モデル駆動型アプリ</w:t>
      </w:r>
      <w:r w:rsidR="00AD3EDC">
        <w:rPr>
          <w:rFonts w:hint="eastAsia"/>
        </w:rPr>
        <w:t>で</w:t>
      </w:r>
      <w:r>
        <w:rPr>
          <w:rFonts w:hint="eastAsia"/>
        </w:rPr>
        <w:t>の</w:t>
      </w:r>
      <w:r w:rsidRPr="00C9048B">
        <w:rPr>
          <w:rFonts w:hint="eastAsia"/>
          <w:lang w:eastAsia="ja"/>
        </w:rPr>
        <w:t>レコード</w:t>
      </w:r>
      <w:r w:rsidR="00AD3EDC">
        <w:rPr>
          <w:rFonts w:hint="eastAsia"/>
          <w:lang w:eastAsia="ja"/>
        </w:rPr>
        <w:t>の</w:t>
      </w:r>
      <w:r w:rsidR="002C0BEB" w:rsidRPr="00C9048B">
        <w:rPr>
          <w:rFonts w:hint="eastAsia"/>
          <w:lang w:eastAsia="ja"/>
        </w:rPr>
        <w:t>追加</w:t>
      </w:r>
      <w:r w:rsidRPr="00C9048B">
        <w:rPr>
          <w:rFonts w:hint="eastAsia"/>
          <w:lang w:eastAsia="ja"/>
        </w:rPr>
        <w:t>方法を記載します。</w:t>
      </w:r>
    </w:p>
    <w:p w14:paraId="6FC78BD3" w14:textId="3AE3B0C2" w:rsidR="002C0BEB" w:rsidRPr="00C9048B" w:rsidRDefault="002C0BEB" w:rsidP="002C0BEB">
      <w:pPr>
        <w:pStyle w:val="ab"/>
        <w:numPr>
          <w:ilvl w:val="0"/>
          <w:numId w:val="23"/>
        </w:numPr>
        <w:rPr>
          <w:rFonts w:asciiTheme="minorEastAsia" w:eastAsiaTheme="minorEastAsia" w:hAnsiTheme="minorEastAsia"/>
        </w:rPr>
      </w:pPr>
      <w:r w:rsidRPr="00C9048B">
        <w:rPr>
          <w:rFonts w:asciiTheme="minorEastAsia" w:eastAsiaTheme="minorEastAsia" w:hAnsiTheme="minorEastAsia" w:hint="eastAsia"/>
        </w:rPr>
        <w:t>画面左のナビゲーションから、</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Pr="00C9048B">
        <w:rPr>
          <w:rFonts w:asciiTheme="minorEastAsia" w:eastAsiaTheme="minorEastAsia" w:hAnsiTheme="minorEastAsia" w:hint="eastAsia"/>
        </w:rPr>
        <w:t>法人</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Pr="00C9048B">
        <w:rPr>
          <w:rFonts w:asciiTheme="minorEastAsia" w:eastAsiaTheme="minorEastAsia" w:hAnsiTheme="minorEastAsia" w:hint="eastAsia"/>
        </w:rPr>
        <w:t>をクリックします。</w:t>
      </w:r>
    </w:p>
    <w:p w14:paraId="382024B9" w14:textId="1C11846E" w:rsidR="00DD6D66" w:rsidRPr="00C9048B" w:rsidRDefault="001F4BA4" w:rsidP="00CF15A3">
      <w:pPr>
        <w:pStyle w:val="ab"/>
        <w:numPr>
          <w:ilvl w:val="0"/>
          <w:numId w:val="23"/>
        </w:numPr>
        <w:rPr>
          <w:rFonts w:asciiTheme="minorEastAsia" w:eastAsiaTheme="minorEastAsia" w:hAnsiTheme="minorEastAsia"/>
          <w:lang w:eastAsia="ja"/>
        </w:rPr>
      </w:pPr>
      <w:r>
        <w:rPr>
          <w:rFonts w:asciiTheme="minorEastAsia" w:eastAsiaTheme="minorEastAsia" w:hAnsiTheme="minorEastAsia" w:hint="eastAsia"/>
        </w:rPr>
        <w:t>法人</w:t>
      </w:r>
      <w:r w:rsidR="002C0BEB" w:rsidRPr="00C9048B">
        <w:rPr>
          <w:rFonts w:asciiTheme="minorEastAsia" w:eastAsiaTheme="minorEastAsia" w:hAnsiTheme="minorEastAsia" w:hint="eastAsia"/>
        </w:rPr>
        <w:t>テーブルのレコードがビュー（</w:t>
      </w:r>
      <w:r w:rsidR="00495D9D">
        <w:rPr>
          <w:rFonts w:asciiTheme="minorEastAsia" w:eastAsiaTheme="minorEastAsia" w:hAnsiTheme="minorEastAsia" w:hint="eastAsia"/>
        </w:rPr>
        <w:t>法人</w:t>
      </w:r>
      <w:r w:rsidR="002C0BEB" w:rsidRPr="00C9048B">
        <w:rPr>
          <w:rFonts w:asciiTheme="minorEastAsia" w:eastAsiaTheme="minorEastAsia" w:hAnsiTheme="minorEastAsia" w:hint="eastAsia"/>
        </w:rPr>
        <w:t>一覧</w:t>
      </w:r>
      <w:r w:rsidR="002C0BEB">
        <w:rPr>
          <w:rFonts w:asciiTheme="minorEastAsia" w:eastAsiaTheme="minorEastAsia" w:hAnsiTheme="minorEastAsia" w:hint="eastAsia"/>
        </w:rPr>
        <w:t>画面</w:t>
      </w:r>
      <w:r w:rsidR="002C0BEB" w:rsidRPr="00C9048B">
        <w:rPr>
          <w:rFonts w:asciiTheme="minorEastAsia" w:eastAsiaTheme="minorEastAsia" w:hAnsiTheme="minorEastAsia" w:hint="eastAsia"/>
        </w:rPr>
        <w:t>）</w:t>
      </w:r>
      <w:r w:rsidR="00147678">
        <w:rPr>
          <w:rFonts w:asciiTheme="minorEastAsia" w:eastAsiaTheme="minorEastAsia" w:hAnsiTheme="minorEastAsia" w:hint="eastAsia"/>
        </w:rPr>
        <w:t>に</w:t>
      </w:r>
      <w:r w:rsidR="002C0BEB" w:rsidRPr="00C9048B">
        <w:rPr>
          <w:rFonts w:asciiTheme="minorEastAsia" w:eastAsiaTheme="minorEastAsia" w:hAnsiTheme="minorEastAsia" w:hint="eastAsia"/>
        </w:rPr>
        <w:t>表示されます。</w:t>
      </w:r>
      <w:r w:rsidR="00495D9D">
        <w:rPr>
          <w:rFonts w:asciiTheme="minorEastAsia" w:eastAsiaTheme="minorEastAsia" w:hAnsiTheme="minorEastAsia"/>
        </w:rPr>
        <w:br/>
      </w:r>
      <w:r w:rsidR="002C0BEB" w:rsidRPr="00C9048B">
        <w:rPr>
          <w:rFonts w:asciiTheme="minorEastAsia" w:eastAsiaTheme="minorEastAsia" w:hAnsiTheme="minorEastAsia" w:hint="eastAsia"/>
        </w:rPr>
        <w:t>画面上の</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00DD6D66" w:rsidRPr="00C9048B">
        <w:rPr>
          <w:rFonts w:asciiTheme="minorEastAsia" w:eastAsiaTheme="minorEastAsia" w:hAnsiTheme="minorEastAsia" w:hint="eastAsia"/>
        </w:rPr>
        <w:t>新規</w:t>
      </w:r>
      <w:r w:rsidR="00780FCA">
        <w:rPr>
          <w:rFonts w:asciiTheme="minorEastAsia" w:eastAsiaTheme="minorEastAsia" w:hAnsiTheme="minorEastAsia"/>
        </w:rPr>
        <w:t xml:space="preserve">] </w:t>
      </w:r>
      <w:r w:rsidR="00DD6D66" w:rsidRPr="00C9048B">
        <w:rPr>
          <w:rFonts w:asciiTheme="minorEastAsia" w:eastAsiaTheme="minorEastAsia" w:hAnsiTheme="minorEastAsia" w:hint="eastAsia"/>
        </w:rPr>
        <w:t>をクリックします。</w:t>
      </w:r>
    </w:p>
    <w:p w14:paraId="14CABF09" w14:textId="6F134048" w:rsidR="002C0BEB" w:rsidRPr="00C9048B" w:rsidRDefault="003F4355" w:rsidP="00DD6D66">
      <w:pPr>
        <w:ind w:left="0" w:firstLine="0"/>
        <w:rPr>
          <w:lang w:eastAsia="ja"/>
        </w:rPr>
      </w:pPr>
      <w:r w:rsidRPr="00C9048B">
        <w:rPr>
          <w:noProof/>
          <w:lang w:eastAsia="ja"/>
        </w:rPr>
        <mc:AlternateContent>
          <mc:Choice Requires="wpc">
            <w:drawing>
              <wp:inline distT="0" distB="0" distL="0" distR="0" wp14:anchorId="0B805E8F" wp14:editId="7720A841">
                <wp:extent cx="5927090" cy="1806403"/>
                <wp:effectExtent l="19050" t="0" r="16510" b="381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図 26"/>
                          <pic:cNvPicPr>
                            <a:picLocks noChangeAspect="1"/>
                          </pic:cNvPicPr>
                        </pic:nvPicPr>
                        <pic:blipFill rotWithShape="1">
                          <a:blip r:embed="rId36"/>
                          <a:srcRect b="40463"/>
                          <a:stretch/>
                        </pic:blipFill>
                        <pic:spPr>
                          <a:xfrm>
                            <a:off x="0" y="365094"/>
                            <a:ext cx="5927090" cy="1308817"/>
                          </a:xfrm>
                          <a:prstGeom prst="rect">
                            <a:avLst/>
                          </a:prstGeom>
                          <a:ln>
                            <a:solidFill>
                              <a:schemeClr val="bg1">
                                <a:lumMod val="75000"/>
                              </a:schemeClr>
                            </a:solidFill>
                          </a:ln>
                        </pic:spPr>
                      </pic:pic>
                      <wps:wsp>
                        <wps:cNvPr id="27" name="正方形/長方形 27"/>
                        <wps:cNvSpPr/>
                        <wps:spPr>
                          <a:xfrm>
                            <a:off x="859807" y="249208"/>
                            <a:ext cx="5067283" cy="15216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859808" y="4"/>
                            <a:ext cx="5067282" cy="317464"/>
                          </a:xfrm>
                          <a:prstGeom prst="rect">
                            <a:avLst/>
                          </a:prstGeom>
                          <a:noFill/>
                          <a:ln w="9525">
                            <a:noFill/>
                            <a:miter lim="800000"/>
                            <a:headEnd/>
                            <a:tailEnd/>
                          </a:ln>
                        </wps:spPr>
                        <wps:txbx>
                          <w:txbxContent>
                            <w:p w14:paraId="4DB77B6F"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ビュー</w:t>
                              </w:r>
                            </w:p>
                          </w:txbxContent>
                        </wps:txbx>
                        <wps:bodyPr rot="0" vert="horz" wrap="square" lIns="0" tIns="0" rIns="0" bIns="0" anchor="t" anchorCtr="0">
                          <a:noAutofit/>
                        </wps:bodyPr>
                      </wps:wsp>
                      <wps:wsp>
                        <wps:cNvPr id="29" name="正方形/長方形 29"/>
                        <wps:cNvSpPr/>
                        <wps:spPr>
                          <a:xfrm>
                            <a:off x="0" y="249200"/>
                            <a:ext cx="800459" cy="1521756"/>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0" y="0"/>
                            <a:ext cx="800459" cy="317464"/>
                          </a:xfrm>
                          <a:prstGeom prst="rect">
                            <a:avLst/>
                          </a:prstGeom>
                          <a:noFill/>
                          <a:ln w="9525">
                            <a:noFill/>
                            <a:miter lim="800000"/>
                            <a:headEnd/>
                            <a:tailEnd/>
                          </a:ln>
                        </wps:spPr>
                        <wps:txbx>
                          <w:txbxContent>
                            <w:p w14:paraId="1307295E"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ナビゲーション</w:t>
                              </w:r>
                            </w:p>
                          </w:txbxContent>
                        </wps:txbx>
                        <wps:bodyPr rot="0" vert="horz" wrap="square" lIns="0" tIns="0" rIns="0" bIns="0" anchor="t" anchorCtr="0">
                          <a:noAutofit/>
                        </wps:bodyPr>
                      </wps:wsp>
                      <wps:wsp>
                        <wps:cNvPr id="31" name="正方形/長方形 31"/>
                        <wps:cNvSpPr/>
                        <wps:spPr>
                          <a:xfrm>
                            <a:off x="0" y="1170832"/>
                            <a:ext cx="800459"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583378" y="343089"/>
                            <a:ext cx="425156"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805E8F" id="キャンバス 32" o:spid="_x0000_s1068" editas="canvas" style="width:466.7pt;height:142.25pt;mso-position-horizontal-relative:char;mso-position-vertical-relative:line" coordsize="5927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">
                <v:shape id="_x0000_s1069" type="#_x0000_t75" style="position:absolute;width:59270;height:18059;visibility:visible;mso-wrap-style:square" filled="t">
                  <v:fill o:detectmouseclick="t"/>
                  <v:path o:connecttype="none"/>
                </v:shape>
                <v:shape id="図 26" o:spid="_x0000_s1070" type="#_x0000_t75" style="position:absolute;top:3650;width:59270;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" stroked="t" strokecolor="#bfbfbf [2412]">
                  <v:imagedata r:id="rId37" o:title="" cropbottom="26518f"/>
                  <v:path arrowok="t"/>
                </v:shape>
                <v:rect id="正方形/長方形 27" o:spid="_x0000_s1071" style="position:absolute;left:8598;top:2492;width:50672;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" filled="f" strokecolor="#4472c4 [3204]" strokeweight="1.5pt">
                  <v:stroke dashstyle="3 1"/>
                </v:rect>
                <v:shape id="テキスト ボックス 2" o:spid="_x0000_s1072" type="#_x0000_t202" style="position:absolute;left:8598;width:506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B77B6F"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ビュー</w:t>
                        </w:r>
                      </w:p>
                    </w:txbxContent>
                  </v:textbox>
                </v:shape>
                <v:rect id="正方形/長方形 29" o:spid="_x0000_s1073" style="position:absolute;top:2492;width:8004;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" filled="f" strokecolor="#4472c4 [3204]" strokeweight="1.5pt">
                  <v:stroke dashstyle="3 1"/>
                </v:rect>
                <v:shape id="テキスト ボックス 2" o:spid="_x0000_s1074" type="#_x0000_t202" style="position:absolute;width:800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307295E"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ナビゲーション</w:t>
                        </w:r>
                      </w:p>
                    </w:txbxContent>
                  </v:textbox>
                </v:shape>
                <v:rect id="正方形/長方形 31" o:spid="_x0000_s1075" style="position:absolute;top:11708;width:80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hbxAAAANsAAAAPAAAAZHJzL2Rvd25yZXYueG1sRI9Ba8JA&#10;FITvgv9heQVvdZMI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EUfqFvEAAAA2wAAAA8A&#10;AAAAAAAAAAAAAAAABwIAAGRycy9kb3ducmV2LnhtbFBLBQYAAAAAAwADALcAAAD4AgAAAAA=&#10;" filled="f" strokecolor="red" strokeweight="1.5pt"/>
                <v:rect id="正方形/長方形 33" o:spid="_x0000_s1076" style="position:absolute;left:15833;top:3430;width:4252;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3xAAAANsAAAAPAAAAZHJzL2Rvd25yZXYueG1sRI/NasMw&#10;EITvgbyD2EBvjVwb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NqBk7fEAAAA2wAAAA8A&#10;AAAAAAAAAAAAAAAABwIAAGRycy9kb3ducmV2LnhtbFBLBQYAAAAAAwADALcAAAD4AgAAAAA=&#10;" filled="f" strokecolor="red" strokeweight="1.5pt"/>
                <w10:anchorlock/>
              </v:group>
            </w:pict>
          </mc:Fallback>
        </mc:AlternateContent>
      </w:r>
    </w:p>
    <w:p w14:paraId="5EB10EC6" w14:textId="3A986C29" w:rsidR="00327ECE" w:rsidRPr="00C9048B" w:rsidRDefault="008A5CB0" w:rsidP="00DD6D66">
      <w:pPr>
        <w:pStyle w:val="ab"/>
        <w:numPr>
          <w:ilvl w:val="0"/>
          <w:numId w:val="23"/>
        </w:numPr>
        <w:rPr>
          <w:rFonts w:asciiTheme="minorEastAsia" w:eastAsiaTheme="minorEastAsia" w:hAnsiTheme="minorEastAsia"/>
          <w:lang w:eastAsia="ja"/>
        </w:rPr>
      </w:pPr>
      <w:r w:rsidRPr="00C9048B">
        <w:rPr>
          <w:rFonts w:asciiTheme="minorEastAsia" w:eastAsiaTheme="minorEastAsia" w:hAnsiTheme="minorEastAsia" w:hint="eastAsia"/>
        </w:rPr>
        <w:t>新規のフォーム画面が表示されます。</w:t>
      </w:r>
    </w:p>
    <w:p w14:paraId="04EB182C" w14:textId="2A83EB44" w:rsidR="00DD6D66" w:rsidRPr="00C9048B" w:rsidRDefault="008A5CB0" w:rsidP="00327ECE">
      <w:pPr>
        <w:pStyle w:val="ab"/>
        <w:ind w:left="420" w:firstLine="0"/>
        <w:rPr>
          <w:rFonts w:asciiTheme="minorEastAsia" w:eastAsiaTheme="minorEastAsia" w:hAnsiTheme="minorEastAsia"/>
          <w:lang w:eastAsia="ja"/>
        </w:rPr>
      </w:pPr>
      <w:r w:rsidRPr="00C9048B">
        <w:rPr>
          <w:rFonts w:asciiTheme="minorEastAsia" w:eastAsiaTheme="minorEastAsia" w:hAnsiTheme="minorEastAsia" w:hint="eastAsia"/>
        </w:rPr>
        <w:t>必須項目（</w:t>
      </w:r>
      <w:r w:rsidRPr="00C9048B">
        <w:rPr>
          <w:rFonts w:asciiTheme="minorEastAsia" w:eastAsiaTheme="minorEastAsia" w:hAnsiTheme="minorEastAsia" w:hint="eastAsia"/>
          <w:color w:val="FF0000"/>
        </w:rPr>
        <w:t>*</w:t>
      </w:r>
      <w:r w:rsidR="00327ECE" w:rsidRPr="00C9048B">
        <w:rPr>
          <w:rFonts w:asciiTheme="minorEastAsia" w:eastAsiaTheme="minorEastAsia" w:hAnsiTheme="minorEastAsia"/>
          <w:color w:val="FF0000"/>
        </w:rPr>
        <w:t xml:space="preserve"> </w:t>
      </w:r>
      <w:r w:rsidR="00961153" w:rsidRPr="00C9048B">
        <w:rPr>
          <w:rFonts w:asciiTheme="minorEastAsia" w:eastAsiaTheme="minorEastAsia" w:hAnsiTheme="minorEastAsia" w:hint="eastAsia"/>
          <w:color w:val="auto"/>
        </w:rPr>
        <w:t>がある項目</w:t>
      </w:r>
      <w:r w:rsidRPr="00C9048B">
        <w:rPr>
          <w:rFonts w:asciiTheme="minorEastAsia" w:eastAsiaTheme="minorEastAsia" w:hAnsiTheme="minorEastAsia" w:hint="eastAsia"/>
        </w:rPr>
        <w:t>）</w:t>
      </w:r>
      <w:r w:rsidR="00327ECE" w:rsidRPr="00C9048B">
        <w:rPr>
          <w:rFonts w:asciiTheme="minorEastAsia" w:eastAsiaTheme="minorEastAsia" w:hAnsiTheme="minorEastAsia" w:hint="eastAsia"/>
        </w:rPr>
        <w:t>や他の項目を入力・選択し</w:t>
      </w:r>
      <w:r w:rsidR="004514FE" w:rsidRPr="00C9048B">
        <w:rPr>
          <w:rFonts w:asciiTheme="minorEastAsia" w:eastAsiaTheme="minorEastAsia" w:hAnsiTheme="minorEastAsia" w:hint="eastAsia"/>
        </w:rPr>
        <w:t>、</w:t>
      </w:r>
      <w:r w:rsidR="005F6E16">
        <w:rPr>
          <w:rFonts w:asciiTheme="minorEastAsia" w:eastAsiaTheme="minorEastAsia" w:hAnsiTheme="minorEastAsia" w:hint="eastAsia"/>
        </w:rPr>
        <w:t>画面上の</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004514FE" w:rsidRPr="00C9048B">
        <w:rPr>
          <w:rFonts w:asciiTheme="minorEastAsia" w:eastAsiaTheme="minorEastAsia" w:hAnsiTheme="minorEastAsia" w:hint="eastAsia"/>
        </w:rPr>
        <w:t>上書き保存</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もしくは</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保存して閉じる</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をクリックすると、入力中のレコードが追加されます。</w:t>
      </w:r>
    </w:p>
    <w:p w14:paraId="64950AE3" w14:textId="77777777" w:rsidR="00B1066F" w:rsidRPr="00C9048B" w:rsidRDefault="00B1066F" w:rsidP="00B1066F">
      <w:pPr>
        <w:rPr>
          <w:lang w:eastAsia="ja"/>
        </w:rPr>
      </w:pPr>
      <w:r w:rsidRPr="00C9048B">
        <w:rPr>
          <w:noProof/>
          <w:lang w:eastAsia="ja"/>
        </w:rPr>
        <mc:AlternateContent>
          <mc:Choice Requires="wpc">
            <w:drawing>
              <wp:inline distT="0" distB="0" distL="0" distR="0" wp14:anchorId="44CF9236" wp14:editId="6A290319">
                <wp:extent cx="5927090" cy="3488225"/>
                <wp:effectExtent l="19050" t="0" r="1651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図 15"/>
                          <pic:cNvPicPr>
                            <a:picLocks noChangeAspect="1"/>
                          </pic:cNvPicPr>
                        </pic:nvPicPr>
                        <pic:blipFill>
                          <a:blip r:embed="rId40"/>
                          <a:stretch>
                            <a:fillRect/>
                          </a:stretch>
                        </pic:blipFill>
                        <pic:spPr>
                          <a:xfrm>
                            <a:off x="0" y="316769"/>
                            <a:ext cx="5927090" cy="3041419"/>
                          </a:xfrm>
                          <a:prstGeom prst="rect">
                            <a:avLst/>
                          </a:prstGeom>
                          <a:ln>
                            <a:solidFill>
                              <a:schemeClr val="bg1">
                                <a:lumMod val="75000"/>
                              </a:schemeClr>
                            </a:solidFill>
                          </a:ln>
                        </pic:spPr>
                      </pic:pic>
                      <wps:wsp>
                        <wps:cNvPr id="16" name="正方形/長方形 16"/>
                        <wps:cNvSpPr/>
                        <wps:spPr>
                          <a:xfrm>
                            <a:off x="0" y="259633"/>
                            <a:ext cx="5927090" cy="3193141"/>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0" y="0"/>
                            <a:ext cx="5927090" cy="316865"/>
                          </a:xfrm>
                          <a:prstGeom prst="rect">
                            <a:avLst/>
                          </a:prstGeom>
                          <a:noFill/>
                          <a:ln w="9525">
                            <a:noFill/>
                            <a:miter lim="800000"/>
                            <a:headEnd/>
                            <a:tailEnd/>
                          </a:ln>
                        </wps:spPr>
                        <wps:txbx>
                          <w:txbxContent>
                            <w:p w14:paraId="74821A74" w14:textId="77777777" w:rsidR="00B1066F" w:rsidRDefault="00B1066F" w:rsidP="00B1066F">
                              <w:pPr>
                                <w:ind w:left="14" w:hanging="14"/>
                                <w:jc w:val="center"/>
                                <w:rPr>
                                  <w:color w:val="4472C4"/>
                                  <w:sz w:val="20"/>
                                  <w:szCs w:val="20"/>
                                </w:rPr>
                              </w:pPr>
                              <w:r>
                                <w:rPr>
                                  <w:rFonts w:hint="eastAsia"/>
                                  <w:color w:val="4472C4"/>
                                  <w:sz w:val="20"/>
                                  <w:szCs w:val="20"/>
                                </w:rPr>
                                <w:t xml:space="preserve">フォーム </w:t>
                              </w:r>
                            </w:p>
                            <w:p w14:paraId="3E3DD159" w14:textId="77777777" w:rsidR="00B1066F" w:rsidRDefault="00B1066F" w:rsidP="00B1066F">
                              <w:pPr>
                                <w:rPr>
                                  <w:color w:val="4472C4"/>
                                  <w:sz w:val="20"/>
                                  <w:szCs w:val="20"/>
                                </w:rPr>
                              </w:pPr>
                            </w:p>
                          </w:txbxContent>
                        </wps:txbx>
                        <wps:bodyPr rot="0" vert="horz" wrap="square" lIns="0" tIns="0" rIns="0" bIns="0" anchor="t" anchorCtr="0">
                          <a:noAutofit/>
                        </wps:bodyPr>
                      </wps:wsp>
                      <wps:wsp>
                        <wps:cNvPr id="20" name="正方形/長方形 20"/>
                        <wps:cNvSpPr/>
                        <wps:spPr>
                          <a:xfrm>
                            <a:off x="358385" y="316923"/>
                            <a:ext cx="467700"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26085" y="316818"/>
                            <a:ext cx="676427"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CF9236" id="キャンバス 22" o:spid="_x0000_s1077" editas="canvas" style="width:466.7pt;height:274.65pt;mso-position-horizontal-relative:char;mso-position-vertical-relative:line" coordsize="59270,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">
                <v:shape id="_x0000_s1078" type="#_x0000_t75" style="position:absolute;width:59270;height:34880;visibility:visible;mso-wrap-style:square" filled="t">
                  <v:fill o:detectmouseclick="t"/>
                  <v:path o:connecttype="none"/>
                </v:shape>
                <v:shape id="図 15" o:spid="_x0000_s1079" type="#_x0000_t75" style="position:absolute;top:3167;width:59270;height:3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" stroked="t" strokecolor="#bfbfbf [2412]">
                  <v:imagedata r:id="rId41" o:title=""/>
                  <v:path arrowok="t"/>
                </v:shape>
                <v:rect id="正方形/長方形 16" o:spid="_x0000_s1080" style="position:absolute;top:2596;width:59270;height:3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" filled="f" strokecolor="#4472c4 [3204]" strokeweight="1.5pt">
                  <v:stroke dashstyle="3 1"/>
                </v:rect>
                <v:shape id="テキスト ボックス 2" o:spid="_x0000_s1081" type="#_x0000_t202" style="position:absolute;width:5927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4821A74" w14:textId="77777777" w:rsidR="00B1066F" w:rsidRDefault="00B1066F" w:rsidP="00B1066F">
                        <w:pPr>
                          <w:ind w:left="14" w:hanging="14"/>
                          <w:jc w:val="center"/>
                          <w:rPr>
                            <w:color w:val="4472C4"/>
                            <w:sz w:val="20"/>
                            <w:szCs w:val="20"/>
                          </w:rPr>
                        </w:pPr>
                        <w:r>
                          <w:rPr>
                            <w:rFonts w:hint="eastAsia"/>
                            <w:color w:val="4472C4"/>
                            <w:sz w:val="20"/>
                            <w:szCs w:val="20"/>
                          </w:rPr>
                          <w:t xml:space="preserve">フォーム </w:t>
                        </w:r>
                      </w:p>
                      <w:p w14:paraId="3E3DD159" w14:textId="77777777" w:rsidR="00B1066F" w:rsidRDefault="00B1066F" w:rsidP="00B1066F">
                        <w:pPr>
                          <w:rPr>
                            <w:color w:val="4472C4"/>
                            <w:sz w:val="20"/>
                            <w:szCs w:val="20"/>
                          </w:rPr>
                        </w:pPr>
                      </w:p>
                    </w:txbxContent>
                  </v:textbox>
                </v:shape>
                <v:rect id="正方形/長方形 20" o:spid="_x0000_s1082" style="position:absolute;left:3583;top:3169;width:467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正方形/長方形 21" o:spid="_x0000_s1083" style="position:absolute;left:8260;top:3168;width:676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" filled="f" strokecolor="red" strokeweight="1.5pt"/>
                <w10:anchorlock/>
              </v:group>
            </w:pict>
          </mc:Fallback>
        </mc:AlternateContent>
      </w:r>
    </w:p>
    <w:p w14:paraId="211A27F3" w14:textId="552B2D9F" w:rsidR="008A5CB0" w:rsidRPr="008541DC" w:rsidRDefault="008A5CB0" w:rsidP="00B1066F">
      <w:pPr>
        <w:rPr>
          <w:sz w:val="4"/>
          <w:szCs w:val="4"/>
          <w:lang w:eastAsia="ja"/>
        </w:rPr>
      </w:pPr>
    </w:p>
    <w:sectPr w:rsidR="008A5CB0" w:rsidRPr="008541DC">
      <w:headerReference w:type="even" r:id="rId42"/>
      <w:headerReference w:type="default" r:id="rId43"/>
      <w:footerReference w:type="even" r:id="rId44"/>
      <w:footerReference w:type="default" r:id="rId45"/>
      <w:headerReference w:type="first" r:id="rId46"/>
      <w:footerReference w:type="first" r:id="rId47"/>
      <w:pgSz w:w="12240" w:h="15840"/>
      <w:pgMar w:top="766" w:right="1444" w:bottom="71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8248" w14:textId="77777777" w:rsidR="00E429E6" w:rsidRDefault="00E429E6">
      <w:pPr>
        <w:spacing w:after="0"/>
      </w:pPr>
      <w:r>
        <w:rPr>
          <w:lang w:eastAsia="ja"/>
        </w:rPr>
        <w:separator/>
      </w:r>
    </w:p>
  </w:endnote>
  <w:endnote w:type="continuationSeparator" w:id="0">
    <w:p w14:paraId="59CD162A" w14:textId="77777777" w:rsidR="00E429E6" w:rsidRDefault="00E429E6">
      <w:pPr>
        <w:spacing w:after="0"/>
      </w:pPr>
      <w:r>
        <w:rPr>
          <w:lang w:eastAsia="ja"/>
        </w:rPr>
        <w:continuationSeparator/>
      </w:r>
    </w:p>
  </w:endnote>
  <w:endnote w:type="continuationNotice" w:id="1">
    <w:p w14:paraId="213F7FCB" w14:textId="77777777" w:rsidR="00E429E6" w:rsidRDefault="00E429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0A3" w14:textId="77777777" w:rsidR="00B10682" w:rsidRDefault="00453563">
    <w:pPr>
      <w:spacing w:after="0" w:line="259" w:lineRule="auto"/>
      <w:ind w:firstLine="0"/>
      <w:jc w:val="center"/>
    </w:pPr>
    <w:r>
      <w:rPr>
        <w:lang w:eastAsia="ja"/>
      </w:rPr>
      <w:fldChar w:fldCharType="begin"/>
    </w:r>
    <w:r>
      <w:rPr>
        <w:lang w:eastAsia="ja"/>
      </w:rPr>
      <w:instrText xml:space="preserve"> PAGE   \* MERGEFORMAT </w:instrText>
    </w:r>
    <w:r>
      <w:rPr>
        <w:lang w:eastAsia="ja"/>
      </w:rPr>
      <w:fldChar w:fldCharType="separate"/>
    </w:r>
    <w:r>
      <w:rPr>
        <w:lang w:eastAsia="ja"/>
      </w:rPr>
      <w:t>2</w:t>
    </w:r>
    <w:r>
      <w:rPr>
        <w:lang w:eastAsia="ja"/>
      </w:rPr>
      <w:fldChar w:fldCharType="end"/>
    </w:r>
    <w:r>
      <w:rPr>
        <w:lang w:eastAsia="ja"/>
      </w:rPr>
      <w:t xml:space="preserve"> </w:t>
    </w:r>
  </w:p>
  <w:p w14:paraId="79D40B71" w14:textId="77777777" w:rsidR="00B10682" w:rsidRDefault="00453563">
    <w:pPr>
      <w:spacing w:after="0" w:line="259" w:lineRule="auto"/>
      <w:ind w:left="58" w:firstLine="0"/>
      <w:jc w:val="center"/>
    </w:pPr>
    <w:r>
      <w:rPr>
        <w:lang w:eastAsia="j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E8DE" w14:textId="6E284BAD" w:rsidR="00B10682" w:rsidRDefault="00453563" w:rsidP="00D13448">
    <w:pPr>
      <w:spacing w:after="0" w:line="259" w:lineRule="auto"/>
      <w:ind w:firstLine="0"/>
      <w:jc w:val="center"/>
    </w:pPr>
    <w:r w:rsidRPr="00C9048B">
      <w:rPr>
        <w:rFonts w:asciiTheme="minorHAnsi" w:eastAsiaTheme="minorHAnsi" w:hAnsiTheme="minorHAnsi"/>
        <w:sz w:val="18"/>
        <w:szCs w:val="18"/>
        <w:lang w:eastAsia="ja"/>
      </w:rPr>
      <w:fldChar w:fldCharType="begin"/>
    </w:r>
    <w:r w:rsidRPr="00C9048B">
      <w:rPr>
        <w:rFonts w:asciiTheme="minorHAnsi" w:eastAsiaTheme="minorHAnsi" w:hAnsiTheme="minorHAnsi"/>
        <w:sz w:val="18"/>
        <w:szCs w:val="18"/>
        <w:lang w:eastAsia="ja"/>
      </w:rPr>
      <w:instrText xml:space="preserve"> PAGE   \* MERGEFORMAT </w:instrText>
    </w:r>
    <w:r w:rsidRPr="00C9048B">
      <w:rPr>
        <w:rFonts w:asciiTheme="minorHAnsi" w:eastAsiaTheme="minorHAnsi" w:hAnsiTheme="minorHAnsi"/>
        <w:sz w:val="18"/>
        <w:szCs w:val="18"/>
        <w:lang w:eastAsia="ja"/>
      </w:rPr>
      <w:fldChar w:fldCharType="separate"/>
    </w:r>
    <w:r w:rsidRPr="00C9048B">
      <w:rPr>
        <w:rFonts w:asciiTheme="minorHAnsi" w:eastAsiaTheme="minorHAnsi" w:hAnsiTheme="minorHAnsi"/>
        <w:sz w:val="18"/>
        <w:szCs w:val="18"/>
        <w:lang w:eastAsia="ja"/>
      </w:rPr>
      <w:t>2</w:t>
    </w:r>
    <w:r w:rsidRPr="00C9048B">
      <w:rPr>
        <w:rFonts w:asciiTheme="minorHAnsi" w:eastAsiaTheme="minorHAnsi" w:hAnsiTheme="minorHAnsi"/>
        <w:sz w:val="18"/>
        <w:szCs w:val="18"/>
        <w:lang w:eastAsia="ja"/>
      </w:rPr>
      <w:fldChar w:fldCharType="end"/>
    </w:r>
    <w:r w:rsidRPr="00C9048B">
      <w:rPr>
        <w:rFonts w:asciiTheme="minorHAnsi" w:eastAsiaTheme="minorHAnsi" w:hAnsiTheme="minorHAnsi"/>
        <w:sz w:val="18"/>
        <w:szCs w:val="18"/>
        <w:lang w:eastAsia="j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E24E" w14:textId="77777777" w:rsidR="00B10682" w:rsidRDefault="00B10682">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70DC" w14:textId="77777777" w:rsidR="00E429E6" w:rsidRDefault="00E429E6">
      <w:pPr>
        <w:spacing w:after="0"/>
      </w:pPr>
      <w:r>
        <w:rPr>
          <w:lang w:eastAsia="ja"/>
        </w:rPr>
        <w:separator/>
      </w:r>
    </w:p>
  </w:footnote>
  <w:footnote w:type="continuationSeparator" w:id="0">
    <w:p w14:paraId="61415EA9" w14:textId="77777777" w:rsidR="00E429E6" w:rsidRDefault="00E429E6">
      <w:pPr>
        <w:spacing w:after="0"/>
      </w:pPr>
      <w:r>
        <w:rPr>
          <w:lang w:eastAsia="ja"/>
        </w:rPr>
        <w:continuationSeparator/>
      </w:r>
    </w:p>
  </w:footnote>
  <w:footnote w:type="continuationNotice" w:id="1">
    <w:p w14:paraId="649A081D" w14:textId="77777777" w:rsidR="00E429E6" w:rsidRDefault="00E429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6E8" w14:textId="77777777" w:rsidR="00B10682" w:rsidRDefault="00453563">
    <w:pPr>
      <w:spacing w:after="0" w:line="259" w:lineRule="auto"/>
      <w:ind w:left="0" w:right="7" w:firstLine="0"/>
    </w:pPr>
    <w:r>
      <w:rPr>
        <w:noProof/>
        <w:lang w:eastAsia="ja"/>
      </w:rPr>
      <w:drawing>
        <wp:anchor distT="0" distB="0" distL="114300" distR="114300" simplePos="0" relativeHeight="251658240" behindDoc="0" locked="0" layoutInCell="1" allowOverlap="0" wp14:anchorId="351383A8" wp14:editId="48AE9E2B">
          <wp:simplePos x="0" y="0"/>
          <wp:positionH relativeFrom="page">
            <wp:posOffset>5638800</wp:posOffset>
          </wp:positionH>
          <wp:positionV relativeFrom="page">
            <wp:posOffset>375920</wp:posOffset>
          </wp:positionV>
          <wp:extent cx="1212215" cy="44513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Pr>
        <w:rFonts w:ascii="ＭＳ ゴシック" w:eastAsia="ＭＳ ゴシック" w:hAnsi="ＭＳ ゴシック" w:cs="ＭＳ ゴシック"/>
        <w:b/>
        <w:lang w:eastAsia="ja"/>
      </w:rPr>
      <w:t>マイクロソフト教育アクセラレータ</w:t>
    </w:r>
  </w:p>
  <w:p w14:paraId="4E024318" w14:textId="77777777" w:rsidR="00B10682" w:rsidRDefault="00453563">
    <w:pPr>
      <w:spacing w:after="0" w:line="259" w:lineRule="auto"/>
      <w:ind w:left="0" w:right="7" w:firstLine="0"/>
    </w:pPr>
    <w:r>
      <w:rPr>
        <w:rFonts w:ascii="ＭＳ ゴシック" w:eastAsia="ＭＳ ゴシック" w:hAnsi="ＭＳ ゴシック" w:cs="ＭＳ ゴシック"/>
        <w:b/>
        <w:lang w:eastAsia="ja"/>
      </w:rPr>
      <w:t>ウォークスルー</w:t>
    </w:r>
    <w:r>
      <w:rPr>
        <w:b/>
        <w:lang w:eastAsia="ja"/>
      </w:rPr>
      <w:t xml:space="preserve"> 2020 </w:t>
    </w:r>
    <w:r>
      <w:rPr>
        <w:rFonts w:ascii="ＭＳ ゴシック" w:eastAsia="ＭＳ ゴシック" w:hAnsi="ＭＳ ゴシック" w:cs="ＭＳ ゴシック"/>
        <w:b/>
        <w:lang w:eastAsia="ja"/>
      </w:rPr>
      <w:t>年</w:t>
    </w:r>
    <w:r>
      <w:rPr>
        <w:b/>
        <w:lang w:eastAsia="ja"/>
      </w:rPr>
      <w:t xml:space="preserve"> 6 </w:t>
    </w:r>
    <w:r>
      <w:rPr>
        <w:rFonts w:ascii="ＭＳ ゴシック" w:eastAsia="ＭＳ ゴシック" w:hAnsi="ＭＳ ゴシック" w:cs="ＭＳ ゴシック"/>
        <w:b/>
        <w:lang w:eastAsia="ja"/>
      </w:rPr>
      <w:t>月</w:t>
    </w:r>
    <w:r>
      <w:rPr>
        <w:b/>
        <w:lang w:eastAsia="ja"/>
      </w:rPr>
      <w:t xml:space="preserve"> 12 </w:t>
    </w:r>
    <w:r>
      <w:rPr>
        <w:rFonts w:ascii="ＭＳ ゴシック" w:eastAsia="ＭＳ ゴシック" w:hAnsi="ＭＳ ゴシック" w:cs="ＭＳ ゴシック"/>
        <w:b/>
        <w:lang w:eastAsia="ja"/>
      </w:rPr>
      <w:t>日</w:t>
    </w:r>
  </w:p>
  <w:p w14:paraId="47D4CE21" w14:textId="77777777" w:rsidR="00B10682" w:rsidRDefault="00453563">
    <w:pPr>
      <w:spacing w:after="0" w:line="259" w:lineRule="auto"/>
      <w:ind w:left="0" w:firstLine="0"/>
    </w:pPr>
    <w:r>
      <w:rPr>
        <w:lang w:eastAsia="j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C7B" w14:textId="536FFF72" w:rsidR="00B10682" w:rsidRPr="00C9048B" w:rsidRDefault="00856D46">
    <w:pPr>
      <w:spacing w:after="0" w:line="259" w:lineRule="auto"/>
      <w:ind w:left="0" w:right="7" w:firstLine="0"/>
      <w:rPr>
        <w:rFonts w:asciiTheme="minorHAnsi" w:eastAsiaTheme="minorHAnsi" w:hAnsiTheme="minorHAnsi"/>
        <w:sz w:val="20"/>
        <w:szCs w:val="20"/>
      </w:rPr>
    </w:pPr>
    <w:r w:rsidRPr="00C9048B">
      <w:rPr>
        <w:rFonts w:asciiTheme="minorHAnsi" w:eastAsiaTheme="minorHAnsi" w:hAnsiTheme="minorHAnsi" w:hint="eastAsia"/>
        <w:b/>
        <w:sz w:val="21"/>
        <w:szCs w:val="20"/>
        <w:lang w:eastAsia="ja"/>
      </w:rPr>
      <w:t>政府相互運用性フレームワーク（</w:t>
    </w:r>
    <w:r w:rsidRPr="00C9048B">
      <w:rPr>
        <w:rFonts w:asciiTheme="minorHAnsi" w:eastAsiaTheme="minorHAnsi" w:hAnsiTheme="minorHAnsi"/>
        <w:b/>
        <w:sz w:val="21"/>
        <w:szCs w:val="20"/>
        <w:lang w:eastAsia="ja"/>
      </w:rPr>
      <w:t>GIF</w:t>
    </w:r>
    <w:r w:rsidRPr="00C9048B">
      <w:rPr>
        <w:rFonts w:asciiTheme="minorHAnsi" w:eastAsiaTheme="minorHAnsi" w:hAnsiTheme="minorHAnsi" w:hint="eastAsia"/>
        <w:b/>
        <w:sz w:val="21"/>
        <w:szCs w:val="20"/>
        <w:lang w:eastAsia="ja"/>
      </w:rPr>
      <w:t>）</w:t>
    </w:r>
    <w:r w:rsidR="00453563" w:rsidRPr="00C9048B">
      <w:rPr>
        <w:rFonts w:asciiTheme="minorHAnsi" w:eastAsiaTheme="minorHAnsi" w:hAnsiTheme="minorHAnsi"/>
        <w:noProof/>
        <w:sz w:val="20"/>
        <w:szCs w:val="20"/>
        <w:lang w:eastAsia="ja"/>
      </w:rPr>
      <w:drawing>
        <wp:anchor distT="0" distB="0" distL="114300" distR="114300" simplePos="0" relativeHeight="251658241" behindDoc="0" locked="0" layoutInCell="1" allowOverlap="0" wp14:anchorId="6DF6C52A" wp14:editId="2EF6CB87">
          <wp:simplePos x="0" y="0"/>
          <wp:positionH relativeFrom="page">
            <wp:posOffset>5638800</wp:posOffset>
          </wp:positionH>
          <wp:positionV relativeFrom="page">
            <wp:posOffset>375920</wp:posOffset>
          </wp:positionV>
          <wp:extent cx="1212215" cy="4451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sidRPr="00C9048B">
      <w:rPr>
        <w:rFonts w:asciiTheme="minorHAnsi" w:eastAsiaTheme="minorHAnsi" w:hAnsiTheme="minorHAnsi" w:hint="eastAsia"/>
        <w:b/>
        <w:sz w:val="21"/>
        <w:szCs w:val="20"/>
      </w:rPr>
      <w:t xml:space="preserve"> </w:t>
    </w:r>
  </w:p>
  <w:p w14:paraId="57D8B6F4" w14:textId="61CDB28F" w:rsidR="00B10682" w:rsidRPr="003766A9" w:rsidRDefault="00856D46" w:rsidP="00C11D92">
    <w:pPr>
      <w:spacing w:after="0" w:line="259" w:lineRule="auto"/>
      <w:ind w:left="0" w:right="7" w:firstLine="0"/>
      <w:rPr>
        <w:b/>
        <w:sz w:val="21"/>
        <w:szCs w:val="20"/>
        <w:lang w:eastAsia="ja"/>
      </w:rPr>
    </w:pPr>
    <w:r w:rsidRPr="00C9048B">
      <w:rPr>
        <w:rFonts w:asciiTheme="minorHAnsi" w:eastAsiaTheme="minorHAnsi" w:hAnsiTheme="minorHAnsi"/>
        <w:b/>
        <w:sz w:val="21"/>
        <w:szCs w:val="20"/>
        <w:lang w:eastAsia="ja"/>
      </w:rPr>
      <w:t>Dataverse</w:t>
    </w:r>
    <w:r w:rsidR="00D802DD" w:rsidRPr="00C9048B">
      <w:rPr>
        <w:rFonts w:asciiTheme="minorHAnsi" w:eastAsiaTheme="minorHAnsi" w:hAnsiTheme="minorHAnsi" w:hint="eastAsia"/>
        <w:b/>
        <w:sz w:val="21"/>
        <w:szCs w:val="20"/>
        <w:lang w:eastAsia="ja"/>
      </w:rPr>
      <w:t>展開ソリューション</w:t>
    </w:r>
    <w:r w:rsidRPr="00C9048B">
      <w:rPr>
        <w:rFonts w:asciiTheme="minorHAnsi" w:eastAsiaTheme="minorHAnsi" w:hAnsiTheme="minorHAnsi" w:hint="eastAsia"/>
        <w:b/>
        <w:sz w:val="21"/>
        <w:szCs w:val="20"/>
      </w:rPr>
      <w:t xml:space="preserve"> </w:t>
    </w:r>
    <w:r w:rsidR="00C11D92" w:rsidRPr="00C9048B">
      <w:rPr>
        <w:rFonts w:asciiTheme="minorHAnsi" w:eastAsiaTheme="minorHAnsi" w:hAnsiTheme="minorHAnsi" w:hint="eastAsia"/>
        <w:b/>
        <w:sz w:val="21"/>
        <w:szCs w:val="20"/>
        <w:lang w:eastAsia="ja"/>
      </w:rPr>
      <w:t>チュートリアル</w:t>
    </w:r>
    <w:r w:rsidR="00C11D92" w:rsidRPr="00C9048B">
      <w:rPr>
        <w:rFonts w:asciiTheme="minorHAnsi" w:eastAsiaTheme="minorHAnsi" w:hAnsiTheme="minorHAnsi" w:hint="eastAsia"/>
        <w:b/>
        <w:sz w:val="21"/>
        <w:szCs w:val="20"/>
      </w:rPr>
      <w:t xml:space="preserve"> </w:t>
    </w:r>
    <w:r w:rsidR="00C11D92" w:rsidRPr="00C9048B">
      <w:rPr>
        <w:rFonts w:asciiTheme="minorHAnsi" w:eastAsiaTheme="minorHAnsi" w:hAnsiTheme="minorHAnsi" w:hint="eastAsia"/>
        <w:b/>
        <w:sz w:val="21"/>
        <w:szCs w:val="20"/>
        <w:lang w:eastAsia="ja"/>
      </w:rPr>
      <w:t>ガイド</w:t>
    </w:r>
    <w:r w:rsidR="00453563" w:rsidRPr="003766A9">
      <w:rPr>
        <w:b/>
        <w:sz w:val="21"/>
        <w:szCs w:val="20"/>
        <w:lang w:eastAsia="ja"/>
      </w:rPr>
      <w:t xml:space="preserve"> </w:t>
    </w:r>
  </w:p>
  <w:p w14:paraId="6005544B" w14:textId="77777777" w:rsidR="00736473" w:rsidRPr="003766A9" w:rsidRDefault="00736473" w:rsidP="002D6315">
    <w:pPr>
      <w:adjustRightInd w:val="0"/>
      <w:snapToGrid w:val="0"/>
      <w:spacing w:after="0"/>
      <w:ind w:left="0" w:right="6" w:firstLine="0"/>
      <w:rPr>
        <w:sz w:val="4"/>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196A" w14:textId="77777777" w:rsidR="00B10682" w:rsidRDefault="00B10682">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222"/>
    <w:multiLevelType w:val="hybridMultilevel"/>
    <w:tmpl w:val="DEDE9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147E6"/>
    <w:multiLevelType w:val="hybridMultilevel"/>
    <w:tmpl w:val="88A6DA02"/>
    <w:lvl w:ilvl="0" w:tplc="9A426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6FF5"/>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936B9"/>
    <w:multiLevelType w:val="hybridMultilevel"/>
    <w:tmpl w:val="0CAA4EC6"/>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7506F4"/>
    <w:multiLevelType w:val="hybridMultilevel"/>
    <w:tmpl w:val="C31ECF9E"/>
    <w:lvl w:ilvl="0" w:tplc="9A22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96BB7"/>
    <w:multiLevelType w:val="hybridMultilevel"/>
    <w:tmpl w:val="941A2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F3CB2"/>
    <w:multiLevelType w:val="hybridMultilevel"/>
    <w:tmpl w:val="5CAE1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487E"/>
    <w:multiLevelType w:val="hybridMultilevel"/>
    <w:tmpl w:val="AE5448D6"/>
    <w:lvl w:ilvl="0" w:tplc="96B4F9A4">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248AB6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70CF87E">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BE2DF9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4ACB0E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39C3228">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6A4B708">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CD45FC6">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8B45A1A">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5F5EAA"/>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514290"/>
    <w:multiLevelType w:val="hybridMultilevel"/>
    <w:tmpl w:val="872AE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062AD"/>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1B4EBC"/>
    <w:multiLevelType w:val="hybridMultilevel"/>
    <w:tmpl w:val="DEAACD74"/>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768F"/>
    <w:multiLevelType w:val="hybridMultilevel"/>
    <w:tmpl w:val="39F4BBDA"/>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423A"/>
    <w:multiLevelType w:val="hybridMultilevel"/>
    <w:tmpl w:val="941A2F3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9842127"/>
    <w:multiLevelType w:val="hybridMultilevel"/>
    <w:tmpl w:val="DEDE9BD6"/>
    <w:lvl w:ilvl="0" w:tplc="57AE3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F5681"/>
    <w:multiLevelType w:val="hybridMultilevel"/>
    <w:tmpl w:val="64BA9682"/>
    <w:lvl w:ilvl="0" w:tplc="CCF46648">
      <w:start w:val="4"/>
      <w:numFmt w:val="bullet"/>
      <w:lvlText w:val="-"/>
      <w:lvlJc w:val="left"/>
      <w:pPr>
        <w:ind w:left="370" w:hanging="360"/>
      </w:pPr>
      <w:rPr>
        <w:rFonts w:ascii="Segoe UI" w:eastAsia="Segoe UI" w:hAnsi="Segoe UI" w:cs="Segoe U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4E1C4C57"/>
    <w:multiLevelType w:val="hybridMultilevel"/>
    <w:tmpl w:val="B9D0014E"/>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8340B"/>
    <w:multiLevelType w:val="hybridMultilevel"/>
    <w:tmpl w:val="88A6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5B25C8"/>
    <w:multiLevelType w:val="hybridMultilevel"/>
    <w:tmpl w:val="2084C7AA"/>
    <w:lvl w:ilvl="0" w:tplc="7A1891F0">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7A8A60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C0D956">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FEC796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778E7A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D2C5144">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E26F0A2">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3E8FCCC">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D6C5A80">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2509AF"/>
    <w:multiLevelType w:val="hybridMultilevel"/>
    <w:tmpl w:val="BDFAD464"/>
    <w:lvl w:ilvl="0" w:tplc="9A22A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1540E"/>
    <w:multiLevelType w:val="hybridMultilevel"/>
    <w:tmpl w:val="E28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A454F"/>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CB2C9B"/>
    <w:multiLevelType w:val="hybridMultilevel"/>
    <w:tmpl w:val="BFD61566"/>
    <w:lvl w:ilvl="0" w:tplc="6798CA90">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C291A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6BED2">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8D674">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46FD0">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CD3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2B11A">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46322">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8047D8">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35616161">
    <w:abstractNumId w:val="22"/>
  </w:num>
  <w:num w:numId="2" w16cid:durableId="2043748688">
    <w:abstractNumId w:val="18"/>
  </w:num>
  <w:num w:numId="3" w16cid:durableId="278146796">
    <w:abstractNumId w:val="7"/>
  </w:num>
  <w:num w:numId="4" w16cid:durableId="1599484299">
    <w:abstractNumId w:val="3"/>
  </w:num>
  <w:num w:numId="5" w16cid:durableId="2036080673">
    <w:abstractNumId w:val="16"/>
  </w:num>
  <w:num w:numId="6" w16cid:durableId="1889145818">
    <w:abstractNumId w:val="19"/>
  </w:num>
  <w:num w:numId="7" w16cid:durableId="54087398">
    <w:abstractNumId w:val="4"/>
  </w:num>
  <w:num w:numId="8" w16cid:durableId="1218932756">
    <w:abstractNumId w:val="10"/>
  </w:num>
  <w:num w:numId="9" w16cid:durableId="1359428369">
    <w:abstractNumId w:val="2"/>
  </w:num>
  <w:num w:numId="10" w16cid:durableId="1142120084">
    <w:abstractNumId w:val="6"/>
  </w:num>
  <w:num w:numId="11" w16cid:durableId="1148550501">
    <w:abstractNumId w:val="1"/>
  </w:num>
  <w:num w:numId="12" w16cid:durableId="1440877529">
    <w:abstractNumId w:val="17"/>
  </w:num>
  <w:num w:numId="13" w16cid:durableId="969674466">
    <w:abstractNumId w:val="14"/>
  </w:num>
  <w:num w:numId="14" w16cid:durableId="1559130487">
    <w:abstractNumId w:val="0"/>
  </w:num>
  <w:num w:numId="15" w16cid:durableId="858355442">
    <w:abstractNumId w:val="15"/>
  </w:num>
  <w:num w:numId="16" w16cid:durableId="721561751">
    <w:abstractNumId w:val="21"/>
  </w:num>
  <w:num w:numId="17" w16cid:durableId="2090343910">
    <w:abstractNumId w:val="8"/>
  </w:num>
  <w:num w:numId="18" w16cid:durableId="880753263">
    <w:abstractNumId w:val="20"/>
  </w:num>
  <w:num w:numId="19" w16cid:durableId="1084842069">
    <w:abstractNumId w:val="11"/>
  </w:num>
  <w:num w:numId="20" w16cid:durableId="696664006">
    <w:abstractNumId w:val="12"/>
  </w:num>
  <w:num w:numId="21" w16cid:durableId="629215737">
    <w:abstractNumId w:val="9"/>
  </w:num>
  <w:num w:numId="22" w16cid:durableId="1142847163">
    <w:abstractNumId w:val="5"/>
  </w:num>
  <w:num w:numId="23" w16cid:durableId="1739287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82"/>
    <w:rsid w:val="0000039F"/>
    <w:rsid w:val="000014D7"/>
    <w:rsid w:val="000050DC"/>
    <w:rsid w:val="0000611C"/>
    <w:rsid w:val="00007E13"/>
    <w:rsid w:val="000106AF"/>
    <w:rsid w:val="00011C16"/>
    <w:rsid w:val="00012A9A"/>
    <w:rsid w:val="000139E5"/>
    <w:rsid w:val="00014539"/>
    <w:rsid w:val="000147DC"/>
    <w:rsid w:val="00015F7A"/>
    <w:rsid w:val="00016840"/>
    <w:rsid w:val="000179D9"/>
    <w:rsid w:val="00020036"/>
    <w:rsid w:val="00020F8A"/>
    <w:rsid w:val="00022613"/>
    <w:rsid w:val="00022B49"/>
    <w:rsid w:val="00023D3F"/>
    <w:rsid w:val="00025BAF"/>
    <w:rsid w:val="000325AC"/>
    <w:rsid w:val="0004284A"/>
    <w:rsid w:val="00046AB9"/>
    <w:rsid w:val="000478D9"/>
    <w:rsid w:val="00053FE5"/>
    <w:rsid w:val="0005583E"/>
    <w:rsid w:val="00060C27"/>
    <w:rsid w:val="00064529"/>
    <w:rsid w:val="00070795"/>
    <w:rsid w:val="0007146A"/>
    <w:rsid w:val="00072978"/>
    <w:rsid w:val="00072DDB"/>
    <w:rsid w:val="00072FBB"/>
    <w:rsid w:val="000732E1"/>
    <w:rsid w:val="00074D5D"/>
    <w:rsid w:val="0007521A"/>
    <w:rsid w:val="000824AC"/>
    <w:rsid w:val="0009134F"/>
    <w:rsid w:val="0009140B"/>
    <w:rsid w:val="0009407A"/>
    <w:rsid w:val="0009744C"/>
    <w:rsid w:val="000A0D5E"/>
    <w:rsid w:val="000B0F4B"/>
    <w:rsid w:val="000B1BD3"/>
    <w:rsid w:val="000B3FCB"/>
    <w:rsid w:val="000B6359"/>
    <w:rsid w:val="000B7545"/>
    <w:rsid w:val="000C1051"/>
    <w:rsid w:val="000C1CD7"/>
    <w:rsid w:val="000C2D31"/>
    <w:rsid w:val="000C3D99"/>
    <w:rsid w:val="000C6EE6"/>
    <w:rsid w:val="000C7C2D"/>
    <w:rsid w:val="000D07EB"/>
    <w:rsid w:val="000D4496"/>
    <w:rsid w:val="000D5753"/>
    <w:rsid w:val="000D5D33"/>
    <w:rsid w:val="000D6A6F"/>
    <w:rsid w:val="000D6CA6"/>
    <w:rsid w:val="000D7421"/>
    <w:rsid w:val="000E0147"/>
    <w:rsid w:val="000E2044"/>
    <w:rsid w:val="000E3032"/>
    <w:rsid w:val="000E3A0D"/>
    <w:rsid w:val="000E623D"/>
    <w:rsid w:val="000E702D"/>
    <w:rsid w:val="000F16D7"/>
    <w:rsid w:val="000F3464"/>
    <w:rsid w:val="000F44B6"/>
    <w:rsid w:val="000F79AC"/>
    <w:rsid w:val="000F7BA7"/>
    <w:rsid w:val="00100946"/>
    <w:rsid w:val="00100FDC"/>
    <w:rsid w:val="00102858"/>
    <w:rsid w:val="00102BFF"/>
    <w:rsid w:val="0010775A"/>
    <w:rsid w:val="001079FA"/>
    <w:rsid w:val="00107A13"/>
    <w:rsid w:val="00110C6B"/>
    <w:rsid w:val="00112A9A"/>
    <w:rsid w:val="0012034B"/>
    <w:rsid w:val="0012040A"/>
    <w:rsid w:val="00121A2E"/>
    <w:rsid w:val="00123CFF"/>
    <w:rsid w:val="00124F77"/>
    <w:rsid w:val="00133CDD"/>
    <w:rsid w:val="00141B19"/>
    <w:rsid w:val="00141FB0"/>
    <w:rsid w:val="001435A0"/>
    <w:rsid w:val="0014664B"/>
    <w:rsid w:val="00147039"/>
    <w:rsid w:val="00147043"/>
    <w:rsid w:val="00147417"/>
    <w:rsid w:val="00147678"/>
    <w:rsid w:val="001512A8"/>
    <w:rsid w:val="00151BE1"/>
    <w:rsid w:val="0015259C"/>
    <w:rsid w:val="001566D4"/>
    <w:rsid w:val="0015687A"/>
    <w:rsid w:val="00166058"/>
    <w:rsid w:val="00166C7D"/>
    <w:rsid w:val="00170C99"/>
    <w:rsid w:val="00170E5D"/>
    <w:rsid w:val="00171305"/>
    <w:rsid w:val="00171A05"/>
    <w:rsid w:val="001725B3"/>
    <w:rsid w:val="00172D1C"/>
    <w:rsid w:val="00173110"/>
    <w:rsid w:val="00174481"/>
    <w:rsid w:val="00176B95"/>
    <w:rsid w:val="00176D2E"/>
    <w:rsid w:val="0018079D"/>
    <w:rsid w:val="001826F8"/>
    <w:rsid w:val="001831E3"/>
    <w:rsid w:val="001838C6"/>
    <w:rsid w:val="001870DA"/>
    <w:rsid w:val="00190815"/>
    <w:rsid w:val="001918D5"/>
    <w:rsid w:val="001927B3"/>
    <w:rsid w:val="00193D21"/>
    <w:rsid w:val="00194210"/>
    <w:rsid w:val="001968E2"/>
    <w:rsid w:val="001A1473"/>
    <w:rsid w:val="001A30B8"/>
    <w:rsid w:val="001A3E50"/>
    <w:rsid w:val="001A4175"/>
    <w:rsid w:val="001A5079"/>
    <w:rsid w:val="001A5CF0"/>
    <w:rsid w:val="001A6131"/>
    <w:rsid w:val="001B08B0"/>
    <w:rsid w:val="001B2CA6"/>
    <w:rsid w:val="001B47C5"/>
    <w:rsid w:val="001B6B54"/>
    <w:rsid w:val="001B701B"/>
    <w:rsid w:val="001C0A15"/>
    <w:rsid w:val="001C1052"/>
    <w:rsid w:val="001C20AB"/>
    <w:rsid w:val="001C225E"/>
    <w:rsid w:val="001C7C08"/>
    <w:rsid w:val="001D0101"/>
    <w:rsid w:val="001D21AD"/>
    <w:rsid w:val="001D31BD"/>
    <w:rsid w:val="001D5901"/>
    <w:rsid w:val="001D5B5B"/>
    <w:rsid w:val="001D65B4"/>
    <w:rsid w:val="001D71B2"/>
    <w:rsid w:val="001D7F6D"/>
    <w:rsid w:val="001E040E"/>
    <w:rsid w:val="001E0E58"/>
    <w:rsid w:val="001E16D8"/>
    <w:rsid w:val="001E1C54"/>
    <w:rsid w:val="001E7116"/>
    <w:rsid w:val="001F22BF"/>
    <w:rsid w:val="001F2749"/>
    <w:rsid w:val="001F4BA4"/>
    <w:rsid w:val="001F7CFE"/>
    <w:rsid w:val="001F7D41"/>
    <w:rsid w:val="001F7D67"/>
    <w:rsid w:val="00202118"/>
    <w:rsid w:val="002024A6"/>
    <w:rsid w:val="0020297B"/>
    <w:rsid w:val="00202BA8"/>
    <w:rsid w:val="002046B1"/>
    <w:rsid w:val="00207A1A"/>
    <w:rsid w:val="00212A06"/>
    <w:rsid w:val="002133A6"/>
    <w:rsid w:val="00215022"/>
    <w:rsid w:val="00216CBC"/>
    <w:rsid w:val="00217CF3"/>
    <w:rsid w:val="00221DCD"/>
    <w:rsid w:val="00225BE0"/>
    <w:rsid w:val="002278B3"/>
    <w:rsid w:val="00230437"/>
    <w:rsid w:val="00230551"/>
    <w:rsid w:val="00230E2A"/>
    <w:rsid w:val="00233EC1"/>
    <w:rsid w:val="0023444E"/>
    <w:rsid w:val="00236775"/>
    <w:rsid w:val="002371D3"/>
    <w:rsid w:val="00241378"/>
    <w:rsid w:val="00241C7C"/>
    <w:rsid w:val="0024561C"/>
    <w:rsid w:val="00246D87"/>
    <w:rsid w:val="002471FF"/>
    <w:rsid w:val="00247CAD"/>
    <w:rsid w:val="002542C5"/>
    <w:rsid w:val="00263351"/>
    <w:rsid w:val="002637A4"/>
    <w:rsid w:val="00265F4D"/>
    <w:rsid w:val="0026797F"/>
    <w:rsid w:val="002745D6"/>
    <w:rsid w:val="00277434"/>
    <w:rsid w:val="00281560"/>
    <w:rsid w:val="00281A7D"/>
    <w:rsid w:val="002828E7"/>
    <w:rsid w:val="00283D64"/>
    <w:rsid w:val="00283DD2"/>
    <w:rsid w:val="00286369"/>
    <w:rsid w:val="00287835"/>
    <w:rsid w:val="00291427"/>
    <w:rsid w:val="002A118F"/>
    <w:rsid w:val="002A3624"/>
    <w:rsid w:val="002A4057"/>
    <w:rsid w:val="002A526D"/>
    <w:rsid w:val="002A6D92"/>
    <w:rsid w:val="002A6DDF"/>
    <w:rsid w:val="002A7CCF"/>
    <w:rsid w:val="002B0CAC"/>
    <w:rsid w:val="002B4688"/>
    <w:rsid w:val="002B63D2"/>
    <w:rsid w:val="002B67A7"/>
    <w:rsid w:val="002C0A4C"/>
    <w:rsid w:val="002C0BEB"/>
    <w:rsid w:val="002C2429"/>
    <w:rsid w:val="002C24AA"/>
    <w:rsid w:val="002C3116"/>
    <w:rsid w:val="002C3B8B"/>
    <w:rsid w:val="002C5066"/>
    <w:rsid w:val="002C59E6"/>
    <w:rsid w:val="002C731A"/>
    <w:rsid w:val="002D0981"/>
    <w:rsid w:val="002D30D7"/>
    <w:rsid w:val="002D3489"/>
    <w:rsid w:val="002D5426"/>
    <w:rsid w:val="002D6315"/>
    <w:rsid w:val="002D718B"/>
    <w:rsid w:val="002E123F"/>
    <w:rsid w:val="002E27ED"/>
    <w:rsid w:val="002E461E"/>
    <w:rsid w:val="002E7D92"/>
    <w:rsid w:val="002F287C"/>
    <w:rsid w:val="002F377B"/>
    <w:rsid w:val="002F385A"/>
    <w:rsid w:val="002F5FD3"/>
    <w:rsid w:val="00300AFE"/>
    <w:rsid w:val="00302097"/>
    <w:rsid w:val="00310132"/>
    <w:rsid w:val="003135B9"/>
    <w:rsid w:val="00314240"/>
    <w:rsid w:val="0031583C"/>
    <w:rsid w:val="00320ACF"/>
    <w:rsid w:val="00320ED6"/>
    <w:rsid w:val="003245C9"/>
    <w:rsid w:val="00327ECE"/>
    <w:rsid w:val="003352D3"/>
    <w:rsid w:val="0033617E"/>
    <w:rsid w:val="003374EA"/>
    <w:rsid w:val="0034040A"/>
    <w:rsid w:val="003417BC"/>
    <w:rsid w:val="00344901"/>
    <w:rsid w:val="00351C93"/>
    <w:rsid w:val="00356EB3"/>
    <w:rsid w:val="0036550F"/>
    <w:rsid w:val="00365675"/>
    <w:rsid w:val="003669B8"/>
    <w:rsid w:val="00366E2B"/>
    <w:rsid w:val="003725C8"/>
    <w:rsid w:val="003745B1"/>
    <w:rsid w:val="00375045"/>
    <w:rsid w:val="003766A9"/>
    <w:rsid w:val="00381337"/>
    <w:rsid w:val="00382417"/>
    <w:rsid w:val="0038292D"/>
    <w:rsid w:val="00383406"/>
    <w:rsid w:val="00385C61"/>
    <w:rsid w:val="00387267"/>
    <w:rsid w:val="003911C2"/>
    <w:rsid w:val="00391D9C"/>
    <w:rsid w:val="003A0FF7"/>
    <w:rsid w:val="003A48B2"/>
    <w:rsid w:val="003A48E7"/>
    <w:rsid w:val="003B1C3C"/>
    <w:rsid w:val="003B2759"/>
    <w:rsid w:val="003B49D5"/>
    <w:rsid w:val="003B4EFC"/>
    <w:rsid w:val="003B5CDE"/>
    <w:rsid w:val="003B66B9"/>
    <w:rsid w:val="003B722D"/>
    <w:rsid w:val="003B7B60"/>
    <w:rsid w:val="003C0E2D"/>
    <w:rsid w:val="003C17A4"/>
    <w:rsid w:val="003C31A4"/>
    <w:rsid w:val="003C447E"/>
    <w:rsid w:val="003C657E"/>
    <w:rsid w:val="003C66BB"/>
    <w:rsid w:val="003D0B94"/>
    <w:rsid w:val="003D1411"/>
    <w:rsid w:val="003D396C"/>
    <w:rsid w:val="003D49F8"/>
    <w:rsid w:val="003D4D68"/>
    <w:rsid w:val="003D77B5"/>
    <w:rsid w:val="003D77D6"/>
    <w:rsid w:val="003E12C8"/>
    <w:rsid w:val="003E1767"/>
    <w:rsid w:val="003E488F"/>
    <w:rsid w:val="003E57B7"/>
    <w:rsid w:val="003E5AA7"/>
    <w:rsid w:val="003E7ACD"/>
    <w:rsid w:val="003F2760"/>
    <w:rsid w:val="003F4355"/>
    <w:rsid w:val="003F4A9C"/>
    <w:rsid w:val="003F52E1"/>
    <w:rsid w:val="003F62A5"/>
    <w:rsid w:val="003F71CD"/>
    <w:rsid w:val="003F722D"/>
    <w:rsid w:val="004002DA"/>
    <w:rsid w:val="00400885"/>
    <w:rsid w:val="00400B75"/>
    <w:rsid w:val="00401FD4"/>
    <w:rsid w:val="00402F42"/>
    <w:rsid w:val="00403236"/>
    <w:rsid w:val="00404203"/>
    <w:rsid w:val="004054A2"/>
    <w:rsid w:val="004054A4"/>
    <w:rsid w:val="004057B7"/>
    <w:rsid w:val="00411DF7"/>
    <w:rsid w:val="00412B54"/>
    <w:rsid w:val="00413601"/>
    <w:rsid w:val="00414DD6"/>
    <w:rsid w:val="00415D38"/>
    <w:rsid w:val="004216B8"/>
    <w:rsid w:val="00423408"/>
    <w:rsid w:val="0042350C"/>
    <w:rsid w:val="00424C32"/>
    <w:rsid w:val="00424D39"/>
    <w:rsid w:val="0042717D"/>
    <w:rsid w:val="00427BA8"/>
    <w:rsid w:val="0043165E"/>
    <w:rsid w:val="00432569"/>
    <w:rsid w:val="00432951"/>
    <w:rsid w:val="00432AB4"/>
    <w:rsid w:val="00433039"/>
    <w:rsid w:val="00433229"/>
    <w:rsid w:val="00433393"/>
    <w:rsid w:val="00436EF4"/>
    <w:rsid w:val="00436EF9"/>
    <w:rsid w:val="00437C8D"/>
    <w:rsid w:val="00440B28"/>
    <w:rsid w:val="00442149"/>
    <w:rsid w:val="004456C7"/>
    <w:rsid w:val="00447921"/>
    <w:rsid w:val="004514FE"/>
    <w:rsid w:val="004520CC"/>
    <w:rsid w:val="00453563"/>
    <w:rsid w:val="0045657D"/>
    <w:rsid w:val="004604BD"/>
    <w:rsid w:val="004606C1"/>
    <w:rsid w:val="00461005"/>
    <w:rsid w:val="00463B0A"/>
    <w:rsid w:val="00464299"/>
    <w:rsid w:val="00464F1C"/>
    <w:rsid w:val="0046510E"/>
    <w:rsid w:val="004679A3"/>
    <w:rsid w:val="00481333"/>
    <w:rsid w:val="004870EC"/>
    <w:rsid w:val="0049097E"/>
    <w:rsid w:val="00491433"/>
    <w:rsid w:val="00491A13"/>
    <w:rsid w:val="00493AD9"/>
    <w:rsid w:val="00493D26"/>
    <w:rsid w:val="00493FF3"/>
    <w:rsid w:val="00495D9D"/>
    <w:rsid w:val="004972FE"/>
    <w:rsid w:val="00497AD4"/>
    <w:rsid w:val="004A1CF8"/>
    <w:rsid w:val="004A21BF"/>
    <w:rsid w:val="004A2F43"/>
    <w:rsid w:val="004A616E"/>
    <w:rsid w:val="004A68BE"/>
    <w:rsid w:val="004B17C5"/>
    <w:rsid w:val="004B3AA4"/>
    <w:rsid w:val="004B3D2B"/>
    <w:rsid w:val="004B4B0F"/>
    <w:rsid w:val="004B6827"/>
    <w:rsid w:val="004C12D7"/>
    <w:rsid w:val="004C1C67"/>
    <w:rsid w:val="004C23E4"/>
    <w:rsid w:val="004C2D24"/>
    <w:rsid w:val="004C545D"/>
    <w:rsid w:val="004C6612"/>
    <w:rsid w:val="004C6936"/>
    <w:rsid w:val="004C73CF"/>
    <w:rsid w:val="004D1CD0"/>
    <w:rsid w:val="004D215B"/>
    <w:rsid w:val="004D539C"/>
    <w:rsid w:val="004D5A13"/>
    <w:rsid w:val="004E16D1"/>
    <w:rsid w:val="004E2696"/>
    <w:rsid w:val="004E2C29"/>
    <w:rsid w:val="004E3C99"/>
    <w:rsid w:val="004E4B1B"/>
    <w:rsid w:val="004E515A"/>
    <w:rsid w:val="004E6F5C"/>
    <w:rsid w:val="004F0940"/>
    <w:rsid w:val="004F3F98"/>
    <w:rsid w:val="004F607B"/>
    <w:rsid w:val="004F66E5"/>
    <w:rsid w:val="00504879"/>
    <w:rsid w:val="00505186"/>
    <w:rsid w:val="00506A6A"/>
    <w:rsid w:val="00506B6D"/>
    <w:rsid w:val="005078F4"/>
    <w:rsid w:val="0051016B"/>
    <w:rsid w:val="00511080"/>
    <w:rsid w:val="00515786"/>
    <w:rsid w:val="0052033E"/>
    <w:rsid w:val="00522FB5"/>
    <w:rsid w:val="00523B96"/>
    <w:rsid w:val="005243FD"/>
    <w:rsid w:val="005247FE"/>
    <w:rsid w:val="00531250"/>
    <w:rsid w:val="00531F84"/>
    <w:rsid w:val="00532EBD"/>
    <w:rsid w:val="005333BF"/>
    <w:rsid w:val="00533DCF"/>
    <w:rsid w:val="005348E3"/>
    <w:rsid w:val="00535E12"/>
    <w:rsid w:val="00543040"/>
    <w:rsid w:val="00543AE1"/>
    <w:rsid w:val="00544195"/>
    <w:rsid w:val="00544765"/>
    <w:rsid w:val="0054558F"/>
    <w:rsid w:val="005506EB"/>
    <w:rsid w:val="00551371"/>
    <w:rsid w:val="00551EAC"/>
    <w:rsid w:val="005544D7"/>
    <w:rsid w:val="005558BC"/>
    <w:rsid w:val="0055758A"/>
    <w:rsid w:val="00560A1E"/>
    <w:rsid w:val="00561181"/>
    <w:rsid w:val="005618BE"/>
    <w:rsid w:val="00562832"/>
    <w:rsid w:val="0056322E"/>
    <w:rsid w:val="005632E5"/>
    <w:rsid w:val="0056370D"/>
    <w:rsid w:val="005639A6"/>
    <w:rsid w:val="00564D23"/>
    <w:rsid w:val="00565D4A"/>
    <w:rsid w:val="00566CEF"/>
    <w:rsid w:val="0056731A"/>
    <w:rsid w:val="00567666"/>
    <w:rsid w:val="00567A91"/>
    <w:rsid w:val="00567AE9"/>
    <w:rsid w:val="00567EE2"/>
    <w:rsid w:val="00570FD1"/>
    <w:rsid w:val="00571064"/>
    <w:rsid w:val="00571F55"/>
    <w:rsid w:val="00573685"/>
    <w:rsid w:val="005740EC"/>
    <w:rsid w:val="005743FA"/>
    <w:rsid w:val="00575323"/>
    <w:rsid w:val="00575686"/>
    <w:rsid w:val="00576CC2"/>
    <w:rsid w:val="00577AAA"/>
    <w:rsid w:val="00583E50"/>
    <w:rsid w:val="005872B5"/>
    <w:rsid w:val="00587B71"/>
    <w:rsid w:val="00591259"/>
    <w:rsid w:val="0059188B"/>
    <w:rsid w:val="0059354D"/>
    <w:rsid w:val="005956DA"/>
    <w:rsid w:val="005967EC"/>
    <w:rsid w:val="005A24EA"/>
    <w:rsid w:val="005A3CDD"/>
    <w:rsid w:val="005A3FB1"/>
    <w:rsid w:val="005A6467"/>
    <w:rsid w:val="005A6DF8"/>
    <w:rsid w:val="005B0DCC"/>
    <w:rsid w:val="005B1159"/>
    <w:rsid w:val="005B4DF1"/>
    <w:rsid w:val="005B7FE3"/>
    <w:rsid w:val="005C0094"/>
    <w:rsid w:val="005C2802"/>
    <w:rsid w:val="005C68BD"/>
    <w:rsid w:val="005C6C1E"/>
    <w:rsid w:val="005D0CAD"/>
    <w:rsid w:val="005D1157"/>
    <w:rsid w:val="005D2FB2"/>
    <w:rsid w:val="005E0B48"/>
    <w:rsid w:val="005E3388"/>
    <w:rsid w:val="005E5163"/>
    <w:rsid w:val="005E51F0"/>
    <w:rsid w:val="005E7083"/>
    <w:rsid w:val="005E71DC"/>
    <w:rsid w:val="005E7900"/>
    <w:rsid w:val="005F3427"/>
    <w:rsid w:val="005F69BF"/>
    <w:rsid w:val="005F6E16"/>
    <w:rsid w:val="005F7B77"/>
    <w:rsid w:val="00600553"/>
    <w:rsid w:val="00606514"/>
    <w:rsid w:val="006079A9"/>
    <w:rsid w:val="00610412"/>
    <w:rsid w:val="00611395"/>
    <w:rsid w:val="006114A7"/>
    <w:rsid w:val="006119DA"/>
    <w:rsid w:val="006161E3"/>
    <w:rsid w:val="00616D31"/>
    <w:rsid w:val="00620808"/>
    <w:rsid w:val="00627B60"/>
    <w:rsid w:val="00631775"/>
    <w:rsid w:val="00631BB4"/>
    <w:rsid w:val="00632403"/>
    <w:rsid w:val="0063610F"/>
    <w:rsid w:val="00637617"/>
    <w:rsid w:val="006409F2"/>
    <w:rsid w:val="00643C56"/>
    <w:rsid w:val="006448FB"/>
    <w:rsid w:val="00646856"/>
    <w:rsid w:val="00646B97"/>
    <w:rsid w:val="00647384"/>
    <w:rsid w:val="0065173E"/>
    <w:rsid w:val="00652CBC"/>
    <w:rsid w:val="00653446"/>
    <w:rsid w:val="0065478C"/>
    <w:rsid w:val="00654B94"/>
    <w:rsid w:val="006563A5"/>
    <w:rsid w:val="0065766E"/>
    <w:rsid w:val="00657961"/>
    <w:rsid w:val="00657BCF"/>
    <w:rsid w:val="00660271"/>
    <w:rsid w:val="006604A7"/>
    <w:rsid w:val="00660EB6"/>
    <w:rsid w:val="006625AD"/>
    <w:rsid w:val="00664FBB"/>
    <w:rsid w:val="00667A56"/>
    <w:rsid w:val="00670359"/>
    <w:rsid w:val="00672DF9"/>
    <w:rsid w:val="00674EDD"/>
    <w:rsid w:val="0067560A"/>
    <w:rsid w:val="00676B4F"/>
    <w:rsid w:val="00677069"/>
    <w:rsid w:val="006775C0"/>
    <w:rsid w:val="00680104"/>
    <w:rsid w:val="00680F1C"/>
    <w:rsid w:val="00682658"/>
    <w:rsid w:val="00682985"/>
    <w:rsid w:val="00687B1D"/>
    <w:rsid w:val="00690582"/>
    <w:rsid w:val="00690ACB"/>
    <w:rsid w:val="006918D4"/>
    <w:rsid w:val="0069272B"/>
    <w:rsid w:val="006928F2"/>
    <w:rsid w:val="00692C81"/>
    <w:rsid w:val="00693AF2"/>
    <w:rsid w:val="00696C2C"/>
    <w:rsid w:val="006974C7"/>
    <w:rsid w:val="00697F1D"/>
    <w:rsid w:val="006A0695"/>
    <w:rsid w:val="006A3473"/>
    <w:rsid w:val="006A41D7"/>
    <w:rsid w:val="006A478E"/>
    <w:rsid w:val="006A5CD6"/>
    <w:rsid w:val="006A5EE1"/>
    <w:rsid w:val="006B1FDF"/>
    <w:rsid w:val="006B36F7"/>
    <w:rsid w:val="006B446A"/>
    <w:rsid w:val="006B7866"/>
    <w:rsid w:val="006C0DEA"/>
    <w:rsid w:val="006C1348"/>
    <w:rsid w:val="006C276A"/>
    <w:rsid w:val="006C3D13"/>
    <w:rsid w:val="006C676A"/>
    <w:rsid w:val="006D07F2"/>
    <w:rsid w:val="006D32AC"/>
    <w:rsid w:val="006D4015"/>
    <w:rsid w:val="006D4863"/>
    <w:rsid w:val="006D5947"/>
    <w:rsid w:val="006D653A"/>
    <w:rsid w:val="006D7278"/>
    <w:rsid w:val="006D7482"/>
    <w:rsid w:val="006D7E7E"/>
    <w:rsid w:val="006E104A"/>
    <w:rsid w:val="006E110F"/>
    <w:rsid w:val="006E1C12"/>
    <w:rsid w:val="006E1E6A"/>
    <w:rsid w:val="006E6F48"/>
    <w:rsid w:val="006E780F"/>
    <w:rsid w:val="006E7BD3"/>
    <w:rsid w:val="006F0B1B"/>
    <w:rsid w:val="006F3386"/>
    <w:rsid w:val="006F473C"/>
    <w:rsid w:val="006F5DAB"/>
    <w:rsid w:val="006F5E8C"/>
    <w:rsid w:val="0070047D"/>
    <w:rsid w:val="00701566"/>
    <w:rsid w:val="00704544"/>
    <w:rsid w:val="007047A1"/>
    <w:rsid w:val="007057B6"/>
    <w:rsid w:val="00706183"/>
    <w:rsid w:val="007075CA"/>
    <w:rsid w:val="00711CB0"/>
    <w:rsid w:val="00712364"/>
    <w:rsid w:val="007136A4"/>
    <w:rsid w:val="00714FD4"/>
    <w:rsid w:val="00715429"/>
    <w:rsid w:val="007167E9"/>
    <w:rsid w:val="00716E61"/>
    <w:rsid w:val="007171D0"/>
    <w:rsid w:val="00721868"/>
    <w:rsid w:val="00722247"/>
    <w:rsid w:val="00722C2F"/>
    <w:rsid w:val="00723095"/>
    <w:rsid w:val="007238A9"/>
    <w:rsid w:val="00724865"/>
    <w:rsid w:val="0072715B"/>
    <w:rsid w:val="007276B8"/>
    <w:rsid w:val="0073027B"/>
    <w:rsid w:val="00731D71"/>
    <w:rsid w:val="00732D1B"/>
    <w:rsid w:val="00735959"/>
    <w:rsid w:val="00735E7B"/>
    <w:rsid w:val="00736473"/>
    <w:rsid w:val="00737A08"/>
    <w:rsid w:val="0074066D"/>
    <w:rsid w:val="00740F99"/>
    <w:rsid w:val="00741BB6"/>
    <w:rsid w:val="007500E3"/>
    <w:rsid w:val="00752B20"/>
    <w:rsid w:val="00753841"/>
    <w:rsid w:val="0075464E"/>
    <w:rsid w:val="00756A54"/>
    <w:rsid w:val="00757884"/>
    <w:rsid w:val="00757E4E"/>
    <w:rsid w:val="00757E54"/>
    <w:rsid w:val="007626E2"/>
    <w:rsid w:val="007628AB"/>
    <w:rsid w:val="00762B6F"/>
    <w:rsid w:val="007633D1"/>
    <w:rsid w:val="007659E3"/>
    <w:rsid w:val="007705BD"/>
    <w:rsid w:val="00772D8F"/>
    <w:rsid w:val="00780965"/>
    <w:rsid w:val="00780FCA"/>
    <w:rsid w:val="00781042"/>
    <w:rsid w:val="00782072"/>
    <w:rsid w:val="00783270"/>
    <w:rsid w:val="007838EC"/>
    <w:rsid w:val="00786029"/>
    <w:rsid w:val="00786724"/>
    <w:rsid w:val="00786DC2"/>
    <w:rsid w:val="00786ED7"/>
    <w:rsid w:val="00787774"/>
    <w:rsid w:val="0079011B"/>
    <w:rsid w:val="00790CEF"/>
    <w:rsid w:val="007917F0"/>
    <w:rsid w:val="00794F5E"/>
    <w:rsid w:val="00794FA6"/>
    <w:rsid w:val="00795699"/>
    <w:rsid w:val="007A0411"/>
    <w:rsid w:val="007A0D23"/>
    <w:rsid w:val="007A119B"/>
    <w:rsid w:val="007A57F2"/>
    <w:rsid w:val="007A6904"/>
    <w:rsid w:val="007B0C9F"/>
    <w:rsid w:val="007B12CD"/>
    <w:rsid w:val="007B2532"/>
    <w:rsid w:val="007B3EED"/>
    <w:rsid w:val="007B56A5"/>
    <w:rsid w:val="007C152C"/>
    <w:rsid w:val="007C2D4F"/>
    <w:rsid w:val="007C38CD"/>
    <w:rsid w:val="007C41DC"/>
    <w:rsid w:val="007C47E6"/>
    <w:rsid w:val="007C536F"/>
    <w:rsid w:val="007D06F2"/>
    <w:rsid w:val="007D11DD"/>
    <w:rsid w:val="007D33EA"/>
    <w:rsid w:val="007D531E"/>
    <w:rsid w:val="007D5F93"/>
    <w:rsid w:val="007D686E"/>
    <w:rsid w:val="007E5457"/>
    <w:rsid w:val="007E56E1"/>
    <w:rsid w:val="007E6050"/>
    <w:rsid w:val="007E68B5"/>
    <w:rsid w:val="007E6C9A"/>
    <w:rsid w:val="007F0686"/>
    <w:rsid w:val="007F1139"/>
    <w:rsid w:val="007F414F"/>
    <w:rsid w:val="0080145F"/>
    <w:rsid w:val="008019DA"/>
    <w:rsid w:val="00801BF0"/>
    <w:rsid w:val="00801CB4"/>
    <w:rsid w:val="00806F2E"/>
    <w:rsid w:val="00815160"/>
    <w:rsid w:val="00815E11"/>
    <w:rsid w:val="00816707"/>
    <w:rsid w:val="00816E0E"/>
    <w:rsid w:val="00820560"/>
    <w:rsid w:val="00823D9B"/>
    <w:rsid w:val="00825641"/>
    <w:rsid w:val="00825F1C"/>
    <w:rsid w:val="00826563"/>
    <w:rsid w:val="008304A7"/>
    <w:rsid w:val="0083411F"/>
    <w:rsid w:val="00836472"/>
    <w:rsid w:val="0083651F"/>
    <w:rsid w:val="00836B08"/>
    <w:rsid w:val="00836B0F"/>
    <w:rsid w:val="008400D4"/>
    <w:rsid w:val="00840287"/>
    <w:rsid w:val="00840B3F"/>
    <w:rsid w:val="00841C5B"/>
    <w:rsid w:val="0084237B"/>
    <w:rsid w:val="00845AD8"/>
    <w:rsid w:val="00846A95"/>
    <w:rsid w:val="008513BF"/>
    <w:rsid w:val="00851F74"/>
    <w:rsid w:val="00853621"/>
    <w:rsid w:val="008541DC"/>
    <w:rsid w:val="008554F9"/>
    <w:rsid w:val="00856D46"/>
    <w:rsid w:val="00856DB7"/>
    <w:rsid w:val="00861B03"/>
    <w:rsid w:val="008629D8"/>
    <w:rsid w:val="00864373"/>
    <w:rsid w:val="00866E3E"/>
    <w:rsid w:val="00867D7D"/>
    <w:rsid w:val="00873415"/>
    <w:rsid w:val="00873D62"/>
    <w:rsid w:val="00874479"/>
    <w:rsid w:val="00875035"/>
    <w:rsid w:val="00876107"/>
    <w:rsid w:val="00881A72"/>
    <w:rsid w:val="00883471"/>
    <w:rsid w:val="00883EC0"/>
    <w:rsid w:val="00884D01"/>
    <w:rsid w:val="00885277"/>
    <w:rsid w:val="00890590"/>
    <w:rsid w:val="00890BEF"/>
    <w:rsid w:val="008919DB"/>
    <w:rsid w:val="00894597"/>
    <w:rsid w:val="008946B2"/>
    <w:rsid w:val="00895ADF"/>
    <w:rsid w:val="008A09A5"/>
    <w:rsid w:val="008A0D1C"/>
    <w:rsid w:val="008A1441"/>
    <w:rsid w:val="008A27E2"/>
    <w:rsid w:val="008A400E"/>
    <w:rsid w:val="008A5BB1"/>
    <w:rsid w:val="008A5CB0"/>
    <w:rsid w:val="008A6D6A"/>
    <w:rsid w:val="008A79BF"/>
    <w:rsid w:val="008A7D5B"/>
    <w:rsid w:val="008B096A"/>
    <w:rsid w:val="008B3326"/>
    <w:rsid w:val="008B4CEA"/>
    <w:rsid w:val="008B5E58"/>
    <w:rsid w:val="008B60F7"/>
    <w:rsid w:val="008C12FB"/>
    <w:rsid w:val="008C3C9C"/>
    <w:rsid w:val="008C4289"/>
    <w:rsid w:val="008C5853"/>
    <w:rsid w:val="008C6BE6"/>
    <w:rsid w:val="008C738B"/>
    <w:rsid w:val="008D15C7"/>
    <w:rsid w:val="008D18DF"/>
    <w:rsid w:val="008D230A"/>
    <w:rsid w:val="008D2474"/>
    <w:rsid w:val="008D414F"/>
    <w:rsid w:val="008D4D07"/>
    <w:rsid w:val="008D5AAE"/>
    <w:rsid w:val="008D61B1"/>
    <w:rsid w:val="008E010B"/>
    <w:rsid w:val="008E05C2"/>
    <w:rsid w:val="008E0C61"/>
    <w:rsid w:val="008E0DEB"/>
    <w:rsid w:val="008E32A1"/>
    <w:rsid w:val="008E5B95"/>
    <w:rsid w:val="008E6F31"/>
    <w:rsid w:val="00900EF3"/>
    <w:rsid w:val="009016A7"/>
    <w:rsid w:val="0090285C"/>
    <w:rsid w:val="009028AD"/>
    <w:rsid w:val="00903063"/>
    <w:rsid w:val="00912532"/>
    <w:rsid w:val="009135FE"/>
    <w:rsid w:val="00914A51"/>
    <w:rsid w:val="00915684"/>
    <w:rsid w:val="009174ED"/>
    <w:rsid w:val="00917FE0"/>
    <w:rsid w:val="00920321"/>
    <w:rsid w:val="0092148B"/>
    <w:rsid w:val="009219C2"/>
    <w:rsid w:val="00923AB3"/>
    <w:rsid w:val="00925E40"/>
    <w:rsid w:val="00927CF4"/>
    <w:rsid w:val="00930941"/>
    <w:rsid w:val="009311E3"/>
    <w:rsid w:val="00931D7E"/>
    <w:rsid w:val="00934D63"/>
    <w:rsid w:val="00936005"/>
    <w:rsid w:val="00936793"/>
    <w:rsid w:val="00943399"/>
    <w:rsid w:val="009449DB"/>
    <w:rsid w:val="00945016"/>
    <w:rsid w:val="00947103"/>
    <w:rsid w:val="0095034E"/>
    <w:rsid w:val="009517DB"/>
    <w:rsid w:val="00952431"/>
    <w:rsid w:val="00952DA2"/>
    <w:rsid w:val="00955A5D"/>
    <w:rsid w:val="00956745"/>
    <w:rsid w:val="00956A04"/>
    <w:rsid w:val="00956F40"/>
    <w:rsid w:val="00957559"/>
    <w:rsid w:val="009575D7"/>
    <w:rsid w:val="00960ABF"/>
    <w:rsid w:val="00960E70"/>
    <w:rsid w:val="00961153"/>
    <w:rsid w:val="009619F4"/>
    <w:rsid w:val="00961D1B"/>
    <w:rsid w:val="0096240F"/>
    <w:rsid w:val="00962C9E"/>
    <w:rsid w:val="00963310"/>
    <w:rsid w:val="00963622"/>
    <w:rsid w:val="0096380B"/>
    <w:rsid w:val="00965E13"/>
    <w:rsid w:val="00970616"/>
    <w:rsid w:val="0097065D"/>
    <w:rsid w:val="00970768"/>
    <w:rsid w:val="00970E57"/>
    <w:rsid w:val="0097189E"/>
    <w:rsid w:val="009746D7"/>
    <w:rsid w:val="00975B26"/>
    <w:rsid w:val="00976436"/>
    <w:rsid w:val="00976B4F"/>
    <w:rsid w:val="00976DC3"/>
    <w:rsid w:val="00977AA7"/>
    <w:rsid w:val="0098055B"/>
    <w:rsid w:val="00984944"/>
    <w:rsid w:val="00985555"/>
    <w:rsid w:val="00985E20"/>
    <w:rsid w:val="00986338"/>
    <w:rsid w:val="0098656C"/>
    <w:rsid w:val="00986DBD"/>
    <w:rsid w:val="00992429"/>
    <w:rsid w:val="00993DA4"/>
    <w:rsid w:val="009963C6"/>
    <w:rsid w:val="00996501"/>
    <w:rsid w:val="009968F5"/>
    <w:rsid w:val="009A1EA4"/>
    <w:rsid w:val="009A2631"/>
    <w:rsid w:val="009A323C"/>
    <w:rsid w:val="009A34F4"/>
    <w:rsid w:val="009A4D74"/>
    <w:rsid w:val="009A5816"/>
    <w:rsid w:val="009A694C"/>
    <w:rsid w:val="009B3725"/>
    <w:rsid w:val="009B727B"/>
    <w:rsid w:val="009C060A"/>
    <w:rsid w:val="009C09CD"/>
    <w:rsid w:val="009C2106"/>
    <w:rsid w:val="009C4178"/>
    <w:rsid w:val="009C63D4"/>
    <w:rsid w:val="009D170D"/>
    <w:rsid w:val="009E1774"/>
    <w:rsid w:val="009E1BD8"/>
    <w:rsid w:val="009E361F"/>
    <w:rsid w:val="009E4FCB"/>
    <w:rsid w:val="009E7F15"/>
    <w:rsid w:val="009F04B3"/>
    <w:rsid w:val="009F587E"/>
    <w:rsid w:val="009F6ABF"/>
    <w:rsid w:val="00A019C2"/>
    <w:rsid w:val="00A03DEC"/>
    <w:rsid w:val="00A04528"/>
    <w:rsid w:val="00A07B81"/>
    <w:rsid w:val="00A111CF"/>
    <w:rsid w:val="00A11226"/>
    <w:rsid w:val="00A21352"/>
    <w:rsid w:val="00A21B7D"/>
    <w:rsid w:val="00A25368"/>
    <w:rsid w:val="00A253C1"/>
    <w:rsid w:val="00A26923"/>
    <w:rsid w:val="00A26F5C"/>
    <w:rsid w:val="00A272CF"/>
    <w:rsid w:val="00A276FD"/>
    <w:rsid w:val="00A31D2B"/>
    <w:rsid w:val="00A3264C"/>
    <w:rsid w:val="00A3372E"/>
    <w:rsid w:val="00A37976"/>
    <w:rsid w:val="00A44790"/>
    <w:rsid w:val="00A50129"/>
    <w:rsid w:val="00A5114B"/>
    <w:rsid w:val="00A518F4"/>
    <w:rsid w:val="00A52712"/>
    <w:rsid w:val="00A537F9"/>
    <w:rsid w:val="00A541CF"/>
    <w:rsid w:val="00A55623"/>
    <w:rsid w:val="00A55A9A"/>
    <w:rsid w:val="00A56B87"/>
    <w:rsid w:val="00A57096"/>
    <w:rsid w:val="00A5713F"/>
    <w:rsid w:val="00A57242"/>
    <w:rsid w:val="00A6006E"/>
    <w:rsid w:val="00A61378"/>
    <w:rsid w:val="00A61E3C"/>
    <w:rsid w:val="00A62691"/>
    <w:rsid w:val="00A6507D"/>
    <w:rsid w:val="00A65973"/>
    <w:rsid w:val="00A674B6"/>
    <w:rsid w:val="00A72404"/>
    <w:rsid w:val="00A72555"/>
    <w:rsid w:val="00A7351D"/>
    <w:rsid w:val="00A75CD6"/>
    <w:rsid w:val="00A80776"/>
    <w:rsid w:val="00A81417"/>
    <w:rsid w:val="00A84E94"/>
    <w:rsid w:val="00A8584E"/>
    <w:rsid w:val="00A87DD1"/>
    <w:rsid w:val="00A90A4B"/>
    <w:rsid w:val="00A90CB6"/>
    <w:rsid w:val="00A929CB"/>
    <w:rsid w:val="00A94B62"/>
    <w:rsid w:val="00A9738F"/>
    <w:rsid w:val="00AA22E8"/>
    <w:rsid w:val="00AA2382"/>
    <w:rsid w:val="00AA3DED"/>
    <w:rsid w:val="00AA48E1"/>
    <w:rsid w:val="00AA5A64"/>
    <w:rsid w:val="00AA5CA7"/>
    <w:rsid w:val="00AA757A"/>
    <w:rsid w:val="00AB1FD0"/>
    <w:rsid w:val="00AB411C"/>
    <w:rsid w:val="00AB4733"/>
    <w:rsid w:val="00AB49F5"/>
    <w:rsid w:val="00AB4E75"/>
    <w:rsid w:val="00AB5545"/>
    <w:rsid w:val="00AB700A"/>
    <w:rsid w:val="00AB7475"/>
    <w:rsid w:val="00AB74E9"/>
    <w:rsid w:val="00AC03DF"/>
    <w:rsid w:val="00AC0755"/>
    <w:rsid w:val="00AC07A4"/>
    <w:rsid w:val="00AC0857"/>
    <w:rsid w:val="00AC0A27"/>
    <w:rsid w:val="00AC1614"/>
    <w:rsid w:val="00AC2FF6"/>
    <w:rsid w:val="00AC7729"/>
    <w:rsid w:val="00AD004E"/>
    <w:rsid w:val="00AD0496"/>
    <w:rsid w:val="00AD091A"/>
    <w:rsid w:val="00AD317A"/>
    <w:rsid w:val="00AD3ACC"/>
    <w:rsid w:val="00AD3EDC"/>
    <w:rsid w:val="00AD4764"/>
    <w:rsid w:val="00AD5EAA"/>
    <w:rsid w:val="00AD7683"/>
    <w:rsid w:val="00AE0275"/>
    <w:rsid w:val="00AE1EEC"/>
    <w:rsid w:val="00AE5447"/>
    <w:rsid w:val="00AE5AD0"/>
    <w:rsid w:val="00AE5E90"/>
    <w:rsid w:val="00AE6263"/>
    <w:rsid w:val="00AE69C9"/>
    <w:rsid w:val="00AF313D"/>
    <w:rsid w:val="00AF5735"/>
    <w:rsid w:val="00B02073"/>
    <w:rsid w:val="00B067A7"/>
    <w:rsid w:val="00B071AD"/>
    <w:rsid w:val="00B0739B"/>
    <w:rsid w:val="00B1066F"/>
    <w:rsid w:val="00B10682"/>
    <w:rsid w:val="00B11C42"/>
    <w:rsid w:val="00B14354"/>
    <w:rsid w:val="00B15CDB"/>
    <w:rsid w:val="00B24EC5"/>
    <w:rsid w:val="00B27586"/>
    <w:rsid w:val="00B27CA6"/>
    <w:rsid w:val="00B301DF"/>
    <w:rsid w:val="00B3141D"/>
    <w:rsid w:val="00B364D7"/>
    <w:rsid w:val="00B3686F"/>
    <w:rsid w:val="00B374F1"/>
    <w:rsid w:val="00B402B1"/>
    <w:rsid w:val="00B40D63"/>
    <w:rsid w:val="00B43593"/>
    <w:rsid w:val="00B43A93"/>
    <w:rsid w:val="00B46E91"/>
    <w:rsid w:val="00B53508"/>
    <w:rsid w:val="00B53559"/>
    <w:rsid w:val="00B54A4B"/>
    <w:rsid w:val="00B54E8E"/>
    <w:rsid w:val="00B55323"/>
    <w:rsid w:val="00B5707E"/>
    <w:rsid w:val="00B62B17"/>
    <w:rsid w:val="00B65198"/>
    <w:rsid w:val="00B705EB"/>
    <w:rsid w:val="00B72B54"/>
    <w:rsid w:val="00B72E1E"/>
    <w:rsid w:val="00B74B72"/>
    <w:rsid w:val="00B773A8"/>
    <w:rsid w:val="00B773EE"/>
    <w:rsid w:val="00B807D7"/>
    <w:rsid w:val="00B80EDE"/>
    <w:rsid w:val="00B82618"/>
    <w:rsid w:val="00B82D24"/>
    <w:rsid w:val="00B8308D"/>
    <w:rsid w:val="00B847D5"/>
    <w:rsid w:val="00B85DD0"/>
    <w:rsid w:val="00B902CE"/>
    <w:rsid w:val="00B90E0A"/>
    <w:rsid w:val="00B91BCB"/>
    <w:rsid w:val="00B925E5"/>
    <w:rsid w:val="00B92767"/>
    <w:rsid w:val="00B92A8C"/>
    <w:rsid w:val="00B9486D"/>
    <w:rsid w:val="00B95DB8"/>
    <w:rsid w:val="00B966CC"/>
    <w:rsid w:val="00BA1A26"/>
    <w:rsid w:val="00BA395F"/>
    <w:rsid w:val="00BA59CE"/>
    <w:rsid w:val="00BA62A0"/>
    <w:rsid w:val="00BA7230"/>
    <w:rsid w:val="00BA7631"/>
    <w:rsid w:val="00BA796C"/>
    <w:rsid w:val="00BB03C7"/>
    <w:rsid w:val="00BB1324"/>
    <w:rsid w:val="00BB2768"/>
    <w:rsid w:val="00BB5B50"/>
    <w:rsid w:val="00BB7500"/>
    <w:rsid w:val="00BB76AC"/>
    <w:rsid w:val="00BB7FC3"/>
    <w:rsid w:val="00BC132E"/>
    <w:rsid w:val="00BC1BE8"/>
    <w:rsid w:val="00BC39DB"/>
    <w:rsid w:val="00BC4609"/>
    <w:rsid w:val="00BC702B"/>
    <w:rsid w:val="00BD0627"/>
    <w:rsid w:val="00BD28F1"/>
    <w:rsid w:val="00BD417C"/>
    <w:rsid w:val="00BD4524"/>
    <w:rsid w:val="00BD4558"/>
    <w:rsid w:val="00BD524F"/>
    <w:rsid w:val="00BD609D"/>
    <w:rsid w:val="00BD72AE"/>
    <w:rsid w:val="00BD7953"/>
    <w:rsid w:val="00BE06E7"/>
    <w:rsid w:val="00BE0B71"/>
    <w:rsid w:val="00BE28DF"/>
    <w:rsid w:val="00BE2B44"/>
    <w:rsid w:val="00BE2D54"/>
    <w:rsid w:val="00BE3176"/>
    <w:rsid w:val="00BE7DAE"/>
    <w:rsid w:val="00BE7FA2"/>
    <w:rsid w:val="00BF109D"/>
    <w:rsid w:val="00BF1658"/>
    <w:rsid w:val="00BF413F"/>
    <w:rsid w:val="00BF4556"/>
    <w:rsid w:val="00BF5CD1"/>
    <w:rsid w:val="00BF5F7A"/>
    <w:rsid w:val="00BF643F"/>
    <w:rsid w:val="00C035BF"/>
    <w:rsid w:val="00C03E92"/>
    <w:rsid w:val="00C05295"/>
    <w:rsid w:val="00C05AEC"/>
    <w:rsid w:val="00C07863"/>
    <w:rsid w:val="00C11222"/>
    <w:rsid w:val="00C113FD"/>
    <w:rsid w:val="00C116C6"/>
    <w:rsid w:val="00C1175A"/>
    <w:rsid w:val="00C11D92"/>
    <w:rsid w:val="00C11E5D"/>
    <w:rsid w:val="00C15494"/>
    <w:rsid w:val="00C15536"/>
    <w:rsid w:val="00C15FDC"/>
    <w:rsid w:val="00C16899"/>
    <w:rsid w:val="00C17770"/>
    <w:rsid w:val="00C17CC1"/>
    <w:rsid w:val="00C17E2D"/>
    <w:rsid w:val="00C25DC0"/>
    <w:rsid w:val="00C26478"/>
    <w:rsid w:val="00C265CA"/>
    <w:rsid w:val="00C30658"/>
    <w:rsid w:val="00C30F7E"/>
    <w:rsid w:val="00C314A9"/>
    <w:rsid w:val="00C32800"/>
    <w:rsid w:val="00C36911"/>
    <w:rsid w:val="00C37CD9"/>
    <w:rsid w:val="00C42E0C"/>
    <w:rsid w:val="00C43B02"/>
    <w:rsid w:val="00C446FD"/>
    <w:rsid w:val="00C4542F"/>
    <w:rsid w:val="00C504D4"/>
    <w:rsid w:val="00C527AF"/>
    <w:rsid w:val="00C54BE7"/>
    <w:rsid w:val="00C64239"/>
    <w:rsid w:val="00C644CA"/>
    <w:rsid w:val="00C64F56"/>
    <w:rsid w:val="00C70413"/>
    <w:rsid w:val="00C72D51"/>
    <w:rsid w:val="00C74582"/>
    <w:rsid w:val="00C747FB"/>
    <w:rsid w:val="00C80BB3"/>
    <w:rsid w:val="00C8403B"/>
    <w:rsid w:val="00C84128"/>
    <w:rsid w:val="00C84D7B"/>
    <w:rsid w:val="00C902B3"/>
    <w:rsid w:val="00C9048B"/>
    <w:rsid w:val="00C918D1"/>
    <w:rsid w:val="00C92964"/>
    <w:rsid w:val="00C942B3"/>
    <w:rsid w:val="00C94551"/>
    <w:rsid w:val="00CA1C14"/>
    <w:rsid w:val="00CA2F70"/>
    <w:rsid w:val="00CA4698"/>
    <w:rsid w:val="00CA5980"/>
    <w:rsid w:val="00CA66EB"/>
    <w:rsid w:val="00CA75E5"/>
    <w:rsid w:val="00CB3DEF"/>
    <w:rsid w:val="00CB40FA"/>
    <w:rsid w:val="00CB656C"/>
    <w:rsid w:val="00CC396E"/>
    <w:rsid w:val="00CC5A04"/>
    <w:rsid w:val="00CD0E99"/>
    <w:rsid w:val="00CD0EA1"/>
    <w:rsid w:val="00CD1FA2"/>
    <w:rsid w:val="00CD2BA4"/>
    <w:rsid w:val="00CD33CE"/>
    <w:rsid w:val="00CD7A4A"/>
    <w:rsid w:val="00CE20F6"/>
    <w:rsid w:val="00CE6E74"/>
    <w:rsid w:val="00CF084A"/>
    <w:rsid w:val="00CF1283"/>
    <w:rsid w:val="00CF15A3"/>
    <w:rsid w:val="00CF24B0"/>
    <w:rsid w:val="00CF2AEB"/>
    <w:rsid w:val="00CF32A1"/>
    <w:rsid w:val="00CF33E2"/>
    <w:rsid w:val="00CF6545"/>
    <w:rsid w:val="00CF66CD"/>
    <w:rsid w:val="00CF7758"/>
    <w:rsid w:val="00D001AD"/>
    <w:rsid w:val="00D00684"/>
    <w:rsid w:val="00D00F8E"/>
    <w:rsid w:val="00D0125E"/>
    <w:rsid w:val="00D0189D"/>
    <w:rsid w:val="00D027E3"/>
    <w:rsid w:val="00D02F3F"/>
    <w:rsid w:val="00D03CD6"/>
    <w:rsid w:val="00D063D9"/>
    <w:rsid w:val="00D070EB"/>
    <w:rsid w:val="00D07B87"/>
    <w:rsid w:val="00D107FF"/>
    <w:rsid w:val="00D11024"/>
    <w:rsid w:val="00D13448"/>
    <w:rsid w:val="00D1394F"/>
    <w:rsid w:val="00D15F76"/>
    <w:rsid w:val="00D16455"/>
    <w:rsid w:val="00D16959"/>
    <w:rsid w:val="00D16DC6"/>
    <w:rsid w:val="00D2178D"/>
    <w:rsid w:val="00D25D14"/>
    <w:rsid w:val="00D263C5"/>
    <w:rsid w:val="00D309B0"/>
    <w:rsid w:val="00D323CF"/>
    <w:rsid w:val="00D33991"/>
    <w:rsid w:val="00D33A44"/>
    <w:rsid w:val="00D35CF3"/>
    <w:rsid w:val="00D36252"/>
    <w:rsid w:val="00D362C2"/>
    <w:rsid w:val="00D40DA0"/>
    <w:rsid w:val="00D44D00"/>
    <w:rsid w:val="00D52CBD"/>
    <w:rsid w:val="00D53810"/>
    <w:rsid w:val="00D540A7"/>
    <w:rsid w:val="00D57586"/>
    <w:rsid w:val="00D579FE"/>
    <w:rsid w:val="00D60E23"/>
    <w:rsid w:val="00D6150D"/>
    <w:rsid w:val="00D62DDD"/>
    <w:rsid w:val="00D63779"/>
    <w:rsid w:val="00D64326"/>
    <w:rsid w:val="00D65C0C"/>
    <w:rsid w:val="00D665EC"/>
    <w:rsid w:val="00D721EA"/>
    <w:rsid w:val="00D72D13"/>
    <w:rsid w:val="00D7449D"/>
    <w:rsid w:val="00D77323"/>
    <w:rsid w:val="00D7733D"/>
    <w:rsid w:val="00D779AE"/>
    <w:rsid w:val="00D802DD"/>
    <w:rsid w:val="00D849F9"/>
    <w:rsid w:val="00D856D5"/>
    <w:rsid w:val="00D86B27"/>
    <w:rsid w:val="00D8711F"/>
    <w:rsid w:val="00D87B0F"/>
    <w:rsid w:val="00D932C4"/>
    <w:rsid w:val="00D937EF"/>
    <w:rsid w:val="00D94F48"/>
    <w:rsid w:val="00DA3D49"/>
    <w:rsid w:val="00DA3F73"/>
    <w:rsid w:val="00DA59D3"/>
    <w:rsid w:val="00DB39B8"/>
    <w:rsid w:val="00DB3D38"/>
    <w:rsid w:val="00DB3DAA"/>
    <w:rsid w:val="00DB4BF3"/>
    <w:rsid w:val="00DB55A0"/>
    <w:rsid w:val="00DB6DCE"/>
    <w:rsid w:val="00DC3B62"/>
    <w:rsid w:val="00DC4B3B"/>
    <w:rsid w:val="00DC5E29"/>
    <w:rsid w:val="00DC6AA0"/>
    <w:rsid w:val="00DD0A95"/>
    <w:rsid w:val="00DD0AD9"/>
    <w:rsid w:val="00DD0FB4"/>
    <w:rsid w:val="00DD20BC"/>
    <w:rsid w:val="00DD3EE2"/>
    <w:rsid w:val="00DD6579"/>
    <w:rsid w:val="00DD6D66"/>
    <w:rsid w:val="00DD75B0"/>
    <w:rsid w:val="00DE205F"/>
    <w:rsid w:val="00DE2751"/>
    <w:rsid w:val="00DF5A5A"/>
    <w:rsid w:val="00DF6591"/>
    <w:rsid w:val="00DF67E0"/>
    <w:rsid w:val="00DF6CFC"/>
    <w:rsid w:val="00E00593"/>
    <w:rsid w:val="00E00EF5"/>
    <w:rsid w:val="00E05212"/>
    <w:rsid w:val="00E10100"/>
    <w:rsid w:val="00E1230A"/>
    <w:rsid w:val="00E1503D"/>
    <w:rsid w:val="00E16F8A"/>
    <w:rsid w:val="00E1707D"/>
    <w:rsid w:val="00E20736"/>
    <w:rsid w:val="00E227A0"/>
    <w:rsid w:val="00E25F63"/>
    <w:rsid w:val="00E306AC"/>
    <w:rsid w:val="00E30D3D"/>
    <w:rsid w:val="00E31BD9"/>
    <w:rsid w:val="00E32621"/>
    <w:rsid w:val="00E363F5"/>
    <w:rsid w:val="00E3789C"/>
    <w:rsid w:val="00E404A0"/>
    <w:rsid w:val="00E42703"/>
    <w:rsid w:val="00E429E6"/>
    <w:rsid w:val="00E4376C"/>
    <w:rsid w:val="00E443BB"/>
    <w:rsid w:val="00E478A1"/>
    <w:rsid w:val="00E47FF5"/>
    <w:rsid w:val="00E50017"/>
    <w:rsid w:val="00E50395"/>
    <w:rsid w:val="00E5152F"/>
    <w:rsid w:val="00E54E3D"/>
    <w:rsid w:val="00E60437"/>
    <w:rsid w:val="00E6456B"/>
    <w:rsid w:val="00E65246"/>
    <w:rsid w:val="00E6626A"/>
    <w:rsid w:val="00E66DCF"/>
    <w:rsid w:val="00E6753A"/>
    <w:rsid w:val="00E70E0C"/>
    <w:rsid w:val="00E71910"/>
    <w:rsid w:val="00E72E2F"/>
    <w:rsid w:val="00E73FDB"/>
    <w:rsid w:val="00E74C56"/>
    <w:rsid w:val="00E753E3"/>
    <w:rsid w:val="00E76ED3"/>
    <w:rsid w:val="00E80485"/>
    <w:rsid w:val="00E81C70"/>
    <w:rsid w:val="00E84839"/>
    <w:rsid w:val="00E84929"/>
    <w:rsid w:val="00E85031"/>
    <w:rsid w:val="00E9007A"/>
    <w:rsid w:val="00E9469A"/>
    <w:rsid w:val="00E9627F"/>
    <w:rsid w:val="00E96647"/>
    <w:rsid w:val="00EA0C4F"/>
    <w:rsid w:val="00EA1F92"/>
    <w:rsid w:val="00EA3719"/>
    <w:rsid w:val="00EB3D95"/>
    <w:rsid w:val="00EB57CB"/>
    <w:rsid w:val="00EB6090"/>
    <w:rsid w:val="00EC0BE4"/>
    <w:rsid w:val="00EC1047"/>
    <w:rsid w:val="00EC136E"/>
    <w:rsid w:val="00EC198A"/>
    <w:rsid w:val="00EC323C"/>
    <w:rsid w:val="00EC7188"/>
    <w:rsid w:val="00ED0121"/>
    <w:rsid w:val="00ED0864"/>
    <w:rsid w:val="00ED3AA7"/>
    <w:rsid w:val="00ED3FB1"/>
    <w:rsid w:val="00ED3FB9"/>
    <w:rsid w:val="00ED48DB"/>
    <w:rsid w:val="00ED4F44"/>
    <w:rsid w:val="00ED5294"/>
    <w:rsid w:val="00ED64D7"/>
    <w:rsid w:val="00EE2F43"/>
    <w:rsid w:val="00EE45D1"/>
    <w:rsid w:val="00EE5B14"/>
    <w:rsid w:val="00EF0156"/>
    <w:rsid w:val="00EF0AFE"/>
    <w:rsid w:val="00EF1CCD"/>
    <w:rsid w:val="00EF650C"/>
    <w:rsid w:val="00EF7241"/>
    <w:rsid w:val="00F0086A"/>
    <w:rsid w:val="00F01CB8"/>
    <w:rsid w:val="00F02CD0"/>
    <w:rsid w:val="00F03CFA"/>
    <w:rsid w:val="00F04469"/>
    <w:rsid w:val="00F04B8F"/>
    <w:rsid w:val="00F06486"/>
    <w:rsid w:val="00F06FC3"/>
    <w:rsid w:val="00F12B57"/>
    <w:rsid w:val="00F14404"/>
    <w:rsid w:val="00F148D1"/>
    <w:rsid w:val="00F16D52"/>
    <w:rsid w:val="00F171FD"/>
    <w:rsid w:val="00F172D6"/>
    <w:rsid w:val="00F1762E"/>
    <w:rsid w:val="00F243EA"/>
    <w:rsid w:val="00F246A2"/>
    <w:rsid w:val="00F27F11"/>
    <w:rsid w:val="00F30B57"/>
    <w:rsid w:val="00F30F42"/>
    <w:rsid w:val="00F315DB"/>
    <w:rsid w:val="00F315E0"/>
    <w:rsid w:val="00F32FF5"/>
    <w:rsid w:val="00F34CC2"/>
    <w:rsid w:val="00F36911"/>
    <w:rsid w:val="00F40533"/>
    <w:rsid w:val="00F41E45"/>
    <w:rsid w:val="00F432D5"/>
    <w:rsid w:val="00F4346B"/>
    <w:rsid w:val="00F44D4C"/>
    <w:rsid w:val="00F45929"/>
    <w:rsid w:val="00F46137"/>
    <w:rsid w:val="00F50F88"/>
    <w:rsid w:val="00F51F73"/>
    <w:rsid w:val="00F60132"/>
    <w:rsid w:val="00F603EA"/>
    <w:rsid w:val="00F60857"/>
    <w:rsid w:val="00F640D6"/>
    <w:rsid w:val="00F6526E"/>
    <w:rsid w:val="00F6557F"/>
    <w:rsid w:val="00F67A8C"/>
    <w:rsid w:val="00F72D32"/>
    <w:rsid w:val="00F735F6"/>
    <w:rsid w:val="00F73E53"/>
    <w:rsid w:val="00F74B92"/>
    <w:rsid w:val="00F74F8E"/>
    <w:rsid w:val="00F76B4A"/>
    <w:rsid w:val="00F76D89"/>
    <w:rsid w:val="00F77B3E"/>
    <w:rsid w:val="00F8326D"/>
    <w:rsid w:val="00F85A5F"/>
    <w:rsid w:val="00F8664B"/>
    <w:rsid w:val="00F86BAE"/>
    <w:rsid w:val="00F87345"/>
    <w:rsid w:val="00F87C5B"/>
    <w:rsid w:val="00F935A3"/>
    <w:rsid w:val="00F942D0"/>
    <w:rsid w:val="00F96246"/>
    <w:rsid w:val="00F96A5E"/>
    <w:rsid w:val="00F96F29"/>
    <w:rsid w:val="00FA01B1"/>
    <w:rsid w:val="00FA25D5"/>
    <w:rsid w:val="00FB0DE7"/>
    <w:rsid w:val="00FB1C60"/>
    <w:rsid w:val="00FB2134"/>
    <w:rsid w:val="00FB36B7"/>
    <w:rsid w:val="00FB425C"/>
    <w:rsid w:val="00FB60D3"/>
    <w:rsid w:val="00FB6C8A"/>
    <w:rsid w:val="00FB713E"/>
    <w:rsid w:val="00FC055E"/>
    <w:rsid w:val="00FC1EE0"/>
    <w:rsid w:val="00FC2F08"/>
    <w:rsid w:val="00FC4825"/>
    <w:rsid w:val="00FC6592"/>
    <w:rsid w:val="00FC73CA"/>
    <w:rsid w:val="00FD2F5C"/>
    <w:rsid w:val="00FD5309"/>
    <w:rsid w:val="00FE19D9"/>
    <w:rsid w:val="00FF0402"/>
    <w:rsid w:val="00FF2DB2"/>
    <w:rsid w:val="00FF3EFD"/>
    <w:rsid w:val="00FF4145"/>
    <w:rsid w:val="00FF4FCB"/>
    <w:rsid w:val="00FF6130"/>
    <w:rsid w:val="00FF7AD3"/>
    <w:rsid w:val="0835CEF1"/>
    <w:rsid w:val="08E82E69"/>
    <w:rsid w:val="0F6D04D6"/>
    <w:rsid w:val="0FC57C88"/>
    <w:rsid w:val="13049946"/>
    <w:rsid w:val="19146C43"/>
    <w:rsid w:val="1AD4E7F9"/>
    <w:rsid w:val="20F31C4C"/>
    <w:rsid w:val="22505CD5"/>
    <w:rsid w:val="22EF1BF7"/>
    <w:rsid w:val="22FE1A3E"/>
    <w:rsid w:val="254254D9"/>
    <w:rsid w:val="29A7B520"/>
    <w:rsid w:val="2AB408F8"/>
    <w:rsid w:val="344E2C40"/>
    <w:rsid w:val="3A07C807"/>
    <w:rsid w:val="3D3222C7"/>
    <w:rsid w:val="3FAA8038"/>
    <w:rsid w:val="4E2CD8BF"/>
    <w:rsid w:val="535E5301"/>
    <w:rsid w:val="56644E8D"/>
    <w:rsid w:val="5CDB2D89"/>
    <w:rsid w:val="5D1BE58D"/>
    <w:rsid w:val="5D1E9A12"/>
    <w:rsid w:val="661DA1BB"/>
    <w:rsid w:val="6A3A79D4"/>
    <w:rsid w:val="701DB4BC"/>
    <w:rsid w:val="753D6DD5"/>
    <w:rsid w:val="756D7D24"/>
    <w:rsid w:val="7758B2B5"/>
    <w:rsid w:val="7E4DA6D9"/>
    <w:rsid w:val="7FC52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E281A"/>
  <w15:docId w15:val="{139CBDD7-753F-40A7-9CAB-FB88BFF6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34"/>
    <w:pPr>
      <w:spacing w:line="240" w:lineRule="auto"/>
      <w:ind w:left="11" w:hanging="11"/>
    </w:pPr>
    <w:rPr>
      <w:rFonts w:ascii="Yu Gothic UI" w:eastAsia="Yu Gothic UI" w:hAnsi="Yu Gothic UI" w:cs="Segoe UI"/>
      <w:color w:val="000000"/>
      <w:sz w:val="24"/>
      <w:lang w:eastAsia="ja-JP"/>
    </w:rPr>
  </w:style>
  <w:style w:type="paragraph" w:styleId="1">
    <w:name w:val="heading 1"/>
    <w:next w:val="a"/>
    <w:link w:val="10"/>
    <w:uiPriority w:val="9"/>
    <w:qFormat/>
    <w:rsid w:val="00920321"/>
    <w:pPr>
      <w:keepNext/>
      <w:keepLines/>
      <w:spacing w:after="0" w:line="240" w:lineRule="auto"/>
      <w:ind w:left="11" w:hanging="11"/>
      <w:outlineLvl w:val="0"/>
    </w:pPr>
    <w:rPr>
      <w:rFonts w:ascii="Yu Gothic UI" w:eastAsia="Yu Gothic UI" w:hAnsi="Yu Gothic UI" w:cs="Segoe UI"/>
      <w:color w:val="2F5496"/>
      <w:sz w:val="48"/>
      <w:lang w:eastAsia="ja-JP"/>
    </w:rPr>
  </w:style>
  <w:style w:type="paragraph" w:styleId="2">
    <w:name w:val="heading 2"/>
    <w:basedOn w:val="1"/>
    <w:next w:val="a"/>
    <w:link w:val="20"/>
    <w:uiPriority w:val="9"/>
    <w:unhideWhenUsed/>
    <w:qFormat/>
    <w:rsid w:val="00447921"/>
    <w:pPr>
      <w:outlineLvl w:val="1"/>
    </w:pPr>
    <w:rPr>
      <w:noProof/>
      <w:sz w:val="40"/>
    </w:rPr>
  </w:style>
  <w:style w:type="paragraph" w:styleId="3">
    <w:name w:val="heading 3"/>
    <w:basedOn w:val="a"/>
    <w:next w:val="a"/>
    <w:link w:val="30"/>
    <w:autoRedefine/>
    <w:uiPriority w:val="9"/>
    <w:unhideWhenUsed/>
    <w:qFormat/>
    <w:rsid w:val="00CF66CD"/>
    <w:pPr>
      <w:keepNext/>
      <w:keepLines/>
      <w:spacing w:before="40" w:after="0"/>
      <w:outlineLvl w:val="2"/>
    </w:pPr>
    <w:rPr>
      <w:noProof/>
      <w:color w:val="2F5496"/>
      <w:sz w:val="26"/>
    </w:rPr>
  </w:style>
  <w:style w:type="paragraph" w:styleId="4">
    <w:name w:val="heading 4"/>
    <w:basedOn w:val="a"/>
    <w:next w:val="a"/>
    <w:link w:val="40"/>
    <w:uiPriority w:val="9"/>
    <w:unhideWhenUsed/>
    <w:qFormat/>
    <w:rsid w:val="00CF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836472"/>
    <w:rPr>
      <w:rFonts w:ascii="Yu Gothic UI" w:eastAsia="Yu Gothic UI" w:hAnsi="Yu Gothic UI" w:cs="Segoe UI"/>
      <w:noProof/>
      <w:color w:val="2F5496"/>
      <w:sz w:val="40"/>
      <w:lang w:eastAsia="ja-JP"/>
    </w:rPr>
  </w:style>
  <w:style w:type="character" w:customStyle="1" w:styleId="10">
    <w:name w:val="見出し 1 (文字)"/>
    <w:link w:val="1"/>
    <w:uiPriority w:val="9"/>
    <w:rPr>
      <w:rFonts w:ascii="Yu Gothic UI" w:eastAsia="Yu Gothic UI" w:hAnsi="Yu Gothic UI" w:cs="Segoe UI"/>
      <w:color w:val="2F5496"/>
      <w:sz w:val="48"/>
      <w:lang w:eastAsia="ja-JP"/>
    </w:rPr>
  </w:style>
  <w:style w:type="paragraph" w:styleId="11">
    <w:name w:val="toc 1"/>
    <w:basedOn w:val="a"/>
    <w:next w:val="a"/>
    <w:autoRedefine/>
    <w:uiPriority w:val="39"/>
    <w:unhideWhenUsed/>
    <w:rsid w:val="00783270"/>
    <w:pPr>
      <w:ind w:left="0"/>
    </w:pPr>
  </w:style>
  <w:style w:type="paragraph" w:styleId="21">
    <w:name w:val="toc 2"/>
    <w:basedOn w:val="a"/>
    <w:next w:val="a"/>
    <w:autoRedefine/>
    <w:uiPriority w:val="39"/>
    <w:unhideWhenUsed/>
    <w:rsid w:val="00783270"/>
    <w:pPr>
      <w:ind w:leftChars="100" w:left="240"/>
    </w:pPr>
  </w:style>
  <w:style w:type="character" w:styleId="a3">
    <w:name w:val="Hyperlink"/>
    <w:basedOn w:val="a0"/>
    <w:uiPriority w:val="99"/>
    <w:unhideWhenUsed/>
    <w:rsid w:val="00E74C56"/>
    <w:rPr>
      <w:color w:val="0000FF"/>
      <w:u w:val="single"/>
    </w:rPr>
  </w:style>
  <w:style w:type="character" w:styleId="a4">
    <w:name w:val="Unresolved Mention"/>
    <w:basedOn w:val="a0"/>
    <w:uiPriority w:val="99"/>
    <w:semiHidden/>
    <w:unhideWhenUsed/>
    <w:rsid w:val="00E74C56"/>
    <w:rPr>
      <w:color w:val="605E5C"/>
      <w:shd w:val="clear" w:color="auto" w:fill="E1DFDD"/>
    </w:rPr>
  </w:style>
  <w:style w:type="paragraph" w:styleId="a5">
    <w:name w:val="header"/>
    <w:basedOn w:val="a"/>
    <w:link w:val="a6"/>
    <w:uiPriority w:val="99"/>
    <w:semiHidden/>
    <w:unhideWhenUsed/>
    <w:rsid w:val="00CD0E99"/>
    <w:pPr>
      <w:tabs>
        <w:tab w:val="center" w:pos="4680"/>
        <w:tab w:val="right" w:pos="9360"/>
      </w:tabs>
      <w:spacing w:after="0"/>
    </w:pPr>
  </w:style>
  <w:style w:type="character" w:customStyle="1" w:styleId="a6">
    <w:name w:val="ヘッダー (文字)"/>
    <w:basedOn w:val="a0"/>
    <w:link w:val="a5"/>
    <w:uiPriority w:val="99"/>
    <w:semiHidden/>
    <w:rsid w:val="00CD0E99"/>
    <w:rPr>
      <w:rFonts w:ascii="Yu Gothic UI" w:eastAsia="Yu Gothic UI" w:hAnsi="Yu Gothic UI" w:cs="Segoe UI"/>
      <w:color w:val="000000"/>
      <w:sz w:val="24"/>
      <w:lang w:eastAsia="ja-JP"/>
    </w:rPr>
  </w:style>
  <w:style w:type="paragraph" w:styleId="a7">
    <w:name w:val="footer"/>
    <w:basedOn w:val="a"/>
    <w:link w:val="a8"/>
    <w:uiPriority w:val="99"/>
    <w:semiHidden/>
    <w:unhideWhenUsed/>
    <w:rsid w:val="00CD0E99"/>
    <w:pPr>
      <w:tabs>
        <w:tab w:val="center" w:pos="4680"/>
        <w:tab w:val="right" w:pos="9360"/>
      </w:tabs>
      <w:spacing w:after="0"/>
    </w:pPr>
  </w:style>
  <w:style w:type="character" w:customStyle="1" w:styleId="a8">
    <w:name w:val="フッター (文字)"/>
    <w:basedOn w:val="a0"/>
    <w:link w:val="a7"/>
    <w:uiPriority w:val="99"/>
    <w:semiHidden/>
    <w:rsid w:val="00CD0E99"/>
    <w:rPr>
      <w:rFonts w:ascii="Yu Gothic UI" w:eastAsia="Yu Gothic UI" w:hAnsi="Yu Gothic UI" w:cs="Segoe UI"/>
      <w:color w:val="000000"/>
      <w:sz w:val="24"/>
      <w:lang w:eastAsia="ja-JP"/>
    </w:rPr>
  </w:style>
  <w:style w:type="paragraph" w:styleId="a9">
    <w:name w:val="TOC Heading"/>
    <w:basedOn w:val="1"/>
    <w:next w:val="a"/>
    <w:uiPriority w:val="39"/>
    <w:unhideWhenUsed/>
    <w:qFormat/>
    <w:rsid w:val="0012034B"/>
    <w:pPr>
      <w:spacing w:before="240"/>
      <w:ind w:left="0" w:firstLine="0"/>
      <w:outlineLvl w:val="9"/>
    </w:pPr>
    <w:rPr>
      <w:rFonts w:asciiTheme="majorHAnsi" w:eastAsiaTheme="majorEastAsia" w:hAnsiTheme="majorHAnsi" w:cstheme="majorBidi"/>
      <w:color w:val="2F5496" w:themeColor="accent1" w:themeShade="BF"/>
      <w:szCs w:val="32"/>
    </w:rPr>
  </w:style>
  <w:style w:type="character" w:customStyle="1" w:styleId="words">
    <w:name w:val="words"/>
    <w:basedOn w:val="a0"/>
    <w:rsid w:val="00FF6130"/>
  </w:style>
  <w:style w:type="character" w:styleId="aa">
    <w:name w:val="FollowedHyperlink"/>
    <w:basedOn w:val="a0"/>
    <w:uiPriority w:val="99"/>
    <w:semiHidden/>
    <w:unhideWhenUsed/>
    <w:rsid w:val="00680104"/>
    <w:rPr>
      <w:color w:val="954F72" w:themeColor="followedHyperlink"/>
      <w:u w:val="single"/>
    </w:rPr>
  </w:style>
  <w:style w:type="paragraph" w:styleId="ab">
    <w:name w:val="List Paragraph"/>
    <w:basedOn w:val="a"/>
    <w:uiPriority w:val="34"/>
    <w:qFormat/>
    <w:rsid w:val="00881A72"/>
    <w:pPr>
      <w:ind w:left="720"/>
      <w:contextualSpacing/>
    </w:pPr>
  </w:style>
  <w:style w:type="character" w:customStyle="1" w:styleId="30">
    <w:name w:val="見出し 3 (文字)"/>
    <w:basedOn w:val="a0"/>
    <w:link w:val="3"/>
    <w:uiPriority w:val="9"/>
    <w:rsid w:val="00CF66CD"/>
    <w:rPr>
      <w:rFonts w:ascii="Segoe UI" w:eastAsia="Segoe UI" w:hAnsi="Segoe UI" w:cs="Segoe UI"/>
      <w:noProof/>
      <w:color w:val="2F5496"/>
      <w:sz w:val="26"/>
    </w:rPr>
  </w:style>
  <w:style w:type="character" w:customStyle="1" w:styleId="40">
    <w:name w:val="見出し 4 (文字)"/>
    <w:basedOn w:val="a0"/>
    <w:link w:val="4"/>
    <w:uiPriority w:val="9"/>
    <w:rsid w:val="00CF66CD"/>
    <w:rPr>
      <w:rFonts w:asciiTheme="majorHAnsi" w:eastAsiaTheme="majorEastAsia" w:hAnsiTheme="majorHAnsi" w:cstheme="majorBidi"/>
      <w:i/>
      <w:iCs/>
      <w:color w:val="2F5496" w:themeColor="accent1" w:themeShade="BF"/>
    </w:rPr>
  </w:style>
  <w:style w:type="character" w:styleId="ac">
    <w:name w:val="Placeholder Text"/>
    <w:basedOn w:val="a0"/>
    <w:uiPriority w:val="99"/>
    <w:semiHidden/>
    <w:rsid w:val="00660EB6"/>
    <w:rPr>
      <w:color w:val="808080"/>
    </w:rPr>
  </w:style>
  <w:style w:type="table" w:styleId="ad">
    <w:name w:val="Table Grid"/>
    <w:basedOn w:val="a1"/>
    <w:uiPriority w:val="39"/>
    <w:rsid w:val="004C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1FD4"/>
    <w:rPr>
      <w:sz w:val="18"/>
      <w:szCs w:val="18"/>
    </w:rPr>
  </w:style>
  <w:style w:type="paragraph" w:styleId="af">
    <w:name w:val="annotation text"/>
    <w:basedOn w:val="a"/>
    <w:link w:val="af0"/>
    <w:uiPriority w:val="99"/>
    <w:unhideWhenUsed/>
    <w:rsid w:val="00401FD4"/>
  </w:style>
  <w:style w:type="character" w:customStyle="1" w:styleId="af0">
    <w:name w:val="コメント文字列 (文字)"/>
    <w:basedOn w:val="a0"/>
    <w:link w:val="af"/>
    <w:uiPriority w:val="99"/>
    <w:rsid w:val="00401FD4"/>
    <w:rPr>
      <w:rFonts w:ascii="Segoe UI" w:eastAsia="Segoe UI" w:hAnsi="Segoe UI" w:cs="Segoe UI"/>
      <w:color w:val="000000"/>
    </w:rPr>
  </w:style>
  <w:style w:type="paragraph" w:styleId="af1">
    <w:name w:val="annotation subject"/>
    <w:basedOn w:val="af"/>
    <w:next w:val="af"/>
    <w:link w:val="af2"/>
    <w:uiPriority w:val="99"/>
    <w:semiHidden/>
    <w:unhideWhenUsed/>
    <w:rsid w:val="00401FD4"/>
    <w:rPr>
      <w:b/>
      <w:bCs/>
    </w:rPr>
  </w:style>
  <w:style w:type="character" w:customStyle="1" w:styleId="af2">
    <w:name w:val="コメント内容 (文字)"/>
    <w:basedOn w:val="af0"/>
    <w:link w:val="af1"/>
    <w:uiPriority w:val="99"/>
    <w:semiHidden/>
    <w:rsid w:val="00401FD4"/>
    <w:rPr>
      <w:rFonts w:ascii="Segoe UI" w:eastAsia="Segoe UI" w:hAnsi="Segoe UI" w:cs="Segoe UI"/>
      <w:b/>
      <w:bCs/>
      <w:color w:val="000000"/>
    </w:rPr>
  </w:style>
  <w:style w:type="table" w:styleId="41">
    <w:name w:val="Grid Table 4"/>
    <w:basedOn w:val="a1"/>
    <w:uiPriority w:val="49"/>
    <w:rsid w:val="00B24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Accent 5"/>
    <w:basedOn w:val="a1"/>
    <w:uiPriority w:val="49"/>
    <w:rsid w:val="00B24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A253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A2536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31">
    <w:name w:val="toc 3"/>
    <w:basedOn w:val="a"/>
    <w:next w:val="a"/>
    <w:autoRedefine/>
    <w:uiPriority w:val="39"/>
    <w:semiHidden/>
    <w:unhideWhenUsed/>
    <w:rsid w:val="008536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291">
      <w:bodyDiv w:val="1"/>
      <w:marLeft w:val="0"/>
      <w:marRight w:val="0"/>
      <w:marTop w:val="0"/>
      <w:marBottom w:val="0"/>
      <w:divBdr>
        <w:top w:val="none" w:sz="0" w:space="0" w:color="auto"/>
        <w:left w:val="none" w:sz="0" w:space="0" w:color="auto"/>
        <w:bottom w:val="none" w:sz="0" w:space="0" w:color="auto"/>
        <w:right w:val="none" w:sz="0" w:space="0" w:color="auto"/>
      </w:divBdr>
    </w:div>
    <w:div w:id="31348774">
      <w:bodyDiv w:val="1"/>
      <w:marLeft w:val="0"/>
      <w:marRight w:val="0"/>
      <w:marTop w:val="0"/>
      <w:marBottom w:val="0"/>
      <w:divBdr>
        <w:top w:val="none" w:sz="0" w:space="0" w:color="auto"/>
        <w:left w:val="none" w:sz="0" w:space="0" w:color="auto"/>
        <w:bottom w:val="none" w:sz="0" w:space="0" w:color="auto"/>
        <w:right w:val="none" w:sz="0" w:space="0" w:color="auto"/>
      </w:divBdr>
    </w:div>
    <w:div w:id="105083587">
      <w:bodyDiv w:val="1"/>
      <w:marLeft w:val="0"/>
      <w:marRight w:val="0"/>
      <w:marTop w:val="0"/>
      <w:marBottom w:val="0"/>
      <w:divBdr>
        <w:top w:val="none" w:sz="0" w:space="0" w:color="auto"/>
        <w:left w:val="none" w:sz="0" w:space="0" w:color="auto"/>
        <w:bottom w:val="none" w:sz="0" w:space="0" w:color="auto"/>
        <w:right w:val="none" w:sz="0" w:space="0" w:color="auto"/>
      </w:divBdr>
    </w:div>
    <w:div w:id="116527474">
      <w:bodyDiv w:val="1"/>
      <w:marLeft w:val="0"/>
      <w:marRight w:val="0"/>
      <w:marTop w:val="0"/>
      <w:marBottom w:val="0"/>
      <w:divBdr>
        <w:top w:val="none" w:sz="0" w:space="0" w:color="auto"/>
        <w:left w:val="none" w:sz="0" w:space="0" w:color="auto"/>
        <w:bottom w:val="none" w:sz="0" w:space="0" w:color="auto"/>
        <w:right w:val="none" w:sz="0" w:space="0" w:color="auto"/>
      </w:divBdr>
    </w:div>
    <w:div w:id="235552800">
      <w:bodyDiv w:val="1"/>
      <w:marLeft w:val="0"/>
      <w:marRight w:val="0"/>
      <w:marTop w:val="0"/>
      <w:marBottom w:val="0"/>
      <w:divBdr>
        <w:top w:val="none" w:sz="0" w:space="0" w:color="auto"/>
        <w:left w:val="none" w:sz="0" w:space="0" w:color="auto"/>
        <w:bottom w:val="none" w:sz="0" w:space="0" w:color="auto"/>
        <w:right w:val="none" w:sz="0" w:space="0" w:color="auto"/>
      </w:divBdr>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531844727">
      <w:bodyDiv w:val="1"/>
      <w:marLeft w:val="0"/>
      <w:marRight w:val="0"/>
      <w:marTop w:val="0"/>
      <w:marBottom w:val="0"/>
      <w:divBdr>
        <w:top w:val="none" w:sz="0" w:space="0" w:color="auto"/>
        <w:left w:val="none" w:sz="0" w:space="0" w:color="auto"/>
        <w:bottom w:val="none" w:sz="0" w:space="0" w:color="auto"/>
        <w:right w:val="none" w:sz="0" w:space="0" w:color="auto"/>
      </w:divBdr>
    </w:div>
    <w:div w:id="663552011">
      <w:bodyDiv w:val="1"/>
      <w:marLeft w:val="0"/>
      <w:marRight w:val="0"/>
      <w:marTop w:val="0"/>
      <w:marBottom w:val="0"/>
      <w:divBdr>
        <w:top w:val="none" w:sz="0" w:space="0" w:color="auto"/>
        <w:left w:val="none" w:sz="0" w:space="0" w:color="auto"/>
        <w:bottom w:val="none" w:sz="0" w:space="0" w:color="auto"/>
        <w:right w:val="none" w:sz="0" w:space="0" w:color="auto"/>
      </w:divBdr>
    </w:div>
    <w:div w:id="693582865">
      <w:bodyDiv w:val="1"/>
      <w:marLeft w:val="0"/>
      <w:marRight w:val="0"/>
      <w:marTop w:val="0"/>
      <w:marBottom w:val="0"/>
      <w:divBdr>
        <w:top w:val="none" w:sz="0" w:space="0" w:color="auto"/>
        <w:left w:val="none" w:sz="0" w:space="0" w:color="auto"/>
        <w:bottom w:val="none" w:sz="0" w:space="0" w:color="auto"/>
        <w:right w:val="none" w:sz="0" w:space="0" w:color="auto"/>
      </w:divBdr>
    </w:div>
    <w:div w:id="726488415">
      <w:bodyDiv w:val="1"/>
      <w:marLeft w:val="0"/>
      <w:marRight w:val="0"/>
      <w:marTop w:val="0"/>
      <w:marBottom w:val="0"/>
      <w:divBdr>
        <w:top w:val="none" w:sz="0" w:space="0" w:color="auto"/>
        <w:left w:val="none" w:sz="0" w:space="0" w:color="auto"/>
        <w:bottom w:val="none" w:sz="0" w:space="0" w:color="auto"/>
        <w:right w:val="none" w:sz="0" w:space="0" w:color="auto"/>
      </w:divBdr>
    </w:div>
    <w:div w:id="759760350">
      <w:bodyDiv w:val="1"/>
      <w:marLeft w:val="0"/>
      <w:marRight w:val="0"/>
      <w:marTop w:val="0"/>
      <w:marBottom w:val="0"/>
      <w:divBdr>
        <w:top w:val="none" w:sz="0" w:space="0" w:color="auto"/>
        <w:left w:val="none" w:sz="0" w:space="0" w:color="auto"/>
        <w:bottom w:val="none" w:sz="0" w:space="0" w:color="auto"/>
        <w:right w:val="none" w:sz="0" w:space="0" w:color="auto"/>
      </w:divBdr>
    </w:div>
    <w:div w:id="827019828">
      <w:bodyDiv w:val="1"/>
      <w:marLeft w:val="0"/>
      <w:marRight w:val="0"/>
      <w:marTop w:val="0"/>
      <w:marBottom w:val="0"/>
      <w:divBdr>
        <w:top w:val="none" w:sz="0" w:space="0" w:color="auto"/>
        <w:left w:val="none" w:sz="0" w:space="0" w:color="auto"/>
        <w:bottom w:val="none" w:sz="0" w:space="0" w:color="auto"/>
        <w:right w:val="none" w:sz="0" w:space="0" w:color="auto"/>
      </w:divBdr>
      <w:divsChild>
        <w:div w:id="476070691">
          <w:marLeft w:val="0"/>
          <w:marRight w:val="0"/>
          <w:marTop w:val="0"/>
          <w:marBottom w:val="0"/>
          <w:divBdr>
            <w:top w:val="none" w:sz="0" w:space="0" w:color="auto"/>
            <w:left w:val="none" w:sz="0" w:space="0" w:color="auto"/>
            <w:bottom w:val="none" w:sz="0" w:space="0" w:color="auto"/>
            <w:right w:val="none" w:sz="0" w:space="0" w:color="auto"/>
          </w:divBdr>
          <w:divsChild>
            <w:div w:id="241571318">
              <w:marLeft w:val="0"/>
              <w:marRight w:val="0"/>
              <w:marTop w:val="0"/>
              <w:marBottom w:val="0"/>
              <w:divBdr>
                <w:top w:val="none" w:sz="0" w:space="0" w:color="auto"/>
                <w:left w:val="none" w:sz="0" w:space="0" w:color="auto"/>
                <w:bottom w:val="none" w:sz="0" w:space="0" w:color="auto"/>
                <w:right w:val="none" w:sz="0" w:space="0" w:color="auto"/>
              </w:divBdr>
              <w:divsChild>
                <w:div w:id="1014961617">
                  <w:marLeft w:val="0"/>
                  <w:marRight w:val="0"/>
                  <w:marTop w:val="100"/>
                  <w:marBottom w:val="100"/>
                  <w:divBdr>
                    <w:top w:val="none" w:sz="0" w:space="0" w:color="auto"/>
                    <w:left w:val="none" w:sz="0" w:space="0" w:color="auto"/>
                    <w:bottom w:val="none" w:sz="0" w:space="0" w:color="auto"/>
                    <w:right w:val="none" w:sz="0" w:space="0" w:color="auto"/>
                  </w:divBdr>
                  <w:divsChild>
                    <w:div w:id="3630659">
                      <w:marLeft w:val="0"/>
                      <w:marRight w:val="0"/>
                      <w:marTop w:val="0"/>
                      <w:marBottom w:val="0"/>
                      <w:divBdr>
                        <w:top w:val="none" w:sz="0" w:space="0" w:color="auto"/>
                        <w:left w:val="none" w:sz="0" w:space="0" w:color="auto"/>
                        <w:bottom w:val="none" w:sz="0" w:space="0" w:color="auto"/>
                        <w:right w:val="none" w:sz="0" w:space="0" w:color="auto"/>
                      </w:divBdr>
                      <w:divsChild>
                        <w:div w:id="1402143637">
                          <w:marLeft w:val="0"/>
                          <w:marRight w:val="0"/>
                          <w:marTop w:val="0"/>
                          <w:marBottom w:val="0"/>
                          <w:divBdr>
                            <w:top w:val="single" w:sz="6" w:space="2" w:color="E6E7E8"/>
                            <w:left w:val="single" w:sz="6" w:space="2" w:color="E6E7E8"/>
                            <w:bottom w:val="single" w:sz="6" w:space="2" w:color="E6E7E8"/>
                            <w:right w:val="single" w:sz="6" w:space="2" w:color="E6E7E8"/>
                          </w:divBdr>
                          <w:divsChild>
                            <w:div w:id="1482119500">
                              <w:marLeft w:val="0"/>
                              <w:marRight w:val="0"/>
                              <w:marTop w:val="15"/>
                              <w:marBottom w:val="0"/>
                              <w:divBdr>
                                <w:top w:val="none" w:sz="0" w:space="0" w:color="auto"/>
                                <w:left w:val="none" w:sz="0" w:space="0" w:color="auto"/>
                                <w:bottom w:val="none" w:sz="0" w:space="0" w:color="auto"/>
                                <w:right w:val="none" w:sz="0" w:space="0" w:color="auto"/>
                              </w:divBdr>
                              <w:divsChild>
                                <w:div w:id="1328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3884">
      <w:bodyDiv w:val="1"/>
      <w:marLeft w:val="0"/>
      <w:marRight w:val="0"/>
      <w:marTop w:val="0"/>
      <w:marBottom w:val="0"/>
      <w:divBdr>
        <w:top w:val="none" w:sz="0" w:space="0" w:color="auto"/>
        <w:left w:val="none" w:sz="0" w:space="0" w:color="auto"/>
        <w:bottom w:val="none" w:sz="0" w:space="0" w:color="auto"/>
        <w:right w:val="none" w:sz="0" w:space="0" w:color="auto"/>
      </w:divBdr>
    </w:div>
    <w:div w:id="1001397025">
      <w:bodyDiv w:val="1"/>
      <w:marLeft w:val="0"/>
      <w:marRight w:val="0"/>
      <w:marTop w:val="0"/>
      <w:marBottom w:val="0"/>
      <w:divBdr>
        <w:top w:val="none" w:sz="0" w:space="0" w:color="auto"/>
        <w:left w:val="none" w:sz="0" w:space="0" w:color="auto"/>
        <w:bottom w:val="none" w:sz="0" w:space="0" w:color="auto"/>
        <w:right w:val="none" w:sz="0" w:space="0" w:color="auto"/>
      </w:divBdr>
    </w:div>
    <w:div w:id="1114440956">
      <w:bodyDiv w:val="1"/>
      <w:marLeft w:val="0"/>
      <w:marRight w:val="0"/>
      <w:marTop w:val="0"/>
      <w:marBottom w:val="0"/>
      <w:divBdr>
        <w:top w:val="none" w:sz="0" w:space="0" w:color="auto"/>
        <w:left w:val="none" w:sz="0" w:space="0" w:color="auto"/>
        <w:bottom w:val="none" w:sz="0" w:space="0" w:color="auto"/>
        <w:right w:val="none" w:sz="0" w:space="0" w:color="auto"/>
      </w:divBdr>
    </w:div>
    <w:div w:id="1183588028">
      <w:bodyDiv w:val="1"/>
      <w:marLeft w:val="0"/>
      <w:marRight w:val="0"/>
      <w:marTop w:val="0"/>
      <w:marBottom w:val="0"/>
      <w:divBdr>
        <w:top w:val="none" w:sz="0" w:space="0" w:color="auto"/>
        <w:left w:val="none" w:sz="0" w:space="0" w:color="auto"/>
        <w:bottom w:val="none" w:sz="0" w:space="0" w:color="auto"/>
        <w:right w:val="none" w:sz="0" w:space="0" w:color="auto"/>
      </w:divBdr>
      <w:divsChild>
        <w:div w:id="114372699">
          <w:marLeft w:val="0"/>
          <w:marRight w:val="0"/>
          <w:marTop w:val="0"/>
          <w:marBottom w:val="0"/>
          <w:divBdr>
            <w:top w:val="none" w:sz="0" w:space="0" w:color="auto"/>
            <w:left w:val="none" w:sz="0" w:space="0" w:color="auto"/>
            <w:bottom w:val="none" w:sz="0" w:space="0" w:color="auto"/>
            <w:right w:val="none" w:sz="0" w:space="0" w:color="auto"/>
          </w:divBdr>
          <w:divsChild>
            <w:div w:id="1591357150">
              <w:marLeft w:val="0"/>
              <w:marRight w:val="0"/>
              <w:marTop w:val="0"/>
              <w:marBottom w:val="0"/>
              <w:divBdr>
                <w:top w:val="none" w:sz="0" w:space="0" w:color="auto"/>
                <w:left w:val="none" w:sz="0" w:space="0" w:color="auto"/>
                <w:bottom w:val="none" w:sz="0" w:space="0" w:color="auto"/>
                <w:right w:val="none" w:sz="0" w:space="0" w:color="auto"/>
              </w:divBdr>
              <w:divsChild>
                <w:div w:id="1605188554">
                  <w:marLeft w:val="0"/>
                  <w:marRight w:val="0"/>
                  <w:marTop w:val="100"/>
                  <w:marBottom w:val="100"/>
                  <w:divBdr>
                    <w:top w:val="none" w:sz="0" w:space="0" w:color="auto"/>
                    <w:left w:val="none" w:sz="0" w:space="0" w:color="auto"/>
                    <w:bottom w:val="none" w:sz="0" w:space="0" w:color="auto"/>
                    <w:right w:val="none" w:sz="0" w:space="0" w:color="auto"/>
                  </w:divBdr>
                  <w:divsChild>
                    <w:div w:id="1339776319">
                      <w:marLeft w:val="0"/>
                      <w:marRight w:val="0"/>
                      <w:marTop w:val="0"/>
                      <w:marBottom w:val="0"/>
                      <w:divBdr>
                        <w:top w:val="none" w:sz="0" w:space="0" w:color="auto"/>
                        <w:left w:val="none" w:sz="0" w:space="0" w:color="auto"/>
                        <w:bottom w:val="none" w:sz="0" w:space="0" w:color="auto"/>
                        <w:right w:val="none" w:sz="0" w:space="0" w:color="auto"/>
                      </w:divBdr>
                      <w:divsChild>
                        <w:div w:id="1579554546">
                          <w:marLeft w:val="0"/>
                          <w:marRight w:val="0"/>
                          <w:marTop w:val="0"/>
                          <w:marBottom w:val="0"/>
                          <w:divBdr>
                            <w:top w:val="single" w:sz="6" w:space="2" w:color="E6E7E8"/>
                            <w:left w:val="single" w:sz="6" w:space="2" w:color="E6E7E8"/>
                            <w:bottom w:val="single" w:sz="6" w:space="2" w:color="E6E7E8"/>
                            <w:right w:val="single" w:sz="6" w:space="2" w:color="E6E7E8"/>
                          </w:divBdr>
                          <w:divsChild>
                            <w:div w:id="1265385809">
                              <w:marLeft w:val="0"/>
                              <w:marRight w:val="0"/>
                              <w:marTop w:val="15"/>
                              <w:marBottom w:val="0"/>
                              <w:divBdr>
                                <w:top w:val="none" w:sz="0" w:space="0" w:color="auto"/>
                                <w:left w:val="none" w:sz="0" w:space="0" w:color="auto"/>
                                <w:bottom w:val="none" w:sz="0" w:space="0" w:color="auto"/>
                                <w:right w:val="none" w:sz="0" w:space="0" w:color="auto"/>
                              </w:divBdr>
                              <w:divsChild>
                                <w:div w:id="1448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073">
      <w:bodyDiv w:val="1"/>
      <w:marLeft w:val="0"/>
      <w:marRight w:val="0"/>
      <w:marTop w:val="0"/>
      <w:marBottom w:val="0"/>
      <w:divBdr>
        <w:top w:val="none" w:sz="0" w:space="0" w:color="auto"/>
        <w:left w:val="none" w:sz="0" w:space="0" w:color="auto"/>
        <w:bottom w:val="none" w:sz="0" w:space="0" w:color="auto"/>
        <w:right w:val="none" w:sz="0" w:space="0" w:color="auto"/>
      </w:divBdr>
      <w:divsChild>
        <w:div w:id="2247171">
          <w:marLeft w:val="0"/>
          <w:marRight w:val="0"/>
          <w:marTop w:val="0"/>
          <w:marBottom w:val="0"/>
          <w:divBdr>
            <w:top w:val="none" w:sz="0" w:space="0" w:color="auto"/>
            <w:left w:val="none" w:sz="0" w:space="0" w:color="auto"/>
            <w:bottom w:val="none" w:sz="0" w:space="0" w:color="auto"/>
            <w:right w:val="none" w:sz="0" w:space="0" w:color="auto"/>
          </w:divBdr>
          <w:divsChild>
            <w:div w:id="1807236614">
              <w:marLeft w:val="0"/>
              <w:marRight w:val="0"/>
              <w:marTop w:val="0"/>
              <w:marBottom w:val="0"/>
              <w:divBdr>
                <w:top w:val="none" w:sz="0" w:space="0" w:color="auto"/>
                <w:left w:val="none" w:sz="0" w:space="0" w:color="auto"/>
                <w:bottom w:val="none" w:sz="0" w:space="0" w:color="auto"/>
                <w:right w:val="none" w:sz="0" w:space="0" w:color="auto"/>
              </w:divBdr>
              <w:divsChild>
                <w:div w:id="1477259257">
                  <w:marLeft w:val="0"/>
                  <w:marRight w:val="0"/>
                  <w:marTop w:val="100"/>
                  <w:marBottom w:val="100"/>
                  <w:divBdr>
                    <w:top w:val="none" w:sz="0" w:space="0" w:color="auto"/>
                    <w:left w:val="none" w:sz="0" w:space="0" w:color="auto"/>
                    <w:bottom w:val="none" w:sz="0" w:space="0" w:color="auto"/>
                    <w:right w:val="none" w:sz="0" w:space="0" w:color="auto"/>
                  </w:divBdr>
                  <w:divsChild>
                    <w:div w:id="1756516436">
                      <w:marLeft w:val="0"/>
                      <w:marRight w:val="0"/>
                      <w:marTop w:val="0"/>
                      <w:marBottom w:val="0"/>
                      <w:divBdr>
                        <w:top w:val="none" w:sz="0" w:space="0" w:color="auto"/>
                        <w:left w:val="none" w:sz="0" w:space="0" w:color="auto"/>
                        <w:bottom w:val="none" w:sz="0" w:space="0" w:color="auto"/>
                        <w:right w:val="none" w:sz="0" w:space="0" w:color="auto"/>
                      </w:divBdr>
                      <w:divsChild>
                        <w:div w:id="20516310">
                          <w:marLeft w:val="0"/>
                          <w:marRight w:val="0"/>
                          <w:marTop w:val="0"/>
                          <w:marBottom w:val="0"/>
                          <w:divBdr>
                            <w:top w:val="single" w:sz="6" w:space="2" w:color="E6E7E8"/>
                            <w:left w:val="single" w:sz="6" w:space="2" w:color="E6E7E8"/>
                            <w:bottom w:val="single" w:sz="6" w:space="2" w:color="E6E7E8"/>
                            <w:right w:val="single" w:sz="6" w:space="2" w:color="E6E7E8"/>
                          </w:divBdr>
                          <w:divsChild>
                            <w:div w:id="1944920700">
                              <w:marLeft w:val="0"/>
                              <w:marRight w:val="0"/>
                              <w:marTop w:val="15"/>
                              <w:marBottom w:val="0"/>
                              <w:divBdr>
                                <w:top w:val="none" w:sz="0" w:space="0" w:color="auto"/>
                                <w:left w:val="none" w:sz="0" w:space="0" w:color="auto"/>
                                <w:bottom w:val="none" w:sz="0" w:space="0" w:color="auto"/>
                                <w:right w:val="none" w:sz="0" w:space="0" w:color="auto"/>
                              </w:divBdr>
                              <w:divsChild>
                                <w:div w:id="1320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98261">
      <w:bodyDiv w:val="1"/>
      <w:marLeft w:val="0"/>
      <w:marRight w:val="0"/>
      <w:marTop w:val="0"/>
      <w:marBottom w:val="0"/>
      <w:divBdr>
        <w:top w:val="none" w:sz="0" w:space="0" w:color="auto"/>
        <w:left w:val="none" w:sz="0" w:space="0" w:color="auto"/>
        <w:bottom w:val="none" w:sz="0" w:space="0" w:color="auto"/>
        <w:right w:val="none" w:sz="0" w:space="0" w:color="auto"/>
      </w:divBdr>
    </w:div>
    <w:div w:id="1317033091">
      <w:bodyDiv w:val="1"/>
      <w:marLeft w:val="0"/>
      <w:marRight w:val="0"/>
      <w:marTop w:val="0"/>
      <w:marBottom w:val="0"/>
      <w:divBdr>
        <w:top w:val="none" w:sz="0" w:space="0" w:color="auto"/>
        <w:left w:val="none" w:sz="0" w:space="0" w:color="auto"/>
        <w:bottom w:val="none" w:sz="0" w:space="0" w:color="auto"/>
        <w:right w:val="none" w:sz="0" w:space="0" w:color="auto"/>
      </w:divBdr>
      <w:divsChild>
        <w:div w:id="1049651229">
          <w:marLeft w:val="0"/>
          <w:marRight w:val="0"/>
          <w:marTop w:val="0"/>
          <w:marBottom w:val="0"/>
          <w:divBdr>
            <w:top w:val="none" w:sz="0" w:space="0" w:color="auto"/>
            <w:left w:val="none" w:sz="0" w:space="0" w:color="auto"/>
            <w:bottom w:val="none" w:sz="0" w:space="0" w:color="auto"/>
            <w:right w:val="none" w:sz="0" w:space="0" w:color="auto"/>
          </w:divBdr>
        </w:div>
      </w:divsChild>
    </w:div>
    <w:div w:id="1433627085">
      <w:bodyDiv w:val="1"/>
      <w:marLeft w:val="0"/>
      <w:marRight w:val="0"/>
      <w:marTop w:val="0"/>
      <w:marBottom w:val="0"/>
      <w:divBdr>
        <w:top w:val="none" w:sz="0" w:space="0" w:color="auto"/>
        <w:left w:val="none" w:sz="0" w:space="0" w:color="auto"/>
        <w:bottom w:val="none" w:sz="0" w:space="0" w:color="auto"/>
        <w:right w:val="none" w:sz="0" w:space="0" w:color="auto"/>
      </w:divBdr>
    </w:div>
    <w:div w:id="1445730570">
      <w:bodyDiv w:val="1"/>
      <w:marLeft w:val="0"/>
      <w:marRight w:val="0"/>
      <w:marTop w:val="0"/>
      <w:marBottom w:val="0"/>
      <w:divBdr>
        <w:top w:val="none" w:sz="0" w:space="0" w:color="auto"/>
        <w:left w:val="none" w:sz="0" w:space="0" w:color="auto"/>
        <w:bottom w:val="none" w:sz="0" w:space="0" w:color="auto"/>
        <w:right w:val="none" w:sz="0" w:space="0" w:color="auto"/>
      </w:divBdr>
    </w:div>
    <w:div w:id="1510750546">
      <w:bodyDiv w:val="1"/>
      <w:marLeft w:val="0"/>
      <w:marRight w:val="0"/>
      <w:marTop w:val="0"/>
      <w:marBottom w:val="0"/>
      <w:divBdr>
        <w:top w:val="none" w:sz="0" w:space="0" w:color="auto"/>
        <w:left w:val="none" w:sz="0" w:space="0" w:color="auto"/>
        <w:bottom w:val="none" w:sz="0" w:space="0" w:color="auto"/>
        <w:right w:val="none" w:sz="0" w:space="0" w:color="auto"/>
      </w:divBdr>
      <w:divsChild>
        <w:div w:id="88084040">
          <w:marLeft w:val="0"/>
          <w:marRight w:val="0"/>
          <w:marTop w:val="0"/>
          <w:marBottom w:val="0"/>
          <w:divBdr>
            <w:top w:val="none" w:sz="0" w:space="0" w:color="auto"/>
            <w:left w:val="none" w:sz="0" w:space="0" w:color="auto"/>
            <w:bottom w:val="none" w:sz="0" w:space="0" w:color="auto"/>
            <w:right w:val="none" w:sz="0" w:space="0" w:color="auto"/>
          </w:divBdr>
        </w:div>
      </w:divsChild>
    </w:div>
    <w:div w:id="1540623881">
      <w:bodyDiv w:val="1"/>
      <w:marLeft w:val="0"/>
      <w:marRight w:val="0"/>
      <w:marTop w:val="0"/>
      <w:marBottom w:val="0"/>
      <w:divBdr>
        <w:top w:val="none" w:sz="0" w:space="0" w:color="auto"/>
        <w:left w:val="none" w:sz="0" w:space="0" w:color="auto"/>
        <w:bottom w:val="none" w:sz="0" w:space="0" w:color="auto"/>
        <w:right w:val="none" w:sz="0" w:space="0" w:color="auto"/>
      </w:divBdr>
    </w:div>
    <w:div w:id="1576620639">
      <w:bodyDiv w:val="1"/>
      <w:marLeft w:val="0"/>
      <w:marRight w:val="0"/>
      <w:marTop w:val="0"/>
      <w:marBottom w:val="0"/>
      <w:divBdr>
        <w:top w:val="none" w:sz="0" w:space="0" w:color="auto"/>
        <w:left w:val="none" w:sz="0" w:space="0" w:color="auto"/>
        <w:bottom w:val="none" w:sz="0" w:space="0" w:color="auto"/>
        <w:right w:val="none" w:sz="0" w:space="0" w:color="auto"/>
      </w:divBdr>
      <w:divsChild>
        <w:div w:id="994991336">
          <w:marLeft w:val="0"/>
          <w:marRight w:val="0"/>
          <w:marTop w:val="0"/>
          <w:marBottom w:val="0"/>
          <w:divBdr>
            <w:top w:val="none" w:sz="0" w:space="0" w:color="auto"/>
            <w:left w:val="none" w:sz="0" w:space="0" w:color="auto"/>
            <w:bottom w:val="none" w:sz="0" w:space="0" w:color="auto"/>
            <w:right w:val="none" w:sz="0" w:space="0" w:color="auto"/>
          </w:divBdr>
        </w:div>
      </w:divsChild>
    </w:div>
    <w:div w:id="1604608694">
      <w:bodyDiv w:val="1"/>
      <w:marLeft w:val="0"/>
      <w:marRight w:val="0"/>
      <w:marTop w:val="0"/>
      <w:marBottom w:val="0"/>
      <w:divBdr>
        <w:top w:val="none" w:sz="0" w:space="0" w:color="auto"/>
        <w:left w:val="none" w:sz="0" w:space="0" w:color="auto"/>
        <w:bottom w:val="none" w:sz="0" w:space="0" w:color="auto"/>
        <w:right w:val="none" w:sz="0" w:space="0" w:color="auto"/>
      </w:divBdr>
    </w:div>
    <w:div w:id="1626158551">
      <w:bodyDiv w:val="1"/>
      <w:marLeft w:val="0"/>
      <w:marRight w:val="0"/>
      <w:marTop w:val="0"/>
      <w:marBottom w:val="0"/>
      <w:divBdr>
        <w:top w:val="none" w:sz="0" w:space="0" w:color="auto"/>
        <w:left w:val="none" w:sz="0" w:space="0" w:color="auto"/>
        <w:bottom w:val="none" w:sz="0" w:space="0" w:color="auto"/>
        <w:right w:val="none" w:sz="0" w:space="0" w:color="auto"/>
      </w:divBdr>
    </w:div>
    <w:div w:id="1676110132">
      <w:bodyDiv w:val="1"/>
      <w:marLeft w:val="0"/>
      <w:marRight w:val="0"/>
      <w:marTop w:val="0"/>
      <w:marBottom w:val="0"/>
      <w:divBdr>
        <w:top w:val="none" w:sz="0" w:space="0" w:color="auto"/>
        <w:left w:val="none" w:sz="0" w:space="0" w:color="auto"/>
        <w:bottom w:val="none" w:sz="0" w:space="0" w:color="auto"/>
        <w:right w:val="none" w:sz="0" w:space="0" w:color="auto"/>
      </w:divBdr>
      <w:divsChild>
        <w:div w:id="359430156">
          <w:marLeft w:val="0"/>
          <w:marRight w:val="0"/>
          <w:marTop w:val="0"/>
          <w:marBottom w:val="0"/>
          <w:divBdr>
            <w:top w:val="none" w:sz="0" w:space="0" w:color="auto"/>
            <w:left w:val="none" w:sz="0" w:space="0" w:color="auto"/>
            <w:bottom w:val="none" w:sz="0" w:space="0" w:color="auto"/>
            <w:right w:val="none" w:sz="0" w:space="0" w:color="auto"/>
          </w:divBdr>
          <w:divsChild>
            <w:div w:id="885877554">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100"/>
                  <w:marBottom w:val="100"/>
                  <w:divBdr>
                    <w:top w:val="none" w:sz="0" w:space="0" w:color="auto"/>
                    <w:left w:val="none" w:sz="0" w:space="0" w:color="auto"/>
                    <w:bottom w:val="none" w:sz="0" w:space="0" w:color="auto"/>
                    <w:right w:val="none" w:sz="0" w:space="0" w:color="auto"/>
                  </w:divBdr>
                  <w:divsChild>
                    <w:div w:id="1335262152">
                      <w:marLeft w:val="0"/>
                      <w:marRight w:val="0"/>
                      <w:marTop w:val="0"/>
                      <w:marBottom w:val="0"/>
                      <w:divBdr>
                        <w:top w:val="none" w:sz="0" w:space="0" w:color="auto"/>
                        <w:left w:val="none" w:sz="0" w:space="0" w:color="auto"/>
                        <w:bottom w:val="none" w:sz="0" w:space="0" w:color="auto"/>
                        <w:right w:val="none" w:sz="0" w:space="0" w:color="auto"/>
                      </w:divBdr>
                      <w:divsChild>
                        <w:div w:id="1695299346">
                          <w:marLeft w:val="0"/>
                          <w:marRight w:val="0"/>
                          <w:marTop w:val="0"/>
                          <w:marBottom w:val="0"/>
                          <w:divBdr>
                            <w:top w:val="single" w:sz="6" w:space="2" w:color="E6E7E8"/>
                            <w:left w:val="single" w:sz="6" w:space="2" w:color="E6E7E8"/>
                            <w:bottom w:val="single" w:sz="6" w:space="2" w:color="E6E7E8"/>
                            <w:right w:val="single" w:sz="6" w:space="2" w:color="E6E7E8"/>
                          </w:divBdr>
                          <w:divsChild>
                            <w:div w:id="1463160202">
                              <w:marLeft w:val="0"/>
                              <w:marRight w:val="0"/>
                              <w:marTop w:val="15"/>
                              <w:marBottom w:val="0"/>
                              <w:divBdr>
                                <w:top w:val="none" w:sz="0" w:space="0" w:color="auto"/>
                                <w:left w:val="none" w:sz="0" w:space="0" w:color="auto"/>
                                <w:bottom w:val="none" w:sz="0" w:space="0" w:color="auto"/>
                                <w:right w:val="none" w:sz="0" w:space="0" w:color="auto"/>
                              </w:divBdr>
                              <w:divsChild>
                                <w:div w:id="2111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6000">
      <w:bodyDiv w:val="1"/>
      <w:marLeft w:val="0"/>
      <w:marRight w:val="0"/>
      <w:marTop w:val="0"/>
      <w:marBottom w:val="0"/>
      <w:divBdr>
        <w:top w:val="none" w:sz="0" w:space="0" w:color="auto"/>
        <w:left w:val="none" w:sz="0" w:space="0" w:color="auto"/>
        <w:bottom w:val="none" w:sz="0" w:space="0" w:color="auto"/>
        <w:right w:val="none" w:sz="0" w:space="0" w:color="auto"/>
      </w:divBdr>
    </w:div>
    <w:div w:id="1741320029">
      <w:bodyDiv w:val="1"/>
      <w:marLeft w:val="0"/>
      <w:marRight w:val="0"/>
      <w:marTop w:val="0"/>
      <w:marBottom w:val="0"/>
      <w:divBdr>
        <w:top w:val="none" w:sz="0" w:space="0" w:color="auto"/>
        <w:left w:val="none" w:sz="0" w:space="0" w:color="auto"/>
        <w:bottom w:val="none" w:sz="0" w:space="0" w:color="auto"/>
        <w:right w:val="none" w:sz="0" w:space="0" w:color="auto"/>
      </w:divBdr>
      <w:divsChild>
        <w:div w:id="101191109">
          <w:marLeft w:val="0"/>
          <w:marRight w:val="0"/>
          <w:marTop w:val="0"/>
          <w:marBottom w:val="0"/>
          <w:divBdr>
            <w:top w:val="none" w:sz="0" w:space="0" w:color="auto"/>
            <w:left w:val="none" w:sz="0" w:space="0" w:color="auto"/>
            <w:bottom w:val="none" w:sz="0" w:space="0" w:color="auto"/>
            <w:right w:val="none" w:sz="0" w:space="0" w:color="auto"/>
          </w:divBdr>
          <w:divsChild>
            <w:div w:id="1400707194">
              <w:marLeft w:val="0"/>
              <w:marRight w:val="0"/>
              <w:marTop w:val="0"/>
              <w:marBottom w:val="0"/>
              <w:divBdr>
                <w:top w:val="none" w:sz="0" w:space="0" w:color="auto"/>
                <w:left w:val="none" w:sz="0" w:space="0" w:color="auto"/>
                <w:bottom w:val="none" w:sz="0" w:space="0" w:color="auto"/>
                <w:right w:val="none" w:sz="0" w:space="0" w:color="auto"/>
              </w:divBdr>
              <w:divsChild>
                <w:div w:id="1034116081">
                  <w:marLeft w:val="0"/>
                  <w:marRight w:val="0"/>
                  <w:marTop w:val="100"/>
                  <w:marBottom w:val="10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sChild>
                        <w:div w:id="1930384596">
                          <w:marLeft w:val="0"/>
                          <w:marRight w:val="0"/>
                          <w:marTop w:val="0"/>
                          <w:marBottom w:val="0"/>
                          <w:divBdr>
                            <w:top w:val="single" w:sz="6" w:space="2" w:color="E6E7E8"/>
                            <w:left w:val="single" w:sz="6" w:space="2" w:color="E6E7E8"/>
                            <w:bottom w:val="single" w:sz="6" w:space="2" w:color="E6E7E8"/>
                            <w:right w:val="single" w:sz="6" w:space="2" w:color="E6E7E8"/>
                          </w:divBdr>
                          <w:divsChild>
                            <w:div w:id="588199129">
                              <w:marLeft w:val="0"/>
                              <w:marRight w:val="0"/>
                              <w:marTop w:val="15"/>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1889">
      <w:bodyDiv w:val="1"/>
      <w:marLeft w:val="0"/>
      <w:marRight w:val="0"/>
      <w:marTop w:val="0"/>
      <w:marBottom w:val="0"/>
      <w:divBdr>
        <w:top w:val="none" w:sz="0" w:space="0" w:color="auto"/>
        <w:left w:val="none" w:sz="0" w:space="0" w:color="auto"/>
        <w:bottom w:val="none" w:sz="0" w:space="0" w:color="auto"/>
        <w:right w:val="none" w:sz="0" w:space="0" w:color="auto"/>
      </w:divBdr>
    </w:div>
    <w:div w:id="1994141704">
      <w:bodyDiv w:val="1"/>
      <w:marLeft w:val="0"/>
      <w:marRight w:val="0"/>
      <w:marTop w:val="0"/>
      <w:marBottom w:val="0"/>
      <w:divBdr>
        <w:top w:val="none" w:sz="0" w:space="0" w:color="auto"/>
        <w:left w:val="none" w:sz="0" w:space="0" w:color="auto"/>
        <w:bottom w:val="none" w:sz="0" w:space="0" w:color="auto"/>
        <w:right w:val="none" w:sz="0" w:space="0" w:color="auto"/>
      </w:divBdr>
    </w:div>
    <w:div w:id="2057661550">
      <w:bodyDiv w:val="1"/>
      <w:marLeft w:val="0"/>
      <w:marRight w:val="0"/>
      <w:marTop w:val="0"/>
      <w:marBottom w:val="0"/>
      <w:divBdr>
        <w:top w:val="none" w:sz="0" w:space="0" w:color="auto"/>
        <w:left w:val="none" w:sz="0" w:space="0" w:color="auto"/>
        <w:bottom w:val="none" w:sz="0" w:space="0" w:color="auto"/>
        <w:right w:val="none" w:sz="0" w:space="0" w:color="auto"/>
      </w:divBdr>
    </w:div>
    <w:div w:id="205993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github.com/JDA-DM/GIF/blob/main/430_%E3%82%B3%E3%82%A2%E3%83%87%E3%83%BC%E3%82%BF%E3%83%A2%E3%83%87%E3%83%AB/md/434_core_datamodel_legalentity.md" TargetMode="External"/><Relationship Id="rId26" Type="http://schemas.openxmlformats.org/officeDocument/2006/relationships/hyperlink" Target="https://github.com/JDA-DM/GIF/blob/main/430_%E3%82%B3%E3%82%A2%E3%83%87%E3%83%BC%E3%82%BF%E3%83%A2%E3%83%87%E3%83%AB/md/435_core_datamodel_facility.md" TargetMode="External"/><Relationship Id="rId39" Type="http://schemas.openxmlformats.org/officeDocument/2006/relationships/image" Target="media/image9.png"/><Relationship Id="rId21" Type="http://schemas.openxmlformats.org/officeDocument/2006/relationships/hyperlink" Target="https://github.com/JDA-DM/GIF/blob/main/440_%E3%82%B3%E3%82%A2%E3%83%87%E3%83%BC%E3%82%BF%E3%83%91%E3%83%BC%E3%83%84/docx/442_%E3%82%B3%E3%82%A2%E3%83%87%E3%83%BC%E3%82%BF%E3%83%91%E3%83%BC%E3%83%84_%E4%BD%8F%E6%89%80%EF%BC%88%E3%82%A2%E3%83%89%E3%83%AC%E3%82%B9%EF%BC%89.docx" TargetMode="External"/><Relationship Id="rId34" Type="http://schemas.openxmlformats.org/officeDocument/2006/relationships/hyperlink" Target="https://github.com/JDA-DM/GIF/blob/main/430_%E3%82%B3%E3%82%A2%E3%83%87%E3%83%BC%E3%82%BF%E3%83%A2%E3%83%87%E3%83%AB/md/43A_core_datamodel_building.md"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JDA-DM/GIF/blob/main/430_%E3%82%B3%E3%82%A2%E3%83%87%E3%83%BC%E3%82%BF%E3%83%A2%E3%83%87%E3%83%AB/md/435_core_datamodel_facility.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ithub.com/JDA-DM/GIF/blob/main/430_%E3%82%B3%E3%82%A2%E3%83%87%E3%83%BC%E3%82%BF%E3%83%A2%E3%83%87%E3%83%AB/md/430_core_datamodel_overview.md" TargetMode="External"/><Relationship Id="rId32" Type="http://schemas.openxmlformats.org/officeDocument/2006/relationships/hyperlink" Target="https://github.com/JDA-DM/GIF/blob/main/430_%E3%82%B3%E3%82%A2%E3%83%87%E3%83%BC%E3%82%BF%E3%83%A2%E3%83%87%E3%83%AB/md/437_core_datamodel_childcareservice.m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JDA-DM/GIF/blob/main/430_%E3%82%B3%E3%82%A2%E3%83%87%E3%83%BC%E3%82%BF%E3%83%A2%E3%83%87%E3%83%AB/md/430_core_datamodel_overview.md" TargetMode="External"/><Relationship Id="rId28" Type="http://schemas.openxmlformats.org/officeDocument/2006/relationships/hyperlink" Target="https://github.com/JDA-DM/GIF/blob/main/430_%E3%82%B3%E3%82%A2%E3%83%87%E3%83%BC%E3%82%BF%E3%83%A2%E3%83%87%E3%83%AB/md/431_core_datamodel_person.md"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DA-DM/GIF/blob/main/430_%E3%82%B3%E3%82%A2%E3%83%87%E3%83%BC%E3%82%BF%E3%83%A2%E3%83%87%E3%83%AB/md/43C_core_datamodel_event.md" TargetMode="External"/><Relationship Id="rId31" Type="http://schemas.openxmlformats.org/officeDocument/2006/relationships/hyperlink" Target="https://github.com/JDA-DM/GIF/blob/main/430_%E3%82%B3%E3%82%A2%E3%83%87%E3%83%BC%E3%82%BF%E3%83%A2%E3%83%87%E3%83%AB/md/436_core_datamodel_accessibility.m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JDA-DM/GIF/blob/main/430_%E3%82%B3%E3%82%A2%E3%83%87%E3%83%BC%E3%82%BF%E3%83%A2%E3%83%87%E3%83%AB/md/431_core_datamodel_person.md" TargetMode="External"/><Relationship Id="rId27" Type="http://schemas.openxmlformats.org/officeDocument/2006/relationships/hyperlink" Target="https://github.com/JDA-DM/GIF/blob/main/430_%E3%82%B3%E3%82%A2%E3%83%87%E3%83%BC%E3%82%BF%E3%83%A2%E3%83%87%E3%83%AB/md/432_core_datamodel_contact.md" TargetMode="External"/><Relationship Id="rId30" Type="http://schemas.openxmlformats.org/officeDocument/2006/relationships/hyperlink" Target="https://github.com/JDA-DM/GIF/blob/main/430_%E3%82%B3%E3%82%A2%E3%83%87%E3%83%BC%E3%82%BF%E3%83%A2%E3%83%87%E3%83%AB/md/434_core_datamodel_legalentity.md" TargetMode="External"/><Relationship Id="rId35" Type="http://schemas.openxmlformats.org/officeDocument/2006/relationships/hyperlink" Target="https://github.com/JDA-DM/GIF/blob/main/430_%E3%82%B3%E3%82%A2%E3%83%87%E3%83%BC%E3%82%BF%E3%83%A2%E3%83%87%E3%83%AB/md/43B_core_datamodel_equipment.m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JDA-DM/GIF/blob/main/430_%E3%82%B3%E3%82%A2%E3%83%87%E3%83%BC%E3%82%BF%E3%83%A2%E3%83%87%E3%83%AB/md/434_core_datamodel_legalentity.md" TargetMode="External"/><Relationship Id="rId25" Type="http://schemas.openxmlformats.org/officeDocument/2006/relationships/hyperlink" Target="https://github.com/JDA-DM/GIF/blob/main/430_%E3%82%B3%E3%82%A2%E3%83%87%E3%83%BC%E3%82%BF%E3%83%A2%E3%83%87%E3%83%AB/md/430_core_datamodel_overview.md" TargetMode="External"/><Relationship Id="rId33" Type="http://schemas.openxmlformats.org/officeDocument/2006/relationships/hyperlink" Target="https://github.com/JDA-DM/GIF/blob/main/430_%E3%82%B3%E3%82%A2%E3%83%87%E3%83%BC%E3%82%BF%E3%83%A2%E3%83%87%E3%83%AB/md/439_core_datamodel_land.md" TargetMode="External"/><Relationship Id="rId38" Type="http://schemas.openxmlformats.org/officeDocument/2006/relationships/image" Target="media/image8.png"/><Relationship Id="rId46" Type="http://schemas.openxmlformats.org/officeDocument/2006/relationships/header" Target="header3.xml"/><Relationship Id="rId20" Type="http://schemas.openxmlformats.org/officeDocument/2006/relationships/hyperlink" Target="https://github.com/JDA-DM/GIF/blob/main/430_%E3%82%B3%E3%82%A2%E3%83%87%E3%83%BC%E3%82%BF%E3%83%A2%E3%83%87%E3%83%AB/md/433_core_datamodel_address.md" TargetMode="Externa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2B414A388A8547A0522B843DAD0E75" ma:contentTypeVersion="16" ma:contentTypeDescription="新しいドキュメントを作成します。" ma:contentTypeScope="" ma:versionID="a7c40d576f5663bfefedb85abe766c12">
  <xsd:schema xmlns:xsd="http://www.w3.org/2001/XMLSchema" xmlns:xs="http://www.w3.org/2001/XMLSchema" xmlns:p="http://schemas.microsoft.com/office/2006/metadata/properties" xmlns:ns2="ef404cb9-9a20-4e4f-912d-d1a5888e7d5d" xmlns:ns3="7029f897-16ae-4467-8575-25e2d00d0bd9" targetNamespace="http://schemas.microsoft.com/office/2006/metadata/properties" ma:root="true" ma:fieldsID="d78d0b45c26e52c01486295cb7d1a427" ns2:_="" ns3:_="">
    <xsd:import namespace="ef404cb9-9a20-4e4f-912d-d1a5888e7d5d"/>
    <xsd:import namespace="7029f897-16ae-4467-8575-25e2d00d0bd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04cb9-9a20-4e4f-912d-d1a5888e7d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191d900-4167-49dd-8079-990b35671f0f"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9f897-16ae-4467-8575-25e2d00d0b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11944908-acaf-43f3-b0ca-abf02b5c143e}" ma:internalName="TaxCatchAll" ma:showField="CatchAllData" ma:web="7029f897-16ae-4467-8575-25e2d00d0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29f897-16ae-4467-8575-25e2d00d0bd9">
      <UserInfo>
        <DisplayName/>
        <AccountId xsi:nil="true"/>
        <AccountType/>
      </UserInfo>
    </SharedWithUsers>
    <lcf76f155ced4ddcb4097134ff3c332f xmlns="ef404cb9-9a20-4e4f-912d-d1a5888e7d5d">
      <Terms xmlns="http://schemas.microsoft.com/office/infopath/2007/PartnerControls"/>
    </lcf76f155ced4ddcb4097134ff3c332f>
    <TaxCatchAll xmlns="7029f897-16ae-4467-8575-25e2d00d0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56EB-B3DA-4223-87FE-29D71985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04cb9-9a20-4e4f-912d-d1a5888e7d5d"/>
    <ds:schemaRef ds:uri="7029f897-16ae-4467-8575-25e2d00d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7531-45B4-428C-9EC2-047A4B0E68A3}">
  <ds:schemaRefs>
    <ds:schemaRef ds:uri="http://schemas.microsoft.com/office/2006/metadata/properties"/>
    <ds:schemaRef ds:uri="http://schemas.microsoft.com/office/infopath/2007/PartnerControls"/>
    <ds:schemaRef ds:uri="7029f897-16ae-4467-8575-25e2d00d0bd9"/>
    <ds:schemaRef ds:uri="ef404cb9-9a20-4e4f-912d-d1a5888e7d5d"/>
  </ds:schemaRefs>
</ds:datastoreItem>
</file>

<file path=customXml/itemProps3.xml><?xml version="1.0" encoding="utf-8"?>
<ds:datastoreItem xmlns:ds="http://schemas.openxmlformats.org/officeDocument/2006/customXml" ds:itemID="{F6EF011B-E376-4670-B9A0-EB4A952920B7}">
  <ds:schemaRefs>
    <ds:schemaRef ds:uri="http://schemas.microsoft.com/sharepoint/v3/contenttype/forms"/>
  </ds:schemaRefs>
</ds:datastoreItem>
</file>

<file path=customXml/itemProps4.xml><?xml version="1.0" encoding="utf-8"?>
<ds:datastoreItem xmlns:ds="http://schemas.openxmlformats.org/officeDocument/2006/customXml" ds:itemID="{FA2F9A30-E357-46B5-8655-CFFA37CECBC7}">
  <ds:schemaRefs>
    <ds:schemaRef ds:uri="http://schemas.openxmlformats.org/officeDocument/2006/bibliography"/>
  </ds:schemaRefs>
</ds:datastoreItem>
</file>

<file path=docMetadata/LabelInfo.xml><?xml version="1.0" encoding="utf-8"?>
<clbl:labelList xmlns:clbl="http://schemas.microsoft.com/office/2020/mipLabelMetadata">
  <clbl:label id="{937fe371-adc2-4006-9411-82681fccff21}" enabled="1" method="Standard" siteId="{37a1c317-7648-49a6-a1d0-69ae54f64188}" contentBits="0" removed="0"/>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72</TotalTime>
  <Pages>10</Pages>
  <Words>1425</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5</CharactersWithSpaces>
  <SharedDoc>false</SharedDoc>
  <HLinks>
    <vt:vector size="150" baseType="variant">
      <vt:variant>
        <vt:i4>1245251</vt:i4>
      </vt:variant>
      <vt:variant>
        <vt:i4>90</vt:i4>
      </vt:variant>
      <vt:variant>
        <vt:i4>0</vt:i4>
      </vt:variant>
      <vt:variant>
        <vt:i4>5</vt:i4>
      </vt:variant>
      <vt:variant>
        <vt:lpwstr>https://github.com/JDA-DM/GIF/blob/main/430_%E3%82%B3%E3%82%A2%E3%83%87%E3%83%BC%E3%82%BF%E3%83%A2%E3%83%87%E3%83%AB/md/43B_core_datamodel_equipment.md</vt:lpwstr>
      </vt:variant>
      <vt:variant>
        <vt:lpwstr>1-%E8%A8%AD%E5%82%99%E3%81%AE%E3%83%87%E3%83%BC%E3%82%BF%E3%83%A2%E3%83%87%E3%83%AB</vt:lpwstr>
      </vt:variant>
      <vt:variant>
        <vt:i4>2031703</vt:i4>
      </vt:variant>
      <vt:variant>
        <vt:i4>87</vt:i4>
      </vt:variant>
      <vt:variant>
        <vt:i4>0</vt:i4>
      </vt:variant>
      <vt:variant>
        <vt:i4>5</vt:i4>
      </vt:variant>
      <vt:variant>
        <vt:lpwstr>https://github.com/JDA-DM/GIF/blob/main/430_%E3%82%B3%E3%82%A2%E3%83%87%E3%83%BC%E3%82%BF%E3%83%A2%E3%83%87%E3%83%AB/md/43A_core_datamodel_building.md</vt:lpwstr>
      </vt:variant>
      <vt:variant>
        <vt:lpwstr>1-%E5%BB%BA%E7%89%A9%E3%81%AE%E3%83%87%E3%83%BC%E3%82%BF%E3%83%A2%E3%83%87%E3%83%AB</vt:lpwstr>
      </vt:variant>
      <vt:variant>
        <vt:i4>4980760</vt:i4>
      </vt:variant>
      <vt:variant>
        <vt:i4>84</vt:i4>
      </vt:variant>
      <vt:variant>
        <vt:i4>0</vt:i4>
      </vt:variant>
      <vt:variant>
        <vt:i4>5</vt:i4>
      </vt:variant>
      <vt:variant>
        <vt:lpwstr>https://github.com/JDA-DM/GIF/blob/main/430_%E3%82%B3%E3%82%A2%E3%83%87%E3%83%BC%E3%82%BF%E3%83%A2%E3%83%87%E3%83%AB/md/439_core_datamodel_land.md</vt:lpwstr>
      </vt:variant>
      <vt:variant>
        <vt:lpwstr>1-%E5%9C%9F%E5%9C%B0%E3%81%AE%E3%83%87%E3%83%BC%E3%82%BF%E3%83%A2%E3%83%87%E3%83%AB</vt:lpwstr>
      </vt:variant>
      <vt:variant>
        <vt:i4>6488096</vt:i4>
      </vt:variant>
      <vt:variant>
        <vt:i4>81</vt:i4>
      </vt:variant>
      <vt:variant>
        <vt:i4>0</vt:i4>
      </vt:variant>
      <vt:variant>
        <vt:i4>5</vt:i4>
      </vt:variant>
      <vt:variant>
        <vt:lpwstr>https://github.com/JDA-DM/GIF/blob/main/430_%E3%82%B3%E3%82%A2%E3%83%87%E3%83%BC%E3%82%BF%E3%83%A2%E3%83%87%E3%83%AB/md/437_core_datamodel_childcareservice.md</vt:lpwstr>
      </vt:variant>
      <vt:variant>
        <vt:lpwstr>1-%E5%AD%90%E8%82%B2%E3%81%A6%E6%94%AF%E6%8F%B4%E6%83%85%E5%A0%B1%E3%81%AE%E3%83%87%E3%83%BC%E3%82%BF%E3%83%A2%E3%83%87%E3%83%AB</vt:lpwstr>
      </vt:variant>
      <vt:variant>
        <vt:i4>3080226</vt:i4>
      </vt:variant>
      <vt:variant>
        <vt:i4>78</vt:i4>
      </vt:variant>
      <vt:variant>
        <vt:i4>0</vt:i4>
      </vt:variant>
      <vt:variant>
        <vt:i4>5</vt:i4>
      </vt:variant>
      <vt:variant>
        <vt:lpwstr>https://github.com/JDA-DM/GIF/blob/main/430_%E3%82%B3%E3%82%A2%E3%83%87%E3%83%BC%E3%82%BF%E3%83%A2%E3%83%87%E3%83%AB/md/436_core_datamodel_accessibility.md</vt:lpwstr>
      </vt:variant>
      <vt:variant>
        <vt:lpwstr>1-%E3%82%A2%E3%82%AF%E3%82%BB%E3%82%B7%E3%83%93%E3%83%AA%E3%83%86%E3%82%A3%E3%81%AE%E3%83%87%E3%83%BC%E3%82%BF%E3%83%A2%E3%83%87%E3%83%AB</vt:lpwstr>
      </vt:variant>
      <vt:variant>
        <vt:i4>1310805</vt:i4>
      </vt:variant>
      <vt:variant>
        <vt:i4>75</vt:i4>
      </vt:variant>
      <vt:variant>
        <vt:i4>0</vt:i4>
      </vt:variant>
      <vt:variant>
        <vt:i4>5</vt:i4>
      </vt:variant>
      <vt:variant>
        <vt:lpwstr>https://github.com/JDA-DM/GIF/blob/main/430_%E3%82%B3%E3%82%A2%E3%83%87%E3%83%BC%E3%82%BF%E3%83%A2%E3%83%87%E3%83%AB/md/434_core_datamodel_legalentity.md</vt:lpwstr>
      </vt:variant>
      <vt:variant>
        <vt:lpwstr>12-%E6%B3%95%E4%BA%BA%E9%80%A3%E7%B5%A1%E5%85%88</vt:lpwstr>
      </vt:variant>
      <vt:variant>
        <vt:i4>6750266</vt:i4>
      </vt:variant>
      <vt:variant>
        <vt:i4>72</vt:i4>
      </vt:variant>
      <vt:variant>
        <vt:i4>0</vt:i4>
      </vt:variant>
      <vt:variant>
        <vt:i4>5</vt:i4>
      </vt:variant>
      <vt:variant>
        <vt:lpwstr>https://github.com/JDA-DM/GIF/blob/main/430_%E3%82%B3%E3%82%A2%E3%83%87%E3%83%BC%E3%82%BF%E3%83%A2%E3%83%87%E3%83%AB/md/435_core_datamodel_facility.md</vt:lpwstr>
      </vt:variant>
      <vt:variant>
        <vt:lpwstr>12-%E6%96%BD%E8%A8%AD%E9%80%A3%E7%B5%A1%E5%85%88</vt:lpwstr>
      </vt:variant>
      <vt:variant>
        <vt:i4>4784136</vt:i4>
      </vt:variant>
      <vt:variant>
        <vt:i4>69</vt:i4>
      </vt:variant>
      <vt:variant>
        <vt:i4>0</vt:i4>
      </vt:variant>
      <vt:variant>
        <vt:i4>5</vt:i4>
      </vt:variant>
      <vt:variant>
        <vt:lpwstr>https://github.com/JDA-DM/GIF/blob/main/430_%E3%82%B3%E3%82%A2%E3%83%87%E3%83%BC%E3%82%BF%E3%83%A2%E3%83%87%E3%83%AB/md/431_core_datamodel_person.md</vt:lpwstr>
      </vt:variant>
      <vt:variant>
        <vt:lpwstr>12-%E5%80%8B%E4%BA%BA%E9%80%A3%E7%B5%A1%E5%85%88</vt:lpwstr>
      </vt:variant>
      <vt:variant>
        <vt:i4>4522077</vt:i4>
      </vt:variant>
      <vt:variant>
        <vt:i4>66</vt:i4>
      </vt:variant>
      <vt:variant>
        <vt:i4>0</vt:i4>
      </vt:variant>
      <vt:variant>
        <vt:i4>5</vt:i4>
      </vt:variant>
      <vt:variant>
        <vt:lpwstr>https://github.com/JDA-DM/GIF/blob/main/430_%E3%82%B3%E3%82%A2%E3%83%87%E3%83%BC%E3%82%BF%E3%83%A2%E3%83%87%E3%83%AB/md/432_core_datamodel_contact.md</vt:lpwstr>
      </vt:variant>
      <vt:variant>
        <vt:lpwstr>1-%E9%80%A3%E7%B5%A1%E5%85%88%E3%81%AE%E3%83%87%E3%83%BC%E3%82%BF%E3%83%A2%E3%83%87%E3%83%AB</vt:lpwstr>
      </vt:variant>
      <vt:variant>
        <vt:i4>6029392</vt:i4>
      </vt:variant>
      <vt:variant>
        <vt:i4>63</vt:i4>
      </vt:variant>
      <vt:variant>
        <vt:i4>0</vt:i4>
      </vt:variant>
      <vt:variant>
        <vt:i4>5</vt:i4>
      </vt:variant>
      <vt:variant>
        <vt:lpwstr>https://github.com/JDA-DM/GIF/blob/main/430_%E3%82%B3%E3%82%A2%E3%83%87%E3%83%BC%E3%82%BF%E3%83%A2%E3%83%87%E3%83%AB/md/435_core_datamodel_facility.md</vt:lpwstr>
      </vt:variant>
      <vt:variant>
        <vt:lpwstr>1-%E6%96%BD%E8%A8%AD%E3%81%AE%E3%83%87%E3%83%BC%E3%82%BF%E3%83%A2%E3%83%87%E3%83%AB</vt:lpwstr>
      </vt:variant>
      <vt:variant>
        <vt:i4>4653075</vt:i4>
      </vt:variant>
      <vt:variant>
        <vt:i4>60</vt:i4>
      </vt:variant>
      <vt:variant>
        <vt:i4>0</vt:i4>
      </vt:variant>
      <vt:variant>
        <vt:i4>5</vt:i4>
      </vt:variant>
      <vt:variant>
        <vt:lpwstr>https://github.com/JDA-DM/GIF/blob/main/430_%E3%82%B3%E3%82%A2%E3%83%87%E3%83%BC%E3%82%BF%E3%83%A2%E3%83%87%E3%83%AB/md/430_core_datamodel_overview.md</vt:lpwstr>
      </vt:variant>
      <vt:variant>
        <vt:lpwstr>243-%E5%BD%B9%E5%89%B2%E9%96%A2%E4%B8%8E%E6%83%85%E5%A0%B1%E5%9E%8B</vt:lpwstr>
      </vt:variant>
      <vt:variant>
        <vt:i4>6094872</vt:i4>
      </vt:variant>
      <vt:variant>
        <vt:i4>57</vt:i4>
      </vt:variant>
      <vt:variant>
        <vt:i4>0</vt:i4>
      </vt:variant>
      <vt:variant>
        <vt:i4>5</vt:i4>
      </vt:variant>
      <vt:variant>
        <vt:lpwstr>https://github.com/JDA-DM/GIF/blob/main/430_%E3%82%B3%E3%82%A2%E3%83%87%E3%83%BC%E3%82%BF%E3%83%A2%E3%83%87%E3%83%AB/md/430_core_datamodel_overview.md</vt:lpwstr>
      </vt:variant>
      <vt:variant>
        <vt:lpwstr>242-%E3%82%B3%E3%83%BC%E3%83%89%E6%83%85%E5%A0%B1%E5%9E%8B</vt:lpwstr>
      </vt:variant>
      <vt:variant>
        <vt:i4>8257663</vt:i4>
      </vt:variant>
      <vt:variant>
        <vt:i4>54</vt:i4>
      </vt:variant>
      <vt:variant>
        <vt:i4>0</vt:i4>
      </vt:variant>
      <vt:variant>
        <vt:i4>5</vt:i4>
      </vt:variant>
      <vt:variant>
        <vt:lpwstr>https://github.com/JDA-DM/GIF/blob/main/430_%E3%82%B3%E3%82%A2%E3%83%87%E3%83%BC%E3%82%BF%E3%83%A2%E3%83%87%E3%83%AB/md/430_core_datamodel_overview.md</vt:lpwstr>
      </vt:variant>
      <vt:variant>
        <vt:lpwstr>241-id%E6%83%85%E5%A0%B1%E5%9E%8B</vt:lpwstr>
      </vt:variant>
      <vt:variant>
        <vt:i4>7995498</vt:i4>
      </vt:variant>
      <vt:variant>
        <vt:i4>51</vt:i4>
      </vt:variant>
      <vt:variant>
        <vt:i4>0</vt:i4>
      </vt:variant>
      <vt:variant>
        <vt:i4>5</vt:i4>
      </vt:variant>
      <vt:variant>
        <vt:lpwstr>https://github.com/JDA-DM/GIF/blob/main/430_%E3%82%B3%E3%82%A2%E3%83%87%E3%83%BC%E3%82%BF%E3%83%A2%E3%83%87%E3%83%AB/md/431_core_datamodel_person.md</vt:lpwstr>
      </vt:variant>
      <vt:variant>
        <vt:lpwstr>1-%E5%80%8B%E4%BA%BA%E3%81%AE%E3%83%87%E3%83%BC%E3%82%BF%E3%83%A2%E3%83%87%E3%83%AB</vt:lpwstr>
      </vt:variant>
      <vt:variant>
        <vt:i4>2883590</vt:i4>
      </vt:variant>
      <vt:variant>
        <vt:i4>48</vt:i4>
      </vt:variant>
      <vt:variant>
        <vt:i4>0</vt:i4>
      </vt:variant>
      <vt:variant>
        <vt:i4>5</vt:i4>
      </vt:variant>
      <vt:variant>
        <vt:lpwstr>https://github.com/JDA-DM/GIF/blob/main/440_%E3%82%B3%E3%82%A2%E3%83%87%E3%83%BC%E3%82%BF%E3%83%91%E3%83%BC%E3%83%84/docx/442_%E3%82%B3%E3%82%A2%E3%83%87%E3%83%BC%E3%82%BF%E3%83%91%E3%83%BC%E3%83%84_%E4%BD%8F%E6%89%80%EF%BC%88%E3%82%A2%E3%83%89%E3%83%AC%E3%82%B9%EF%BC%89.docx</vt:lpwstr>
      </vt:variant>
      <vt:variant>
        <vt:lpwstr/>
      </vt:variant>
      <vt:variant>
        <vt:i4>8257643</vt:i4>
      </vt:variant>
      <vt:variant>
        <vt:i4>45</vt:i4>
      </vt:variant>
      <vt:variant>
        <vt:i4>0</vt:i4>
      </vt:variant>
      <vt:variant>
        <vt:i4>5</vt:i4>
      </vt:variant>
      <vt:variant>
        <vt:lpwstr>https://github.com/JDA-DM/GIF/blob/main/430_%E3%82%B3%E3%82%A2%E3%83%87%E3%83%BC%E3%82%BF%E3%83%A2%E3%83%87%E3%83%AB/md/433_core_datamodel_address.md</vt:lpwstr>
      </vt:variant>
      <vt:variant>
        <vt:lpwstr>1-%E4%BD%8F%E6%89%80%E3%81%AE%E3%83%87%E3%83%BC%E3%82%BF%E3%83%A2%E3%83%87%E3%83%AB</vt:lpwstr>
      </vt:variant>
      <vt:variant>
        <vt:i4>3670065</vt:i4>
      </vt:variant>
      <vt:variant>
        <vt:i4>42</vt:i4>
      </vt:variant>
      <vt:variant>
        <vt:i4>0</vt:i4>
      </vt:variant>
      <vt:variant>
        <vt:i4>5</vt:i4>
      </vt:variant>
      <vt:variant>
        <vt:lpwstr>https://github.com/JDA-DM/GIF/blob/main/430_%E3%82%B3%E3%82%A2%E3%83%87%E3%83%BC%E3%82%BF%E3%83%A2%E3%83%87%E3%83%AB/md/43C_core_datamodel_event.md</vt:lpwstr>
      </vt:variant>
      <vt:variant>
        <vt:lpwstr>1-%E3%82%A4%E3%83%99%E3%83%B3%E3%83%88%E3%81%AE%E3%83%87%E3%83%BC%E3%82%BF%E3%83%A2%E3%83%87%E3%83%AB</vt:lpwstr>
      </vt:variant>
      <vt:variant>
        <vt:i4>3801211</vt:i4>
      </vt:variant>
      <vt:variant>
        <vt:i4>39</vt:i4>
      </vt:variant>
      <vt:variant>
        <vt:i4>0</vt:i4>
      </vt:variant>
      <vt:variant>
        <vt:i4>5</vt:i4>
      </vt:variant>
      <vt:variant>
        <vt:lpwstr>https://github.com/JDA-DM/GIF/blob/main/430_%E3%82%B3%E3%82%A2%E3%83%87%E3%83%BC%E3%82%BF%E3%83%A2%E3%83%87%E3%83%AB/md/434_core_datamodel_legalentity.md</vt:lpwstr>
      </vt:variant>
      <vt:variant>
        <vt:lpwstr>13-%E4%BA%8B%E6%A5%AD%E6%89%80</vt:lpwstr>
      </vt:variant>
      <vt:variant>
        <vt:i4>2818107</vt:i4>
      </vt:variant>
      <vt:variant>
        <vt:i4>36</vt:i4>
      </vt:variant>
      <vt:variant>
        <vt:i4>0</vt:i4>
      </vt:variant>
      <vt:variant>
        <vt:i4>5</vt:i4>
      </vt:variant>
      <vt:variant>
        <vt:lpwstr>https://github.com/JDA-DM/GIF/blob/main/430_%E3%82%B3%E3%82%A2%E3%83%87%E3%83%BC%E3%82%BF%E3%83%A2%E3%83%87%E3%83%AB/md/434_core_datamodel_legalentity.md</vt:lpwstr>
      </vt:variant>
      <vt:variant>
        <vt:lpwstr>1-%E6%B3%95%E4%BA%BA%E3%81%AE%E3%83%87%E3%83%BC%E3%82%BF%E3%83%A2%E3%83%87%E3%83%AB</vt:lpwstr>
      </vt:variant>
      <vt:variant>
        <vt:i4>3604541</vt:i4>
      </vt:variant>
      <vt:variant>
        <vt:i4>33</vt:i4>
      </vt:variant>
      <vt:variant>
        <vt:i4>0</vt:i4>
      </vt:variant>
      <vt:variant>
        <vt:i4>5</vt:i4>
      </vt:variant>
      <vt:variant>
        <vt:lpwstr>https://www.digital.go.jp/policies/data_strategy_government_interoperability_framework/</vt:lpwstr>
      </vt:variant>
      <vt:variant>
        <vt:lpwstr/>
      </vt:variant>
      <vt:variant>
        <vt:i4>1048631</vt:i4>
      </vt:variant>
      <vt:variant>
        <vt:i4>26</vt:i4>
      </vt:variant>
      <vt:variant>
        <vt:i4>0</vt:i4>
      </vt:variant>
      <vt:variant>
        <vt:i4>5</vt:i4>
      </vt:variant>
      <vt:variant>
        <vt:lpwstr/>
      </vt:variant>
      <vt:variant>
        <vt:lpwstr>_Toc123112467</vt:lpwstr>
      </vt:variant>
      <vt:variant>
        <vt:i4>1048631</vt:i4>
      </vt:variant>
      <vt:variant>
        <vt:i4>20</vt:i4>
      </vt:variant>
      <vt:variant>
        <vt:i4>0</vt:i4>
      </vt:variant>
      <vt:variant>
        <vt:i4>5</vt:i4>
      </vt:variant>
      <vt:variant>
        <vt:lpwstr/>
      </vt:variant>
      <vt:variant>
        <vt:lpwstr>_Toc123112466</vt:lpwstr>
      </vt:variant>
      <vt:variant>
        <vt:i4>1048631</vt:i4>
      </vt:variant>
      <vt:variant>
        <vt:i4>14</vt:i4>
      </vt:variant>
      <vt:variant>
        <vt:i4>0</vt:i4>
      </vt:variant>
      <vt:variant>
        <vt:i4>5</vt:i4>
      </vt:variant>
      <vt:variant>
        <vt:lpwstr/>
      </vt:variant>
      <vt:variant>
        <vt:lpwstr>_Toc123112465</vt:lpwstr>
      </vt:variant>
      <vt:variant>
        <vt:i4>1048631</vt:i4>
      </vt:variant>
      <vt:variant>
        <vt:i4>8</vt:i4>
      </vt:variant>
      <vt:variant>
        <vt:i4>0</vt:i4>
      </vt:variant>
      <vt:variant>
        <vt:i4>5</vt:i4>
      </vt:variant>
      <vt:variant>
        <vt:lpwstr/>
      </vt:variant>
      <vt:variant>
        <vt:lpwstr>_Toc123112464</vt:lpwstr>
      </vt:variant>
      <vt:variant>
        <vt:i4>1048631</vt:i4>
      </vt:variant>
      <vt:variant>
        <vt:i4>2</vt:i4>
      </vt:variant>
      <vt:variant>
        <vt:i4>0</vt:i4>
      </vt:variant>
      <vt:variant>
        <vt:i4>5</vt:i4>
      </vt:variant>
      <vt:variant>
        <vt:lpwstr/>
      </vt:variant>
      <vt:variant>
        <vt:lpwstr>_Toc12311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revision>226</cp:revision>
  <cp:lastPrinted>2023-02-09T02:07:00Z</cp:lastPrinted>
  <dcterms:created xsi:type="dcterms:W3CDTF">2022-04-28T16:01:00Z</dcterms:created>
  <dcterms:modified xsi:type="dcterms:W3CDTF">2023-02-09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B414A388A8547A0522B843DAD0E75</vt:lpwstr>
  </property>
  <property fmtid="{D5CDD505-2E9C-101B-9397-08002B2CF9AE}" pid="3" name="Order">
    <vt:r8>17841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ip_UnifiedCompliancePolicyUIAction">
    <vt:lpwstr>0</vt:lpwstr>
  </property>
  <property fmtid="{D5CDD505-2E9C-101B-9397-08002B2CF9AE}" pid="9" name="MediaServiceImageTags">
    <vt:lpwstr/>
  </property>
  <property fmtid="{D5CDD505-2E9C-101B-9397-08002B2CF9AE}" pid="10" name="MSIP_Label_937fe371-adc2-4006-9411-82681fccff21_Enabled">
    <vt:lpwstr>true</vt:lpwstr>
  </property>
  <property fmtid="{D5CDD505-2E9C-101B-9397-08002B2CF9AE}" pid="11" name="MSIP_Label_937fe371-adc2-4006-9411-82681fccff21_SetDate">
    <vt:lpwstr>2022-12-14T02:27:26Z</vt:lpwstr>
  </property>
  <property fmtid="{D5CDD505-2E9C-101B-9397-08002B2CF9AE}" pid="12" name="MSIP_Label_937fe371-adc2-4006-9411-82681fccff21_Method">
    <vt:lpwstr>Standard</vt:lpwstr>
  </property>
  <property fmtid="{D5CDD505-2E9C-101B-9397-08002B2CF9AE}" pid="13" name="MSIP_Label_937fe371-adc2-4006-9411-82681fccff21_Name">
    <vt:lpwstr>937fe371-adc2-4006-9411-82681fccff21</vt:lpwstr>
  </property>
  <property fmtid="{D5CDD505-2E9C-101B-9397-08002B2CF9AE}" pid="14" name="MSIP_Label_937fe371-adc2-4006-9411-82681fccff21_SiteId">
    <vt:lpwstr>37a1c317-7648-49a6-a1d0-69ae54f64188</vt:lpwstr>
  </property>
  <property fmtid="{D5CDD505-2E9C-101B-9397-08002B2CF9AE}" pid="15" name="MSIP_Label_937fe371-adc2-4006-9411-82681fccff21_ActionId">
    <vt:lpwstr>cfbfadb9-4f39-4824-ba44-d3388e7c6867</vt:lpwstr>
  </property>
  <property fmtid="{D5CDD505-2E9C-101B-9397-08002B2CF9AE}" pid="16" name="MSIP_Label_937fe371-adc2-4006-9411-82681fccff21_ContentBits">
    <vt:lpwstr>0</vt:lpwstr>
  </property>
</Properties>
</file>